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7A2" w:rsidRDefault="00EA41A7" w:rsidP="009B27A2">
      <w:pPr>
        <w:rPr>
          <w:rFonts w:ascii="Cambria" w:hAnsi="Cambria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DF5362" wp14:editId="5B8EB65C">
            <wp:simplePos x="0" y="0"/>
            <wp:positionH relativeFrom="column">
              <wp:posOffset>-699770</wp:posOffset>
            </wp:positionH>
            <wp:positionV relativeFrom="page">
              <wp:posOffset>447675</wp:posOffset>
            </wp:positionV>
            <wp:extent cx="7048500" cy="1449705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1E0">
        <w:rPr>
          <w:rFonts w:ascii="Cambria" w:hAnsi="Cambria" w:cs="Tahoma"/>
          <w:sz w:val="22"/>
          <w:szCs w:val="22"/>
        </w:rPr>
        <w:t xml:space="preserve"> </w:t>
      </w:r>
    </w:p>
    <w:p w:rsidR="009B27A2" w:rsidRDefault="009B27A2" w:rsidP="009B27A2">
      <w:pPr>
        <w:rPr>
          <w:rFonts w:ascii="Cambria" w:hAnsi="Cambria" w:cs="Tahoma"/>
          <w:sz w:val="22"/>
          <w:szCs w:val="22"/>
        </w:rPr>
      </w:pPr>
    </w:p>
    <w:p w:rsidR="009B27A2" w:rsidRPr="009A122B" w:rsidRDefault="009B27A2" w:rsidP="009B27A2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>ZOZ.V.010/DZP/</w:t>
      </w:r>
      <w:r w:rsidR="00EA41A7">
        <w:rPr>
          <w:rFonts w:ascii="Cambria" w:hAnsi="Cambria" w:cs="Tahoma"/>
          <w:sz w:val="22"/>
          <w:szCs w:val="22"/>
        </w:rPr>
        <w:t>94</w:t>
      </w:r>
      <w:r w:rsidRPr="009A122B">
        <w:rPr>
          <w:rFonts w:ascii="Cambria" w:hAnsi="Cambria" w:cs="Tahoma"/>
          <w:sz w:val="22"/>
          <w:szCs w:val="22"/>
        </w:rPr>
        <w:t>/</w:t>
      </w:r>
      <w:r w:rsidR="00845E24">
        <w:rPr>
          <w:rFonts w:ascii="Cambria" w:hAnsi="Cambria" w:cs="Tahoma"/>
          <w:sz w:val="22"/>
          <w:szCs w:val="22"/>
        </w:rPr>
        <w:t>2</w:t>
      </w:r>
      <w:r w:rsidR="00F85BC1">
        <w:rPr>
          <w:rFonts w:ascii="Cambria" w:hAnsi="Cambria" w:cs="Tahoma"/>
          <w:sz w:val="22"/>
          <w:szCs w:val="22"/>
        </w:rPr>
        <w:t>3</w:t>
      </w:r>
      <w:r w:rsidRPr="009A122B">
        <w:rPr>
          <w:rFonts w:ascii="Cambria" w:hAnsi="Cambria" w:cs="Tahoma"/>
          <w:sz w:val="22"/>
          <w:szCs w:val="22"/>
        </w:rPr>
        <w:t xml:space="preserve">                                                        Sucha Beskidzka   dnia</w:t>
      </w:r>
      <w:r>
        <w:rPr>
          <w:rFonts w:ascii="Cambria" w:hAnsi="Cambria" w:cs="Tahoma"/>
          <w:sz w:val="22"/>
          <w:szCs w:val="22"/>
        </w:rPr>
        <w:t xml:space="preserve"> </w:t>
      </w:r>
      <w:r w:rsidR="005F0392">
        <w:rPr>
          <w:rFonts w:ascii="Cambria" w:hAnsi="Cambria" w:cs="Tahoma"/>
          <w:sz w:val="22"/>
          <w:szCs w:val="22"/>
        </w:rPr>
        <w:t>20.</w:t>
      </w:r>
      <w:r w:rsidR="00EA41A7">
        <w:rPr>
          <w:rFonts w:ascii="Cambria" w:hAnsi="Cambria" w:cs="Tahoma"/>
          <w:sz w:val="22"/>
          <w:szCs w:val="22"/>
        </w:rPr>
        <w:t xml:space="preserve">02.2024r. </w:t>
      </w:r>
      <w:r>
        <w:rPr>
          <w:rFonts w:ascii="Cambria" w:hAnsi="Cambria" w:cs="Tahoma"/>
          <w:sz w:val="22"/>
          <w:szCs w:val="22"/>
        </w:rPr>
        <w:t xml:space="preserve"> </w:t>
      </w:r>
      <w:r w:rsidRPr="009A122B">
        <w:rPr>
          <w:rFonts w:ascii="Cambria" w:hAnsi="Cambria" w:cs="Tahoma"/>
          <w:sz w:val="22"/>
          <w:szCs w:val="22"/>
        </w:rPr>
        <w:t xml:space="preserve"> </w:t>
      </w:r>
    </w:p>
    <w:p w:rsidR="009B27A2" w:rsidRPr="009A122B" w:rsidRDefault="009B27A2" w:rsidP="009B27A2">
      <w:pPr>
        <w:rPr>
          <w:rFonts w:ascii="Cambria" w:hAnsi="Cambria" w:cs="Tahoma"/>
          <w:sz w:val="22"/>
          <w:szCs w:val="22"/>
        </w:rPr>
      </w:pPr>
    </w:p>
    <w:p w:rsidR="009B27A2" w:rsidRPr="009A122B" w:rsidRDefault="009B27A2" w:rsidP="009B27A2">
      <w:pPr>
        <w:rPr>
          <w:rFonts w:ascii="Cambria" w:hAnsi="Cambria" w:cs="Tahoma"/>
          <w:sz w:val="22"/>
          <w:szCs w:val="22"/>
        </w:rPr>
      </w:pPr>
    </w:p>
    <w:p w:rsidR="00E60C95" w:rsidRPr="00E60C95" w:rsidRDefault="00642504" w:rsidP="00067AD0">
      <w:pPr>
        <w:jc w:val="both"/>
        <w:rPr>
          <w:rFonts w:ascii="Cambria" w:hAnsi="Cambria" w:cs="Tahoma"/>
        </w:rPr>
      </w:pPr>
      <w:r w:rsidRPr="00E60C95">
        <w:rPr>
          <w:rFonts w:ascii="Cambria" w:hAnsi="Cambria" w:cs="Tahoma"/>
        </w:rPr>
        <w:t xml:space="preserve">Dotyczy : </w:t>
      </w:r>
      <w:r w:rsidR="008C29BE" w:rsidRPr="00E60C95">
        <w:rPr>
          <w:rFonts w:ascii="Cambria" w:hAnsi="Cambria" w:cs="Tahoma"/>
        </w:rPr>
        <w:t>Ogłoszenia o wyborze oferty najkorzystniejszej w</w:t>
      </w:r>
      <w:r w:rsidRPr="00E60C95">
        <w:rPr>
          <w:rFonts w:ascii="Cambria" w:hAnsi="Cambria" w:cs="Tahoma"/>
        </w:rPr>
        <w:t xml:space="preserve"> p</w:t>
      </w:r>
      <w:r w:rsidRPr="00E60C95">
        <w:rPr>
          <w:rFonts w:ascii="Cambria" w:hAnsi="Cambria"/>
        </w:rPr>
        <w:t>ostępowani</w:t>
      </w:r>
      <w:r w:rsidR="008C29BE" w:rsidRPr="00E60C95">
        <w:rPr>
          <w:rFonts w:ascii="Cambria" w:hAnsi="Cambria"/>
        </w:rPr>
        <w:t>u</w:t>
      </w:r>
      <w:r w:rsidRPr="00E60C95">
        <w:rPr>
          <w:rFonts w:ascii="Cambria" w:hAnsi="Cambria"/>
        </w:rPr>
        <w:t xml:space="preserve"> przetargow</w:t>
      </w:r>
      <w:r w:rsidR="008C29BE" w:rsidRPr="00E60C95">
        <w:rPr>
          <w:rFonts w:ascii="Cambria" w:hAnsi="Cambria"/>
        </w:rPr>
        <w:t>ym</w:t>
      </w:r>
      <w:r w:rsidRPr="00E60C95">
        <w:rPr>
          <w:rFonts w:ascii="Cambria" w:hAnsi="Cambria"/>
        </w:rPr>
        <w:t xml:space="preserve"> w trybie przetargu nieograniczonego na </w:t>
      </w:r>
      <w:r w:rsidR="00E60C95" w:rsidRPr="00E60C95">
        <w:rPr>
          <w:rFonts w:ascii="Cambria" w:hAnsi="Cambria" w:cs="Tahoma"/>
        </w:rPr>
        <w:t>dostawę lek</w:t>
      </w:r>
      <w:r w:rsidR="00EA41A7">
        <w:rPr>
          <w:rFonts w:ascii="Cambria" w:hAnsi="Cambria" w:cs="Tahoma"/>
        </w:rPr>
        <w:t xml:space="preserve">ów w ramach programów lekowych. </w:t>
      </w:r>
    </w:p>
    <w:p w:rsidR="009B27A2" w:rsidRPr="009A122B" w:rsidRDefault="009B27A2" w:rsidP="00E60C95">
      <w:pPr>
        <w:pStyle w:val="Tekstpodstawowy"/>
        <w:jc w:val="center"/>
        <w:rPr>
          <w:rFonts w:ascii="Cambria" w:hAnsi="Cambria" w:cs="Tahoma"/>
          <w:sz w:val="22"/>
          <w:szCs w:val="22"/>
        </w:rPr>
      </w:pPr>
    </w:p>
    <w:p w:rsidR="009B27A2" w:rsidRPr="009A122B" w:rsidRDefault="009B27A2" w:rsidP="009B27A2">
      <w:pPr>
        <w:rPr>
          <w:rFonts w:ascii="Cambria" w:hAnsi="Cambria" w:cs="Tahoma"/>
          <w:sz w:val="22"/>
          <w:szCs w:val="22"/>
        </w:rPr>
      </w:pPr>
    </w:p>
    <w:p w:rsidR="009B27A2" w:rsidRPr="009A122B" w:rsidRDefault="009B27A2" w:rsidP="009B27A2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 xml:space="preserve">         Dyrekcja Zespołu Opieki Zdrowotnej w Suchej Beskidzkiej informuje o wyniku w/w postępowania.</w:t>
      </w:r>
    </w:p>
    <w:p w:rsidR="00DA16AF" w:rsidRDefault="00DA16AF" w:rsidP="00272D50">
      <w:pPr>
        <w:rPr>
          <w:rFonts w:ascii="Cambria" w:hAnsi="Cambria" w:cs="Tahoma"/>
          <w:b/>
          <w:sz w:val="22"/>
          <w:szCs w:val="22"/>
        </w:rPr>
      </w:pPr>
    </w:p>
    <w:p w:rsidR="00272D50" w:rsidRPr="00272D50" w:rsidRDefault="00272D50" w:rsidP="00272D50">
      <w:pPr>
        <w:rPr>
          <w:rFonts w:ascii="Cambria" w:hAnsi="Cambria" w:cs="Tahoma"/>
          <w:b/>
          <w:sz w:val="22"/>
          <w:szCs w:val="22"/>
        </w:rPr>
      </w:pPr>
      <w:r w:rsidRPr="00272D50">
        <w:rPr>
          <w:rFonts w:ascii="Cambria" w:hAnsi="Cambria" w:cs="Tahoma"/>
          <w:b/>
          <w:sz w:val="22"/>
          <w:szCs w:val="22"/>
        </w:rPr>
        <w:t>Pakiet nr 1</w:t>
      </w:r>
    </w:p>
    <w:p w:rsidR="00272D50" w:rsidRPr="00272D50" w:rsidRDefault="00272D50" w:rsidP="00272D5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ę złożyła firma:</w:t>
      </w:r>
    </w:p>
    <w:p w:rsidR="00272D50" w:rsidRPr="00272D50" w:rsidRDefault="00272D50" w:rsidP="00FD3E78">
      <w:pPr>
        <w:pStyle w:val="Akapitzlist"/>
        <w:numPr>
          <w:ilvl w:val="0"/>
          <w:numId w:val="2"/>
        </w:num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Farmacol Logistyka sp. z o.o. ul. Szopienicka 77, 40-431 Katowice</w:t>
      </w:r>
    </w:p>
    <w:p w:rsidR="00272D50" w:rsidRPr="00272D50" w:rsidRDefault="00272D50" w:rsidP="00272D5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</w:t>
      </w:r>
    </w:p>
    <w:p w:rsidR="00272D50" w:rsidRPr="00272D50" w:rsidRDefault="00272D50" w:rsidP="00272D5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Komisja Przetargowa uznała w/w ofertę za korzystną.</w:t>
      </w:r>
    </w:p>
    <w:p w:rsidR="00272D50" w:rsidRPr="00272D50" w:rsidRDefault="00272D50" w:rsidP="00272D5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Wartość oferty brutto: </w:t>
      </w:r>
      <w:r w:rsidR="00EA41A7">
        <w:rPr>
          <w:rFonts w:ascii="Cambria" w:hAnsi="Cambria" w:cs="Tahoma"/>
          <w:sz w:val="22"/>
          <w:szCs w:val="22"/>
        </w:rPr>
        <w:t xml:space="preserve">167 579,60zł </w:t>
      </w:r>
      <w:r w:rsidRPr="00272D50">
        <w:rPr>
          <w:rFonts w:ascii="Cambria" w:hAnsi="Cambria" w:cs="Tahoma"/>
          <w:sz w:val="22"/>
          <w:szCs w:val="22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272D50" w:rsidRPr="00272D50" w:rsidTr="00272D50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272D50" w:rsidRPr="00272D50" w:rsidRDefault="00272D50" w:rsidP="00272D5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272D50" w:rsidRPr="00272D50" w:rsidRDefault="00272D50" w:rsidP="00272D5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72D50" w:rsidRPr="00272D50" w:rsidRDefault="00272D50" w:rsidP="00272D5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272D50" w:rsidRPr="00272D50" w:rsidRDefault="00272D50" w:rsidP="00272D5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272D50" w:rsidRPr="00272D50" w:rsidTr="00272D50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272D50" w:rsidRPr="00272D50" w:rsidRDefault="00272D50" w:rsidP="00272D50">
            <w:pPr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Oferta nr 7</w:t>
            </w:r>
          </w:p>
          <w:p w:rsidR="00272D50" w:rsidRPr="00272D50" w:rsidRDefault="00272D50" w:rsidP="00272D50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272D50">
              <w:rPr>
                <w:rFonts w:ascii="Cambria" w:hAnsi="Cambria"/>
                <w:sz w:val="20"/>
                <w:szCs w:val="20"/>
                <w:lang w:val="en-US"/>
              </w:rPr>
              <w:t>Farmacol Logistyka sp. z o.o.</w:t>
            </w:r>
          </w:p>
          <w:p w:rsidR="00272D50" w:rsidRPr="00A205A1" w:rsidRDefault="00272D50" w:rsidP="00272D50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272D50">
              <w:rPr>
                <w:rFonts w:ascii="Cambria" w:hAnsi="Cambria"/>
                <w:sz w:val="20"/>
                <w:szCs w:val="20"/>
                <w:lang w:val="en-US"/>
              </w:rPr>
              <w:t>Ul. Szopienicka 77, 40-431 Katowice</w:t>
            </w:r>
          </w:p>
        </w:tc>
        <w:tc>
          <w:tcPr>
            <w:tcW w:w="4394" w:type="dxa"/>
            <w:shd w:val="clear" w:color="auto" w:fill="auto"/>
          </w:tcPr>
          <w:p w:rsidR="00272D50" w:rsidRPr="00272D50" w:rsidRDefault="00272D50" w:rsidP="00272D50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272D50" w:rsidRPr="00272D50" w:rsidRDefault="00272D50" w:rsidP="00272D50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272D50" w:rsidRDefault="00272D50" w:rsidP="00272D50">
      <w:pPr>
        <w:rPr>
          <w:rFonts w:ascii="Cambria" w:hAnsi="Cambria" w:cs="Tahoma"/>
          <w:b/>
          <w:sz w:val="22"/>
          <w:szCs w:val="22"/>
        </w:rPr>
      </w:pPr>
    </w:p>
    <w:p w:rsidR="00272D50" w:rsidRPr="00272D50" w:rsidRDefault="00272D50" w:rsidP="00272D50">
      <w:pPr>
        <w:rPr>
          <w:rFonts w:ascii="Cambria" w:hAnsi="Cambria" w:cs="Tahoma"/>
          <w:b/>
          <w:sz w:val="22"/>
          <w:szCs w:val="22"/>
        </w:rPr>
      </w:pPr>
      <w:r w:rsidRPr="00272D50">
        <w:rPr>
          <w:rFonts w:ascii="Cambria" w:hAnsi="Cambria" w:cs="Tahoma"/>
          <w:b/>
          <w:sz w:val="22"/>
          <w:szCs w:val="22"/>
        </w:rPr>
        <w:t>Pakiet nr</w:t>
      </w:r>
      <w:r>
        <w:rPr>
          <w:rFonts w:ascii="Cambria" w:hAnsi="Cambria" w:cs="Tahoma"/>
          <w:b/>
          <w:sz w:val="22"/>
          <w:szCs w:val="22"/>
        </w:rPr>
        <w:t xml:space="preserve"> 2</w:t>
      </w:r>
    </w:p>
    <w:p w:rsidR="00272D50" w:rsidRPr="00272D50" w:rsidRDefault="00272D50" w:rsidP="00272D5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ę złożyła firma:</w:t>
      </w:r>
    </w:p>
    <w:p w:rsidR="00272D50" w:rsidRPr="00272D50" w:rsidRDefault="00272D50" w:rsidP="00DB75DA">
      <w:pPr>
        <w:pStyle w:val="Akapitzlist"/>
        <w:numPr>
          <w:ilvl w:val="0"/>
          <w:numId w:val="3"/>
        </w:num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Farmacol Logistyka sp. z o.o. ul. Szopienicka 77, 40-431 Katowice</w:t>
      </w:r>
    </w:p>
    <w:p w:rsidR="00272D50" w:rsidRPr="00272D50" w:rsidRDefault="00272D50" w:rsidP="00272D5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</w:t>
      </w:r>
    </w:p>
    <w:p w:rsidR="00272D50" w:rsidRPr="00272D50" w:rsidRDefault="00272D50" w:rsidP="00272D5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Komisja Przetargowa uznała w/w ofertę za korzystną.</w:t>
      </w:r>
    </w:p>
    <w:p w:rsidR="00272D50" w:rsidRPr="00272D50" w:rsidRDefault="00272D50" w:rsidP="00272D5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Wartość oferty brutto: </w:t>
      </w:r>
      <w:r w:rsidR="00EA41A7">
        <w:rPr>
          <w:rFonts w:ascii="Cambria" w:hAnsi="Cambria" w:cs="Tahoma"/>
          <w:sz w:val="22"/>
          <w:szCs w:val="22"/>
        </w:rPr>
        <w:t xml:space="preserve">820 790,76zł </w:t>
      </w:r>
      <w:r w:rsidRPr="00272D50">
        <w:rPr>
          <w:rFonts w:ascii="Cambria" w:hAnsi="Cambria" w:cs="Tahoma"/>
          <w:sz w:val="22"/>
          <w:szCs w:val="22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272D50" w:rsidRPr="00272D50" w:rsidTr="00272D50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272D50" w:rsidRPr="00272D50" w:rsidRDefault="00272D50" w:rsidP="00272D5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272D50" w:rsidRPr="00272D50" w:rsidRDefault="00272D50" w:rsidP="00272D5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72D50" w:rsidRPr="00272D50" w:rsidRDefault="00272D50" w:rsidP="00272D5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272D50" w:rsidRPr="00272D50" w:rsidRDefault="00272D50" w:rsidP="00272D5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272D50" w:rsidRPr="00272D50" w:rsidTr="00272D50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272D50" w:rsidRPr="00272D50" w:rsidRDefault="00272D50" w:rsidP="00272D50">
            <w:pPr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Oferta nr 7</w:t>
            </w:r>
          </w:p>
          <w:p w:rsidR="00272D50" w:rsidRPr="00272D50" w:rsidRDefault="00272D50" w:rsidP="00272D50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272D50">
              <w:rPr>
                <w:rFonts w:ascii="Cambria" w:hAnsi="Cambria"/>
                <w:sz w:val="20"/>
                <w:szCs w:val="20"/>
                <w:lang w:val="en-US"/>
              </w:rPr>
              <w:t>Farmacol Logistyka sp. z o.o.</w:t>
            </w:r>
          </w:p>
          <w:p w:rsidR="00272D50" w:rsidRPr="00A205A1" w:rsidRDefault="00272D50" w:rsidP="00272D50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272D50">
              <w:rPr>
                <w:rFonts w:ascii="Cambria" w:hAnsi="Cambria"/>
                <w:sz w:val="20"/>
                <w:szCs w:val="20"/>
                <w:lang w:val="en-US"/>
              </w:rPr>
              <w:t>Ul. Szopienicka 77, 40-431 Katowice</w:t>
            </w:r>
          </w:p>
        </w:tc>
        <w:tc>
          <w:tcPr>
            <w:tcW w:w="4394" w:type="dxa"/>
            <w:shd w:val="clear" w:color="auto" w:fill="auto"/>
          </w:tcPr>
          <w:p w:rsidR="00272D50" w:rsidRPr="00272D50" w:rsidRDefault="00272D50" w:rsidP="00272D50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272D50" w:rsidRPr="00272D50" w:rsidRDefault="00272D50" w:rsidP="00272D50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272D50" w:rsidRDefault="00272D50" w:rsidP="00845E24">
      <w:pPr>
        <w:rPr>
          <w:rFonts w:ascii="Cambria" w:hAnsi="Cambria" w:cs="Tahoma"/>
          <w:b/>
          <w:color w:val="FF0000"/>
          <w:sz w:val="22"/>
          <w:szCs w:val="22"/>
        </w:rPr>
      </w:pPr>
    </w:p>
    <w:p w:rsidR="00272D50" w:rsidRPr="00272D50" w:rsidRDefault="00272D50" w:rsidP="00272D50">
      <w:pPr>
        <w:rPr>
          <w:rFonts w:ascii="Cambria" w:hAnsi="Cambria" w:cs="Tahoma"/>
          <w:b/>
          <w:sz w:val="22"/>
          <w:szCs w:val="22"/>
        </w:rPr>
      </w:pPr>
      <w:r w:rsidRPr="00272D50">
        <w:rPr>
          <w:rFonts w:ascii="Cambria" w:hAnsi="Cambria" w:cs="Tahoma"/>
          <w:b/>
          <w:sz w:val="22"/>
          <w:szCs w:val="22"/>
        </w:rPr>
        <w:t>Pakiet nr</w:t>
      </w:r>
      <w:r>
        <w:rPr>
          <w:rFonts w:ascii="Cambria" w:hAnsi="Cambria" w:cs="Tahoma"/>
          <w:b/>
          <w:sz w:val="22"/>
          <w:szCs w:val="22"/>
        </w:rPr>
        <w:t xml:space="preserve"> 3</w:t>
      </w:r>
    </w:p>
    <w:p w:rsidR="00272D50" w:rsidRPr="00272D50" w:rsidRDefault="00272D50" w:rsidP="00272D5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ę złożyła firma:</w:t>
      </w:r>
    </w:p>
    <w:p w:rsidR="00272D50" w:rsidRDefault="00272D50" w:rsidP="00DB75DA">
      <w:pPr>
        <w:pStyle w:val="Akapitzlist"/>
        <w:numPr>
          <w:ilvl w:val="0"/>
          <w:numId w:val="4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Sanofi Aventis sp. z</w:t>
      </w:r>
      <w:r w:rsidR="00B10F11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o.o. ul. Bonifraterska 17, 00-203 Warszawa</w:t>
      </w:r>
    </w:p>
    <w:p w:rsidR="00EA41A7" w:rsidRPr="00272D50" w:rsidRDefault="00EA41A7" w:rsidP="00DB75DA">
      <w:pPr>
        <w:pStyle w:val="Akapitzlist"/>
        <w:numPr>
          <w:ilvl w:val="0"/>
          <w:numId w:val="4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Lek S.A ul. Podlipie 16, 95-010 Stryków </w:t>
      </w:r>
    </w:p>
    <w:p w:rsidR="00272D50" w:rsidRPr="00272D50" w:rsidRDefault="00272D50" w:rsidP="00272D5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</w:t>
      </w:r>
    </w:p>
    <w:p w:rsidR="00EA41A7" w:rsidRDefault="00EA41A7" w:rsidP="00EA41A7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EA41A7" w:rsidRPr="00EA41A7" w:rsidRDefault="00EA41A7" w:rsidP="00EA41A7">
      <w:pPr>
        <w:rPr>
          <w:rFonts w:ascii="Cambria" w:hAnsi="Cambria" w:cs="Tahoma"/>
          <w:sz w:val="22"/>
          <w:szCs w:val="22"/>
        </w:rPr>
      </w:pPr>
      <w:r w:rsidRPr="00EA41A7">
        <w:rPr>
          <w:rFonts w:ascii="Cambria" w:hAnsi="Cambria" w:cs="Tahoma"/>
          <w:sz w:val="22"/>
          <w:szCs w:val="22"/>
        </w:rPr>
        <w:t xml:space="preserve">Lek S.A ul. Podlipie 16, 95-010 Stryków </w:t>
      </w:r>
    </w:p>
    <w:p w:rsidR="00EA41A7" w:rsidRPr="00272D50" w:rsidRDefault="00EA41A7" w:rsidP="00EA41A7">
      <w:pPr>
        <w:rPr>
          <w:rFonts w:ascii="Cambria" w:hAnsi="Cambria" w:cs="Tahoma"/>
          <w:sz w:val="22"/>
          <w:szCs w:val="22"/>
        </w:rPr>
      </w:pPr>
    </w:p>
    <w:p w:rsidR="00EA41A7" w:rsidRPr="00272D50" w:rsidRDefault="00EA41A7" w:rsidP="00EA41A7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64 929,60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272D50" w:rsidRPr="00272D50" w:rsidTr="00272D50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272D50" w:rsidRPr="00272D50" w:rsidRDefault="00272D50" w:rsidP="00272D5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lastRenderedPageBreak/>
              <w:t>Numer oferty</w:t>
            </w:r>
          </w:p>
          <w:p w:rsidR="00272D50" w:rsidRPr="00272D50" w:rsidRDefault="00272D50" w:rsidP="00272D5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72D50" w:rsidRPr="00272D50" w:rsidRDefault="00272D50" w:rsidP="00272D5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272D50" w:rsidRPr="00272D50" w:rsidRDefault="00272D50" w:rsidP="00272D5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272D50" w:rsidRPr="00272D50" w:rsidTr="00272D50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272D50" w:rsidRPr="007109E2" w:rsidRDefault="00EA41A7" w:rsidP="00272D50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ferta nr 2</w:t>
            </w:r>
          </w:p>
          <w:p w:rsidR="00272D50" w:rsidRPr="007109E2" w:rsidRDefault="00272D50" w:rsidP="00272D50">
            <w:pPr>
              <w:rPr>
                <w:rFonts w:ascii="Cambria" w:hAnsi="Cambria" w:cs="Tahoma"/>
                <w:sz w:val="20"/>
                <w:szCs w:val="20"/>
              </w:rPr>
            </w:pPr>
            <w:r w:rsidRPr="007109E2">
              <w:rPr>
                <w:rFonts w:ascii="Cambria" w:hAnsi="Cambria" w:cs="Tahoma"/>
                <w:sz w:val="20"/>
                <w:szCs w:val="20"/>
              </w:rPr>
              <w:t>Sanofi Aventis sp. z</w:t>
            </w:r>
            <w:r w:rsidR="00EC5395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Pr="007109E2">
              <w:rPr>
                <w:rFonts w:ascii="Cambria" w:hAnsi="Cambria" w:cs="Tahoma"/>
                <w:sz w:val="20"/>
                <w:szCs w:val="20"/>
              </w:rPr>
              <w:t xml:space="preserve">o.o. </w:t>
            </w:r>
          </w:p>
          <w:p w:rsidR="00272D50" w:rsidRPr="00A205A1" w:rsidRDefault="00272D50" w:rsidP="00272D50">
            <w:pPr>
              <w:rPr>
                <w:rFonts w:ascii="Cambria" w:hAnsi="Cambria" w:cs="Tahoma"/>
                <w:sz w:val="20"/>
                <w:szCs w:val="20"/>
              </w:rPr>
            </w:pPr>
            <w:r w:rsidRPr="007109E2">
              <w:rPr>
                <w:rFonts w:ascii="Cambria" w:hAnsi="Cambria" w:cs="Tahoma"/>
                <w:sz w:val="20"/>
                <w:szCs w:val="20"/>
              </w:rPr>
              <w:t>ul. Bonifraterska 17, 00-203 Warsz</w:t>
            </w:r>
            <w:r w:rsidR="00A205A1">
              <w:rPr>
                <w:rFonts w:ascii="Cambria" w:hAnsi="Cambria" w:cs="Tahoma"/>
                <w:sz w:val="20"/>
                <w:szCs w:val="20"/>
              </w:rPr>
              <w:t>awa</w:t>
            </w:r>
          </w:p>
        </w:tc>
        <w:tc>
          <w:tcPr>
            <w:tcW w:w="4394" w:type="dxa"/>
            <w:shd w:val="clear" w:color="auto" w:fill="auto"/>
          </w:tcPr>
          <w:p w:rsidR="00272D50" w:rsidRPr="00272D50" w:rsidRDefault="00272D50" w:rsidP="00272D50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272D50" w:rsidRPr="00272D50" w:rsidRDefault="00310C60" w:rsidP="00272D50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89,07</w:t>
            </w:r>
          </w:p>
        </w:tc>
      </w:tr>
      <w:tr w:rsidR="00EA41A7" w:rsidRPr="00272D50" w:rsidTr="00BF6EE4">
        <w:trPr>
          <w:trHeight w:val="728"/>
        </w:trPr>
        <w:tc>
          <w:tcPr>
            <w:tcW w:w="4786" w:type="dxa"/>
            <w:shd w:val="clear" w:color="auto" w:fill="auto"/>
            <w:vAlign w:val="center"/>
          </w:tcPr>
          <w:p w:rsidR="00EA41A7" w:rsidRDefault="00EA41A7" w:rsidP="00272D50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ferta nr 18</w:t>
            </w:r>
          </w:p>
          <w:p w:rsidR="00EA41A7" w:rsidRDefault="00EA41A7" w:rsidP="00272D50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Lek SA </w:t>
            </w:r>
          </w:p>
          <w:p w:rsidR="00EA41A7" w:rsidRDefault="00EA41A7" w:rsidP="00272D50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U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l. Podlipie 16, 95-010 Stryków </w:t>
            </w:r>
          </w:p>
        </w:tc>
        <w:tc>
          <w:tcPr>
            <w:tcW w:w="4394" w:type="dxa"/>
            <w:shd w:val="clear" w:color="auto" w:fill="auto"/>
          </w:tcPr>
          <w:p w:rsidR="00EA41A7" w:rsidRDefault="00EA41A7" w:rsidP="00272D50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310C60" w:rsidRPr="00272D50" w:rsidRDefault="00310C60" w:rsidP="00272D50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272D50" w:rsidRDefault="00272D50" w:rsidP="00845E24">
      <w:pPr>
        <w:rPr>
          <w:rFonts w:ascii="Cambria" w:hAnsi="Cambria" w:cs="Tahoma"/>
          <w:b/>
          <w:color w:val="FF0000"/>
          <w:sz w:val="22"/>
          <w:szCs w:val="22"/>
        </w:rPr>
      </w:pPr>
    </w:p>
    <w:p w:rsidR="00272D50" w:rsidRPr="00272D50" w:rsidRDefault="00272D50" w:rsidP="00272D50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4</w:t>
      </w:r>
    </w:p>
    <w:p w:rsidR="00272D50" w:rsidRPr="00272D50" w:rsidRDefault="00272D50" w:rsidP="00272D5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y złożyły firmy:</w:t>
      </w:r>
    </w:p>
    <w:p w:rsidR="00272D50" w:rsidRDefault="00272D50" w:rsidP="00FD3E78">
      <w:pPr>
        <w:pStyle w:val="Akapitzlist"/>
        <w:numPr>
          <w:ilvl w:val="0"/>
          <w:numId w:val="1"/>
        </w:num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Centrala Farmaceutyczna Cefarm SA </w:t>
      </w:r>
      <w:r>
        <w:rPr>
          <w:rFonts w:ascii="Cambria" w:hAnsi="Cambria" w:cs="Tahoma"/>
          <w:sz w:val="22"/>
          <w:szCs w:val="22"/>
        </w:rPr>
        <w:t>ul. Jana Kazimierza 16</w:t>
      </w:r>
      <w:r w:rsidR="00CC5D6C">
        <w:rPr>
          <w:rFonts w:ascii="Cambria" w:hAnsi="Cambria" w:cs="Tahoma"/>
          <w:sz w:val="22"/>
          <w:szCs w:val="22"/>
        </w:rPr>
        <w:t>,</w:t>
      </w:r>
      <w:r w:rsidR="00CC5D6C" w:rsidRPr="00CC5D6C">
        <w:rPr>
          <w:rFonts w:ascii="Cambria" w:hAnsi="Cambria" w:cs="Tahoma"/>
          <w:sz w:val="22"/>
          <w:szCs w:val="22"/>
        </w:rPr>
        <w:t xml:space="preserve"> </w:t>
      </w:r>
      <w:r w:rsidR="00CC5D6C">
        <w:rPr>
          <w:rFonts w:ascii="Cambria" w:hAnsi="Cambria" w:cs="Tahoma"/>
          <w:sz w:val="22"/>
          <w:szCs w:val="22"/>
        </w:rPr>
        <w:t>01-248 Warszawa</w:t>
      </w:r>
    </w:p>
    <w:p w:rsidR="00272D50" w:rsidRPr="00272D50" w:rsidRDefault="00272D50" w:rsidP="00272D50">
      <w:pPr>
        <w:ind w:left="36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2</w:t>
      </w:r>
      <w:r w:rsidRPr="00272D50">
        <w:rPr>
          <w:rFonts w:ascii="Cambria" w:hAnsi="Cambria" w:cs="Tahoma"/>
          <w:sz w:val="22"/>
          <w:szCs w:val="22"/>
        </w:rPr>
        <w:t>.    Urtica  sp. z o.o. ul. Krzemieniecka 120, 54-613 Wrocław</w:t>
      </w:r>
    </w:p>
    <w:p w:rsidR="00272D50" w:rsidRPr="00272D50" w:rsidRDefault="00272D50" w:rsidP="00272D50">
      <w:pPr>
        <w:ind w:left="360"/>
        <w:rPr>
          <w:rFonts w:ascii="Cambria" w:hAnsi="Cambria"/>
          <w:bCs/>
          <w:sz w:val="20"/>
          <w:szCs w:val="20"/>
        </w:rPr>
      </w:pPr>
      <w:r w:rsidRPr="00272D50">
        <w:rPr>
          <w:rFonts w:ascii="Cambria" w:hAnsi="Cambria" w:cs="Tahoma"/>
          <w:sz w:val="22"/>
          <w:szCs w:val="22"/>
        </w:rPr>
        <w:t xml:space="preserve"> </w:t>
      </w:r>
    </w:p>
    <w:p w:rsidR="00272D50" w:rsidRPr="00272D50" w:rsidRDefault="00272D50" w:rsidP="00272D5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687BC7" w:rsidRDefault="00687BC7" w:rsidP="00272D5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Centrala Farmaceutyczna Cefarm SA </w:t>
      </w:r>
      <w:r>
        <w:rPr>
          <w:rFonts w:ascii="Cambria" w:hAnsi="Cambria" w:cs="Tahoma"/>
          <w:sz w:val="22"/>
          <w:szCs w:val="22"/>
        </w:rPr>
        <w:t>01-248 Warszawa ul. Jana Kazimierza 16</w:t>
      </w:r>
    </w:p>
    <w:p w:rsidR="00272D50" w:rsidRPr="00272D50" w:rsidRDefault="00272D50" w:rsidP="00272D5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Wartość oferty brutto: </w:t>
      </w:r>
      <w:r w:rsidR="00735ADA">
        <w:rPr>
          <w:rFonts w:ascii="Cambria" w:hAnsi="Cambria" w:cs="Tahoma"/>
          <w:sz w:val="22"/>
          <w:szCs w:val="22"/>
        </w:rPr>
        <w:t xml:space="preserve">63 451,19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272D50" w:rsidRPr="00272D50" w:rsidTr="00272D50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272D50" w:rsidRPr="00272D50" w:rsidRDefault="00272D50" w:rsidP="00272D5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272D50" w:rsidRPr="00272D50" w:rsidRDefault="00272D50" w:rsidP="00272D5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72D50" w:rsidRPr="00272D50" w:rsidRDefault="00272D50" w:rsidP="00272D5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272D50" w:rsidRPr="00272D50" w:rsidRDefault="00272D50" w:rsidP="00272D5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272D50" w:rsidRPr="00272D50" w:rsidTr="00272D50">
        <w:trPr>
          <w:trHeight w:val="461"/>
        </w:trPr>
        <w:tc>
          <w:tcPr>
            <w:tcW w:w="4786" w:type="dxa"/>
          </w:tcPr>
          <w:p w:rsidR="00272D50" w:rsidRPr="00272D50" w:rsidRDefault="00272D50" w:rsidP="00272D50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ferta </w:t>
            </w:r>
            <w:r w:rsidRPr="00272D50">
              <w:rPr>
                <w:rFonts w:ascii="Cambria" w:hAnsi="Cambria"/>
                <w:sz w:val="20"/>
                <w:szCs w:val="20"/>
              </w:rPr>
              <w:t xml:space="preserve">nr </w:t>
            </w:r>
            <w:r w:rsidR="00735ADA">
              <w:rPr>
                <w:rFonts w:ascii="Cambria" w:hAnsi="Cambria"/>
                <w:sz w:val="20"/>
                <w:szCs w:val="20"/>
              </w:rPr>
              <w:t>11</w:t>
            </w:r>
          </w:p>
          <w:p w:rsidR="00272D50" w:rsidRDefault="00272D50" w:rsidP="00272D50">
            <w:pPr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Centrala Farmaceutyczna Cefarm SA </w:t>
            </w:r>
          </w:p>
          <w:p w:rsidR="00272D50" w:rsidRPr="00A205A1" w:rsidRDefault="00272D50" w:rsidP="00A205A1">
            <w:pPr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ul. Jana Kazimierza 16</w:t>
            </w:r>
            <w:r w:rsidR="00CC5D6C">
              <w:rPr>
                <w:rFonts w:ascii="Cambria" w:hAnsi="Cambria" w:cs="Tahoma"/>
                <w:sz w:val="20"/>
                <w:szCs w:val="20"/>
              </w:rPr>
              <w:t>,</w:t>
            </w:r>
            <w:r w:rsidR="00CC5D6C" w:rsidRPr="00272D50">
              <w:rPr>
                <w:rFonts w:ascii="Cambria" w:hAnsi="Cambria" w:cs="Tahoma"/>
                <w:sz w:val="20"/>
                <w:szCs w:val="20"/>
              </w:rPr>
              <w:t xml:space="preserve"> 01-248 Warszawa</w:t>
            </w:r>
          </w:p>
        </w:tc>
        <w:tc>
          <w:tcPr>
            <w:tcW w:w="4394" w:type="dxa"/>
            <w:shd w:val="clear" w:color="auto" w:fill="auto"/>
          </w:tcPr>
          <w:p w:rsidR="00272D50" w:rsidRPr="00272D50" w:rsidRDefault="00272D50" w:rsidP="00272D50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272D50" w:rsidRPr="00272D50" w:rsidTr="00272D50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272D50" w:rsidRPr="00272D50" w:rsidRDefault="00272D50" w:rsidP="00272D50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Ofe</w:t>
            </w:r>
            <w:r w:rsidR="00687BC7">
              <w:rPr>
                <w:rFonts w:ascii="Cambria" w:hAnsi="Cambria" w:cs="Tahoma"/>
                <w:sz w:val="20"/>
                <w:szCs w:val="20"/>
              </w:rPr>
              <w:t>rta nr 1</w:t>
            </w:r>
            <w:r w:rsidR="00735ADA">
              <w:rPr>
                <w:rFonts w:ascii="Cambria" w:hAnsi="Cambria" w:cs="Tahoma"/>
                <w:sz w:val="20"/>
                <w:szCs w:val="20"/>
              </w:rPr>
              <w:t>5</w:t>
            </w:r>
          </w:p>
          <w:p w:rsidR="00272D50" w:rsidRPr="00272D50" w:rsidRDefault="00272D50" w:rsidP="00272D50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816CBA" w:rsidRPr="00272D50" w:rsidRDefault="00272D50" w:rsidP="00272D50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</w:tc>
        <w:tc>
          <w:tcPr>
            <w:tcW w:w="4394" w:type="dxa"/>
            <w:shd w:val="clear" w:color="auto" w:fill="auto"/>
          </w:tcPr>
          <w:p w:rsidR="00272D50" w:rsidRPr="00272D50" w:rsidRDefault="00735ADA" w:rsidP="00B10F1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9,51</w:t>
            </w:r>
          </w:p>
        </w:tc>
      </w:tr>
    </w:tbl>
    <w:p w:rsidR="00F85BC1" w:rsidRDefault="00F85BC1" w:rsidP="00F85BC1">
      <w:pPr>
        <w:rPr>
          <w:rFonts w:ascii="Cambria" w:hAnsi="Cambria" w:cs="Tahoma"/>
          <w:b/>
          <w:sz w:val="22"/>
          <w:szCs w:val="22"/>
        </w:rPr>
      </w:pPr>
    </w:p>
    <w:p w:rsidR="00687BC7" w:rsidRPr="00272D50" w:rsidRDefault="00687BC7" w:rsidP="00687BC7">
      <w:pPr>
        <w:rPr>
          <w:rFonts w:ascii="Cambria" w:hAnsi="Cambria" w:cs="Tahoma"/>
          <w:b/>
          <w:sz w:val="22"/>
          <w:szCs w:val="22"/>
        </w:rPr>
      </w:pPr>
      <w:r w:rsidRPr="00272D50">
        <w:rPr>
          <w:rFonts w:ascii="Cambria" w:hAnsi="Cambria" w:cs="Tahoma"/>
          <w:b/>
          <w:sz w:val="22"/>
          <w:szCs w:val="22"/>
        </w:rPr>
        <w:t>Pakiet nr</w:t>
      </w:r>
      <w:r>
        <w:rPr>
          <w:rFonts w:ascii="Cambria" w:hAnsi="Cambria" w:cs="Tahoma"/>
          <w:b/>
          <w:sz w:val="22"/>
          <w:szCs w:val="22"/>
        </w:rPr>
        <w:t xml:space="preserve"> </w:t>
      </w:r>
      <w:r w:rsidR="00735ADA">
        <w:rPr>
          <w:rFonts w:ascii="Cambria" w:hAnsi="Cambria" w:cs="Tahoma"/>
          <w:b/>
          <w:sz w:val="22"/>
          <w:szCs w:val="22"/>
        </w:rPr>
        <w:t>5</w:t>
      </w:r>
    </w:p>
    <w:p w:rsidR="00687BC7" w:rsidRPr="00272D50" w:rsidRDefault="00687BC7" w:rsidP="00687BC7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ę złożyła firma:</w:t>
      </w:r>
    </w:p>
    <w:p w:rsidR="00687BC7" w:rsidRPr="00687BC7" w:rsidRDefault="00735ADA" w:rsidP="00DB75DA">
      <w:pPr>
        <w:pStyle w:val="Akapitzlist"/>
        <w:numPr>
          <w:ilvl w:val="0"/>
          <w:numId w:val="5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Asclepios S.A ul. Hubska 44, 50-502 Wrocław </w:t>
      </w:r>
    </w:p>
    <w:p w:rsidR="00687BC7" w:rsidRPr="00272D50" w:rsidRDefault="00687BC7" w:rsidP="00687BC7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</w:t>
      </w:r>
    </w:p>
    <w:p w:rsidR="00687BC7" w:rsidRPr="00272D50" w:rsidRDefault="00687BC7" w:rsidP="00687BC7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Komisja Przetargowa uznała w/w ofertę za korzystną.</w:t>
      </w:r>
    </w:p>
    <w:p w:rsidR="00687BC7" w:rsidRPr="00272D50" w:rsidRDefault="00687BC7" w:rsidP="00687BC7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Wartość oferty brutto: </w:t>
      </w:r>
      <w:r w:rsidR="00735ADA">
        <w:rPr>
          <w:rFonts w:ascii="Cambria" w:hAnsi="Cambria" w:cs="Tahoma"/>
          <w:sz w:val="22"/>
          <w:szCs w:val="22"/>
        </w:rPr>
        <w:t xml:space="preserve">53 887,68zł </w:t>
      </w:r>
      <w:r w:rsidRPr="00272D50">
        <w:rPr>
          <w:rFonts w:ascii="Cambria" w:hAnsi="Cambria" w:cs="Tahoma"/>
          <w:sz w:val="22"/>
          <w:szCs w:val="22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687BC7" w:rsidRPr="00272D50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687BC7" w:rsidRPr="00272D50" w:rsidRDefault="00687BC7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687BC7" w:rsidRPr="00272D50" w:rsidRDefault="00687BC7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87BC7" w:rsidRPr="00272D50" w:rsidRDefault="00687BC7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687BC7" w:rsidRPr="00272D50" w:rsidRDefault="00687BC7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687BC7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687BC7" w:rsidRPr="00735ADA" w:rsidRDefault="00735ADA" w:rsidP="004138A8">
            <w:pPr>
              <w:rPr>
                <w:rFonts w:ascii="Cambria" w:hAnsi="Cambria" w:cs="Tahoma"/>
                <w:sz w:val="20"/>
                <w:szCs w:val="20"/>
              </w:rPr>
            </w:pPr>
            <w:r w:rsidRPr="00735ADA">
              <w:rPr>
                <w:rFonts w:ascii="Cambria" w:hAnsi="Cambria" w:cs="Tahoma"/>
                <w:sz w:val="20"/>
                <w:szCs w:val="20"/>
              </w:rPr>
              <w:t>Oferta nr 16</w:t>
            </w:r>
          </w:p>
          <w:p w:rsidR="00735ADA" w:rsidRPr="00735ADA" w:rsidRDefault="00735ADA" w:rsidP="004138A8">
            <w:pPr>
              <w:rPr>
                <w:rFonts w:ascii="Cambria" w:hAnsi="Cambria" w:cs="Tahoma"/>
                <w:sz w:val="20"/>
                <w:szCs w:val="20"/>
              </w:rPr>
            </w:pPr>
            <w:r w:rsidRPr="00735ADA">
              <w:rPr>
                <w:rFonts w:ascii="Cambria" w:hAnsi="Cambria" w:cs="Tahoma"/>
                <w:sz w:val="20"/>
                <w:szCs w:val="20"/>
              </w:rPr>
              <w:t xml:space="preserve">Asclepios S.A </w:t>
            </w:r>
          </w:p>
          <w:p w:rsidR="00735ADA" w:rsidRPr="00A205A1" w:rsidRDefault="00A205A1" w:rsidP="004138A8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Ul. Hubska 44, 50-502 Wrocław </w:t>
            </w:r>
          </w:p>
        </w:tc>
        <w:tc>
          <w:tcPr>
            <w:tcW w:w="4394" w:type="dxa"/>
            <w:shd w:val="clear" w:color="auto" w:fill="auto"/>
          </w:tcPr>
          <w:p w:rsidR="00687BC7" w:rsidRPr="00272D50" w:rsidRDefault="00687BC7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687BC7" w:rsidRPr="00272D50" w:rsidRDefault="00687BC7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687BC7" w:rsidRDefault="00687BC7" w:rsidP="00845E24">
      <w:pPr>
        <w:rPr>
          <w:rFonts w:ascii="Cambria" w:hAnsi="Cambria" w:cs="Tahoma"/>
          <w:b/>
          <w:color w:val="FF0000"/>
          <w:sz w:val="22"/>
          <w:szCs w:val="22"/>
        </w:rPr>
      </w:pPr>
    </w:p>
    <w:p w:rsidR="00687BC7" w:rsidRPr="00272D50" w:rsidRDefault="00687BC7" w:rsidP="00687BC7">
      <w:pPr>
        <w:rPr>
          <w:rFonts w:ascii="Cambria" w:hAnsi="Cambria" w:cs="Tahoma"/>
          <w:b/>
          <w:sz w:val="22"/>
          <w:szCs w:val="22"/>
        </w:rPr>
      </w:pPr>
      <w:r w:rsidRPr="00272D50">
        <w:rPr>
          <w:rFonts w:ascii="Cambria" w:hAnsi="Cambria" w:cs="Tahoma"/>
          <w:b/>
          <w:sz w:val="22"/>
          <w:szCs w:val="22"/>
        </w:rPr>
        <w:t>Pakiet nr</w:t>
      </w:r>
      <w:r>
        <w:rPr>
          <w:rFonts w:ascii="Cambria" w:hAnsi="Cambria" w:cs="Tahoma"/>
          <w:b/>
          <w:sz w:val="22"/>
          <w:szCs w:val="22"/>
        </w:rPr>
        <w:t xml:space="preserve"> </w:t>
      </w:r>
      <w:r w:rsidR="00735ADA">
        <w:rPr>
          <w:rFonts w:ascii="Cambria" w:hAnsi="Cambria" w:cs="Tahoma"/>
          <w:b/>
          <w:sz w:val="22"/>
          <w:szCs w:val="22"/>
        </w:rPr>
        <w:t>6</w:t>
      </w:r>
    </w:p>
    <w:p w:rsidR="00687BC7" w:rsidRPr="00272D50" w:rsidRDefault="00687BC7" w:rsidP="00687BC7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ę złożyła firma:</w:t>
      </w:r>
    </w:p>
    <w:p w:rsidR="00687BC7" w:rsidRPr="00687BC7" w:rsidRDefault="00735ADA" w:rsidP="00DB75DA">
      <w:pPr>
        <w:pStyle w:val="Akapitzlist"/>
        <w:numPr>
          <w:ilvl w:val="0"/>
          <w:numId w:val="6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Sanofi-Aventis sp.</w:t>
      </w:r>
      <w:r w:rsidR="00A205A1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z</w:t>
      </w:r>
      <w:r w:rsidR="00A205A1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o.o. ul. Bonifraterska 17, 00-203 Warszawa </w:t>
      </w:r>
    </w:p>
    <w:p w:rsidR="00687BC7" w:rsidRPr="00272D50" w:rsidRDefault="00687BC7" w:rsidP="00687BC7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</w:t>
      </w:r>
    </w:p>
    <w:p w:rsidR="00687BC7" w:rsidRPr="00272D50" w:rsidRDefault="00687BC7" w:rsidP="00687BC7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Komisja Przetargowa uznała w/w ofertę za korzystną.</w:t>
      </w:r>
    </w:p>
    <w:p w:rsidR="00687BC7" w:rsidRPr="00272D50" w:rsidRDefault="00687BC7" w:rsidP="00687BC7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Wartość oferty brutto: </w:t>
      </w:r>
      <w:r w:rsidR="00735ADA">
        <w:rPr>
          <w:rFonts w:ascii="Cambria" w:hAnsi="Cambria" w:cs="Tahoma"/>
          <w:sz w:val="22"/>
          <w:szCs w:val="22"/>
        </w:rPr>
        <w:t xml:space="preserve">30 300,00zł </w:t>
      </w:r>
      <w:r w:rsidRPr="00272D50">
        <w:rPr>
          <w:rFonts w:ascii="Cambria" w:hAnsi="Cambria" w:cs="Tahoma"/>
          <w:sz w:val="22"/>
          <w:szCs w:val="22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687BC7" w:rsidRPr="00272D50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687BC7" w:rsidRPr="00272D50" w:rsidRDefault="00687BC7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687BC7" w:rsidRPr="00272D50" w:rsidRDefault="00687BC7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87BC7" w:rsidRPr="00272D50" w:rsidRDefault="00687BC7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687BC7" w:rsidRPr="00272D50" w:rsidRDefault="00687BC7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687BC7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687BC7" w:rsidRDefault="00735ADA" w:rsidP="004138A8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ferta nr 2</w:t>
            </w:r>
          </w:p>
          <w:p w:rsidR="00735ADA" w:rsidRDefault="00735ADA" w:rsidP="004138A8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Sanofi-Aventis sp.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sz w:val="20"/>
                <w:szCs w:val="20"/>
              </w:rPr>
              <w:t>z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sz w:val="20"/>
                <w:szCs w:val="20"/>
              </w:rPr>
              <w:t xml:space="preserve">o.o. </w:t>
            </w:r>
          </w:p>
          <w:p w:rsidR="00735ADA" w:rsidRPr="00272D50" w:rsidRDefault="00735ADA" w:rsidP="004138A8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Ul. Bon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ifraterska 17, 00-203 Warszawa </w:t>
            </w:r>
          </w:p>
        </w:tc>
        <w:tc>
          <w:tcPr>
            <w:tcW w:w="4394" w:type="dxa"/>
            <w:shd w:val="clear" w:color="auto" w:fill="auto"/>
          </w:tcPr>
          <w:p w:rsidR="00687BC7" w:rsidRPr="00272D50" w:rsidRDefault="00687BC7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687BC7" w:rsidRPr="00272D50" w:rsidRDefault="00687BC7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735ADA" w:rsidRDefault="00735ADA" w:rsidP="00735ADA">
      <w:pPr>
        <w:rPr>
          <w:rFonts w:ascii="Cambria" w:hAnsi="Cambria" w:cs="Tahoma"/>
          <w:b/>
          <w:sz w:val="22"/>
          <w:szCs w:val="22"/>
        </w:rPr>
      </w:pPr>
    </w:p>
    <w:p w:rsidR="00735ADA" w:rsidRPr="00272D50" w:rsidRDefault="00735ADA" w:rsidP="00735ADA">
      <w:pPr>
        <w:rPr>
          <w:rFonts w:ascii="Cambria" w:hAnsi="Cambria" w:cs="Tahoma"/>
          <w:b/>
          <w:sz w:val="22"/>
          <w:szCs w:val="22"/>
        </w:rPr>
      </w:pPr>
      <w:r w:rsidRPr="00272D50">
        <w:rPr>
          <w:rFonts w:ascii="Cambria" w:hAnsi="Cambria" w:cs="Tahoma"/>
          <w:b/>
          <w:sz w:val="22"/>
          <w:szCs w:val="22"/>
        </w:rPr>
        <w:t>Pakiet nr</w:t>
      </w:r>
      <w:r>
        <w:rPr>
          <w:rFonts w:ascii="Cambria" w:hAnsi="Cambria" w:cs="Tahoma"/>
          <w:b/>
          <w:sz w:val="22"/>
          <w:szCs w:val="22"/>
        </w:rPr>
        <w:t xml:space="preserve"> 7</w:t>
      </w:r>
    </w:p>
    <w:p w:rsidR="00735ADA" w:rsidRPr="00272D50" w:rsidRDefault="00735ADA" w:rsidP="00735ADA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ę złożyła firma:</w:t>
      </w:r>
    </w:p>
    <w:p w:rsidR="00735ADA" w:rsidRPr="00272D50" w:rsidRDefault="00735ADA" w:rsidP="00735ADA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lastRenderedPageBreak/>
        <w:t>Farmacol Logistyka sp.</w:t>
      </w:r>
      <w:r w:rsidR="00A205A1">
        <w:rPr>
          <w:rFonts w:ascii="Cambria" w:hAnsi="Cambria" w:cs="Tahoma"/>
          <w:sz w:val="22"/>
          <w:szCs w:val="22"/>
        </w:rPr>
        <w:t xml:space="preserve"> z </w:t>
      </w:r>
      <w:r>
        <w:rPr>
          <w:rFonts w:ascii="Cambria" w:hAnsi="Cambria" w:cs="Tahoma"/>
          <w:sz w:val="22"/>
          <w:szCs w:val="22"/>
        </w:rPr>
        <w:t xml:space="preserve">o.o. ul. Szopienicka 77, 40-431 Katowice </w:t>
      </w:r>
      <w:r w:rsidRPr="00272D50">
        <w:rPr>
          <w:rFonts w:ascii="Cambria" w:hAnsi="Cambria" w:cs="Tahoma"/>
          <w:sz w:val="22"/>
          <w:szCs w:val="22"/>
        </w:rPr>
        <w:t xml:space="preserve">  </w:t>
      </w:r>
    </w:p>
    <w:p w:rsidR="000B02DB" w:rsidRDefault="00735ADA" w:rsidP="00735ADA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</w:t>
      </w:r>
    </w:p>
    <w:p w:rsidR="00735ADA" w:rsidRPr="00272D50" w:rsidRDefault="00735ADA" w:rsidP="00735ADA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735ADA" w:rsidRPr="00272D50" w:rsidRDefault="00735ADA" w:rsidP="00735ADA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Wartość oferty brutto: </w:t>
      </w:r>
      <w:r w:rsidR="000B02DB">
        <w:rPr>
          <w:rFonts w:ascii="Cambria" w:hAnsi="Cambria" w:cs="Tahoma"/>
          <w:sz w:val="22"/>
          <w:szCs w:val="22"/>
        </w:rPr>
        <w:t xml:space="preserve">98 832,38zł </w:t>
      </w:r>
      <w:r>
        <w:rPr>
          <w:rFonts w:ascii="Cambria" w:hAnsi="Cambria" w:cs="Tahoma"/>
          <w:sz w:val="22"/>
          <w:szCs w:val="22"/>
        </w:rPr>
        <w:t xml:space="preserve"> </w:t>
      </w:r>
      <w:r w:rsidRPr="00272D50">
        <w:rPr>
          <w:rFonts w:ascii="Cambria" w:hAnsi="Cambria" w:cs="Tahoma"/>
          <w:sz w:val="22"/>
          <w:szCs w:val="22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735ADA" w:rsidRPr="00272D50" w:rsidTr="00735ADA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735ADA" w:rsidRPr="00272D50" w:rsidRDefault="00735ADA" w:rsidP="00735AD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735ADA" w:rsidRPr="00272D50" w:rsidRDefault="00735ADA" w:rsidP="00735AD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5ADA" w:rsidRPr="00272D50" w:rsidRDefault="00735ADA" w:rsidP="00735AD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735ADA" w:rsidRPr="00272D50" w:rsidRDefault="00735ADA" w:rsidP="00735AD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735ADA" w:rsidRPr="00272D50" w:rsidTr="00735ADA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735ADA" w:rsidRDefault="000B02DB" w:rsidP="00735ADA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ferta nr 7</w:t>
            </w:r>
          </w:p>
          <w:p w:rsidR="000B02DB" w:rsidRDefault="000B02DB" w:rsidP="00735ADA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Farmacol Logistyka sp.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sz w:val="20"/>
                <w:szCs w:val="20"/>
              </w:rPr>
              <w:t>z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sz w:val="20"/>
                <w:szCs w:val="20"/>
              </w:rPr>
              <w:t xml:space="preserve">o.o. </w:t>
            </w:r>
          </w:p>
          <w:p w:rsidR="000B02DB" w:rsidRPr="00272D50" w:rsidRDefault="000B02DB" w:rsidP="00735ADA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Ul. Sz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opienicka 77, 40-431  Katowice </w:t>
            </w:r>
          </w:p>
        </w:tc>
        <w:tc>
          <w:tcPr>
            <w:tcW w:w="4394" w:type="dxa"/>
            <w:shd w:val="clear" w:color="auto" w:fill="auto"/>
          </w:tcPr>
          <w:p w:rsidR="00735ADA" w:rsidRPr="00272D50" w:rsidRDefault="00735ADA" w:rsidP="00735ADA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735ADA" w:rsidRPr="00272D50" w:rsidRDefault="00735ADA" w:rsidP="00735ADA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0B02DB" w:rsidRDefault="000B02DB" w:rsidP="000B02DB">
      <w:pPr>
        <w:rPr>
          <w:rFonts w:ascii="Cambria" w:hAnsi="Cambria" w:cs="Tahoma"/>
          <w:b/>
          <w:sz w:val="22"/>
          <w:szCs w:val="22"/>
        </w:rPr>
      </w:pPr>
    </w:p>
    <w:p w:rsidR="000B02DB" w:rsidRPr="00272D50" w:rsidRDefault="000B02DB" w:rsidP="000B02DB">
      <w:pPr>
        <w:rPr>
          <w:rFonts w:ascii="Cambria" w:hAnsi="Cambria" w:cs="Tahoma"/>
          <w:b/>
          <w:sz w:val="22"/>
          <w:szCs w:val="22"/>
        </w:rPr>
      </w:pPr>
      <w:r w:rsidRPr="00272D50">
        <w:rPr>
          <w:rFonts w:ascii="Cambria" w:hAnsi="Cambria" w:cs="Tahoma"/>
          <w:b/>
          <w:sz w:val="22"/>
          <w:szCs w:val="22"/>
        </w:rPr>
        <w:t>Pakiet nr</w:t>
      </w:r>
      <w:r>
        <w:rPr>
          <w:rFonts w:ascii="Cambria" w:hAnsi="Cambria" w:cs="Tahoma"/>
          <w:b/>
          <w:sz w:val="22"/>
          <w:szCs w:val="22"/>
        </w:rPr>
        <w:t xml:space="preserve"> 8</w:t>
      </w:r>
    </w:p>
    <w:p w:rsidR="000B02DB" w:rsidRPr="00272D50" w:rsidRDefault="000B02DB" w:rsidP="000B02DB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ę złożyła firma:</w:t>
      </w:r>
    </w:p>
    <w:p w:rsidR="000B02DB" w:rsidRPr="00272D50" w:rsidRDefault="000B02DB" w:rsidP="000B02DB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Bialmed sp.</w:t>
      </w:r>
      <w:r w:rsidR="00A205A1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z</w:t>
      </w:r>
      <w:r w:rsidR="00A205A1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o.o. ul. Kazimierzowska 46/48, 02-546 Warszawa </w:t>
      </w:r>
    </w:p>
    <w:p w:rsidR="000B02DB" w:rsidRDefault="000B02DB" w:rsidP="000B02DB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</w:t>
      </w:r>
    </w:p>
    <w:p w:rsidR="000B02DB" w:rsidRPr="00272D50" w:rsidRDefault="000B02DB" w:rsidP="000B02DB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0B02DB" w:rsidRPr="00272D50" w:rsidRDefault="000B02DB" w:rsidP="000B02DB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Wartość oferty brutto: </w:t>
      </w:r>
      <w:r>
        <w:rPr>
          <w:rFonts w:ascii="Cambria" w:hAnsi="Cambria" w:cs="Tahoma"/>
          <w:sz w:val="22"/>
          <w:szCs w:val="22"/>
        </w:rPr>
        <w:t xml:space="preserve">18 399,96zł   </w:t>
      </w:r>
      <w:r w:rsidRPr="00272D50">
        <w:rPr>
          <w:rFonts w:ascii="Cambria" w:hAnsi="Cambria" w:cs="Tahoma"/>
          <w:sz w:val="22"/>
          <w:szCs w:val="22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0B02DB" w:rsidRPr="00272D50" w:rsidTr="00412AF4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0B02DB" w:rsidRPr="00272D50" w:rsidRDefault="000B02DB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0B02DB" w:rsidRPr="00272D50" w:rsidRDefault="000B02DB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B02DB" w:rsidRPr="00272D50" w:rsidRDefault="000B02DB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0B02DB" w:rsidRPr="00272D50" w:rsidRDefault="000B02DB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0B02DB" w:rsidRPr="00272D50" w:rsidTr="00412AF4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0B02DB" w:rsidRDefault="000B02DB" w:rsidP="00412AF4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ferta nr 8</w:t>
            </w:r>
          </w:p>
          <w:p w:rsidR="000B02DB" w:rsidRDefault="000B02DB" w:rsidP="00412AF4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Bialmed sp.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sz w:val="20"/>
                <w:szCs w:val="20"/>
              </w:rPr>
              <w:t>z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sz w:val="20"/>
                <w:szCs w:val="20"/>
              </w:rPr>
              <w:t xml:space="preserve">o.o. </w:t>
            </w:r>
          </w:p>
          <w:p w:rsidR="000B02DB" w:rsidRPr="00272D50" w:rsidRDefault="000B02DB" w:rsidP="00412AF4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Ul. Kazimie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rzowska 46/48, 02-546 Warszawa </w:t>
            </w:r>
          </w:p>
        </w:tc>
        <w:tc>
          <w:tcPr>
            <w:tcW w:w="4394" w:type="dxa"/>
            <w:shd w:val="clear" w:color="auto" w:fill="auto"/>
          </w:tcPr>
          <w:p w:rsidR="000B02DB" w:rsidRPr="00272D50" w:rsidRDefault="000B02DB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0B02DB" w:rsidRPr="00272D50" w:rsidRDefault="000B02DB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DA16AF" w:rsidRDefault="00DA16AF" w:rsidP="00687BC7">
      <w:pPr>
        <w:rPr>
          <w:rFonts w:ascii="Cambria" w:hAnsi="Cambria" w:cs="Tahoma"/>
          <w:b/>
          <w:sz w:val="22"/>
          <w:szCs w:val="22"/>
        </w:rPr>
      </w:pPr>
    </w:p>
    <w:p w:rsidR="00687BC7" w:rsidRPr="00AE11F0" w:rsidRDefault="00687BC7" w:rsidP="00687BC7">
      <w:pPr>
        <w:rPr>
          <w:rFonts w:ascii="Cambria" w:hAnsi="Cambria" w:cs="Tahoma"/>
          <w:b/>
          <w:sz w:val="22"/>
          <w:szCs w:val="22"/>
        </w:rPr>
      </w:pPr>
      <w:r w:rsidRPr="00AE11F0">
        <w:rPr>
          <w:rFonts w:ascii="Cambria" w:hAnsi="Cambria" w:cs="Tahoma"/>
          <w:b/>
          <w:sz w:val="22"/>
          <w:szCs w:val="22"/>
        </w:rPr>
        <w:t xml:space="preserve">Pakiet nr </w:t>
      </w:r>
      <w:r w:rsidR="00F85BC1">
        <w:rPr>
          <w:rFonts w:ascii="Cambria" w:hAnsi="Cambria" w:cs="Tahoma"/>
          <w:b/>
          <w:sz w:val="22"/>
          <w:szCs w:val="22"/>
        </w:rPr>
        <w:t>9</w:t>
      </w:r>
    </w:p>
    <w:p w:rsidR="00687BC7" w:rsidRPr="007F4C76" w:rsidRDefault="00687BC7" w:rsidP="00687BC7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Oferty złożyły firmy:</w:t>
      </w:r>
    </w:p>
    <w:p w:rsidR="00F85BC1" w:rsidRPr="007F4C76" w:rsidRDefault="00F85BC1" w:rsidP="00DB75DA">
      <w:pPr>
        <w:pStyle w:val="Akapitzlist"/>
        <w:numPr>
          <w:ilvl w:val="0"/>
          <w:numId w:val="7"/>
        </w:num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Farmacol Logistyka sp. z o.o. ul. Szopienicka 77, 40-431 Katowice</w:t>
      </w:r>
    </w:p>
    <w:p w:rsidR="00F85BC1" w:rsidRDefault="00F85BC1" w:rsidP="00DB75DA">
      <w:pPr>
        <w:pStyle w:val="Akapitzlist"/>
        <w:numPr>
          <w:ilvl w:val="0"/>
          <w:numId w:val="7"/>
        </w:num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Salus Int</w:t>
      </w:r>
      <w:r w:rsidR="007F4C76" w:rsidRPr="007F4C76">
        <w:rPr>
          <w:rFonts w:ascii="Cambria" w:hAnsi="Cambria" w:cs="Tahoma"/>
          <w:sz w:val="22"/>
          <w:szCs w:val="22"/>
        </w:rPr>
        <w:t>e</w:t>
      </w:r>
      <w:r w:rsidRPr="007F4C76">
        <w:rPr>
          <w:rFonts w:ascii="Cambria" w:hAnsi="Cambria" w:cs="Tahoma"/>
          <w:sz w:val="22"/>
          <w:szCs w:val="22"/>
        </w:rPr>
        <w:t>rnational sp. z</w:t>
      </w:r>
      <w:r w:rsidR="00C43F43">
        <w:rPr>
          <w:rFonts w:ascii="Cambria" w:hAnsi="Cambria" w:cs="Tahoma"/>
          <w:sz w:val="22"/>
          <w:szCs w:val="22"/>
        </w:rPr>
        <w:t xml:space="preserve"> </w:t>
      </w:r>
      <w:r w:rsidRPr="007F4C76">
        <w:rPr>
          <w:rFonts w:ascii="Cambria" w:hAnsi="Cambria" w:cs="Tahoma"/>
          <w:sz w:val="22"/>
          <w:szCs w:val="22"/>
        </w:rPr>
        <w:t>o.o. ul. Gen. K. Pułaskiego 9, 40-273 Katowice</w:t>
      </w:r>
    </w:p>
    <w:p w:rsidR="000B02DB" w:rsidRPr="007F4C76" w:rsidRDefault="000B02DB" w:rsidP="00DB75DA">
      <w:pPr>
        <w:pStyle w:val="Akapitzlist"/>
        <w:numPr>
          <w:ilvl w:val="0"/>
          <w:numId w:val="7"/>
        </w:num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687BC7" w:rsidRPr="007F4C76" w:rsidRDefault="00687BC7" w:rsidP="000B02DB">
      <w:pPr>
        <w:rPr>
          <w:rFonts w:ascii="Cambria" w:hAnsi="Cambria"/>
          <w:bCs/>
          <w:sz w:val="20"/>
          <w:szCs w:val="20"/>
        </w:rPr>
      </w:pPr>
      <w:r w:rsidRPr="007F4C76">
        <w:rPr>
          <w:rFonts w:ascii="Cambria" w:hAnsi="Cambria" w:cs="Tahoma"/>
          <w:sz w:val="22"/>
          <w:szCs w:val="22"/>
        </w:rPr>
        <w:t xml:space="preserve"> </w:t>
      </w:r>
    </w:p>
    <w:p w:rsidR="00687BC7" w:rsidRPr="007F4C76" w:rsidRDefault="00687BC7" w:rsidP="00687BC7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 xml:space="preserve">Komisja Przetargowa uznała za </w:t>
      </w:r>
      <w:r w:rsidR="00B62AD5" w:rsidRPr="007F4C76">
        <w:rPr>
          <w:rFonts w:ascii="Cambria" w:hAnsi="Cambria" w:cs="Tahoma"/>
          <w:sz w:val="22"/>
          <w:szCs w:val="22"/>
        </w:rPr>
        <w:t>korzystną</w:t>
      </w:r>
      <w:r w:rsidRPr="007F4C76">
        <w:rPr>
          <w:rFonts w:ascii="Cambria" w:hAnsi="Cambria" w:cs="Tahoma"/>
          <w:sz w:val="22"/>
          <w:szCs w:val="22"/>
        </w:rPr>
        <w:t xml:space="preserve"> ofertę firmy:</w:t>
      </w:r>
    </w:p>
    <w:p w:rsidR="007F4C76" w:rsidRPr="007F4C76" w:rsidRDefault="00EF0C8C" w:rsidP="007F4C76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Farmacol Logistyka sp.</w:t>
      </w:r>
      <w:r w:rsidR="00A205A1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z</w:t>
      </w:r>
      <w:r w:rsidR="00A205A1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o.o. ul. Szopienicka 77, 40-431 Katowice </w:t>
      </w:r>
    </w:p>
    <w:p w:rsidR="00687BC7" w:rsidRPr="007F4C76" w:rsidRDefault="00687BC7" w:rsidP="00687BC7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 xml:space="preserve">Wartość oferty brutto: </w:t>
      </w:r>
      <w:r w:rsidR="00EF0C8C">
        <w:rPr>
          <w:rFonts w:ascii="Cambria" w:hAnsi="Cambria" w:cs="Tahoma"/>
          <w:sz w:val="22"/>
          <w:szCs w:val="22"/>
        </w:rPr>
        <w:t xml:space="preserve">144 154,08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7F4C76" w:rsidRPr="007F4C76" w:rsidTr="007F4C76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F8410D" w:rsidRPr="007F4C76" w:rsidRDefault="00F8410D" w:rsidP="007F4C76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F8410D" w:rsidRPr="007F4C76" w:rsidRDefault="00F8410D" w:rsidP="007F4C76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8410D" w:rsidRPr="007F4C76" w:rsidRDefault="00F8410D" w:rsidP="007F4C76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F8410D" w:rsidRPr="007F4C76" w:rsidRDefault="00F8410D" w:rsidP="007F4C76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7F4C76" w:rsidRPr="007F4C76" w:rsidTr="007F4C76">
        <w:trPr>
          <w:trHeight w:val="461"/>
        </w:trPr>
        <w:tc>
          <w:tcPr>
            <w:tcW w:w="4786" w:type="dxa"/>
          </w:tcPr>
          <w:p w:rsidR="00F8410D" w:rsidRPr="007F4C76" w:rsidRDefault="00F8410D" w:rsidP="007F4C76">
            <w:pPr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Oferta nr 7</w:t>
            </w:r>
          </w:p>
          <w:p w:rsidR="00F8410D" w:rsidRPr="007F4C76" w:rsidRDefault="00F8410D" w:rsidP="007F4C76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Farmacol Logistyka sp. z o.o.</w:t>
            </w:r>
          </w:p>
          <w:p w:rsidR="00F8410D" w:rsidRPr="00A205A1" w:rsidRDefault="00F8410D" w:rsidP="00A205A1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 xml:space="preserve">Ul. </w:t>
            </w:r>
            <w:r w:rsidR="00A205A1">
              <w:rPr>
                <w:rFonts w:ascii="Cambria" w:hAnsi="Cambria"/>
                <w:sz w:val="20"/>
                <w:szCs w:val="20"/>
                <w:lang w:val="en-US"/>
              </w:rPr>
              <w:t>Szopienicka 77, 40-431 Katowice</w:t>
            </w:r>
          </w:p>
        </w:tc>
        <w:tc>
          <w:tcPr>
            <w:tcW w:w="4394" w:type="dxa"/>
            <w:shd w:val="clear" w:color="auto" w:fill="auto"/>
          </w:tcPr>
          <w:p w:rsidR="00F8410D" w:rsidRDefault="00F8410D" w:rsidP="007F4C76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845732" w:rsidRPr="007F4C76" w:rsidRDefault="00845732" w:rsidP="007F4C76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7F4C76" w:rsidRPr="007F4C76" w:rsidTr="007F4C76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EF0C8C" w:rsidRPr="007F4C76" w:rsidRDefault="00EF0C8C" w:rsidP="00EF0C8C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ferta nr 14</w:t>
            </w:r>
          </w:p>
          <w:p w:rsidR="00EF0C8C" w:rsidRPr="007F4C76" w:rsidRDefault="00EF0C8C" w:rsidP="00EF0C8C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Salus International sp. z</w:t>
            </w:r>
            <w:r w:rsidR="00A205A1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o.o.</w:t>
            </w:r>
          </w:p>
          <w:p w:rsidR="00F8410D" w:rsidRPr="00A205A1" w:rsidRDefault="00EF0C8C" w:rsidP="00EF0C8C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7F4C76">
              <w:rPr>
                <w:rFonts w:ascii="Cambria" w:hAnsi="Cambria"/>
                <w:sz w:val="20"/>
                <w:szCs w:val="20"/>
                <w:lang w:val="en-US"/>
              </w:rPr>
              <w:t>Ul. Gen. K</w:t>
            </w:r>
            <w:r w:rsidR="00A205A1">
              <w:rPr>
                <w:rFonts w:ascii="Cambria" w:hAnsi="Cambria"/>
                <w:sz w:val="20"/>
                <w:szCs w:val="20"/>
                <w:lang w:val="en-US"/>
              </w:rPr>
              <w:t>. Pułaskiego 9, 40-273 Katowice</w:t>
            </w:r>
          </w:p>
        </w:tc>
        <w:tc>
          <w:tcPr>
            <w:tcW w:w="4394" w:type="dxa"/>
            <w:shd w:val="clear" w:color="auto" w:fill="auto"/>
          </w:tcPr>
          <w:p w:rsidR="00F8410D" w:rsidRDefault="00F8410D" w:rsidP="007F4C76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845732" w:rsidRPr="007F4C76" w:rsidRDefault="00845732" w:rsidP="007F4C76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6,83</w:t>
            </w:r>
          </w:p>
        </w:tc>
      </w:tr>
      <w:tr w:rsidR="007F4C76" w:rsidRPr="007F4C76" w:rsidTr="00F8410D">
        <w:trPr>
          <w:trHeight w:val="536"/>
        </w:trPr>
        <w:tc>
          <w:tcPr>
            <w:tcW w:w="4786" w:type="dxa"/>
            <w:shd w:val="clear" w:color="auto" w:fill="auto"/>
            <w:vAlign w:val="center"/>
          </w:tcPr>
          <w:p w:rsidR="00F8410D" w:rsidRPr="007F4C76" w:rsidRDefault="00EF0C8C" w:rsidP="007F4C76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ferta nr 15</w:t>
            </w:r>
          </w:p>
          <w:p w:rsidR="00F8410D" w:rsidRPr="007F4C76" w:rsidRDefault="00F8410D" w:rsidP="007F4C76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F8410D" w:rsidRPr="007F4C76" w:rsidRDefault="00F8410D" w:rsidP="007F4C76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ul. Krzemieniec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ka 120, 54-613 Wrocław </w:t>
            </w:r>
          </w:p>
        </w:tc>
        <w:tc>
          <w:tcPr>
            <w:tcW w:w="4394" w:type="dxa"/>
            <w:shd w:val="clear" w:color="auto" w:fill="auto"/>
          </w:tcPr>
          <w:p w:rsidR="00A205A1" w:rsidRDefault="00A205A1" w:rsidP="007F4C76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F8410D" w:rsidRPr="007F4C76" w:rsidRDefault="00845732" w:rsidP="007F4C76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9,72</w:t>
            </w:r>
          </w:p>
        </w:tc>
      </w:tr>
    </w:tbl>
    <w:p w:rsidR="00990670" w:rsidRDefault="00990670" w:rsidP="00816CBA">
      <w:pPr>
        <w:rPr>
          <w:rFonts w:ascii="Cambria" w:hAnsi="Cambria" w:cs="Tahoma"/>
          <w:b/>
          <w:sz w:val="22"/>
          <w:szCs w:val="22"/>
        </w:rPr>
      </w:pPr>
    </w:p>
    <w:p w:rsidR="00816CBA" w:rsidRPr="00272D50" w:rsidRDefault="00816CBA" w:rsidP="00816CBA">
      <w:pPr>
        <w:rPr>
          <w:rFonts w:ascii="Cambria" w:hAnsi="Cambria" w:cs="Tahoma"/>
          <w:b/>
          <w:sz w:val="22"/>
          <w:szCs w:val="22"/>
        </w:rPr>
      </w:pPr>
      <w:r w:rsidRPr="00272D50">
        <w:rPr>
          <w:rFonts w:ascii="Cambria" w:hAnsi="Cambria" w:cs="Tahoma"/>
          <w:b/>
          <w:sz w:val="22"/>
          <w:szCs w:val="22"/>
        </w:rPr>
        <w:t>Pakiet nr</w:t>
      </w:r>
      <w:r>
        <w:rPr>
          <w:rFonts w:ascii="Cambria" w:hAnsi="Cambria" w:cs="Tahoma"/>
          <w:b/>
          <w:sz w:val="22"/>
          <w:szCs w:val="22"/>
        </w:rPr>
        <w:t xml:space="preserve"> 1</w:t>
      </w:r>
      <w:r w:rsidR="00845732">
        <w:rPr>
          <w:rFonts w:ascii="Cambria" w:hAnsi="Cambria" w:cs="Tahoma"/>
          <w:b/>
          <w:sz w:val="22"/>
          <w:szCs w:val="22"/>
        </w:rPr>
        <w:t>0</w:t>
      </w:r>
    </w:p>
    <w:p w:rsidR="00816CBA" w:rsidRPr="00272D50" w:rsidRDefault="00816CBA" w:rsidP="00816CBA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ę złożyła firma:</w:t>
      </w:r>
    </w:p>
    <w:p w:rsidR="00816CBA" w:rsidRPr="00816CBA" w:rsidRDefault="00845732" w:rsidP="00DB75DA">
      <w:pPr>
        <w:pStyle w:val="Akapitzlist"/>
        <w:numPr>
          <w:ilvl w:val="0"/>
          <w:numId w:val="8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Urtica </w:t>
      </w:r>
      <w:r w:rsidR="00A205A1">
        <w:rPr>
          <w:rFonts w:ascii="Cambria" w:hAnsi="Cambria" w:cs="Tahoma"/>
          <w:sz w:val="22"/>
          <w:szCs w:val="22"/>
        </w:rPr>
        <w:t>s</w:t>
      </w:r>
      <w:r>
        <w:rPr>
          <w:rFonts w:ascii="Cambria" w:hAnsi="Cambria" w:cs="Tahoma"/>
          <w:sz w:val="22"/>
          <w:szCs w:val="22"/>
        </w:rPr>
        <w:t>p.</w:t>
      </w:r>
      <w:r w:rsidR="00A205A1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z</w:t>
      </w:r>
      <w:r w:rsidR="00A205A1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o.o. ul. Krzemieniecka 120, 54-613 Wrocław </w:t>
      </w:r>
    </w:p>
    <w:p w:rsidR="00816CBA" w:rsidRPr="00272D50" w:rsidRDefault="00816CBA" w:rsidP="00816CBA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</w:t>
      </w:r>
    </w:p>
    <w:p w:rsidR="00816CBA" w:rsidRPr="00272D50" w:rsidRDefault="00816CBA" w:rsidP="00816CBA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Komisja Przetargowa uznała w/w ofertę za korzystną.</w:t>
      </w:r>
    </w:p>
    <w:p w:rsidR="00816CBA" w:rsidRPr="00272D50" w:rsidRDefault="00816CBA" w:rsidP="00816CBA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  Wartość oferty brutto: </w:t>
      </w:r>
      <w:r w:rsidR="00845732">
        <w:rPr>
          <w:rFonts w:ascii="Cambria" w:hAnsi="Cambria" w:cs="Tahoma"/>
          <w:sz w:val="22"/>
          <w:szCs w:val="22"/>
        </w:rPr>
        <w:t xml:space="preserve">131 085,65zł </w:t>
      </w:r>
      <w:r w:rsidRPr="00272D50">
        <w:rPr>
          <w:rFonts w:ascii="Cambria" w:hAnsi="Cambria" w:cs="Tahoma"/>
          <w:sz w:val="22"/>
          <w:szCs w:val="22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816CBA" w:rsidRPr="00272D50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816CBA" w:rsidRPr="00272D50" w:rsidRDefault="00816CBA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816CBA" w:rsidRPr="00272D50" w:rsidRDefault="00816CBA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16CBA" w:rsidRPr="00272D50" w:rsidRDefault="00816CBA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816CBA" w:rsidRPr="00272D50" w:rsidRDefault="00816CBA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816CBA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816CBA" w:rsidRDefault="00845732" w:rsidP="004138A8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ferta nr 15</w:t>
            </w:r>
          </w:p>
          <w:p w:rsidR="00845732" w:rsidRDefault="00845732" w:rsidP="004138A8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lastRenderedPageBreak/>
              <w:t>Urtica sp.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sz w:val="20"/>
                <w:szCs w:val="20"/>
              </w:rPr>
              <w:t>z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sz w:val="20"/>
                <w:szCs w:val="20"/>
              </w:rPr>
              <w:t xml:space="preserve">o.o. </w:t>
            </w:r>
          </w:p>
          <w:p w:rsidR="00845732" w:rsidRPr="00272D50" w:rsidRDefault="00845732" w:rsidP="004138A8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Ul. Kr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zemieniecka 120,54-613 Wrocław </w:t>
            </w:r>
          </w:p>
        </w:tc>
        <w:tc>
          <w:tcPr>
            <w:tcW w:w="4394" w:type="dxa"/>
            <w:shd w:val="clear" w:color="auto" w:fill="auto"/>
          </w:tcPr>
          <w:p w:rsidR="00816CBA" w:rsidRPr="00272D50" w:rsidRDefault="00816CBA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816CBA" w:rsidRPr="00272D50" w:rsidRDefault="00816CBA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lastRenderedPageBreak/>
              <w:t>100</w:t>
            </w:r>
          </w:p>
        </w:tc>
      </w:tr>
    </w:tbl>
    <w:p w:rsidR="00687BC7" w:rsidRDefault="00687BC7" w:rsidP="00845E24">
      <w:pPr>
        <w:rPr>
          <w:rFonts w:ascii="Cambria" w:hAnsi="Cambria" w:cs="Tahoma"/>
          <w:b/>
          <w:color w:val="FF0000"/>
          <w:sz w:val="22"/>
          <w:szCs w:val="22"/>
        </w:rPr>
      </w:pPr>
    </w:p>
    <w:p w:rsidR="00EC23F0" w:rsidRPr="00272D50" w:rsidRDefault="00EC23F0" w:rsidP="00EC23F0">
      <w:pPr>
        <w:rPr>
          <w:rFonts w:ascii="Cambria" w:hAnsi="Cambria" w:cs="Tahoma"/>
          <w:b/>
          <w:sz w:val="22"/>
          <w:szCs w:val="22"/>
        </w:rPr>
      </w:pPr>
      <w:r w:rsidRPr="00272D50">
        <w:rPr>
          <w:rFonts w:ascii="Cambria" w:hAnsi="Cambria" w:cs="Tahoma"/>
          <w:b/>
          <w:sz w:val="22"/>
          <w:szCs w:val="22"/>
        </w:rPr>
        <w:t>Pakiet nr</w:t>
      </w:r>
      <w:r>
        <w:rPr>
          <w:rFonts w:ascii="Cambria" w:hAnsi="Cambria" w:cs="Tahoma"/>
          <w:b/>
          <w:sz w:val="22"/>
          <w:szCs w:val="22"/>
        </w:rPr>
        <w:t xml:space="preserve"> 1</w:t>
      </w:r>
      <w:r w:rsidR="00845732">
        <w:rPr>
          <w:rFonts w:ascii="Cambria" w:hAnsi="Cambria" w:cs="Tahoma"/>
          <w:b/>
          <w:sz w:val="22"/>
          <w:szCs w:val="22"/>
        </w:rPr>
        <w:t>1</w:t>
      </w:r>
    </w:p>
    <w:p w:rsidR="00EC23F0" w:rsidRPr="00272D50" w:rsidRDefault="00EC23F0" w:rsidP="00EC23F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</w:t>
      </w:r>
      <w:r w:rsidR="006164A2">
        <w:rPr>
          <w:rFonts w:ascii="Cambria" w:hAnsi="Cambria" w:cs="Tahoma"/>
          <w:sz w:val="22"/>
          <w:szCs w:val="22"/>
        </w:rPr>
        <w:t>y</w:t>
      </w:r>
      <w:r w:rsidRPr="00272D50">
        <w:rPr>
          <w:rFonts w:ascii="Cambria" w:hAnsi="Cambria" w:cs="Tahoma"/>
          <w:sz w:val="22"/>
          <w:szCs w:val="22"/>
        </w:rPr>
        <w:t xml:space="preserve"> złożył</w:t>
      </w:r>
      <w:r w:rsidR="006164A2">
        <w:rPr>
          <w:rFonts w:ascii="Cambria" w:hAnsi="Cambria" w:cs="Tahoma"/>
          <w:sz w:val="22"/>
          <w:szCs w:val="22"/>
        </w:rPr>
        <w:t>y</w:t>
      </w:r>
      <w:r w:rsidRPr="00272D50">
        <w:rPr>
          <w:rFonts w:ascii="Cambria" w:hAnsi="Cambria" w:cs="Tahoma"/>
          <w:sz w:val="22"/>
          <w:szCs w:val="22"/>
        </w:rPr>
        <w:t xml:space="preserve"> firm</w:t>
      </w:r>
      <w:r w:rsidR="006164A2">
        <w:rPr>
          <w:rFonts w:ascii="Cambria" w:hAnsi="Cambria" w:cs="Tahoma"/>
          <w:sz w:val="22"/>
          <w:szCs w:val="22"/>
        </w:rPr>
        <w:t>y</w:t>
      </w:r>
      <w:r w:rsidRPr="00272D50">
        <w:rPr>
          <w:rFonts w:ascii="Cambria" w:hAnsi="Cambria" w:cs="Tahoma"/>
          <w:sz w:val="22"/>
          <w:szCs w:val="22"/>
        </w:rPr>
        <w:t>:</w:t>
      </w:r>
    </w:p>
    <w:p w:rsidR="00845732" w:rsidRDefault="00845732" w:rsidP="00DB75DA">
      <w:pPr>
        <w:pStyle w:val="Akapitzlist"/>
        <w:numPr>
          <w:ilvl w:val="0"/>
          <w:numId w:val="9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Farmacol Logistyka sp.</w:t>
      </w:r>
      <w:r w:rsidR="00A205A1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z</w:t>
      </w:r>
      <w:r w:rsidR="00A205A1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o.o. ul. Szopienicka 77, 40-431 Katowice </w:t>
      </w:r>
    </w:p>
    <w:p w:rsidR="00845732" w:rsidRDefault="00845732" w:rsidP="00DB75DA">
      <w:pPr>
        <w:pStyle w:val="Akapitzlist"/>
        <w:numPr>
          <w:ilvl w:val="0"/>
          <w:numId w:val="9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Bialmed sp.</w:t>
      </w:r>
      <w:r w:rsidR="00A205A1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z</w:t>
      </w:r>
      <w:r w:rsidR="00A205A1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o.o. ul. Kazimierzowska 46/48, 02-546 Warszawa </w:t>
      </w:r>
    </w:p>
    <w:p w:rsidR="00845732" w:rsidRDefault="00845732" w:rsidP="00DB75DA">
      <w:pPr>
        <w:pStyle w:val="Akapitzlist"/>
        <w:numPr>
          <w:ilvl w:val="0"/>
          <w:numId w:val="9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Komtur Polska sp.</w:t>
      </w:r>
      <w:r w:rsidR="00A205A1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z</w:t>
      </w:r>
      <w:r w:rsidR="00A205A1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o.o. Plac Farmacji 1, 02-699 Warszawa </w:t>
      </w:r>
    </w:p>
    <w:p w:rsidR="00EC23F0" w:rsidRDefault="00EC23F0" w:rsidP="00DB75DA">
      <w:pPr>
        <w:pStyle w:val="Akapitzlist"/>
        <w:numPr>
          <w:ilvl w:val="0"/>
          <w:numId w:val="9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Lek SA ul. Podlipie 16, 95-010 Stryków</w:t>
      </w:r>
    </w:p>
    <w:p w:rsidR="006164A2" w:rsidRDefault="006164A2" w:rsidP="006164A2">
      <w:pPr>
        <w:pStyle w:val="Akapitzlist"/>
        <w:rPr>
          <w:rFonts w:ascii="Cambria" w:hAnsi="Cambria" w:cs="Tahoma"/>
          <w:sz w:val="22"/>
          <w:szCs w:val="22"/>
        </w:rPr>
      </w:pPr>
    </w:p>
    <w:p w:rsidR="006164A2" w:rsidRDefault="006164A2" w:rsidP="006164A2">
      <w:pPr>
        <w:rPr>
          <w:rFonts w:ascii="Cambria" w:hAnsi="Cambria" w:cs="Tahoma"/>
          <w:sz w:val="22"/>
          <w:szCs w:val="22"/>
        </w:rPr>
      </w:pPr>
      <w:r w:rsidRPr="00816CBA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6164A2" w:rsidRPr="006164A2" w:rsidRDefault="006164A2" w:rsidP="006164A2">
      <w:pPr>
        <w:rPr>
          <w:rFonts w:ascii="Cambria" w:hAnsi="Cambria" w:cs="Tahoma"/>
          <w:sz w:val="22"/>
          <w:szCs w:val="22"/>
        </w:rPr>
      </w:pPr>
      <w:r w:rsidRPr="006164A2">
        <w:rPr>
          <w:rFonts w:ascii="Cambria" w:hAnsi="Cambria" w:cs="Tahoma"/>
          <w:sz w:val="22"/>
          <w:szCs w:val="22"/>
        </w:rPr>
        <w:t>Lek SA ul. Podlipie 16, 95-010 Stryków</w:t>
      </w:r>
    </w:p>
    <w:p w:rsidR="006164A2" w:rsidRPr="00272D50" w:rsidRDefault="006164A2" w:rsidP="006164A2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Wartość oferty brutto: </w:t>
      </w:r>
      <w:r w:rsidR="00FD6C75">
        <w:rPr>
          <w:rFonts w:ascii="Cambria" w:hAnsi="Cambria" w:cs="Tahoma"/>
          <w:sz w:val="22"/>
          <w:szCs w:val="22"/>
        </w:rPr>
        <w:t xml:space="preserve">55 944,00zł </w:t>
      </w:r>
      <w:r w:rsidRPr="00272D50">
        <w:rPr>
          <w:rFonts w:ascii="Cambria" w:hAnsi="Cambria" w:cs="Tahoma"/>
          <w:sz w:val="22"/>
          <w:szCs w:val="22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EC23F0" w:rsidRPr="00272D50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EC23F0" w:rsidRPr="00272D50" w:rsidRDefault="00EC23F0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EC23F0" w:rsidRPr="00272D50" w:rsidRDefault="00EC23F0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23F0" w:rsidRPr="00272D50" w:rsidRDefault="00EC23F0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EC23F0" w:rsidRPr="00272D50" w:rsidRDefault="00EC23F0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EC23F0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CF4A52" w:rsidRPr="00A27A15" w:rsidRDefault="00CF4A52" w:rsidP="00CF4A52">
            <w:pPr>
              <w:rPr>
                <w:rFonts w:ascii="Cambria" w:hAnsi="Cambria" w:cs="Tahoma"/>
                <w:sz w:val="18"/>
                <w:szCs w:val="18"/>
              </w:rPr>
            </w:pPr>
            <w:r w:rsidRPr="00A27A15">
              <w:rPr>
                <w:rFonts w:ascii="Cambria" w:hAnsi="Cambria" w:cs="Tahoma"/>
                <w:sz w:val="18"/>
                <w:szCs w:val="18"/>
              </w:rPr>
              <w:t>Oferta nr 7</w:t>
            </w:r>
          </w:p>
          <w:p w:rsidR="00CF4A52" w:rsidRPr="00A27A15" w:rsidRDefault="00CF4A52" w:rsidP="00CF4A52">
            <w:pPr>
              <w:rPr>
                <w:rFonts w:ascii="Cambria" w:hAnsi="Cambria" w:cs="Tahoma"/>
                <w:sz w:val="18"/>
                <w:szCs w:val="18"/>
              </w:rPr>
            </w:pPr>
            <w:r w:rsidRPr="00A27A15">
              <w:rPr>
                <w:rFonts w:ascii="Cambria" w:hAnsi="Cambria" w:cs="Tahoma"/>
                <w:sz w:val="18"/>
                <w:szCs w:val="18"/>
              </w:rPr>
              <w:t>Farmacol Logistyka sp.</w:t>
            </w:r>
            <w:r w:rsidR="00A205A1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A27A15">
              <w:rPr>
                <w:rFonts w:ascii="Cambria" w:hAnsi="Cambria" w:cs="Tahoma"/>
                <w:sz w:val="18"/>
                <w:szCs w:val="18"/>
              </w:rPr>
              <w:t>z</w:t>
            </w:r>
            <w:r w:rsidR="00A205A1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A27A15">
              <w:rPr>
                <w:rFonts w:ascii="Cambria" w:hAnsi="Cambria" w:cs="Tahoma"/>
                <w:sz w:val="18"/>
                <w:szCs w:val="18"/>
              </w:rPr>
              <w:t xml:space="preserve">o.o. </w:t>
            </w:r>
          </w:p>
          <w:p w:rsidR="00EC23F0" w:rsidRPr="00A27A15" w:rsidRDefault="00CF4A52" w:rsidP="00A205A1">
            <w:pPr>
              <w:rPr>
                <w:rFonts w:ascii="Cambria" w:hAnsi="Cambria" w:cs="Tahoma"/>
                <w:sz w:val="18"/>
                <w:szCs w:val="18"/>
              </w:rPr>
            </w:pPr>
            <w:r w:rsidRPr="00A27A15">
              <w:rPr>
                <w:rFonts w:ascii="Cambria" w:hAnsi="Cambria" w:cs="Tahoma"/>
                <w:sz w:val="18"/>
                <w:szCs w:val="18"/>
              </w:rPr>
              <w:t xml:space="preserve">ul. Szopienicka 77, 40-431 Katowice </w:t>
            </w:r>
          </w:p>
        </w:tc>
        <w:tc>
          <w:tcPr>
            <w:tcW w:w="4394" w:type="dxa"/>
            <w:shd w:val="clear" w:color="auto" w:fill="auto"/>
          </w:tcPr>
          <w:p w:rsidR="00EC23F0" w:rsidRPr="00A27A15" w:rsidRDefault="00EC23F0" w:rsidP="004138A8">
            <w:pPr>
              <w:spacing w:line="360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  <w:p w:rsidR="00EC23F0" w:rsidRPr="00A27A15" w:rsidRDefault="00CF4A52" w:rsidP="00CF4A52">
            <w:pPr>
              <w:spacing w:line="360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A27A15">
              <w:rPr>
                <w:rFonts w:ascii="Cambria" w:hAnsi="Cambria" w:cs="Tahoma"/>
                <w:sz w:val="18"/>
                <w:szCs w:val="18"/>
              </w:rPr>
              <w:t>83,27</w:t>
            </w:r>
          </w:p>
        </w:tc>
      </w:tr>
      <w:tr w:rsidR="006164A2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CF4A52" w:rsidRPr="00A27A15" w:rsidRDefault="00CF4A52" w:rsidP="00CF4A52">
            <w:pPr>
              <w:rPr>
                <w:rFonts w:ascii="Cambria" w:hAnsi="Cambria" w:cs="Tahoma"/>
                <w:sz w:val="18"/>
                <w:szCs w:val="18"/>
              </w:rPr>
            </w:pPr>
            <w:r w:rsidRPr="00A27A15">
              <w:rPr>
                <w:rFonts w:ascii="Cambria" w:hAnsi="Cambria" w:cs="Tahoma"/>
                <w:sz w:val="18"/>
                <w:szCs w:val="18"/>
              </w:rPr>
              <w:t>Oferta nr 13</w:t>
            </w:r>
          </w:p>
          <w:p w:rsidR="00CF4A52" w:rsidRPr="00A27A15" w:rsidRDefault="00CF4A52" w:rsidP="00CF4A52">
            <w:pPr>
              <w:rPr>
                <w:rFonts w:ascii="Cambria" w:hAnsi="Cambria" w:cs="Tahoma"/>
                <w:sz w:val="18"/>
                <w:szCs w:val="18"/>
              </w:rPr>
            </w:pPr>
            <w:r w:rsidRPr="00A27A15">
              <w:rPr>
                <w:rFonts w:ascii="Cambria" w:hAnsi="Cambria" w:cs="Tahoma"/>
                <w:sz w:val="18"/>
                <w:szCs w:val="18"/>
              </w:rPr>
              <w:t>Bialmed sp.</w:t>
            </w:r>
            <w:r w:rsidR="00A205A1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A27A15">
              <w:rPr>
                <w:rFonts w:ascii="Cambria" w:hAnsi="Cambria" w:cs="Tahoma"/>
                <w:sz w:val="18"/>
                <w:szCs w:val="18"/>
              </w:rPr>
              <w:t>z</w:t>
            </w:r>
            <w:r w:rsidR="00A205A1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A27A15">
              <w:rPr>
                <w:rFonts w:ascii="Cambria" w:hAnsi="Cambria" w:cs="Tahoma"/>
                <w:sz w:val="18"/>
                <w:szCs w:val="18"/>
              </w:rPr>
              <w:t xml:space="preserve">o.o. </w:t>
            </w:r>
          </w:p>
          <w:p w:rsidR="006164A2" w:rsidRPr="00A27A15" w:rsidRDefault="00CF4A52" w:rsidP="00A205A1">
            <w:pPr>
              <w:rPr>
                <w:rFonts w:ascii="Cambria" w:hAnsi="Cambria" w:cs="Tahoma"/>
                <w:sz w:val="18"/>
                <w:szCs w:val="18"/>
              </w:rPr>
            </w:pPr>
            <w:r w:rsidRPr="00A27A15">
              <w:rPr>
                <w:rFonts w:ascii="Cambria" w:hAnsi="Cambria" w:cs="Tahoma"/>
                <w:sz w:val="18"/>
                <w:szCs w:val="18"/>
              </w:rPr>
              <w:t xml:space="preserve">ul. Kazimierzowska 46/48, 02-546 Warszawa </w:t>
            </w:r>
          </w:p>
        </w:tc>
        <w:tc>
          <w:tcPr>
            <w:tcW w:w="4394" w:type="dxa"/>
            <w:shd w:val="clear" w:color="auto" w:fill="auto"/>
          </w:tcPr>
          <w:p w:rsidR="006164A2" w:rsidRPr="00A27A15" w:rsidRDefault="006164A2" w:rsidP="004138A8">
            <w:pPr>
              <w:spacing w:line="360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  <w:p w:rsidR="00CF4A52" w:rsidRPr="00A27A15" w:rsidRDefault="00CF4A52" w:rsidP="004138A8">
            <w:pPr>
              <w:spacing w:line="360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A27A15">
              <w:rPr>
                <w:rFonts w:ascii="Cambria" w:hAnsi="Cambria" w:cs="Tahoma"/>
                <w:sz w:val="18"/>
                <w:szCs w:val="18"/>
              </w:rPr>
              <w:t>98,12</w:t>
            </w:r>
          </w:p>
        </w:tc>
      </w:tr>
      <w:tr w:rsidR="00845732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CF4A52" w:rsidRPr="00A27A15" w:rsidRDefault="00CF4A52" w:rsidP="00CF4A52">
            <w:pPr>
              <w:rPr>
                <w:rFonts w:ascii="Cambria" w:hAnsi="Cambria" w:cs="Tahoma"/>
                <w:sz w:val="18"/>
                <w:szCs w:val="18"/>
              </w:rPr>
            </w:pPr>
            <w:r w:rsidRPr="00A27A15">
              <w:rPr>
                <w:rFonts w:ascii="Cambria" w:hAnsi="Cambria" w:cs="Tahoma"/>
                <w:sz w:val="18"/>
                <w:szCs w:val="18"/>
              </w:rPr>
              <w:t>Oferta nr 17</w:t>
            </w:r>
          </w:p>
          <w:p w:rsidR="00A205A1" w:rsidRDefault="00CF4A52" w:rsidP="00CF4A52">
            <w:pPr>
              <w:rPr>
                <w:rFonts w:ascii="Cambria" w:hAnsi="Cambria" w:cs="Tahoma"/>
                <w:sz w:val="18"/>
                <w:szCs w:val="18"/>
              </w:rPr>
            </w:pPr>
            <w:r w:rsidRPr="00A27A15">
              <w:rPr>
                <w:rFonts w:ascii="Cambria" w:hAnsi="Cambria" w:cs="Tahoma"/>
                <w:sz w:val="18"/>
                <w:szCs w:val="18"/>
              </w:rPr>
              <w:t>Komtur Polska sp.</w:t>
            </w:r>
            <w:r w:rsidR="00362A67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A27A15">
              <w:rPr>
                <w:rFonts w:ascii="Cambria" w:hAnsi="Cambria" w:cs="Tahoma"/>
                <w:sz w:val="18"/>
                <w:szCs w:val="18"/>
              </w:rPr>
              <w:t>z</w:t>
            </w:r>
            <w:r w:rsidR="00362A67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A27A15">
              <w:rPr>
                <w:rFonts w:ascii="Cambria" w:hAnsi="Cambria" w:cs="Tahoma"/>
                <w:sz w:val="18"/>
                <w:szCs w:val="18"/>
              </w:rPr>
              <w:t xml:space="preserve">o.o. </w:t>
            </w:r>
          </w:p>
          <w:p w:rsidR="00845732" w:rsidRPr="00A27A15" w:rsidRDefault="00CF4A52" w:rsidP="00A205A1">
            <w:pPr>
              <w:rPr>
                <w:rFonts w:ascii="Cambria" w:hAnsi="Cambria" w:cs="Tahoma"/>
                <w:sz w:val="18"/>
                <w:szCs w:val="18"/>
              </w:rPr>
            </w:pPr>
            <w:r w:rsidRPr="00A27A15">
              <w:rPr>
                <w:rFonts w:ascii="Cambria" w:hAnsi="Cambria" w:cs="Tahoma"/>
                <w:sz w:val="18"/>
                <w:szCs w:val="18"/>
              </w:rPr>
              <w:t xml:space="preserve">Plac Farmacji 1, 02-699 Warszawa </w:t>
            </w:r>
          </w:p>
        </w:tc>
        <w:tc>
          <w:tcPr>
            <w:tcW w:w="4394" w:type="dxa"/>
            <w:shd w:val="clear" w:color="auto" w:fill="auto"/>
          </w:tcPr>
          <w:p w:rsidR="00845732" w:rsidRPr="00A27A15" w:rsidRDefault="00845732" w:rsidP="004138A8">
            <w:pPr>
              <w:spacing w:line="360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  <w:p w:rsidR="00CF4A52" w:rsidRPr="00A27A15" w:rsidRDefault="00CF4A52" w:rsidP="004138A8">
            <w:pPr>
              <w:spacing w:line="360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A27A15">
              <w:rPr>
                <w:rFonts w:ascii="Cambria" w:hAnsi="Cambria" w:cs="Tahoma"/>
                <w:sz w:val="18"/>
                <w:szCs w:val="18"/>
              </w:rPr>
              <w:t>83,55</w:t>
            </w:r>
          </w:p>
        </w:tc>
      </w:tr>
      <w:tr w:rsidR="00845732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845732" w:rsidRPr="00A27A15" w:rsidRDefault="00845732" w:rsidP="00845732">
            <w:pPr>
              <w:rPr>
                <w:rFonts w:ascii="Cambria" w:hAnsi="Cambria" w:cs="Tahoma"/>
                <w:sz w:val="18"/>
                <w:szCs w:val="18"/>
              </w:rPr>
            </w:pPr>
            <w:r w:rsidRPr="00A27A15">
              <w:rPr>
                <w:rFonts w:ascii="Cambria" w:hAnsi="Cambria" w:cs="Tahoma"/>
                <w:sz w:val="18"/>
                <w:szCs w:val="18"/>
              </w:rPr>
              <w:t xml:space="preserve">Oferta nr </w:t>
            </w:r>
            <w:r w:rsidR="00CF4A52" w:rsidRPr="00A27A15">
              <w:rPr>
                <w:rFonts w:ascii="Cambria" w:hAnsi="Cambria" w:cs="Tahoma"/>
                <w:sz w:val="18"/>
                <w:szCs w:val="18"/>
              </w:rPr>
              <w:t>18</w:t>
            </w:r>
          </w:p>
          <w:p w:rsidR="00845732" w:rsidRPr="00A27A15" w:rsidRDefault="00845732" w:rsidP="00845732">
            <w:pPr>
              <w:rPr>
                <w:rFonts w:ascii="Cambria" w:hAnsi="Cambria" w:cs="Tahoma"/>
                <w:sz w:val="18"/>
                <w:szCs w:val="18"/>
              </w:rPr>
            </w:pPr>
            <w:r w:rsidRPr="00A27A15">
              <w:rPr>
                <w:rFonts w:ascii="Cambria" w:hAnsi="Cambria" w:cs="Tahoma"/>
                <w:sz w:val="18"/>
                <w:szCs w:val="18"/>
              </w:rPr>
              <w:t xml:space="preserve">Lek SA </w:t>
            </w:r>
          </w:p>
          <w:p w:rsidR="00845732" w:rsidRPr="00A27A15" w:rsidRDefault="00A205A1" w:rsidP="00A205A1">
            <w:pPr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sz w:val="18"/>
                <w:szCs w:val="18"/>
              </w:rPr>
              <w:t>ul. Podlipie 16, 95-010 Stryków</w:t>
            </w:r>
          </w:p>
        </w:tc>
        <w:tc>
          <w:tcPr>
            <w:tcW w:w="4394" w:type="dxa"/>
            <w:shd w:val="clear" w:color="auto" w:fill="auto"/>
          </w:tcPr>
          <w:p w:rsidR="00845732" w:rsidRPr="00A27A15" w:rsidRDefault="00845732" w:rsidP="004138A8">
            <w:pPr>
              <w:spacing w:line="360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  <w:p w:rsidR="00CF4A52" w:rsidRPr="00A27A15" w:rsidRDefault="00CF4A52" w:rsidP="004138A8">
            <w:pPr>
              <w:spacing w:line="360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A27A15">
              <w:rPr>
                <w:rFonts w:ascii="Cambria" w:hAnsi="Cambria" w:cs="Tahoma"/>
                <w:sz w:val="18"/>
                <w:szCs w:val="18"/>
              </w:rPr>
              <w:t>100</w:t>
            </w:r>
          </w:p>
        </w:tc>
      </w:tr>
    </w:tbl>
    <w:p w:rsidR="00687BC7" w:rsidRDefault="00687BC7" w:rsidP="00845E24">
      <w:pPr>
        <w:rPr>
          <w:rFonts w:ascii="Cambria" w:hAnsi="Cambria" w:cs="Tahoma"/>
          <w:b/>
          <w:color w:val="FF0000"/>
          <w:sz w:val="22"/>
          <w:szCs w:val="22"/>
        </w:rPr>
      </w:pPr>
    </w:p>
    <w:p w:rsidR="006164A2" w:rsidRPr="00272D50" w:rsidRDefault="006164A2" w:rsidP="006164A2">
      <w:pPr>
        <w:rPr>
          <w:rFonts w:ascii="Cambria" w:hAnsi="Cambria" w:cs="Tahoma"/>
          <w:b/>
          <w:sz w:val="22"/>
          <w:szCs w:val="22"/>
        </w:rPr>
      </w:pPr>
      <w:r w:rsidRPr="00272D50">
        <w:rPr>
          <w:rFonts w:ascii="Cambria" w:hAnsi="Cambria" w:cs="Tahoma"/>
          <w:b/>
          <w:sz w:val="22"/>
          <w:szCs w:val="22"/>
        </w:rPr>
        <w:t>Pakiet nr</w:t>
      </w:r>
      <w:r w:rsidR="00CF4A52">
        <w:rPr>
          <w:rFonts w:ascii="Cambria" w:hAnsi="Cambria" w:cs="Tahoma"/>
          <w:b/>
          <w:sz w:val="22"/>
          <w:szCs w:val="22"/>
        </w:rPr>
        <w:t xml:space="preserve"> 12</w:t>
      </w:r>
    </w:p>
    <w:p w:rsidR="006164A2" w:rsidRPr="00272D50" w:rsidRDefault="006164A2" w:rsidP="006164A2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</w:t>
      </w:r>
      <w:r>
        <w:rPr>
          <w:rFonts w:ascii="Cambria" w:hAnsi="Cambria" w:cs="Tahoma"/>
          <w:sz w:val="22"/>
          <w:szCs w:val="22"/>
        </w:rPr>
        <w:t>ę</w:t>
      </w:r>
      <w:r w:rsidRPr="00272D50">
        <w:rPr>
          <w:rFonts w:ascii="Cambria" w:hAnsi="Cambria" w:cs="Tahoma"/>
          <w:sz w:val="22"/>
          <w:szCs w:val="22"/>
        </w:rPr>
        <w:t xml:space="preserve"> złożył</w:t>
      </w:r>
      <w:r>
        <w:rPr>
          <w:rFonts w:ascii="Cambria" w:hAnsi="Cambria" w:cs="Tahoma"/>
          <w:sz w:val="22"/>
          <w:szCs w:val="22"/>
        </w:rPr>
        <w:t>a</w:t>
      </w:r>
      <w:r w:rsidRPr="00272D50">
        <w:rPr>
          <w:rFonts w:ascii="Cambria" w:hAnsi="Cambria" w:cs="Tahoma"/>
          <w:sz w:val="22"/>
          <w:szCs w:val="22"/>
        </w:rPr>
        <w:t xml:space="preserve"> firm</w:t>
      </w:r>
      <w:r>
        <w:rPr>
          <w:rFonts w:ascii="Cambria" w:hAnsi="Cambria" w:cs="Tahoma"/>
          <w:sz w:val="22"/>
          <w:szCs w:val="22"/>
        </w:rPr>
        <w:t>a</w:t>
      </w:r>
      <w:r w:rsidRPr="00272D50">
        <w:rPr>
          <w:rFonts w:ascii="Cambria" w:hAnsi="Cambria" w:cs="Tahoma"/>
          <w:sz w:val="22"/>
          <w:szCs w:val="22"/>
        </w:rPr>
        <w:t>:</w:t>
      </w:r>
    </w:p>
    <w:p w:rsidR="006164A2" w:rsidRDefault="00CF4A52" w:rsidP="001A134F">
      <w:pPr>
        <w:pStyle w:val="Akapitzlist"/>
        <w:numPr>
          <w:ilvl w:val="0"/>
          <w:numId w:val="14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Roche Polska sp.</w:t>
      </w:r>
      <w:r w:rsidR="00362A67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z</w:t>
      </w:r>
      <w:r w:rsidR="002F1531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o.o. ul. Domaniewska 28, 02-672 Warszawa </w:t>
      </w:r>
    </w:p>
    <w:p w:rsidR="00CF4A52" w:rsidRDefault="00CF4A52" w:rsidP="006164A2">
      <w:pPr>
        <w:rPr>
          <w:rFonts w:ascii="Cambria" w:hAnsi="Cambria" w:cs="Tahoma"/>
          <w:sz w:val="22"/>
          <w:szCs w:val="22"/>
        </w:rPr>
      </w:pPr>
    </w:p>
    <w:p w:rsidR="006164A2" w:rsidRPr="006164A2" w:rsidRDefault="006164A2" w:rsidP="006164A2">
      <w:pPr>
        <w:rPr>
          <w:rFonts w:ascii="Cambria" w:hAnsi="Cambria" w:cs="Tahoma"/>
          <w:sz w:val="22"/>
          <w:szCs w:val="22"/>
        </w:rPr>
      </w:pPr>
      <w:r w:rsidRPr="00816CBA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6164A2" w:rsidRPr="00272D50" w:rsidRDefault="006164A2" w:rsidP="006164A2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Wartość oferty brutto: </w:t>
      </w:r>
      <w:r w:rsidR="00CF4A52">
        <w:rPr>
          <w:rFonts w:ascii="Cambria" w:hAnsi="Cambria" w:cs="Tahoma"/>
          <w:sz w:val="22"/>
          <w:szCs w:val="22"/>
        </w:rPr>
        <w:t xml:space="preserve">403 199,96zł </w:t>
      </w:r>
      <w:r w:rsidRPr="00272D50">
        <w:rPr>
          <w:rFonts w:ascii="Cambria" w:hAnsi="Cambria" w:cs="Tahoma"/>
          <w:sz w:val="22"/>
          <w:szCs w:val="22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6164A2" w:rsidRPr="00272D50" w:rsidTr="00DE1E5D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6164A2" w:rsidRPr="00272D50" w:rsidRDefault="006164A2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6164A2" w:rsidRPr="00272D50" w:rsidRDefault="006164A2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164A2" w:rsidRPr="00272D50" w:rsidRDefault="006164A2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6164A2" w:rsidRPr="00272D50" w:rsidRDefault="006164A2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6164A2" w:rsidRPr="00272D50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6164A2" w:rsidRDefault="00CF4A52" w:rsidP="00DE1E5D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ferta nr 5</w:t>
            </w:r>
          </w:p>
          <w:p w:rsidR="00CF4A52" w:rsidRDefault="00CF4A52" w:rsidP="00DE1E5D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Roche Polska sp.</w:t>
            </w:r>
            <w:r w:rsidR="00362A67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sz w:val="20"/>
                <w:szCs w:val="20"/>
              </w:rPr>
              <w:t>z</w:t>
            </w:r>
            <w:r w:rsidR="00362A67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sz w:val="20"/>
                <w:szCs w:val="20"/>
              </w:rPr>
              <w:t xml:space="preserve">o.o. </w:t>
            </w:r>
          </w:p>
          <w:p w:rsidR="00CF4A52" w:rsidRPr="00272D50" w:rsidRDefault="00CF4A52" w:rsidP="00DE1E5D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Ul. Domaniewska 28, 02-672 Warszawa </w:t>
            </w:r>
          </w:p>
        </w:tc>
        <w:tc>
          <w:tcPr>
            <w:tcW w:w="4394" w:type="dxa"/>
            <w:shd w:val="clear" w:color="auto" w:fill="auto"/>
          </w:tcPr>
          <w:p w:rsidR="006164A2" w:rsidRPr="00272D50" w:rsidRDefault="006164A2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6164A2" w:rsidRPr="00272D50" w:rsidRDefault="00CF4A52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687BC7" w:rsidRDefault="00687BC7" w:rsidP="00845E24">
      <w:pPr>
        <w:rPr>
          <w:rFonts w:ascii="Cambria" w:hAnsi="Cambria" w:cs="Tahoma"/>
          <w:b/>
          <w:color w:val="FF0000"/>
          <w:sz w:val="22"/>
          <w:szCs w:val="22"/>
        </w:rPr>
      </w:pPr>
    </w:p>
    <w:p w:rsidR="00EC23F0" w:rsidRPr="00272D50" w:rsidRDefault="00EC23F0" w:rsidP="00EC23F0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1</w:t>
      </w:r>
      <w:r w:rsidR="00CF4A52">
        <w:rPr>
          <w:rFonts w:ascii="Cambria" w:hAnsi="Cambria" w:cs="Tahoma"/>
          <w:b/>
          <w:sz w:val="22"/>
          <w:szCs w:val="22"/>
        </w:rPr>
        <w:t>3</w:t>
      </w:r>
    </w:p>
    <w:p w:rsidR="00EC23F0" w:rsidRPr="00687BC7" w:rsidRDefault="00EC23F0" w:rsidP="00EC23F0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Oferty </w:t>
      </w:r>
      <w:r w:rsidRPr="00687BC7">
        <w:rPr>
          <w:rFonts w:ascii="Cambria" w:hAnsi="Cambria" w:cs="Tahoma"/>
          <w:sz w:val="22"/>
          <w:szCs w:val="22"/>
        </w:rPr>
        <w:t>złożyły firmy:</w:t>
      </w:r>
    </w:p>
    <w:p w:rsidR="00EC23F0" w:rsidRDefault="00EC23F0" w:rsidP="001A134F">
      <w:pPr>
        <w:pStyle w:val="Akapitzlist"/>
        <w:numPr>
          <w:ilvl w:val="0"/>
          <w:numId w:val="15"/>
        </w:numPr>
        <w:rPr>
          <w:rFonts w:ascii="Cambria" w:hAnsi="Cambria" w:cs="Tahoma"/>
          <w:sz w:val="22"/>
          <w:szCs w:val="22"/>
        </w:rPr>
      </w:pPr>
      <w:r w:rsidRPr="00CF4A52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CF4A52" w:rsidRPr="00CF4A52" w:rsidRDefault="00CF4A52" w:rsidP="001A134F">
      <w:pPr>
        <w:pStyle w:val="Akapitzlist"/>
        <w:numPr>
          <w:ilvl w:val="0"/>
          <w:numId w:val="15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Lek S.A ul. Podlipie 16, 95-010 Stryków </w:t>
      </w:r>
    </w:p>
    <w:p w:rsidR="00EC23F0" w:rsidRPr="00816CBA" w:rsidRDefault="00EC23F0" w:rsidP="00EC23F0">
      <w:pPr>
        <w:ind w:left="360"/>
        <w:rPr>
          <w:rFonts w:ascii="Cambria" w:hAnsi="Cambria"/>
          <w:bCs/>
          <w:sz w:val="20"/>
          <w:szCs w:val="20"/>
        </w:rPr>
      </w:pPr>
      <w:r w:rsidRPr="00816CBA">
        <w:rPr>
          <w:rFonts w:ascii="Cambria" w:hAnsi="Cambria" w:cs="Tahoma"/>
          <w:sz w:val="22"/>
          <w:szCs w:val="22"/>
        </w:rPr>
        <w:t xml:space="preserve"> </w:t>
      </w:r>
    </w:p>
    <w:p w:rsidR="00EC23F0" w:rsidRDefault="00EC23F0" w:rsidP="00EC23F0">
      <w:pPr>
        <w:rPr>
          <w:rFonts w:ascii="Cambria" w:hAnsi="Cambria" w:cs="Tahoma"/>
          <w:sz w:val="22"/>
          <w:szCs w:val="22"/>
        </w:rPr>
      </w:pPr>
      <w:r w:rsidRPr="00816CBA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DB75DA" w:rsidRPr="00816CBA" w:rsidRDefault="00DB75DA" w:rsidP="00EC23F0">
      <w:pPr>
        <w:rPr>
          <w:rFonts w:ascii="Cambria" w:hAnsi="Cambria" w:cs="Tahoma"/>
          <w:sz w:val="22"/>
          <w:szCs w:val="22"/>
        </w:rPr>
      </w:pPr>
      <w:r w:rsidRPr="00DB75DA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EC23F0" w:rsidRPr="00816CBA" w:rsidRDefault="00EC23F0" w:rsidP="00EC23F0">
      <w:pPr>
        <w:rPr>
          <w:rFonts w:ascii="Cambria" w:hAnsi="Cambria" w:cs="Tahoma"/>
          <w:sz w:val="22"/>
          <w:szCs w:val="22"/>
        </w:rPr>
      </w:pPr>
      <w:r w:rsidRPr="00816CBA">
        <w:rPr>
          <w:rFonts w:ascii="Cambria" w:hAnsi="Cambria" w:cs="Tahoma"/>
          <w:sz w:val="22"/>
          <w:szCs w:val="22"/>
        </w:rPr>
        <w:t xml:space="preserve">Wartość oferty brutto: </w:t>
      </w:r>
      <w:r w:rsidR="00DB75DA">
        <w:rPr>
          <w:rFonts w:ascii="Cambria" w:hAnsi="Cambria" w:cs="Tahoma"/>
          <w:sz w:val="22"/>
          <w:szCs w:val="22"/>
        </w:rPr>
        <w:t xml:space="preserve">47 952,00zł </w:t>
      </w:r>
      <w:r w:rsidRPr="00816CBA">
        <w:rPr>
          <w:rFonts w:ascii="Cambria" w:hAnsi="Cambria" w:cs="Tahoma"/>
          <w:sz w:val="22"/>
          <w:szCs w:val="22"/>
        </w:rPr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EC23F0" w:rsidRPr="00816CBA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EC23F0" w:rsidRPr="00816CBA" w:rsidRDefault="00EC23F0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EC23F0" w:rsidRPr="00816CBA" w:rsidRDefault="00EC23F0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23F0" w:rsidRPr="00816CBA" w:rsidRDefault="00EC23F0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EC23F0" w:rsidRPr="00816CBA" w:rsidRDefault="00EC23F0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DB75DA" w:rsidRPr="00816CBA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DB75DA" w:rsidRPr="00816CBA" w:rsidRDefault="00DB75DA" w:rsidP="00DB75DA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ferta nr 15</w:t>
            </w:r>
          </w:p>
          <w:p w:rsidR="00DB75DA" w:rsidRPr="00816CBA" w:rsidRDefault="00DB75DA" w:rsidP="00DB75DA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DB75DA" w:rsidRPr="00816CBA" w:rsidRDefault="00DB75DA" w:rsidP="00DB75DA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16CBA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</w:tc>
        <w:tc>
          <w:tcPr>
            <w:tcW w:w="4394" w:type="dxa"/>
            <w:shd w:val="clear" w:color="auto" w:fill="auto"/>
          </w:tcPr>
          <w:p w:rsidR="00DB75DA" w:rsidRDefault="00DB75DA" w:rsidP="00DB75DA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DB75DA" w:rsidRPr="00816CBA" w:rsidRDefault="00DB75DA" w:rsidP="00DB75DA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DB75DA" w:rsidRPr="00816CBA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DB75DA" w:rsidRDefault="00DB75DA" w:rsidP="00DB75DA">
            <w:pPr>
              <w:rPr>
                <w:rFonts w:ascii="Cambria" w:hAnsi="Cambria" w:cs="Tahoma"/>
                <w:sz w:val="20"/>
                <w:szCs w:val="20"/>
              </w:rPr>
            </w:pPr>
            <w:r w:rsidRPr="00EC23F0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>
              <w:rPr>
                <w:rFonts w:ascii="Cambria" w:hAnsi="Cambria" w:cs="Tahoma"/>
                <w:sz w:val="20"/>
                <w:szCs w:val="20"/>
              </w:rPr>
              <w:t>18</w:t>
            </w:r>
          </w:p>
          <w:p w:rsidR="00DB75DA" w:rsidRPr="00EC23F0" w:rsidRDefault="00DB75DA" w:rsidP="00DB75DA">
            <w:pPr>
              <w:rPr>
                <w:rFonts w:ascii="Cambria" w:hAnsi="Cambria" w:cs="Tahoma"/>
                <w:sz w:val="20"/>
                <w:szCs w:val="20"/>
              </w:rPr>
            </w:pPr>
            <w:r w:rsidRPr="00EC23F0">
              <w:rPr>
                <w:rFonts w:ascii="Cambria" w:hAnsi="Cambria" w:cs="Tahoma"/>
                <w:sz w:val="20"/>
                <w:szCs w:val="20"/>
              </w:rPr>
              <w:t xml:space="preserve">Lek SA </w:t>
            </w:r>
          </w:p>
          <w:p w:rsidR="00DB75DA" w:rsidRPr="00816CBA" w:rsidRDefault="00A205A1" w:rsidP="00A205A1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lastRenderedPageBreak/>
              <w:t>ul. Podlipie 16, 95-010 Stryków</w:t>
            </w:r>
          </w:p>
        </w:tc>
        <w:tc>
          <w:tcPr>
            <w:tcW w:w="4394" w:type="dxa"/>
            <w:shd w:val="clear" w:color="auto" w:fill="auto"/>
          </w:tcPr>
          <w:p w:rsidR="00DB75DA" w:rsidRDefault="00DB75DA" w:rsidP="00DB75DA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DB75DA" w:rsidRPr="00816CBA" w:rsidRDefault="00DB75DA" w:rsidP="00DB75DA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lastRenderedPageBreak/>
              <w:t>72,83</w:t>
            </w:r>
          </w:p>
        </w:tc>
      </w:tr>
    </w:tbl>
    <w:p w:rsidR="00687BC7" w:rsidRDefault="00687BC7" w:rsidP="00845E24">
      <w:pPr>
        <w:rPr>
          <w:rFonts w:ascii="Cambria" w:hAnsi="Cambria" w:cs="Tahoma"/>
          <w:b/>
          <w:color w:val="FF0000"/>
          <w:sz w:val="22"/>
          <w:szCs w:val="22"/>
        </w:rPr>
      </w:pPr>
    </w:p>
    <w:p w:rsidR="00827BA9" w:rsidRPr="00827BA9" w:rsidRDefault="00827BA9" w:rsidP="00827BA9">
      <w:pPr>
        <w:rPr>
          <w:rFonts w:ascii="Cambria" w:hAnsi="Cambria" w:cs="Tahoma"/>
          <w:b/>
          <w:sz w:val="22"/>
          <w:szCs w:val="22"/>
        </w:rPr>
      </w:pPr>
      <w:r w:rsidRPr="00827BA9">
        <w:rPr>
          <w:rFonts w:ascii="Cambria" w:hAnsi="Cambria" w:cs="Tahoma"/>
          <w:b/>
          <w:sz w:val="22"/>
          <w:szCs w:val="22"/>
        </w:rPr>
        <w:t>Pakiet 1</w:t>
      </w:r>
      <w:r w:rsidR="00FE5067">
        <w:rPr>
          <w:rFonts w:ascii="Cambria" w:hAnsi="Cambria" w:cs="Tahoma"/>
          <w:b/>
          <w:sz w:val="22"/>
          <w:szCs w:val="22"/>
        </w:rPr>
        <w:t>4</w:t>
      </w:r>
    </w:p>
    <w:p w:rsidR="00CC60ED" w:rsidRPr="00272D50" w:rsidRDefault="00CC60ED" w:rsidP="00CC60ED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</w:t>
      </w:r>
      <w:r>
        <w:rPr>
          <w:rFonts w:ascii="Cambria" w:hAnsi="Cambria" w:cs="Tahoma"/>
          <w:sz w:val="22"/>
          <w:szCs w:val="22"/>
        </w:rPr>
        <w:t>ę</w:t>
      </w:r>
      <w:r w:rsidRPr="00272D50">
        <w:rPr>
          <w:rFonts w:ascii="Cambria" w:hAnsi="Cambria" w:cs="Tahoma"/>
          <w:sz w:val="22"/>
          <w:szCs w:val="22"/>
        </w:rPr>
        <w:t xml:space="preserve"> złożył</w:t>
      </w:r>
      <w:r>
        <w:rPr>
          <w:rFonts w:ascii="Cambria" w:hAnsi="Cambria" w:cs="Tahoma"/>
          <w:sz w:val="22"/>
          <w:szCs w:val="22"/>
        </w:rPr>
        <w:t>a</w:t>
      </w:r>
      <w:r w:rsidRPr="00272D50">
        <w:rPr>
          <w:rFonts w:ascii="Cambria" w:hAnsi="Cambria" w:cs="Tahoma"/>
          <w:sz w:val="22"/>
          <w:szCs w:val="22"/>
        </w:rPr>
        <w:t xml:space="preserve"> firm</w:t>
      </w:r>
      <w:r>
        <w:rPr>
          <w:rFonts w:ascii="Cambria" w:hAnsi="Cambria" w:cs="Tahoma"/>
          <w:sz w:val="22"/>
          <w:szCs w:val="22"/>
        </w:rPr>
        <w:t>a</w:t>
      </w:r>
      <w:r w:rsidRPr="00272D50">
        <w:rPr>
          <w:rFonts w:ascii="Cambria" w:hAnsi="Cambria" w:cs="Tahoma"/>
          <w:sz w:val="22"/>
          <w:szCs w:val="22"/>
        </w:rPr>
        <w:t>:</w:t>
      </w:r>
    </w:p>
    <w:p w:rsidR="00CC60ED" w:rsidRPr="00CC60ED" w:rsidRDefault="00CC60ED" w:rsidP="001A134F">
      <w:pPr>
        <w:pStyle w:val="Akapitzlist"/>
        <w:numPr>
          <w:ilvl w:val="0"/>
          <w:numId w:val="13"/>
        </w:numPr>
        <w:rPr>
          <w:rFonts w:ascii="Cambria" w:hAnsi="Cambria" w:cs="Tahoma"/>
          <w:sz w:val="22"/>
          <w:szCs w:val="22"/>
        </w:rPr>
      </w:pPr>
      <w:r w:rsidRPr="00CC60ED">
        <w:rPr>
          <w:rFonts w:ascii="Cambria" w:hAnsi="Cambria" w:cs="Tahoma"/>
          <w:sz w:val="22"/>
          <w:szCs w:val="22"/>
        </w:rPr>
        <w:t>Lek SA ul. Podlipie 16, 95-010 Stryków</w:t>
      </w:r>
    </w:p>
    <w:p w:rsidR="00CC60ED" w:rsidRDefault="00CC60ED" w:rsidP="00CC60ED">
      <w:pPr>
        <w:pStyle w:val="Akapitzlist"/>
        <w:rPr>
          <w:rFonts w:ascii="Cambria" w:hAnsi="Cambria" w:cs="Tahoma"/>
          <w:sz w:val="22"/>
          <w:szCs w:val="22"/>
        </w:rPr>
      </w:pPr>
    </w:p>
    <w:p w:rsidR="00CC60ED" w:rsidRPr="006164A2" w:rsidRDefault="00CC60ED" w:rsidP="00CC60ED">
      <w:pPr>
        <w:rPr>
          <w:rFonts w:ascii="Cambria" w:hAnsi="Cambria" w:cs="Tahoma"/>
          <w:sz w:val="22"/>
          <w:szCs w:val="22"/>
        </w:rPr>
      </w:pPr>
      <w:r w:rsidRPr="00816CBA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CC60ED" w:rsidRPr="00272D50" w:rsidRDefault="00CC60ED" w:rsidP="00CC60ED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Wartość oferty brutto: </w:t>
      </w:r>
      <w:r w:rsidR="00FE5067">
        <w:rPr>
          <w:rFonts w:ascii="Cambria" w:hAnsi="Cambria" w:cs="Tahoma"/>
          <w:sz w:val="22"/>
          <w:szCs w:val="22"/>
        </w:rPr>
        <w:t xml:space="preserve">3 619 728,00zł </w:t>
      </w:r>
      <w:r w:rsidRPr="00272D50">
        <w:rPr>
          <w:rFonts w:ascii="Cambria" w:hAnsi="Cambria" w:cs="Tahoma"/>
          <w:sz w:val="22"/>
          <w:szCs w:val="22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CC60ED" w:rsidRPr="00272D50" w:rsidTr="00DE1E5D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CC60ED" w:rsidRPr="00272D50" w:rsidRDefault="00CC60ED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CC60ED" w:rsidRPr="00272D50" w:rsidRDefault="00CC60ED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C60ED" w:rsidRPr="00272D50" w:rsidRDefault="00CC60ED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CC60ED" w:rsidRPr="00272D50" w:rsidRDefault="00CC60ED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CC60ED" w:rsidRPr="00272D50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CC60ED" w:rsidRDefault="00CC60ED" w:rsidP="00DE1E5D">
            <w:pPr>
              <w:rPr>
                <w:rFonts w:ascii="Cambria" w:hAnsi="Cambria" w:cs="Tahoma"/>
                <w:sz w:val="20"/>
                <w:szCs w:val="20"/>
              </w:rPr>
            </w:pPr>
            <w:r w:rsidRPr="00EC23F0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 w:rsidR="00FE5067">
              <w:rPr>
                <w:rFonts w:ascii="Cambria" w:hAnsi="Cambria" w:cs="Tahoma"/>
                <w:sz w:val="20"/>
                <w:szCs w:val="20"/>
              </w:rPr>
              <w:t>18</w:t>
            </w:r>
          </w:p>
          <w:p w:rsidR="00CC60ED" w:rsidRPr="00EC23F0" w:rsidRDefault="00CC60ED" w:rsidP="00DE1E5D">
            <w:pPr>
              <w:rPr>
                <w:rFonts w:ascii="Cambria" w:hAnsi="Cambria" w:cs="Tahoma"/>
                <w:sz w:val="20"/>
                <w:szCs w:val="20"/>
              </w:rPr>
            </w:pPr>
            <w:r w:rsidRPr="00EC23F0">
              <w:rPr>
                <w:rFonts w:ascii="Cambria" w:hAnsi="Cambria" w:cs="Tahoma"/>
                <w:sz w:val="20"/>
                <w:szCs w:val="20"/>
              </w:rPr>
              <w:t xml:space="preserve">Lek SA </w:t>
            </w:r>
          </w:p>
          <w:p w:rsidR="00CC60ED" w:rsidRPr="00272D50" w:rsidRDefault="00CC60ED" w:rsidP="00DE1E5D">
            <w:pPr>
              <w:rPr>
                <w:rFonts w:ascii="Cambria" w:hAnsi="Cambria" w:cs="Tahoma"/>
                <w:sz w:val="20"/>
                <w:szCs w:val="20"/>
              </w:rPr>
            </w:pPr>
            <w:r w:rsidRPr="00EC23F0">
              <w:rPr>
                <w:rFonts w:ascii="Cambria" w:hAnsi="Cambria" w:cs="Tahoma"/>
                <w:sz w:val="20"/>
                <w:szCs w:val="20"/>
              </w:rPr>
              <w:t>ul. Podlipie 16, 95-010 Stryków</w:t>
            </w:r>
          </w:p>
        </w:tc>
        <w:tc>
          <w:tcPr>
            <w:tcW w:w="4394" w:type="dxa"/>
            <w:shd w:val="clear" w:color="auto" w:fill="auto"/>
          </w:tcPr>
          <w:p w:rsidR="00CC60ED" w:rsidRPr="00272D50" w:rsidRDefault="00CC60ED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C60ED" w:rsidRPr="00272D50" w:rsidRDefault="00CC60ED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CC60ED" w:rsidRDefault="00CC60ED" w:rsidP="00827BA9">
      <w:pPr>
        <w:rPr>
          <w:rFonts w:ascii="Cambria" w:hAnsi="Cambria" w:cs="Tahoma"/>
          <w:b/>
          <w:sz w:val="22"/>
          <w:szCs w:val="22"/>
        </w:rPr>
      </w:pPr>
    </w:p>
    <w:p w:rsidR="00827BA9" w:rsidRPr="00272D50" w:rsidRDefault="00827BA9" w:rsidP="00827BA9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1</w:t>
      </w:r>
      <w:r w:rsidR="00FE5067">
        <w:rPr>
          <w:rFonts w:ascii="Cambria" w:hAnsi="Cambria" w:cs="Tahoma"/>
          <w:b/>
          <w:sz w:val="22"/>
          <w:szCs w:val="22"/>
        </w:rPr>
        <w:t>5</w:t>
      </w:r>
    </w:p>
    <w:p w:rsidR="00827BA9" w:rsidRPr="00272D50" w:rsidRDefault="00827BA9" w:rsidP="00827BA9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</w:t>
      </w:r>
      <w:r w:rsidRPr="00272D50">
        <w:rPr>
          <w:rFonts w:ascii="Cambria" w:hAnsi="Cambria" w:cs="Tahoma"/>
          <w:sz w:val="22"/>
          <w:szCs w:val="22"/>
        </w:rPr>
        <w:t>:</w:t>
      </w:r>
    </w:p>
    <w:p w:rsidR="00827BA9" w:rsidRPr="00272D50" w:rsidRDefault="00827BA9" w:rsidP="00827BA9">
      <w:pPr>
        <w:ind w:left="36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Pr="00272D50">
        <w:rPr>
          <w:rFonts w:ascii="Cambria" w:hAnsi="Cambria" w:cs="Tahoma"/>
          <w:sz w:val="22"/>
          <w:szCs w:val="22"/>
        </w:rPr>
        <w:t>.    Urtica  sp. z o.o. ul. Krzemieniecka 120, 54-613 Wrocław</w:t>
      </w:r>
    </w:p>
    <w:p w:rsidR="00827BA9" w:rsidRPr="00272D50" w:rsidRDefault="00827BA9" w:rsidP="00827BA9">
      <w:pPr>
        <w:ind w:left="360"/>
        <w:rPr>
          <w:rFonts w:ascii="Cambria" w:hAnsi="Cambria"/>
          <w:bCs/>
          <w:sz w:val="20"/>
          <w:szCs w:val="20"/>
        </w:rPr>
      </w:pPr>
      <w:r w:rsidRPr="00272D50">
        <w:rPr>
          <w:rFonts w:ascii="Cambria" w:hAnsi="Cambria" w:cs="Tahoma"/>
          <w:sz w:val="22"/>
          <w:szCs w:val="22"/>
        </w:rPr>
        <w:t xml:space="preserve"> </w:t>
      </w:r>
    </w:p>
    <w:p w:rsidR="00827BA9" w:rsidRDefault="00827BA9" w:rsidP="00827BA9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\w ofertę za korzystną.</w:t>
      </w:r>
    </w:p>
    <w:p w:rsidR="00827BA9" w:rsidRPr="00272D50" w:rsidRDefault="00827BA9" w:rsidP="00827BA9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Wartość oferty brutto: </w:t>
      </w:r>
      <w:r w:rsidR="00FE5067">
        <w:rPr>
          <w:rFonts w:ascii="Cambria" w:hAnsi="Cambria" w:cs="Tahoma"/>
          <w:sz w:val="22"/>
          <w:szCs w:val="22"/>
        </w:rPr>
        <w:t xml:space="preserve">1 410 505,16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827BA9" w:rsidRPr="00272D50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827BA9" w:rsidRPr="00272D50" w:rsidRDefault="00827BA9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827BA9" w:rsidRPr="00272D50" w:rsidRDefault="00827BA9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27BA9" w:rsidRPr="00272D50" w:rsidRDefault="00827BA9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827BA9" w:rsidRPr="00272D50" w:rsidRDefault="00827BA9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827BA9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827BA9" w:rsidRPr="00272D50" w:rsidRDefault="00827BA9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Ofe</w:t>
            </w:r>
            <w:r>
              <w:rPr>
                <w:rFonts w:ascii="Cambria" w:hAnsi="Cambria" w:cs="Tahoma"/>
                <w:sz w:val="20"/>
                <w:szCs w:val="20"/>
              </w:rPr>
              <w:t>rta nr 1</w:t>
            </w:r>
            <w:r w:rsidR="00FE5067">
              <w:rPr>
                <w:rFonts w:ascii="Cambria" w:hAnsi="Cambria" w:cs="Tahoma"/>
                <w:sz w:val="20"/>
                <w:szCs w:val="20"/>
              </w:rPr>
              <w:t>5</w:t>
            </w:r>
          </w:p>
          <w:p w:rsidR="00827BA9" w:rsidRPr="00272D50" w:rsidRDefault="00827BA9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827BA9" w:rsidRPr="00272D50" w:rsidRDefault="00827BA9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</w:tc>
        <w:tc>
          <w:tcPr>
            <w:tcW w:w="4394" w:type="dxa"/>
            <w:shd w:val="clear" w:color="auto" w:fill="auto"/>
          </w:tcPr>
          <w:p w:rsidR="00827BA9" w:rsidRPr="00272D50" w:rsidRDefault="00827BA9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687BC7" w:rsidRDefault="00687BC7" w:rsidP="00845E24">
      <w:pPr>
        <w:rPr>
          <w:rFonts w:ascii="Cambria" w:hAnsi="Cambria" w:cs="Tahoma"/>
          <w:b/>
          <w:color w:val="FF0000"/>
          <w:sz w:val="22"/>
          <w:szCs w:val="22"/>
        </w:rPr>
      </w:pPr>
    </w:p>
    <w:p w:rsidR="00827BA9" w:rsidRPr="00272D50" w:rsidRDefault="00827BA9" w:rsidP="00827BA9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1</w:t>
      </w:r>
      <w:r w:rsidR="00FE5067">
        <w:rPr>
          <w:rFonts w:ascii="Cambria" w:hAnsi="Cambria" w:cs="Tahoma"/>
          <w:b/>
          <w:sz w:val="22"/>
          <w:szCs w:val="22"/>
        </w:rPr>
        <w:t>6</w:t>
      </w:r>
    </w:p>
    <w:p w:rsidR="00827BA9" w:rsidRPr="00272D50" w:rsidRDefault="00827BA9" w:rsidP="00827BA9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</w:t>
      </w:r>
      <w:r w:rsidRPr="00272D50">
        <w:rPr>
          <w:rFonts w:ascii="Cambria" w:hAnsi="Cambria" w:cs="Tahoma"/>
          <w:sz w:val="22"/>
          <w:szCs w:val="22"/>
        </w:rPr>
        <w:t>:</w:t>
      </w:r>
    </w:p>
    <w:p w:rsidR="00827BA9" w:rsidRPr="00272D50" w:rsidRDefault="00827BA9" w:rsidP="00827BA9">
      <w:pPr>
        <w:ind w:left="36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Pr="00272D50">
        <w:rPr>
          <w:rFonts w:ascii="Cambria" w:hAnsi="Cambria" w:cs="Tahoma"/>
          <w:sz w:val="22"/>
          <w:szCs w:val="22"/>
        </w:rPr>
        <w:t>.    Urtica  sp. z o.o. ul. Krzemieniecka 120, 54-613 Wrocław</w:t>
      </w:r>
    </w:p>
    <w:p w:rsidR="00827BA9" w:rsidRPr="00272D50" w:rsidRDefault="00827BA9" w:rsidP="00827BA9">
      <w:pPr>
        <w:ind w:left="360"/>
        <w:rPr>
          <w:rFonts w:ascii="Cambria" w:hAnsi="Cambria"/>
          <w:bCs/>
          <w:sz w:val="20"/>
          <w:szCs w:val="20"/>
        </w:rPr>
      </w:pPr>
      <w:r w:rsidRPr="00272D50">
        <w:rPr>
          <w:rFonts w:ascii="Cambria" w:hAnsi="Cambria" w:cs="Tahoma"/>
          <w:sz w:val="22"/>
          <w:szCs w:val="22"/>
        </w:rPr>
        <w:t xml:space="preserve"> </w:t>
      </w:r>
    </w:p>
    <w:p w:rsidR="00827BA9" w:rsidRDefault="00827BA9" w:rsidP="00827BA9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\w ofertę za korzystną.</w:t>
      </w:r>
    </w:p>
    <w:p w:rsidR="00827BA9" w:rsidRPr="00272D50" w:rsidRDefault="00827BA9" w:rsidP="00827BA9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Wartość oferty brutto: </w:t>
      </w:r>
      <w:r w:rsidR="00FE5067">
        <w:rPr>
          <w:rFonts w:ascii="Cambria" w:hAnsi="Cambria" w:cs="Tahoma"/>
          <w:sz w:val="22"/>
          <w:szCs w:val="22"/>
        </w:rPr>
        <w:t xml:space="preserve">540 001,08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827BA9" w:rsidRPr="00272D50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827BA9" w:rsidRPr="00272D50" w:rsidRDefault="00827BA9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827BA9" w:rsidRPr="00272D50" w:rsidRDefault="00827BA9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27BA9" w:rsidRPr="00272D50" w:rsidRDefault="00827BA9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827BA9" w:rsidRPr="00272D50" w:rsidRDefault="00827BA9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827BA9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827BA9" w:rsidRPr="00272D50" w:rsidRDefault="00827BA9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Ofe</w:t>
            </w:r>
            <w:r>
              <w:rPr>
                <w:rFonts w:ascii="Cambria" w:hAnsi="Cambria" w:cs="Tahoma"/>
                <w:sz w:val="20"/>
                <w:szCs w:val="20"/>
              </w:rPr>
              <w:t>rta nr 1</w:t>
            </w:r>
            <w:r w:rsidR="00F40123">
              <w:rPr>
                <w:rFonts w:ascii="Cambria" w:hAnsi="Cambria" w:cs="Tahoma"/>
                <w:sz w:val="20"/>
                <w:szCs w:val="20"/>
              </w:rPr>
              <w:t>5</w:t>
            </w:r>
          </w:p>
          <w:p w:rsidR="00827BA9" w:rsidRPr="00272D50" w:rsidRDefault="00827BA9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827BA9" w:rsidRPr="00272D50" w:rsidRDefault="00827BA9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</w:tc>
        <w:tc>
          <w:tcPr>
            <w:tcW w:w="4394" w:type="dxa"/>
            <w:shd w:val="clear" w:color="auto" w:fill="auto"/>
          </w:tcPr>
          <w:p w:rsidR="00827BA9" w:rsidRPr="00272D50" w:rsidRDefault="00827BA9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687BC7" w:rsidRDefault="00687BC7" w:rsidP="00845E24">
      <w:pPr>
        <w:rPr>
          <w:rFonts w:ascii="Cambria" w:hAnsi="Cambria" w:cs="Tahoma"/>
          <w:b/>
          <w:color w:val="FF0000"/>
          <w:sz w:val="22"/>
          <w:szCs w:val="22"/>
        </w:rPr>
      </w:pPr>
    </w:p>
    <w:p w:rsidR="00827BA9" w:rsidRPr="00272D50" w:rsidRDefault="00827BA9" w:rsidP="00827BA9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Pakiet nr </w:t>
      </w:r>
      <w:r w:rsidR="00FE5067">
        <w:rPr>
          <w:rFonts w:ascii="Cambria" w:hAnsi="Cambria" w:cs="Tahoma"/>
          <w:b/>
          <w:sz w:val="22"/>
          <w:szCs w:val="22"/>
        </w:rPr>
        <w:t>17</w:t>
      </w:r>
    </w:p>
    <w:p w:rsidR="00827BA9" w:rsidRDefault="00827BA9" w:rsidP="00827BA9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y złożyły firmy:</w:t>
      </w:r>
    </w:p>
    <w:p w:rsidR="00FE5067" w:rsidRPr="00FE5067" w:rsidRDefault="00FE5067" w:rsidP="001A134F">
      <w:pPr>
        <w:pStyle w:val="Akapitzlist"/>
        <w:numPr>
          <w:ilvl w:val="0"/>
          <w:numId w:val="16"/>
        </w:numPr>
        <w:rPr>
          <w:rFonts w:ascii="Cambria" w:hAnsi="Cambria" w:cs="Tahoma"/>
          <w:sz w:val="22"/>
          <w:szCs w:val="22"/>
        </w:rPr>
      </w:pPr>
      <w:r w:rsidRPr="00FE5067">
        <w:rPr>
          <w:rFonts w:ascii="Cambria" w:hAnsi="Cambria" w:cs="Tahoma"/>
          <w:sz w:val="22"/>
          <w:szCs w:val="22"/>
        </w:rPr>
        <w:t>Bialmed  sp. z o.o. ul. Kazimierzowska 46/48 lok. 35, 02-546 Warszawa</w:t>
      </w:r>
    </w:p>
    <w:p w:rsidR="00FE5067" w:rsidRDefault="00FE5067" w:rsidP="001A134F">
      <w:pPr>
        <w:pStyle w:val="Akapitzlist"/>
        <w:numPr>
          <w:ilvl w:val="0"/>
          <w:numId w:val="16"/>
        </w:numPr>
        <w:rPr>
          <w:rFonts w:ascii="Cambria" w:hAnsi="Cambria" w:cs="Tahoma"/>
          <w:sz w:val="22"/>
          <w:szCs w:val="22"/>
        </w:rPr>
      </w:pPr>
      <w:r w:rsidRPr="00CC60ED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FE5067" w:rsidRPr="00FE5067" w:rsidRDefault="00FE5067" w:rsidP="001A134F">
      <w:pPr>
        <w:pStyle w:val="Akapitzlist"/>
        <w:numPr>
          <w:ilvl w:val="0"/>
          <w:numId w:val="16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Lek S.A ul. Podlipie 16, 95-010 Stryków </w:t>
      </w:r>
    </w:p>
    <w:p w:rsidR="00827BA9" w:rsidRPr="00272D50" w:rsidRDefault="00827BA9" w:rsidP="00F40123">
      <w:pPr>
        <w:rPr>
          <w:rFonts w:ascii="Cambria" w:hAnsi="Cambria"/>
          <w:bCs/>
          <w:sz w:val="20"/>
          <w:szCs w:val="20"/>
        </w:rPr>
      </w:pPr>
      <w:r w:rsidRPr="00272D50">
        <w:rPr>
          <w:rFonts w:ascii="Cambria" w:hAnsi="Cambria" w:cs="Tahoma"/>
          <w:sz w:val="22"/>
          <w:szCs w:val="22"/>
        </w:rPr>
        <w:t xml:space="preserve"> </w:t>
      </w:r>
    </w:p>
    <w:p w:rsidR="00827BA9" w:rsidRDefault="00827BA9" w:rsidP="00827BA9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631891" w:rsidRPr="00631891" w:rsidRDefault="00631891" w:rsidP="00631891">
      <w:pPr>
        <w:rPr>
          <w:rFonts w:ascii="Cambria" w:hAnsi="Cambria" w:cs="Tahoma"/>
          <w:sz w:val="22"/>
          <w:szCs w:val="22"/>
        </w:rPr>
      </w:pPr>
      <w:r w:rsidRPr="00631891">
        <w:rPr>
          <w:rFonts w:ascii="Cambria" w:hAnsi="Cambria" w:cs="Tahoma"/>
          <w:sz w:val="22"/>
          <w:szCs w:val="22"/>
        </w:rPr>
        <w:t xml:space="preserve">Lek S.A ul. Podlipie 16, 95-010 Stryków </w:t>
      </w:r>
    </w:p>
    <w:p w:rsidR="00827BA9" w:rsidRPr="00272D50" w:rsidRDefault="00827BA9" w:rsidP="00827BA9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Wartość oferty brutto: </w:t>
      </w:r>
      <w:r w:rsidR="00631891">
        <w:rPr>
          <w:rFonts w:ascii="Cambria" w:hAnsi="Cambria" w:cs="Tahoma"/>
          <w:sz w:val="22"/>
          <w:szCs w:val="22"/>
        </w:rPr>
        <w:t xml:space="preserve">120 884,40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827BA9" w:rsidRPr="00272D50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827BA9" w:rsidRPr="00272D50" w:rsidRDefault="00827BA9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827BA9" w:rsidRPr="00272D50" w:rsidRDefault="00827BA9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27BA9" w:rsidRPr="00272D50" w:rsidRDefault="00827BA9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827BA9" w:rsidRPr="00272D50" w:rsidRDefault="00827BA9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827BA9" w:rsidRPr="00272D50" w:rsidTr="005E03D7">
        <w:trPr>
          <w:trHeight w:val="283"/>
        </w:trPr>
        <w:tc>
          <w:tcPr>
            <w:tcW w:w="4786" w:type="dxa"/>
          </w:tcPr>
          <w:p w:rsidR="00095C01" w:rsidRPr="00687BC7" w:rsidRDefault="00095C01" w:rsidP="00095C0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Oferta nr 1</w:t>
            </w:r>
            <w:r>
              <w:rPr>
                <w:rFonts w:ascii="Cambria" w:hAnsi="Cambria" w:cs="Tahoma"/>
                <w:sz w:val="20"/>
                <w:szCs w:val="20"/>
              </w:rPr>
              <w:t>3</w:t>
            </w:r>
          </w:p>
          <w:p w:rsidR="00095C01" w:rsidRPr="00687BC7" w:rsidRDefault="00095C01" w:rsidP="00095C01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687BC7">
              <w:rPr>
                <w:rFonts w:ascii="Cambria" w:hAnsi="Cambria"/>
                <w:sz w:val="20"/>
                <w:szCs w:val="20"/>
                <w:lang w:val="en-US"/>
              </w:rPr>
              <w:t>Bialmed sp. z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687BC7">
              <w:rPr>
                <w:rFonts w:ascii="Cambria" w:hAnsi="Cambria"/>
                <w:sz w:val="20"/>
                <w:szCs w:val="20"/>
                <w:lang w:val="en-US"/>
              </w:rPr>
              <w:t>o.o.</w:t>
            </w:r>
          </w:p>
          <w:p w:rsidR="00827BA9" w:rsidRPr="00A205A1" w:rsidRDefault="00095C01" w:rsidP="00095C01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>u</w:t>
            </w:r>
            <w:r w:rsidRPr="00687BC7">
              <w:rPr>
                <w:rFonts w:ascii="Cambria" w:hAnsi="Cambria"/>
                <w:sz w:val="20"/>
                <w:szCs w:val="20"/>
                <w:lang w:val="en-US"/>
              </w:rPr>
              <w:t>l. Kazimierzowska 46/48 lok.35, 02-546 Warszawa</w:t>
            </w:r>
          </w:p>
        </w:tc>
        <w:tc>
          <w:tcPr>
            <w:tcW w:w="4394" w:type="dxa"/>
            <w:shd w:val="clear" w:color="auto" w:fill="auto"/>
          </w:tcPr>
          <w:p w:rsidR="00827BA9" w:rsidRDefault="00827BA9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095C01" w:rsidRPr="00272D50" w:rsidRDefault="00095C01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lastRenderedPageBreak/>
              <w:t>98,45</w:t>
            </w:r>
          </w:p>
        </w:tc>
      </w:tr>
      <w:tr w:rsidR="00CC60ED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CC60ED" w:rsidRPr="00272D50" w:rsidRDefault="00CC60ED" w:rsidP="00CC60E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lastRenderedPageBreak/>
              <w:t>Ofe</w:t>
            </w:r>
            <w:r w:rsidR="00095C01">
              <w:rPr>
                <w:rFonts w:ascii="Cambria" w:hAnsi="Cambria" w:cs="Tahoma"/>
                <w:sz w:val="20"/>
                <w:szCs w:val="20"/>
              </w:rPr>
              <w:t>rta nr 15</w:t>
            </w:r>
          </w:p>
          <w:p w:rsidR="00CC60ED" w:rsidRPr="00272D50" w:rsidRDefault="00CC60ED" w:rsidP="00CC60E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CC60ED" w:rsidRPr="00687BC7" w:rsidRDefault="00CC60ED" w:rsidP="00CC60E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</w:tc>
        <w:tc>
          <w:tcPr>
            <w:tcW w:w="4394" w:type="dxa"/>
            <w:shd w:val="clear" w:color="auto" w:fill="auto"/>
          </w:tcPr>
          <w:p w:rsidR="00CC60ED" w:rsidRDefault="00CC60ED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095C01" w:rsidRDefault="00095C01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3,61</w:t>
            </w:r>
          </w:p>
        </w:tc>
      </w:tr>
      <w:tr w:rsidR="00CC60ED" w:rsidRPr="00272D50" w:rsidTr="005E03D7">
        <w:trPr>
          <w:trHeight w:val="766"/>
        </w:trPr>
        <w:tc>
          <w:tcPr>
            <w:tcW w:w="4786" w:type="dxa"/>
            <w:shd w:val="clear" w:color="auto" w:fill="auto"/>
            <w:vAlign w:val="center"/>
          </w:tcPr>
          <w:p w:rsidR="00CC60ED" w:rsidRDefault="00095C01" w:rsidP="00CC60E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ferta nr 18</w:t>
            </w:r>
          </w:p>
          <w:p w:rsidR="00095C01" w:rsidRDefault="00095C01" w:rsidP="00CC60E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Lek S.A </w:t>
            </w:r>
          </w:p>
          <w:p w:rsidR="00095C01" w:rsidRPr="00687BC7" w:rsidRDefault="00095C01" w:rsidP="00A205A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ul. Podlipie 16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, 95-010 Stryków </w:t>
            </w:r>
          </w:p>
        </w:tc>
        <w:tc>
          <w:tcPr>
            <w:tcW w:w="4394" w:type="dxa"/>
            <w:shd w:val="clear" w:color="auto" w:fill="auto"/>
          </w:tcPr>
          <w:p w:rsidR="00CC60ED" w:rsidRDefault="00CC60ED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095C01" w:rsidRDefault="00095C01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9674E7" w:rsidRDefault="009674E7" w:rsidP="009674E7">
      <w:pPr>
        <w:rPr>
          <w:rFonts w:ascii="Cambria" w:hAnsi="Cambria" w:cs="Tahoma"/>
          <w:sz w:val="22"/>
          <w:szCs w:val="22"/>
        </w:rPr>
      </w:pPr>
    </w:p>
    <w:p w:rsidR="00EC195F" w:rsidRPr="00272D50" w:rsidRDefault="00095C01" w:rsidP="00EC195F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18</w:t>
      </w:r>
    </w:p>
    <w:p w:rsidR="00EC195F" w:rsidRPr="00272D50" w:rsidRDefault="00EC195F" w:rsidP="00EC195F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</w:t>
      </w:r>
      <w:r w:rsidRPr="00272D50">
        <w:rPr>
          <w:rFonts w:ascii="Cambria" w:hAnsi="Cambria" w:cs="Tahoma"/>
          <w:sz w:val="22"/>
          <w:szCs w:val="22"/>
        </w:rPr>
        <w:t>:</w:t>
      </w:r>
    </w:p>
    <w:p w:rsidR="00EC195F" w:rsidRPr="00272D50" w:rsidRDefault="00EC195F" w:rsidP="00EC195F">
      <w:pPr>
        <w:ind w:left="36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Pr="00272D50">
        <w:rPr>
          <w:rFonts w:ascii="Cambria" w:hAnsi="Cambria" w:cs="Tahoma"/>
          <w:sz w:val="22"/>
          <w:szCs w:val="22"/>
        </w:rPr>
        <w:t xml:space="preserve">.    </w:t>
      </w:r>
      <w:r w:rsidR="00095C01">
        <w:rPr>
          <w:rFonts w:ascii="Cambria" w:hAnsi="Cambria" w:cs="Tahoma"/>
          <w:sz w:val="22"/>
          <w:szCs w:val="22"/>
        </w:rPr>
        <w:t>Urtica sp.</w:t>
      </w:r>
      <w:r w:rsidR="00991D43">
        <w:rPr>
          <w:rFonts w:ascii="Cambria" w:hAnsi="Cambria" w:cs="Tahoma"/>
          <w:sz w:val="22"/>
          <w:szCs w:val="22"/>
        </w:rPr>
        <w:t xml:space="preserve"> </w:t>
      </w:r>
      <w:r w:rsidR="00095C01">
        <w:rPr>
          <w:rFonts w:ascii="Cambria" w:hAnsi="Cambria" w:cs="Tahoma"/>
          <w:sz w:val="22"/>
          <w:szCs w:val="22"/>
        </w:rPr>
        <w:t>z</w:t>
      </w:r>
      <w:r w:rsidR="00991D43">
        <w:rPr>
          <w:rFonts w:ascii="Cambria" w:hAnsi="Cambria" w:cs="Tahoma"/>
          <w:sz w:val="22"/>
          <w:szCs w:val="22"/>
        </w:rPr>
        <w:t xml:space="preserve"> </w:t>
      </w:r>
      <w:r w:rsidR="00095C01">
        <w:rPr>
          <w:rFonts w:ascii="Cambria" w:hAnsi="Cambria" w:cs="Tahoma"/>
          <w:sz w:val="22"/>
          <w:szCs w:val="22"/>
        </w:rPr>
        <w:t xml:space="preserve">o.o. ul. Krzemieniecka 120, 54-613 Wrocław </w:t>
      </w:r>
    </w:p>
    <w:p w:rsidR="00EC195F" w:rsidRPr="00272D50" w:rsidRDefault="00EC195F" w:rsidP="00EC195F">
      <w:pPr>
        <w:ind w:left="360"/>
        <w:rPr>
          <w:rFonts w:ascii="Cambria" w:hAnsi="Cambria"/>
          <w:bCs/>
          <w:sz w:val="20"/>
          <w:szCs w:val="20"/>
        </w:rPr>
      </w:pPr>
      <w:r w:rsidRPr="00272D50">
        <w:rPr>
          <w:rFonts w:ascii="Cambria" w:hAnsi="Cambria" w:cs="Tahoma"/>
          <w:sz w:val="22"/>
          <w:szCs w:val="22"/>
        </w:rPr>
        <w:t xml:space="preserve"> </w:t>
      </w:r>
    </w:p>
    <w:p w:rsidR="00EC195F" w:rsidRDefault="00EC195F" w:rsidP="00EC195F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\w ofertę za korzystną.</w:t>
      </w:r>
    </w:p>
    <w:p w:rsidR="00EC195F" w:rsidRPr="00272D50" w:rsidRDefault="00EC195F" w:rsidP="00EC195F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Wartość oferty brutto: </w:t>
      </w:r>
      <w:r w:rsidR="00095C01">
        <w:rPr>
          <w:rFonts w:ascii="Cambria" w:hAnsi="Cambria" w:cs="Tahoma"/>
          <w:sz w:val="22"/>
          <w:szCs w:val="22"/>
        </w:rPr>
        <w:t xml:space="preserve">642 248,46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EC195F" w:rsidRPr="00272D50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EC195F" w:rsidRPr="00272D50" w:rsidRDefault="00EC195F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EC195F" w:rsidRPr="00272D50" w:rsidRDefault="00EC195F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195F" w:rsidRPr="00272D50" w:rsidRDefault="00EC195F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EC195F" w:rsidRPr="00272D50" w:rsidRDefault="00EC195F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EC195F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EC195F" w:rsidRDefault="00095C01" w:rsidP="00EC195F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ferta nr 15</w:t>
            </w:r>
          </w:p>
          <w:p w:rsidR="00095C01" w:rsidRPr="00272D50" w:rsidRDefault="00095C01" w:rsidP="00095C0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095C01" w:rsidRPr="00272D50" w:rsidRDefault="00095C01" w:rsidP="00095C0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</w:tc>
        <w:tc>
          <w:tcPr>
            <w:tcW w:w="4394" w:type="dxa"/>
            <w:shd w:val="clear" w:color="auto" w:fill="auto"/>
          </w:tcPr>
          <w:p w:rsidR="00EC195F" w:rsidRDefault="00EC195F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095C01" w:rsidRPr="00272D50" w:rsidRDefault="00095C01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EC195F" w:rsidRDefault="00EC195F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EC195F" w:rsidRPr="00272D50" w:rsidRDefault="00095C01" w:rsidP="00EC195F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19</w:t>
      </w:r>
    </w:p>
    <w:p w:rsidR="00EC195F" w:rsidRPr="00272D50" w:rsidRDefault="00EC195F" w:rsidP="00EC195F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</w:t>
      </w:r>
      <w:r w:rsidRPr="00272D50">
        <w:rPr>
          <w:rFonts w:ascii="Cambria" w:hAnsi="Cambria" w:cs="Tahoma"/>
          <w:sz w:val="22"/>
          <w:szCs w:val="22"/>
        </w:rPr>
        <w:t>:</w:t>
      </w:r>
    </w:p>
    <w:p w:rsidR="00EC195F" w:rsidRPr="00272D50" w:rsidRDefault="00EC195F" w:rsidP="00EC195F">
      <w:pPr>
        <w:ind w:left="36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Pr="00272D50">
        <w:rPr>
          <w:rFonts w:ascii="Cambria" w:hAnsi="Cambria" w:cs="Tahoma"/>
          <w:sz w:val="22"/>
          <w:szCs w:val="22"/>
        </w:rPr>
        <w:t>.    Urtica  sp. z o.o. ul. Krzemieniecka 120, 54-613 Wrocław</w:t>
      </w:r>
    </w:p>
    <w:p w:rsidR="00EC195F" w:rsidRPr="00272D50" w:rsidRDefault="00EC195F" w:rsidP="00EC195F">
      <w:pPr>
        <w:ind w:left="360"/>
        <w:rPr>
          <w:rFonts w:ascii="Cambria" w:hAnsi="Cambria"/>
          <w:bCs/>
          <w:sz w:val="20"/>
          <w:szCs w:val="20"/>
        </w:rPr>
      </w:pPr>
      <w:r w:rsidRPr="00272D50">
        <w:rPr>
          <w:rFonts w:ascii="Cambria" w:hAnsi="Cambria" w:cs="Tahoma"/>
          <w:sz w:val="22"/>
          <w:szCs w:val="22"/>
        </w:rPr>
        <w:t xml:space="preserve"> </w:t>
      </w:r>
    </w:p>
    <w:p w:rsidR="00EC195F" w:rsidRDefault="00EC195F" w:rsidP="00EC195F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\w ofertę za korzystną.</w:t>
      </w:r>
    </w:p>
    <w:p w:rsidR="00EC195F" w:rsidRPr="00272D50" w:rsidRDefault="00EC195F" w:rsidP="00EC195F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Wartość oferty brutto</w:t>
      </w:r>
      <w:r w:rsidR="00D83CE1">
        <w:rPr>
          <w:rFonts w:ascii="Cambria" w:hAnsi="Cambria" w:cs="Tahoma"/>
          <w:sz w:val="22"/>
          <w:szCs w:val="22"/>
        </w:rPr>
        <w:t>:</w:t>
      </w:r>
      <w:r w:rsidR="0088370A">
        <w:rPr>
          <w:rFonts w:ascii="Cambria" w:hAnsi="Cambria" w:cs="Tahoma"/>
          <w:sz w:val="22"/>
          <w:szCs w:val="22"/>
        </w:rPr>
        <w:t xml:space="preserve"> </w:t>
      </w:r>
      <w:r w:rsidR="00095C01">
        <w:rPr>
          <w:rFonts w:ascii="Cambria" w:hAnsi="Cambria" w:cs="Tahoma"/>
          <w:sz w:val="22"/>
          <w:szCs w:val="22"/>
        </w:rPr>
        <w:t xml:space="preserve">1 516 930,20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EC195F" w:rsidRPr="00272D50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EC195F" w:rsidRPr="00272D50" w:rsidRDefault="00EC195F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EC195F" w:rsidRPr="00272D50" w:rsidRDefault="00EC195F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195F" w:rsidRPr="00272D50" w:rsidRDefault="00EC195F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EC195F" w:rsidRPr="00272D50" w:rsidRDefault="00EC195F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EC195F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EC195F" w:rsidRPr="00272D50" w:rsidRDefault="00EC195F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Ofe</w:t>
            </w:r>
            <w:r>
              <w:rPr>
                <w:rFonts w:ascii="Cambria" w:hAnsi="Cambria" w:cs="Tahoma"/>
                <w:sz w:val="20"/>
                <w:szCs w:val="20"/>
              </w:rPr>
              <w:t>rta nr 1</w:t>
            </w:r>
            <w:r w:rsidR="00095C01">
              <w:rPr>
                <w:rFonts w:ascii="Cambria" w:hAnsi="Cambria" w:cs="Tahoma"/>
                <w:sz w:val="20"/>
                <w:szCs w:val="20"/>
              </w:rPr>
              <w:t>5</w:t>
            </w:r>
          </w:p>
          <w:p w:rsidR="00EC195F" w:rsidRPr="00272D50" w:rsidRDefault="00EC195F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EC195F" w:rsidRPr="00272D50" w:rsidRDefault="00EC195F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</w:tc>
        <w:tc>
          <w:tcPr>
            <w:tcW w:w="4394" w:type="dxa"/>
            <w:shd w:val="clear" w:color="auto" w:fill="auto"/>
          </w:tcPr>
          <w:p w:rsidR="00EC195F" w:rsidRPr="00272D50" w:rsidRDefault="00EC195F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EC195F" w:rsidRDefault="00EC195F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EC195F" w:rsidRPr="00272D50" w:rsidRDefault="00EC195F" w:rsidP="00EC195F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2</w:t>
      </w:r>
      <w:r w:rsidR="00095C01">
        <w:rPr>
          <w:rFonts w:ascii="Cambria" w:hAnsi="Cambria" w:cs="Tahoma"/>
          <w:b/>
          <w:sz w:val="22"/>
          <w:szCs w:val="22"/>
        </w:rPr>
        <w:t>0</w:t>
      </w:r>
    </w:p>
    <w:p w:rsidR="007D3B8A" w:rsidRPr="00272D50" w:rsidRDefault="007D3B8A" w:rsidP="007D3B8A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y złożyły firmy:</w:t>
      </w:r>
    </w:p>
    <w:p w:rsidR="007D3B8A" w:rsidRPr="00095C01" w:rsidRDefault="00095C01" w:rsidP="00095C01">
      <w:pPr>
        <w:pStyle w:val="Akapitzlist"/>
        <w:numPr>
          <w:ilvl w:val="0"/>
          <w:numId w:val="10"/>
        </w:numPr>
        <w:rPr>
          <w:rFonts w:ascii="Cambria" w:hAnsi="Cambria" w:cs="Tahoma"/>
          <w:sz w:val="22"/>
          <w:szCs w:val="22"/>
        </w:rPr>
      </w:pPr>
      <w:r w:rsidRPr="00095C01">
        <w:rPr>
          <w:rFonts w:ascii="Cambria" w:hAnsi="Cambria" w:cs="Tahoma"/>
          <w:sz w:val="22"/>
          <w:szCs w:val="22"/>
        </w:rPr>
        <w:t>Bialmed sp.</w:t>
      </w:r>
      <w:r w:rsidR="00991D43">
        <w:rPr>
          <w:rFonts w:ascii="Cambria" w:hAnsi="Cambria" w:cs="Tahoma"/>
          <w:sz w:val="22"/>
          <w:szCs w:val="22"/>
        </w:rPr>
        <w:t xml:space="preserve"> </w:t>
      </w:r>
      <w:r w:rsidRPr="00095C01">
        <w:rPr>
          <w:rFonts w:ascii="Cambria" w:hAnsi="Cambria" w:cs="Tahoma"/>
          <w:sz w:val="22"/>
          <w:szCs w:val="22"/>
        </w:rPr>
        <w:t>z</w:t>
      </w:r>
      <w:r w:rsidR="00991D43">
        <w:rPr>
          <w:rFonts w:ascii="Cambria" w:hAnsi="Cambria" w:cs="Tahoma"/>
          <w:sz w:val="22"/>
          <w:szCs w:val="22"/>
        </w:rPr>
        <w:t xml:space="preserve"> o</w:t>
      </w:r>
      <w:r w:rsidRPr="00095C01">
        <w:rPr>
          <w:rFonts w:ascii="Cambria" w:hAnsi="Cambria" w:cs="Tahoma"/>
          <w:sz w:val="22"/>
          <w:szCs w:val="22"/>
        </w:rPr>
        <w:t xml:space="preserve">.o. ul. Kazimierzowska 46/48, 02-546 Warszawa </w:t>
      </w:r>
    </w:p>
    <w:p w:rsidR="00095C01" w:rsidRPr="00095C01" w:rsidRDefault="00095C01" w:rsidP="00095C01">
      <w:pPr>
        <w:pStyle w:val="Akapitzlist"/>
        <w:numPr>
          <w:ilvl w:val="0"/>
          <w:numId w:val="10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Asclepios S.A ul. Hubska 44, 50-502 Wrocław </w:t>
      </w:r>
    </w:p>
    <w:p w:rsidR="007D3B8A" w:rsidRPr="00272D50" w:rsidRDefault="007D3B8A" w:rsidP="00095C01">
      <w:pPr>
        <w:rPr>
          <w:rFonts w:ascii="Cambria" w:hAnsi="Cambria"/>
          <w:bCs/>
          <w:sz w:val="20"/>
          <w:szCs w:val="20"/>
        </w:rPr>
      </w:pPr>
      <w:r w:rsidRPr="00272D50">
        <w:rPr>
          <w:rFonts w:ascii="Cambria" w:hAnsi="Cambria" w:cs="Tahoma"/>
          <w:sz w:val="22"/>
          <w:szCs w:val="22"/>
        </w:rPr>
        <w:t xml:space="preserve"> </w:t>
      </w:r>
    </w:p>
    <w:p w:rsidR="007D3B8A" w:rsidRDefault="007D3B8A" w:rsidP="007D3B8A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B6564F" w:rsidRPr="00B6564F" w:rsidRDefault="00B6564F" w:rsidP="00B6564F">
      <w:pPr>
        <w:rPr>
          <w:rFonts w:ascii="Cambria" w:hAnsi="Cambria" w:cs="Tahoma"/>
          <w:sz w:val="22"/>
          <w:szCs w:val="22"/>
        </w:rPr>
      </w:pPr>
      <w:r w:rsidRPr="00B6564F">
        <w:rPr>
          <w:rFonts w:ascii="Cambria" w:hAnsi="Cambria" w:cs="Tahoma"/>
          <w:sz w:val="22"/>
          <w:szCs w:val="22"/>
        </w:rPr>
        <w:t xml:space="preserve">Asclepios S.A ul. Hubska 44, 50-502 Wrocław </w:t>
      </w:r>
    </w:p>
    <w:p w:rsidR="007D3B8A" w:rsidRPr="00272D50" w:rsidRDefault="007D3B8A" w:rsidP="007D3B8A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Wartość oferty brutto: </w:t>
      </w:r>
      <w:r w:rsidR="00095C01">
        <w:rPr>
          <w:rFonts w:ascii="Cambria" w:hAnsi="Cambria" w:cs="Tahoma"/>
          <w:sz w:val="22"/>
          <w:szCs w:val="22"/>
        </w:rPr>
        <w:t xml:space="preserve">27 246,24zł </w:t>
      </w:r>
      <w:r w:rsidRPr="00272D50">
        <w:rPr>
          <w:rFonts w:ascii="Cambria" w:hAnsi="Cambria" w:cs="Tahoma"/>
          <w:sz w:val="22"/>
          <w:szCs w:val="22"/>
        </w:rPr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7D3B8A" w:rsidRPr="00272D50" w:rsidTr="00DE1E5D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7D3B8A" w:rsidRPr="00272D50" w:rsidRDefault="007D3B8A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7D3B8A" w:rsidRPr="00272D50" w:rsidRDefault="007D3B8A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D3B8A" w:rsidRPr="00272D50" w:rsidRDefault="007D3B8A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7D3B8A" w:rsidRPr="00272D50" w:rsidRDefault="007D3B8A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7D3B8A" w:rsidRPr="00272D50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A27A15" w:rsidRPr="00A27A15" w:rsidRDefault="00A27A15" w:rsidP="00A27A15">
            <w:pPr>
              <w:rPr>
                <w:rFonts w:ascii="Cambria" w:hAnsi="Cambria" w:cs="Tahoma"/>
                <w:sz w:val="20"/>
                <w:szCs w:val="20"/>
              </w:rPr>
            </w:pPr>
            <w:r w:rsidRPr="00A27A15">
              <w:rPr>
                <w:rFonts w:ascii="Cambria" w:hAnsi="Cambria" w:cs="Tahoma"/>
                <w:sz w:val="20"/>
                <w:szCs w:val="20"/>
              </w:rPr>
              <w:t>Oferta nr 13</w:t>
            </w:r>
          </w:p>
          <w:p w:rsidR="00A27A15" w:rsidRPr="00A27A15" w:rsidRDefault="00A27A15" w:rsidP="00A27A15">
            <w:pPr>
              <w:rPr>
                <w:rFonts w:ascii="Cambria" w:hAnsi="Cambria" w:cs="Tahoma"/>
                <w:sz w:val="20"/>
                <w:szCs w:val="20"/>
              </w:rPr>
            </w:pPr>
            <w:r w:rsidRPr="00A27A15">
              <w:rPr>
                <w:rFonts w:ascii="Cambria" w:hAnsi="Cambria" w:cs="Tahoma"/>
                <w:sz w:val="20"/>
                <w:szCs w:val="20"/>
              </w:rPr>
              <w:t>Bialmed sp.</w:t>
            </w:r>
            <w:r w:rsidR="00991D43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Pr="00A27A15">
              <w:rPr>
                <w:rFonts w:ascii="Cambria" w:hAnsi="Cambria" w:cs="Tahoma"/>
                <w:sz w:val="20"/>
                <w:szCs w:val="20"/>
              </w:rPr>
              <w:t>z</w:t>
            </w:r>
            <w:r w:rsidR="00991D43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Pr="00A27A15">
              <w:rPr>
                <w:rFonts w:ascii="Cambria" w:hAnsi="Cambria" w:cs="Tahoma"/>
                <w:sz w:val="20"/>
                <w:szCs w:val="20"/>
              </w:rPr>
              <w:t xml:space="preserve">o.o. </w:t>
            </w:r>
          </w:p>
          <w:p w:rsidR="007D3B8A" w:rsidRPr="00687BC7" w:rsidRDefault="00A27A15" w:rsidP="00A205A1">
            <w:pPr>
              <w:rPr>
                <w:rFonts w:ascii="Cambria" w:hAnsi="Cambria" w:cs="Tahoma"/>
                <w:sz w:val="20"/>
                <w:szCs w:val="20"/>
              </w:rPr>
            </w:pPr>
            <w:r w:rsidRPr="00A27A15">
              <w:rPr>
                <w:rFonts w:ascii="Cambria" w:hAnsi="Cambria" w:cs="Tahoma"/>
                <w:sz w:val="20"/>
                <w:szCs w:val="20"/>
              </w:rPr>
              <w:t xml:space="preserve">ul. Kazimierzowska 46/48, 02-546 Warszawa </w:t>
            </w:r>
          </w:p>
        </w:tc>
        <w:tc>
          <w:tcPr>
            <w:tcW w:w="4394" w:type="dxa"/>
            <w:shd w:val="clear" w:color="auto" w:fill="auto"/>
          </w:tcPr>
          <w:p w:rsidR="007D3B8A" w:rsidRDefault="007D3B8A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27A15" w:rsidRDefault="00B6564F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9,02</w:t>
            </w:r>
          </w:p>
        </w:tc>
      </w:tr>
      <w:tr w:rsidR="007D3B8A" w:rsidRPr="00272D50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A27A15" w:rsidRPr="00735ADA" w:rsidRDefault="00A27A15" w:rsidP="00A27A15">
            <w:pPr>
              <w:rPr>
                <w:rFonts w:ascii="Cambria" w:hAnsi="Cambria" w:cs="Tahoma"/>
                <w:sz w:val="20"/>
                <w:szCs w:val="20"/>
              </w:rPr>
            </w:pPr>
            <w:r w:rsidRPr="00735ADA">
              <w:rPr>
                <w:rFonts w:ascii="Cambria" w:hAnsi="Cambria" w:cs="Tahoma"/>
                <w:sz w:val="20"/>
                <w:szCs w:val="20"/>
              </w:rPr>
              <w:t>Oferta nr 16</w:t>
            </w:r>
          </w:p>
          <w:p w:rsidR="00A27A15" w:rsidRPr="00735ADA" w:rsidRDefault="00A27A15" w:rsidP="00A27A15">
            <w:pPr>
              <w:rPr>
                <w:rFonts w:ascii="Cambria" w:hAnsi="Cambria" w:cs="Tahoma"/>
                <w:sz w:val="20"/>
                <w:szCs w:val="20"/>
              </w:rPr>
            </w:pPr>
            <w:r w:rsidRPr="00735ADA">
              <w:rPr>
                <w:rFonts w:ascii="Cambria" w:hAnsi="Cambria" w:cs="Tahoma"/>
                <w:sz w:val="20"/>
                <w:szCs w:val="20"/>
              </w:rPr>
              <w:t xml:space="preserve">Asclepios S.A </w:t>
            </w:r>
          </w:p>
          <w:p w:rsidR="007D3B8A" w:rsidRPr="00687BC7" w:rsidRDefault="00A27A15" w:rsidP="00A205A1">
            <w:pPr>
              <w:rPr>
                <w:rFonts w:ascii="Cambria" w:hAnsi="Cambria" w:cs="Tahoma"/>
                <w:sz w:val="20"/>
                <w:szCs w:val="20"/>
              </w:rPr>
            </w:pPr>
            <w:r w:rsidRPr="00735ADA">
              <w:rPr>
                <w:rFonts w:ascii="Cambria" w:hAnsi="Cambria" w:cs="Tahoma"/>
                <w:sz w:val="20"/>
                <w:szCs w:val="20"/>
              </w:rPr>
              <w:t xml:space="preserve">Ul. Hubska 44, 50-502 Wrocław </w:t>
            </w:r>
          </w:p>
        </w:tc>
        <w:tc>
          <w:tcPr>
            <w:tcW w:w="4394" w:type="dxa"/>
            <w:shd w:val="clear" w:color="auto" w:fill="auto"/>
          </w:tcPr>
          <w:p w:rsidR="007D3B8A" w:rsidRDefault="007D3B8A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27A15" w:rsidRDefault="00B6564F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EC195F" w:rsidRDefault="00EC195F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EC195F" w:rsidRPr="00272D50" w:rsidRDefault="00EC195F" w:rsidP="00EC195F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2</w:t>
      </w:r>
      <w:r w:rsidR="00A27A15">
        <w:rPr>
          <w:rFonts w:ascii="Cambria" w:hAnsi="Cambria" w:cs="Tahoma"/>
          <w:b/>
          <w:sz w:val="22"/>
          <w:szCs w:val="22"/>
        </w:rPr>
        <w:t>1</w:t>
      </w:r>
    </w:p>
    <w:p w:rsidR="007D3B8A" w:rsidRPr="007F4C76" w:rsidRDefault="007D3B8A" w:rsidP="007D3B8A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Oferty złożyły firmy:</w:t>
      </w:r>
    </w:p>
    <w:p w:rsidR="00A27A15" w:rsidRPr="00A27A15" w:rsidRDefault="00A27A15" w:rsidP="001A134F">
      <w:pPr>
        <w:pStyle w:val="Akapitzlist"/>
        <w:numPr>
          <w:ilvl w:val="0"/>
          <w:numId w:val="17"/>
        </w:numPr>
        <w:rPr>
          <w:rFonts w:ascii="Cambria" w:hAnsi="Cambria" w:cs="Tahoma"/>
          <w:sz w:val="22"/>
          <w:szCs w:val="22"/>
        </w:rPr>
      </w:pPr>
      <w:r w:rsidRPr="00A27A15">
        <w:rPr>
          <w:rFonts w:ascii="Cambria" w:hAnsi="Cambria" w:cs="Tahoma"/>
          <w:sz w:val="22"/>
          <w:szCs w:val="22"/>
        </w:rPr>
        <w:t>Optifarma sp. z o.o. sp.k. ul. Sokołowska 14, 05-806 Sokołów</w:t>
      </w:r>
    </w:p>
    <w:p w:rsidR="00A27A15" w:rsidRDefault="00A27A15" w:rsidP="001A134F">
      <w:pPr>
        <w:pStyle w:val="Akapitzlist"/>
        <w:numPr>
          <w:ilvl w:val="0"/>
          <w:numId w:val="17"/>
        </w:numPr>
        <w:rPr>
          <w:rFonts w:ascii="Cambria" w:hAnsi="Cambria" w:cs="Tahoma"/>
          <w:sz w:val="22"/>
          <w:szCs w:val="22"/>
        </w:rPr>
      </w:pPr>
      <w:r w:rsidRPr="007D3B8A">
        <w:rPr>
          <w:rFonts w:ascii="Cambria" w:hAnsi="Cambria" w:cs="Tahoma"/>
          <w:sz w:val="22"/>
          <w:szCs w:val="22"/>
        </w:rPr>
        <w:t>Farmacol Logistyka sp. z o.o. ul. Szopienicka 77, 40-431 Katowice</w:t>
      </w:r>
    </w:p>
    <w:p w:rsidR="00A27A15" w:rsidRDefault="00A27A15" w:rsidP="001A134F">
      <w:pPr>
        <w:pStyle w:val="Akapitzlist"/>
        <w:numPr>
          <w:ilvl w:val="0"/>
          <w:numId w:val="17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Tramco Logistyka sp.</w:t>
      </w:r>
      <w:r w:rsidR="006B2E2C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z</w:t>
      </w:r>
      <w:r w:rsidR="006B2E2C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o.o. Wolskie ul. Wolska 14, 05-860 Płochocin </w:t>
      </w:r>
    </w:p>
    <w:p w:rsidR="007D3B8A" w:rsidRDefault="00A27A15" w:rsidP="001A134F">
      <w:pPr>
        <w:pStyle w:val="Akapitzlist"/>
        <w:numPr>
          <w:ilvl w:val="0"/>
          <w:numId w:val="17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Bialmed sp.</w:t>
      </w:r>
      <w:r w:rsidR="006B2E2C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z</w:t>
      </w:r>
      <w:r w:rsidR="006B2E2C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o.o. ul. Kaz</w:t>
      </w:r>
      <w:r w:rsidR="006B2E2C">
        <w:rPr>
          <w:rFonts w:ascii="Cambria" w:hAnsi="Cambria" w:cs="Tahoma"/>
          <w:sz w:val="22"/>
          <w:szCs w:val="22"/>
        </w:rPr>
        <w:t>i</w:t>
      </w:r>
      <w:r>
        <w:rPr>
          <w:rFonts w:ascii="Cambria" w:hAnsi="Cambria" w:cs="Tahoma"/>
          <w:sz w:val="22"/>
          <w:szCs w:val="22"/>
        </w:rPr>
        <w:t xml:space="preserve">mierzowska 46/48, 02-546 Warszawa </w:t>
      </w:r>
    </w:p>
    <w:p w:rsidR="00A27A15" w:rsidRPr="00A27A15" w:rsidRDefault="00A27A15" w:rsidP="001A134F">
      <w:pPr>
        <w:pStyle w:val="Akapitzlist"/>
        <w:numPr>
          <w:ilvl w:val="0"/>
          <w:numId w:val="17"/>
        </w:num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Salus International sp. z</w:t>
      </w:r>
      <w:r>
        <w:rPr>
          <w:rFonts w:ascii="Cambria" w:hAnsi="Cambria" w:cs="Tahoma"/>
          <w:sz w:val="22"/>
          <w:szCs w:val="22"/>
        </w:rPr>
        <w:t xml:space="preserve"> </w:t>
      </w:r>
      <w:r w:rsidRPr="007F4C76">
        <w:rPr>
          <w:rFonts w:ascii="Cambria" w:hAnsi="Cambria" w:cs="Tahoma"/>
          <w:sz w:val="22"/>
          <w:szCs w:val="22"/>
        </w:rPr>
        <w:t>o.o. ul. Gen. K. Pułaskiego 9, 40-273 Katowice</w:t>
      </w:r>
    </w:p>
    <w:p w:rsidR="007D3B8A" w:rsidRPr="007F4C76" w:rsidRDefault="007D3B8A" w:rsidP="001A134F">
      <w:pPr>
        <w:pStyle w:val="Akapitzlist"/>
        <w:numPr>
          <w:ilvl w:val="0"/>
          <w:numId w:val="17"/>
        </w:num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7D3B8A" w:rsidRPr="00827BA9" w:rsidRDefault="00A27A15" w:rsidP="001A134F">
      <w:pPr>
        <w:pStyle w:val="Akapitzlist"/>
        <w:numPr>
          <w:ilvl w:val="0"/>
          <w:numId w:val="17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Asclepios S.A ul. Hubska 44, 50-502 Wrocław </w:t>
      </w:r>
    </w:p>
    <w:p w:rsidR="007D3B8A" w:rsidRPr="007F4C76" w:rsidRDefault="007D3B8A" w:rsidP="007D3B8A">
      <w:pPr>
        <w:pStyle w:val="Akapitzlist"/>
        <w:rPr>
          <w:rFonts w:ascii="Cambria" w:hAnsi="Cambria" w:cs="Tahoma"/>
          <w:sz w:val="22"/>
          <w:szCs w:val="22"/>
        </w:rPr>
      </w:pPr>
    </w:p>
    <w:p w:rsidR="007D3B8A" w:rsidRPr="007F4C76" w:rsidRDefault="007D3B8A" w:rsidP="007D3B8A">
      <w:pPr>
        <w:ind w:left="360"/>
        <w:rPr>
          <w:rFonts w:ascii="Cambria" w:hAnsi="Cambria"/>
          <w:bCs/>
          <w:sz w:val="20"/>
          <w:szCs w:val="20"/>
        </w:rPr>
      </w:pPr>
      <w:r w:rsidRPr="007F4C76">
        <w:rPr>
          <w:rFonts w:ascii="Cambria" w:hAnsi="Cambria" w:cs="Tahoma"/>
          <w:sz w:val="22"/>
          <w:szCs w:val="22"/>
        </w:rPr>
        <w:t xml:space="preserve"> </w:t>
      </w:r>
    </w:p>
    <w:p w:rsidR="007D3B8A" w:rsidRPr="007F4C76" w:rsidRDefault="007D3B8A" w:rsidP="007D3B8A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Komisja Przetargowa uznała za korzystną ofertę firmy:</w:t>
      </w:r>
    </w:p>
    <w:p w:rsidR="00FD6C75" w:rsidRPr="00FD6C75" w:rsidRDefault="00FD6C75" w:rsidP="00FD6C75">
      <w:pPr>
        <w:rPr>
          <w:rFonts w:ascii="Cambria" w:hAnsi="Cambria" w:cs="Tahoma"/>
          <w:sz w:val="22"/>
          <w:szCs w:val="22"/>
        </w:rPr>
      </w:pPr>
      <w:r w:rsidRPr="00FD6C75">
        <w:rPr>
          <w:rFonts w:ascii="Cambria" w:hAnsi="Cambria" w:cs="Tahoma"/>
          <w:sz w:val="22"/>
          <w:szCs w:val="22"/>
        </w:rPr>
        <w:t>Farmacol Logistyka sp. z o.o. ul. Szopienicka 77, 40-431 Katowice</w:t>
      </w:r>
    </w:p>
    <w:p w:rsidR="007D3B8A" w:rsidRPr="007F4C76" w:rsidRDefault="007D3B8A" w:rsidP="007D3B8A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 xml:space="preserve">Wartość oferty brutto: </w:t>
      </w:r>
      <w:r w:rsidR="00FD6C75">
        <w:rPr>
          <w:rFonts w:ascii="Cambria" w:hAnsi="Cambria" w:cs="Tahoma"/>
          <w:sz w:val="22"/>
          <w:szCs w:val="22"/>
        </w:rPr>
        <w:t xml:space="preserve">30 613,25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7D3B8A" w:rsidRPr="007F4C76" w:rsidTr="00DE1E5D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7D3B8A" w:rsidRPr="007F4C76" w:rsidRDefault="007D3B8A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7D3B8A" w:rsidRPr="007F4C76" w:rsidRDefault="007D3B8A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D3B8A" w:rsidRPr="007F4C76" w:rsidRDefault="007D3B8A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7D3B8A" w:rsidRPr="007F4C76" w:rsidRDefault="007D3B8A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7D3B8A" w:rsidRPr="007F4C76" w:rsidTr="00DE1E5D">
        <w:trPr>
          <w:trHeight w:val="461"/>
        </w:trPr>
        <w:tc>
          <w:tcPr>
            <w:tcW w:w="4786" w:type="dxa"/>
          </w:tcPr>
          <w:p w:rsidR="00F05AD5" w:rsidRPr="007D3B8A" w:rsidRDefault="00F05AD5" w:rsidP="00F05AD5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ferta nr 6</w:t>
            </w:r>
          </w:p>
          <w:p w:rsidR="00F05AD5" w:rsidRPr="007D3B8A" w:rsidRDefault="00F05AD5" w:rsidP="00F05AD5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7D3B8A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ptifarma sp. z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D3B8A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.o. sp.k.</w:t>
            </w:r>
          </w:p>
          <w:p w:rsidR="007D3B8A" w:rsidRPr="00A205A1" w:rsidRDefault="00F05AD5" w:rsidP="00F05AD5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7D3B8A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Ul. Sokołowska 14, 05-806 Sokołów </w:t>
            </w:r>
          </w:p>
        </w:tc>
        <w:tc>
          <w:tcPr>
            <w:tcW w:w="4394" w:type="dxa"/>
            <w:shd w:val="clear" w:color="auto" w:fill="auto"/>
          </w:tcPr>
          <w:p w:rsidR="007D3B8A" w:rsidRDefault="007D3B8A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A31EC" w:rsidRPr="007F4C76" w:rsidRDefault="00AA31EC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85,35</w:t>
            </w:r>
          </w:p>
        </w:tc>
      </w:tr>
      <w:tr w:rsidR="007D3B8A" w:rsidRPr="007F4C76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D83CE1" w:rsidRDefault="00F05AD5" w:rsidP="007D3B8A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ferta nr 7</w:t>
            </w:r>
          </w:p>
          <w:p w:rsidR="00F05AD5" w:rsidRDefault="00F05AD5" w:rsidP="007D3B8A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Farmacol Logistyka sp.</w:t>
            </w:r>
            <w:r w:rsidR="00940A92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sz w:val="20"/>
                <w:szCs w:val="20"/>
              </w:rPr>
              <w:t>z</w:t>
            </w:r>
            <w:r w:rsidR="00940A92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sz w:val="20"/>
                <w:szCs w:val="20"/>
              </w:rPr>
              <w:t xml:space="preserve">o.o. </w:t>
            </w:r>
          </w:p>
          <w:p w:rsidR="00F05AD5" w:rsidRPr="00D83CE1" w:rsidRDefault="00F05AD5" w:rsidP="007D3B8A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Ul. S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zopienicka 77, 40-431 Katowice </w:t>
            </w:r>
          </w:p>
        </w:tc>
        <w:tc>
          <w:tcPr>
            <w:tcW w:w="4394" w:type="dxa"/>
            <w:shd w:val="clear" w:color="auto" w:fill="auto"/>
          </w:tcPr>
          <w:p w:rsidR="007D3B8A" w:rsidRDefault="007D3B8A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A31EC" w:rsidRPr="007F4C76" w:rsidRDefault="00AA31EC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7D3B8A" w:rsidRPr="007F4C76" w:rsidTr="00DE1E5D">
        <w:trPr>
          <w:trHeight w:val="536"/>
        </w:trPr>
        <w:tc>
          <w:tcPr>
            <w:tcW w:w="4786" w:type="dxa"/>
            <w:shd w:val="clear" w:color="auto" w:fill="auto"/>
            <w:vAlign w:val="center"/>
          </w:tcPr>
          <w:p w:rsidR="007D3B8A" w:rsidRDefault="00F05AD5" w:rsidP="007D3B8A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ferta nr 12</w:t>
            </w:r>
          </w:p>
          <w:p w:rsidR="00F05AD5" w:rsidRDefault="00F05AD5" w:rsidP="007D3B8A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Tramco sp.</w:t>
            </w:r>
            <w:r w:rsidR="00940A92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sz w:val="20"/>
                <w:szCs w:val="20"/>
              </w:rPr>
              <w:t>z</w:t>
            </w:r>
            <w:r w:rsidR="00940A92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sz w:val="20"/>
                <w:szCs w:val="20"/>
              </w:rPr>
              <w:t xml:space="preserve">o.o. </w:t>
            </w:r>
          </w:p>
          <w:p w:rsidR="00F05AD5" w:rsidRPr="007F4C76" w:rsidRDefault="00F05AD5" w:rsidP="00A205A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Wolskie ul. Wolska 14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, </w:t>
            </w:r>
            <w:r>
              <w:rPr>
                <w:rFonts w:ascii="Cambria" w:hAnsi="Cambria" w:cs="Tahoma"/>
                <w:sz w:val="20"/>
                <w:szCs w:val="20"/>
              </w:rPr>
              <w:t>0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5-860 Płochocin </w:t>
            </w:r>
          </w:p>
        </w:tc>
        <w:tc>
          <w:tcPr>
            <w:tcW w:w="4394" w:type="dxa"/>
            <w:shd w:val="clear" w:color="auto" w:fill="auto"/>
          </w:tcPr>
          <w:p w:rsidR="007D3B8A" w:rsidRDefault="007D3B8A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070A6D" w:rsidRPr="007F4C76" w:rsidRDefault="00070A6D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7,82</w:t>
            </w:r>
          </w:p>
        </w:tc>
      </w:tr>
      <w:tr w:rsidR="007D3B8A" w:rsidRPr="007F4C76" w:rsidTr="00DE1E5D">
        <w:trPr>
          <w:trHeight w:val="536"/>
        </w:trPr>
        <w:tc>
          <w:tcPr>
            <w:tcW w:w="4786" w:type="dxa"/>
            <w:shd w:val="clear" w:color="auto" w:fill="auto"/>
            <w:vAlign w:val="center"/>
          </w:tcPr>
          <w:p w:rsidR="007D3B8A" w:rsidRDefault="00AA31EC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ferta nr 13</w:t>
            </w:r>
          </w:p>
          <w:p w:rsidR="00AA31EC" w:rsidRDefault="00AA31EC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Bialmed sp.</w:t>
            </w:r>
            <w:r w:rsidR="00940A92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sz w:val="20"/>
                <w:szCs w:val="20"/>
              </w:rPr>
              <w:t>z</w:t>
            </w:r>
            <w:r w:rsidR="00940A92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sz w:val="20"/>
                <w:szCs w:val="20"/>
              </w:rPr>
              <w:t xml:space="preserve">o.o. </w:t>
            </w:r>
          </w:p>
          <w:p w:rsidR="00AA31EC" w:rsidRPr="007F4C76" w:rsidRDefault="00AA31EC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Ul. Kazimierzowska 46/48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, 02-546 Warszawa </w:t>
            </w:r>
          </w:p>
        </w:tc>
        <w:tc>
          <w:tcPr>
            <w:tcW w:w="4394" w:type="dxa"/>
            <w:shd w:val="clear" w:color="auto" w:fill="auto"/>
          </w:tcPr>
          <w:p w:rsidR="007D3B8A" w:rsidRDefault="007D3B8A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070A6D" w:rsidRPr="007F4C76" w:rsidRDefault="00070A6D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7,74</w:t>
            </w:r>
          </w:p>
        </w:tc>
      </w:tr>
      <w:tr w:rsidR="007D3B8A" w:rsidRPr="007F4C76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7D3B8A" w:rsidRPr="00AA31EC" w:rsidRDefault="00AA31EC" w:rsidP="00DE1E5D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AA31EC">
              <w:rPr>
                <w:rFonts w:ascii="Cambria" w:hAnsi="Cambria" w:cs="Tahoma"/>
                <w:sz w:val="18"/>
                <w:szCs w:val="18"/>
              </w:rPr>
              <w:t>Oferta nr 14</w:t>
            </w:r>
          </w:p>
          <w:p w:rsidR="00AA31EC" w:rsidRDefault="00AA31EC" w:rsidP="00AA31EC">
            <w:pPr>
              <w:rPr>
                <w:rFonts w:ascii="Cambria" w:hAnsi="Cambria" w:cs="Tahoma"/>
                <w:sz w:val="18"/>
                <w:szCs w:val="18"/>
              </w:rPr>
            </w:pPr>
            <w:r w:rsidRPr="00AA31EC">
              <w:rPr>
                <w:rFonts w:ascii="Cambria" w:hAnsi="Cambria" w:cs="Tahoma"/>
                <w:sz w:val="18"/>
                <w:szCs w:val="18"/>
              </w:rPr>
              <w:t xml:space="preserve">Salus International sp. z o.o. </w:t>
            </w:r>
          </w:p>
          <w:p w:rsidR="00AA31EC" w:rsidRPr="00A205A1" w:rsidRDefault="00AA31EC" w:rsidP="00A205A1">
            <w:pPr>
              <w:rPr>
                <w:rFonts w:ascii="Cambria" w:hAnsi="Cambria" w:cs="Tahoma"/>
                <w:sz w:val="18"/>
                <w:szCs w:val="18"/>
              </w:rPr>
            </w:pPr>
            <w:r w:rsidRPr="00AA31EC">
              <w:rPr>
                <w:rFonts w:ascii="Cambria" w:hAnsi="Cambria" w:cs="Tahoma"/>
                <w:sz w:val="18"/>
                <w:szCs w:val="18"/>
              </w:rPr>
              <w:t xml:space="preserve">ul. Gen. K. Pułaskiego 9, </w:t>
            </w:r>
            <w:r w:rsidR="00A205A1">
              <w:rPr>
                <w:rFonts w:ascii="Cambria" w:hAnsi="Cambria" w:cs="Tahoma"/>
                <w:sz w:val="18"/>
                <w:szCs w:val="18"/>
              </w:rPr>
              <w:t>40-273 Katowice</w:t>
            </w:r>
          </w:p>
        </w:tc>
        <w:tc>
          <w:tcPr>
            <w:tcW w:w="4394" w:type="dxa"/>
            <w:shd w:val="clear" w:color="auto" w:fill="auto"/>
          </w:tcPr>
          <w:p w:rsidR="007D3B8A" w:rsidRDefault="007D3B8A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070A6D" w:rsidRPr="007F4C76" w:rsidRDefault="00070A6D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4,63</w:t>
            </w:r>
          </w:p>
        </w:tc>
      </w:tr>
      <w:tr w:rsidR="007D3B8A" w:rsidRPr="007F4C76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7D3B8A" w:rsidRDefault="00AA31EC" w:rsidP="007D3B8A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ferta nr 15</w:t>
            </w:r>
          </w:p>
          <w:p w:rsidR="00AA31EC" w:rsidRDefault="00AA31EC" w:rsidP="007D3B8A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Urtica sp.</w:t>
            </w:r>
            <w:r w:rsidR="00940A92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sz w:val="20"/>
                <w:szCs w:val="20"/>
              </w:rPr>
              <w:t>z</w:t>
            </w:r>
            <w:r w:rsidR="00940A92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sz w:val="20"/>
                <w:szCs w:val="20"/>
              </w:rPr>
              <w:t xml:space="preserve">o.o. </w:t>
            </w:r>
          </w:p>
          <w:p w:rsidR="00AA31EC" w:rsidRPr="00272D50" w:rsidRDefault="00AA31EC" w:rsidP="00A205A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Ul. Krzemieniecka 120,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 54-613 Wrocław </w:t>
            </w:r>
          </w:p>
        </w:tc>
        <w:tc>
          <w:tcPr>
            <w:tcW w:w="4394" w:type="dxa"/>
            <w:shd w:val="clear" w:color="auto" w:fill="auto"/>
          </w:tcPr>
          <w:p w:rsidR="007D3B8A" w:rsidRDefault="007D3B8A" w:rsidP="007D3B8A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070A6D" w:rsidRPr="007F4C76" w:rsidRDefault="00070A6D" w:rsidP="007D3B8A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0,96</w:t>
            </w:r>
          </w:p>
        </w:tc>
      </w:tr>
      <w:tr w:rsidR="00AA31EC" w:rsidRPr="007F4C76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AA31EC" w:rsidRDefault="00AA31EC" w:rsidP="007D3B8A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ferta nr 16</w:t>
            </w:r>
          </w:p>
          <w:p w:rsidR="00AA31EC" w:rsidRDefault="00AA31EC" w:rsidP="007D3B8A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Asclepios S.A</w:t>
            </w:r>
          </w:p>
          <w:p w:rsidR="00AA31EC" w:rsidRPr="00272D50" w:rsidRDefault="00AA31EC" w:rsidP="00940A92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Ul. Hubska 44,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 50-502 Wrocł</w:t>
            </w:r>
            <w:r w:rsidR="00940A92">
              <w:rPr>
                <w:rFonts w:ascii="Cambria" w:hAnsi="Cambria" w:cs="Tahoma"/>
                <w:sz w:val="20"/>
                <w:szCs w:val="20"/>
              </w:rPr>
              <w:t>a</w:t>
            </w:r>
            <w:r w:rsidR="00A205A1">
              <w:rPr>
                <w:rFonts w:ascii="Cambria" w:hAnsi="Cambria" w:cs="Tahoma"/>
                <w:sz w:val="20"/>
                <w:szCs w:val="20"/>
              </w:rPr>
              <w:t>w</w:t>
            </w:r>
          </w:p>
        </w:tc>
        <w:tc>
          <w:tcPr>
            <w:tcW w:w="4394" w:type="dxa"/>
            <w:shd w:val="clear" w:color="auto" w:fill="auto"/>
          </w:tcPr>
          <w:p w:rsidR="00AA31EC" w:rsidRDefault="00AA31EC" w:rsidP="007D3B8A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070A6D" w:rsidRPr="007F4C76" w:rsidRDefault="00070A6D" w:rsidP="007D3B8A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87,96</w:t>
            </w:r>
          </w:p>
        </w:tc>
      </w:tr>
    </w:tbl>
    <w:p w:rsidR="00EC195F" w:rsidRDefault="00EC195F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3712D5" w:rsidRPr="00272D50" w:rsidRDefault="003712D5" w:rsidP="003712D5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Pakiet nr </w:t>
      </w:r>
      <w:r w:rsidR="00070A6D">
        <w:rPr>
          <w:rFonts w:ascii="Cambria" w:hAnsi="Cambria" w:cs="Tahoma"/>
          <w:b/>
          <w:sz w:val="22"/>
          <w:szCs w:val="22"/>
        </w:rPr>
        <w:t>22</w:t>
      </w:r>
    </w:p>
    <w:p w:rsidR="003712D5" w:rsidRPr="00272D50" w:rsidRDefault="003712D5" w:rsidP="003712D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</w:t>
      </w:r>
      <w:r w:rsidRPr="00272D50">
        <w:rPr>
          <w:rFonts w:ascii="Cambria" w:hAnsi="Cambria" w:cs="Tahoma"/>
          <w:sz w:val="22"/>
          <w:szCs w:val="22"/>
        </w:rPr>
        <w:t>:</w:t>
      </w:r>
    </w:p>
    <w:p w:rsidR="003712D5" w:rsidRPr="00272D50" w:rsidRDefault="003712D5" w:rsidP="003712D5">
      <w:pPr>
        <w:ind w:left="36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Pr="00272D50">
        <w:rPr>
          <w:rFonts w:ascii="Cambria" w:hAnsi="Cambria" w:cs="Tahoma"/>
          <w:sz w:val="22"/>
          <w:szCs w:val="22"/>
        </w:rPr>
        <w:t xml:space="preserve">.    </w:t>
      </w:r>
      <w:r w:rsidR="00070A6D">
        <w:rPr>
          <w:rFonts w:ascii="Cambria" w:hAnsi="Cambria" w:cs="Tahoma"/>
          <w:sz w:val="22"/>
          <w:szCs w:val="22"/>
        </w:rPr>
        <w:t>Astellas Pharma sp.</w:t>
      </w:r>
      <w:r w:rsidR="00940A92">
        <w:rPr>
          <w:rFonts w:ascii="Cambria" w:hAnsi="Cambria" w:cs="Tahoma"/>
          <w:sz w:val="22"/>
          <w:szCs w:val="22"/>
        </w:rPr>
        <w:t xml:space="preserve"> </w:t>
      </w:r>
      <w:r w:rsidR="00070A6D">
        <w:rPr>
          <w:rFonts w:ascii="Cambria" w:hAnsi="Cambria" w:cs="Tahoma"/>
          <w:sz w:val="22"/>
          <w:szCs w:val="22"/>
        </w:rPr>
        <w:t>z</w:t>
      </w:r>
      <w:r w:rsidR="00940A92">
        <w:rPr>
          <w:rFonts w:ascii="Cambria" w:hAnsi="Cambria" w:cs="Tahoma"/>
          <w:sz w:val="22"/>
          <w:szCs w:val="22"/>
        </w:rPr>
        <w:t xml:space="preserve"> </w:t>
      </w:r>
      <w:r w:rsidR="00070A6D">
        <w:rPr>
          <w:rFonts w:ascii="Cambria" w:hAnsi="Cambria" w:cs="Tahoma"/>
          <w:sz w:val="22"/>
          <w:szCs w:val="22"/>
        </w:rPr>
        <w:t xml:space="preserve">o.o. ul. Żwirki  i Wigury 16c, 02-092 Warszawa </w:t>
      </w:r>
    </w:p>
    <w:p w:rsidR="003712D5" w:rsidRPr="00272D50" w:rsidRDefault="003712D5" w:rsidP="003712D5">
      <w:pPr>
        <w:ind w:left="360"/>
        <w:rPr>
          <w:rFonts w:ascii="Cambria" w:hAnsi="Cambria"/>
          <w:bCs/>
          <w:sz w:val="20"/>
          <w:szCs w:val="20"/>
        </w:rPr>
      </w:pPr>
      <w:r w:rsidRPr="00272D50">
        <w:rPr>
          <w:rFonts w:ascii="Cambria" w:hAnsi="Cambria" w:cs="Tahoma"/>
          <w:sz w:val="22"/>
          <w:szCs w:val="22"/>
        </w:rPr>
        <w:t xml:space="preserve"> </w:t>
      </w:r>
    </w:p>
    <w:p w:rsidR="003712D5" w:rsidRDefault="003712D5" w:rsidP="003712D5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\w ofertę za korzystną.</w:t>
      </w:r>
    </w:p>
    <w:p w:rsidR="003712D5" w:rsidRPr="00272D50" w:rsidRDefault="003712D5" w:rsidP="003712D5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Wartość oferty brutto: </w:t>
      </w:r>
      <w:r w:rsidR="00070A6D">
        <w:rPr>
          <w:rFonts w:ascii="Cambria" w:hAnsi="Cambria" w:cs="Tahoma"/>
          <w:sz w:val="22"/>
          <w:szCs w:val="22"/>
        </w:rPr>
        <w:t xml:space="preserve">1 793 198,74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712D5" w:rsidRPr="00272D50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3712D5" w:rsidRPr="00272D50" w:rsidRDefault="003712D5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3712D5" w:rsidRPr="00272D50" w:rsidRDefault="003712D5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712D5" w:rsidRPr="00272D50" w:rsidRDefault="003712D5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3712D5" w:rsidRPr="00272D50" w:rsidRDefault="003712D5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3712D5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070A6D" w:rsidRDefault="00070A6D" w:rsidP="00070A6D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sz w:val="18"/>
                <w:szCs w:val="18"/>
              </w:rPr>
              <w:t>Oferta nr 1</w:t>
            </w:r>
          </w:p>
          <w:p w:rsidR="00070A6D" w:rsidRPr="00070A6D" w:rsidRDefault="00070A6D" w:rsidP="00070A6D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070A6D">
              <w:rPr>
                <w:rFonts w:ascii="Cambria" w:hAnsi="Cambria" w:cs="Tahoma"/>
                <w:sz w:val="18"/>
                <w:szCs w:val="18"/>
              </w:rPr>
              <w:t>Astellas Pharma sp.</w:t>
            </w:r>
            <w:r w:rsidR="00413D44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070A6D">
              <w:rPr>
                <w:rFonts w:ascii="Cambria" w:hAnsi="Cambria" w:cs="Tahoma"/>
                <w:sz w:val="18"/>
                <w:szCs w:val="18"/>
              </w:rPr>
              <w:t>z</w:t>
            </w:r>
            <w:r w:rsidR="00413D44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070A6D">
              <w:rPr>
                <w:rFonts w:ascii="Cambria" w:hAnsi="Cambria" w:cs="Tahoma"/>
                <w:sz w:val="18"/>
                <w:szCs w:val="18"/>
              </w:rPr>
              <w:t xml:space="preserve">o.o. </w:t>
            </w:r>
          </w:p>
          <w:p w:rsidR="003712D5" w:rsidRPr="00272D50" w:rsidRDefault="00070A6D" w:rsidP="00A205A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070A6D">
              <w:rPr>
                <w:rFonts w:ascii="Cambria" w:hAnsi="Cambria" w:cs="Tahoma"/>
                <w:sz w:val="18"/>
                <w:szCs w:val="18"/>
              </w:rPr>
              <w:t>ul. Żwirki  i Wigury 16c,</w:t>
            </w:r>
            <w:r w:rsidR="00A205A1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070A6D">
              <w:rPr>
                <w:rFonts w:ascii="Cambria" w:hAnsi="Cambria" w:cs="Tahoma"/>
                <w:sz w:val="18"/>
                <w:szCs w:val="18"/>
              </w:rPr>
              <w:t>02-092 Warszawa</w:t>
            </w:r>
          </w:p>
        </w:tc>
        <w:tc>
          <w:tcPr>
            <w:tcW w:w="4394" w:type="dxa"/>
            <w:shd w:val="clear" w:color="auto" w:fill="auto"/>
          </w:tcPr>
          <w:p w:rsidR="003712D5" w:rsidRPr="00272D50" w:rsidRDefault="003712D5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EC195F" w:rsidRDefault="00EC195F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38491B" w:rsidRPr="00272D50" w:rsidRDefault="00070A6D" w:rsidP="0038491B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Pakiet nr 23 </w:t>
      </w:r>
    </w:p>
    <w:p w:rsidR="0038491B" w:rsidRPr="00272D50" w:rsidRDefault="0038491B" w:rsidP="0038491B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</w:t>
      </w:r>
      <w:r w:rsidRPr="00272D50">
        <w:rPr>
          <w:rFonts w:ascii="Cambria" w:hAnsi="Cambria" w:cs="Tahoma"/>
          <w:sz w:val="22"/>
          <w:szCs w:val="22"/>
        </w:rPr>
        <w:t>:</w:t>
      </w:r>
    </w:p>
    <w:p w:rsidR="0038491B" w:rsidRPr="00272D50" w:rsidRDefault="0038491B" w:rsidP="0038491B">
      <w:pPr>
        <w:ind w:left="36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Pr="00272D50">
        <w:rPr>
          <w:rFonts w:ascii="Cambria" w:hAnsi="Cambria" w:cs="Tahoma"/>
          <w:sz w:val="22"/>
          <w:szCs w:val="22"/>
        </w:rPr>
        <w:t>.    Urtica  sp. z o.o. ul. Krzemieniecka 120, 54-613 Wrocław</w:t>
      </w:r>
    </w:p>
    <w:p w:rsidR="0038491B" w:rsidRPr="00272D50" w:rsidRDefault="0038491B" w:rsidP="0038491B">
      <w:pPr>
        <w:ind w:left="360"/>
        <w:rPr>
          <w:rFonts w:ascii="Cambria" w:hAnsi="Cambria"/>
          <w:bCs/>
          <w:sz w:val="20"/>
          <w:szCs w:val="20"/>
        </w:rPr>
      </w:pPr>
      <w:r w:rsidRPr="00272D50">
        <w:rPr>
          <w:rFonts w:ascii="Cambria" w:hAnsi="Cambria" w:cs="Tahoma"/>
          <w:sz w:val="22"/>
          <w:szCs w:val="22"/>
        </w:rPr>
        <w:t xml:space="preserve"> </w:t>
      </w:r>
    </w:p>
    <w:p w:rsidR="0038491B" w:rsidRDefault="0038491B" w:rsidP="0038491B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\w ofertę za korzystną.</w:t>
      </w:r>
    </w:p>
    <w:p w:rsidR="0038491B" w:rsidRPr="00272D50" w:rsidRDefault="0038491B" w:rsidP="0038491B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Wartość oferty brutto: </w:t>
      </w:r>
      <w:r w:rsidR="00070A6D">
        <w:rPr>
          <w:rFonts w:ascii="Cambria" w:hAnsi="Cambria" w:cs="Tahoma"/>
          <w:sz w:val="22"/>
          <w:szCs w:val="22"/>
        </w:rPr>
        <w:t xml:space="preserve">254 399,62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8491B" w:rsidRPr="00272D50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38491B" w:rsidRPr="00272D50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38491B" w:rsidRPr="00272D50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8491B" w:rsidRPr="00272D50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38491B" w:rsidRPr="00272D50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38491B" w:rsidRPr="00272D50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8491B" w:rsidRPr="00272D50" w:rsidRDefault="0038491B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Ofe</w:t>
            </w:r>
            <w:r>
              <w:rPr>
                <w:rFonts w:ascii="Cambria" w:hAnsi="Cambria" w:cs="Tahoma"/>
                <w:sz w:val="20"/>
                <w:szCs w:val="20"/>
              </w:rPr>
              <w:t>rta nr 1</w:t>
            </w:r>
            <w:r w:rsidR="00070A6D">
              <w:rPr>
                <w:rFonts w:ascii="Cambria" w:hAnsi="Cambria" w:cs="Tahoma"/>
                <w:sz w:val="20"/>
                <w:szCs w:val="20"/>
              </w:rPr>
              <w:t>5</w:t>
            </w:r>
          </w:p>
          <w:p w:rsidR="0038491B" w:rsidRPr="00272D50" w:rsidRDefault="0038491B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38491B" w:rsidRPr="00272D50" w:rsidRDefault="0038491B" w:rsidP="004138A8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</w:tc>
        <w:tc>
          <w:tcPr>
            <w:tcW w:w="4394" w:type="dxa"/>
            <w:shd w:val="clear" w:color="auto" w:fill="auto"/>
          </w:tcPr>
          <w:p w:rsidR="00D773D1" w:rsidRDefault="00D773D1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38491B" w:rsidRPr="00272D50" w:rsidRDefault="0038491B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38491B" w:rsidRDefault="0038491B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070A6D" w:rsidRPr="00272D50" w:rsidRDefault="00070A6D" w:rsidP="00070A6D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Pakiet nr 24 </w:t>
      </w:r>
    </w:p>
    <w:p w:rsidR="00070A6D" w:rsidRPr="00827BA9" w:rsidRDefault="00070A6D" w:rsidP="00413D44">
      <w:pPr>
        <w:jc w:val="both"/>
        <w:rPr>
          <w:rFonts w:ascii="Cambria" w:hAnsi="Cambria" w:cs="Tahoma"/>
        </w:rPr>
      </w:pPr>
      <w:r w:rsidRPr="00827BA9">
        <w:rPr>
          <w:rFonts w:ascii="Cambria" w:hAnsi="Cambria" w:cs="Tahoma"/>
          <w:sz w:val="22"/>
          <w:szCs w:val="22"/>
        </w:rPr>
        <w:t xml:space="preserve">Postępowanie w w\w pakiecie zostało </w:t>
      </w:r>
      <w:r w:rsidRPr="00827BA9">
        <w:rPr>
          <w:rFonts w:ascii="Cambria" w:hAnsi="Cambria" w:cs="Tahoma"/>
        </w:rPr>
        <w:t>unieważnione na podstawie art. 255 ust.1 ustawy P</w:t>
      </w:r>
      <w:r>
        <w:rPr>
          <w:rFonts w:ascii="Cambria" w:hAnsi="Cambria" w:cs="Tahoma"/>
        </w:rPr>
        <w:t>r</w:t>
      </w:r>
      <w:r w:rsidRPr="00827BA9">
        <w:rPr>
          <w:rFonts w:ascii="Cambria" w:hAnsi="Cambria" w:cs="Tahoma"/>
        </w:rPr>
        <w:t>awo zamówień publicznych – nie wpłynęła żadna oferta.</w:t>
      </w:r>
    </w:p>
    <w:p w:rsidR="00413D44" w:rsidRDefault="00413D44" w:rsidP="0038491B">
      <w:pPr>
        <w:rPr>
          <w:rFonts w:ascii="Cambria" w:hAnsi="Cambria" w:cs="Tahoma"/>
          <w:b/>
          <w:sz w:val="22"/>
          <w:szCs w:val="22"/>
        </w:rPr>
      </w:pPr>
    </w:p>
    <w:p w:rsidR="0038491B" w:rsidRPr="00687BC7" w:rsidRDefault="00D773D1" w:rsidP="0038491B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25</w:t>
      </w:r>
    </w:p>
    <w:p w:rsidR="0038491B" w:rsidRPr="00687BC7" w:rsidRDefault="0038491B" w:rsidP="0038491B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:</w:t>
      </w:r>
    </w:p>
    <w:p w:rsidR="0038491B" w:rsidRPr="0038491B" w:rsidRDefault="00D773D1" w:rsidP="001A134F">
      <w:pPr>
        <w:pStyle w:val="Akapitzlist"/>
        <w:numPr>
          <w:ilvl w:val="0"/>
          <w:numId w:val="11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Roche Polska sp.</w:t>
      </w:r>
      <w:r w:rsidR="00413D44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z</w:t>
      </w:r>
      <w:r w:rsidR="00413D44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o.o. ul. Domaniewska 28, 02-672 Warszawa </w:t>
      </w:r>
    </w:p>
    <w:p w:rsidR="0038491B" w:rsidRPr="00687BC7" w:rsidRDefault="0038491B" w:rsidP="0038491B">
      <w:pPr>
        <w:ind w:left="360"/>
        <w:rPr>
          <w:rFonts w:ascii="Cambria" w:hAnsi="Cambria"/>
          <w:bCs/>
          <w:sz w:val="20"/>
          <w:szCs w:val="20"/>
        </w:rPr>
      </w:pPr>
    </w:p>
    <w:p w:rsidR="0038491B" w:rsidRPr="00687BC7" w:rsidRDefault="0038491B" w:rsidP="0038491B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38491B" w:rsidRPr="00687BC7" w:rsidRDefault="0038491B" w:rsidP="0038491B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Wartość oferty brutto: </w:t>
      </w:r>
      <w:r w:rsidR="00D773D1">
        <w:rPr>
          <w:rFonts w:ascii="Cambria" w:hAnsi="Cambria" w:cs="Tahoma"/>
          <w:sz w:val="22"/>
          <w:szCs w:val="22"/>
        </w:rPr>
        <w:t xml:space="preserve">361 656,06zł </w:t>
      </w:r>
      <w:r w:rsidRPr="00687BC7">
        <w:rPr>
          <w:rFonts w:ascii="Cambria" w:hAnsi="Cambria" w:cs="Tahoma"/>
          <w:sz w:val="22"/>
          <w:szCs w:val="22"/>
        </w:rPr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8491B" w:rsidRPr="00687BC7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38491B" w:rsidRPr="00687BC7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38491B" w:rsidRPr="00687BC7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8491B" w:rsidRPr="00687BC7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38491B" w:rsidRPr="00687BC7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38491B" w:rsidRPr="00687BC7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8491B" w:rsidRPr="00D773D1" w:rsidRDefault="00D773D1" w:rsidP="004138A8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D773D1">
              <w:rPr>
                <w:rFonts w:ascii="Cambria" w:hAnsi="Cambria" w:cs="Tahoma"/>
                <w:sz w:val="18"/>
                <w:szCs w:val="18"/>
              </w:rPr>
              <w:t>Oferta nr 5</w:t>
            </w:r>
          </w:p>
          <w:p w:rsidR="00D773D1" w:rsidRPr="00D773D1" w:rsidRDefault="00D773D1" w:rsidP="00D773D1">
            <w:pPr>
              <w:rPr>
                <w:rFonts w:ascii="Cambria" w:hAnsi="Cambria" w:cs="Tahoma"/>
                <w:sz w:val="18"/>
                <w:szCs w:val="18"/>
              </w:rPr>
            </w:pPr>
            <w:r w:rsidRPr="00D773D1">
              <w:rPr>
                <w:rFonts w:ascii="Cambria" w:hAnsi="Cambria" w:cs="Tahoma"/>
                <w:sz w:val="18"/>
                <w:szCs w:val="18"/>
              </w:rPr>
              <w:t>Roche Polska sp.</w:t>
            </w:r>
            <w:r w:rsidR="00413D44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D773D1">
              <w:rPr>
                <w:rFonts w:ascii="Cambria" w:hAnsi="Cambria" w:cs="Tahoma"/>
                <w:sz w:val="18"/>
                <w:szCs w:val="18"/>
              </w:rPr>
              <w:t>z</w:t>
            </w:r>
            <w:r w:rsidR="00413D44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D773D1">
              <w:rPr>
                <w:rFonts w:ascii="Cambria" w:hAnsi="Cambria" w:cs="Tahoma"/>
                <w:sz w:val="18"/>
                <w:szCs w:val="18"/>
              </w:rPr>
              <w:t xml:space="preserve">o.o. </w:t>
            </w:r>
          </w:p>
          <w:p w:rsidR="00D773D1" w:rsidRPr="00A205A1" w:rsidRDefault="00D773D1" w:rsidP="00A205A1">
            <w:pPr>
              <w:rPr>
                <w:rFonts w:ascii="Cambria" w:hAnsi="Cambria" w:cs="Tahoma"/>
                <w:sz w:val="18"/>
                <w:szCs w:val="18"/>
              </w:rPr>
            </w:pPr>
            <w:r w:rsidRPr="00D773D1">
              <w:rPr>
                <w:rFonts w:ascii="Cambria" w:hAnsi="Cambria" w:cs="Tahoma"/>
                <w:sz w:val="18"/>
                <w:szCs w:val="18"/>
              </w:rPr>
              <w:t xml:space="preserve">ul. Domaniewska 28, </w:t>
            </w:r>
            <w:r w:rsidR="00A205A1">
              <w:rPr>
                <w:rFonts w:ascii="Cambria" w:hAnsi="Cambria" w:cs="Tahoma"/>
                <w:sz w:val="18"/>
                <w:szCs w:val="18"/>
              </w:rPr>
              <w:t xml:space="preserve">02-672 Warszawa </w:t>
            </w:r>
          </w:p>
        </w:tc>
        <w:tc>
          <w:tcPr>
            <w:tcW w:w="4394" w:type="dxa"/>
            <w:shd w:val="clear" w:color="auto" w:fill="auto"/>
          </w:tcPr>
          <w:p w:rsidR="00D773D1" w:rsidRDefault="00D773D1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38491B" w:rsidRPr="00687BC7" w:rsidRDefault="0038491B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D773D1" w:rsidRDefault="00D773D1" w:rsidP="00D773D1">
      <w:pPr>
        <w:rPr>
          <w:rFonts w:ascii="Cambria" w:hAnsi="Cambria" w:cs="Tahoma"/>
          <w:b/>
          <w:sz w:val="22"/>
          <w:szCs w:val="22"/>
        </w:rPr>
      </w:pPr>
    </w:p>
    <w:p w:rsidR="00D773D1" w:rsidRPr="00272D50" w:rsidRDefault="00D773D1" w:rsidP="00D773D1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26</w:t>
      </w:r>
    </w:p>
    <w:p w:rsidR="00D773D1" w:rsidRPr="00272D50" w:rsidRDefault="00D773D1" w:rsidP="00D773D1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</w:t>
      </w:r>
      <w:r w:rsidRPr="00272D50">
        <w:rPr>
          <w:rFonts w:ascii="Cambria" w:hAnsi="Cambria" w:cs="Tahoma"/>
          <w:sz w:val="22"/>
          <w:szCs w:val="22"/>
        </w:rPr>
        <w:t>:</w:t>
      </w:r>
    </w:p>
    <w:p w:rsidR="00D773D1" w:rsidRPr="00272D50" w:rsidRDefault="00D773D1" w:rsidP="00D773D1">
      <w:pPr>
        <w:ind w:left="36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Pr="00272D50">
        <w:rPr>
          <w:rFonts w:ascii="Cambria" w:hAnsi="Cambria" w:cs="Tahoma"/>
          <w:sz w:val="22"/>
          <w:szCs w:val="22"/>
        </w:rPr>
        <w:t>.    Urtica  sp. z o.o. ul. Krzemieniecka 120, 54-613 Wrocław</w:t>
      </w:r>
    </w:p>
    <w:p w:rsidR="00D773D1" w:rsidRPr="00272D50" w:rsidRDefault="00D773D1" w:rsidP="00D773D1">
      <w:pPr>
        <w:ind w:left="360"/>
        <w:rPr>
          <w:rFonts w:ascii="Cambria" w:hAnsi="Cambria"/>
          <w:bCs/>
          <w:sz w:val="20"/>
          <w:szCs w:val="20"/>
        </w:rPr>
      </w:pPr>
      <w:r w:rsidRPr="00272D50">
        <w:rPr>
          <w:rFonts w:ascii="Cambria" w:hAnsi="Cambria" w:cs="Tahoma"/>
          <w:sz w:val="22"/>
          <w:szCs w:val="22"/>
        </w:rPr>
        <w:t xml:space="preserve"> </w:t>
      </w:r>
    </w:p>
    <w:p w:rsidR="00D773D1" w:rsidRDefault="00D773D1" w:rsidP="00D773D1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\w ofertę za korzystną.</w:t>
      </w:r>
    </w:p>
    <w:p w:rsidR="00D773D1" w:rsidRPr="00272D50" w:rsidRDefault="00D773D1" w:rsidP="00D773D1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34 020,00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D773D1" w:rsidRPr="00272D50" w:rsidTr="00412AF4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D773D1" w:rsidRPr="00272D50" w:rsidRDefault="00D773D1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D773D1" w:rsidRPr="00272D50" w:rsidRDefault="00D773D1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773D1" w:rsidRPr="00272D50" w:rsidRDefault="00D773D1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D773D1" w:rsidRPr="00272D50" w:rsidRDefault="00D773D1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D773D1" w:rsidRPr="00272D50" w:rsidTr="00412AF4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D773D1" w:rsidRPr="00272D50" w:rsidRDefault="00D773D1" w:rsidP="00412AF4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Ofe</w:t>
            </w:r>
            <w:r>
              <w:rPr>
                <w:rFonts w:ascii="Cambria" w:hAnsi="Cambria" w:cs="Tahoma"/>
                <w:sz w:val="20"/>
                <w:szCs w:val="20"/>
              </w:rPr>
              <w:t>rta nr 15</w:t>
            </w:r>
          </w:p>
          <w:p w:rsidR="00D773D1" w:rsidRPr="00272D50" w:rsidRDefault="00D773D1" w:rsidP="00412AF4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D773D1" w:rsidRPr="00272D50" w:rsidRDefault="00D773D1" w:rsidP="00412AF4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</w:tc>
        <w:tc>
          <w:tcPr>
            <w:tcW w:w="4394" w:type="dxa"/>
            <w:shd w:val="clear" w:color="auto" w:fill="auto"/>
          </w:tcPr>
          <w:p w:rsidR="00D773D1" w:rsidRDefault="00D773D1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D773D1" w:rsidRPr="00272D50" w:rsidRDefault="00D773D1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38491B" w:rsidRDefault="0038491B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38491B" w:rsidRPr="00687BC7" w:rsidRDefault="00D773D1" w:rsidP="0038491B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27</w:t>
      </w:r>
    </w:p>
    <w:p w:rsidR="003402D4" w:rsidRDefault="0038491B" w:rsidP="00D773D1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:</w:t>
      </w:r>
    </w:p>
    <w:p w:rsidR="0038491B" w:rsidRPr="003402D4" w:rsidRDefault="00D773D1" w:rsidP="003402D4">
      <w:pPr>
        <w:pStyle w:val="Akapitzlist"/>
        <w:numPr>
          <w:ilvl w:val="0"/>
          <w:numId w:val="35"/>
        </w:numPr>
        <w:rPr>
          <w:rFonts w:ascii="Cambria" w:hAnsi="Cambria" w:cs="Tahoma"/>
          <w:sz w:val="22"/>
          <w:szCs w:val="22"/>
        </w:rPr>
      </w:pPr>
      <w:r w:rsidRPr="003402D4">
        <w:rPr>
          <w:rFonts w:ascii="Cambria" w:hAnsi="Cambria" w:cs="Tahoma"/>
          <w:sz w:val="22"/>
          <w:szCs w:val="22"/>
        </w:rPr>
        <w:t>Farmacol Logistyka sp.</w:t>
      </w:r>
      <w:r w:rsidR="00413D44">
        <w:rPr>
          <w:rFonts w:ascii="Cambria" w:hAnsi="Cambria" w:cs="Tahoma"/>
          <w:sz w:val="22"/>
          <w:szCs w:val="22"/>
        </w:rPr>
        <w:t xml:space="preserve"> </w:t>
      </w:r>
      <w:r w:rsidRPr="003402D4">
        <w:rPr>
          <w:rFonts w:ascii="Cambria" w:hAnsi="Cambria" w:cs="Tahoma"/>
          <w:sz w:val="22"/>
          <w:szCs w:val="22"/>
        </w:rPr>
        <w:t>z</w:t>
      </w:r>
      <w:r w:rsidR="00413D44">
        <w:rPr>
          <w:rFonts w:ascii="Cambria" w:hAnsi="Cambria" w:cs="Tahoma"/>
          <w:sz w:val="22"/>
          <w:szCs w:val="22"/>
        </w:rPr>
        <w:t xml:space="preserve"> </w:t>
      </w:r>
      <w:r w:rsidRPr="003402D4">
        <w:rPr>
          <w:rFonts w:ascii="Cambria" w:hAnsi="Cambria" w:cs="Tahoma"/>
          <w:sz w:val="22"/>
          <w:szCs w:val="22"/>
        </w:rPr>
        <w:t xml:space="preserve">o.o. ul. Szopienicka 77, 40-431 Katowice </w:t>
      </w:r>
    </w:p>
    <w:p w:rsidR="0038491B" w:rsidRPr="00687BC7" w:rsidRDefault="0038491B" w:rsidP="0038491B">
      <w:pPr>
        <w:ind w:left="360"/>
        <w:rPr>
          <w:rFonts w:ascii="Cambria" w:hAnsi="Cambria"/>
          <w:bCs/>
          <w:sz w:val="20"/>
          <w:szCs w:val="20"/>
        </w:rPr>
      </w:pPr>
    </w:p>
    <w:p w:rsidR="0038491B" w:rsidRPr="00687BC7" w:rsidRDefault="0038491B" w:rsidP="0038491B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38491B" w:rsidRPr="00687BC7" w:rsidRDefault="0038491B" w:rsidP="0038491B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Wartość oferty brutto: </w:t>
      </w:r>
      <w:r w:rsidR="00D773D1">
        <w:rPr>
          <w:rFonts w:ascii="Cambria" w:hAnsi="Cambria" w:cs="Tahoma"/>
          <w:sz w:val="22"/>
          <w:szCs w:val="22"/>
        </w:rPr>
        <w:t xml:space="preserve">4 493,72zł </w:t>
      </w:r>
      <w:r w:rsidRPr="00687BC7">
        <w:rPr>
          <w:rFonts w:ascii="Cambria" w:hAnsi="Cambria" w:cs="Tahoma"/>
          <w:sz w:val="22"/>
          <w:szCs w:val="22"/>
        </w:rPr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8491B" w:rsidRPr="00687BC7" w:rsidTr="004138A8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38491B" w:rsidRPr="00687BC7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38491B" w:rsidRPr="00687BC7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8491B" w:rsidRPr="00687BC7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38491B" w:rsidRPr="00687BC7" w:rsidRDefault="0038491B" w:rsidP="004138A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38491B" w:rsidRPr="00687BC7" w:rsidTr="004138A8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8491B" w:rsidRDefault="00D773D1" w:rsidP="000D41B2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ferta nr 7</w:t>
            </w:r>
          </w:p>
          <w:p w:rsidR="00D773D1" w:rsidRDefault="00D773D1" w:rsidP="000D41B2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Farmacol Logistyka sp.</w:t>
            </w:r>
            <w:r w:rsidR="00413D44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sz w:val="20"/>
                <w:szCs w:val="20"/>
              </w:rPr>
              <w:t>z</w:t>
            </w:r>
            <w:r w:rsidR="00413D44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sz w:val="20"/>
                <w:szCs w:val="20"/>
              </w:rPr>
              <w:t xml:space="preserve">o.o. </w:t>
            </w:r>
          </w:p>
          <w:p w:rsidR="00D773D1" w:rsidRPr="00687BC7" w:rsidRDefault="00D773D1" w:rsidP="000D41B2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Ul. Szopienicka 77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, </w:t>
            </w:r>
            <w:r>
              <w:rPr>
                <w:rFonts w:ascii="Cambria" w:hAnsi="Cambria" w:cs="Tahoma"/>
                <w:sz w:val="20"/>
                <w:szCs w:val="20"/>
              </w:rPr>
              <w:t>40-431 Katowi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ce </w:t>
            </w:r>
          </w:p>
        </w:tc>
        <w:tc>
          <w:tcPr>
            <w:tcW w:w="4394" w:type="dxa"/>
            <w:shd w:val="clear" w:color="auto" w:fill="auto"/>
          </w:tcPr>
          <w:p w:rsidR="0038491B" w:rsidRPr="00687BC7" w:rsidRDefault="0038491B" w:rsidP="004138A8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38491B" w:rsidRDefault="0038491B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945B24" w:rsidRPr="00272D50" w:rsidRDefault="00D773D1" w:rsidP="00945B24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28</w:t>
      </w:r>
    </w:p>
    <w:p w:rsidR="00945B24" w:rsidRPr="00272D50" w:rsidRDefault="00945B24" w:rsidP="00945B24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ę złożyła firma:</w:t>
      </w:r>
    </w:p>
    <w:p w:rsidR="00945B24" w:rsidRPr="00945075" w:rsidRDefault="00D773D1" w:rsidP="001A134F">
      <w:pPr>
        <w:pStyle w:val="Akapitzlist"/>
        <w:numPr>
          <w:ilvl w:val="0"/>
          <w:numId w:val="12"/>
        </w:numPr>
        <w:rPr>
          <w:rFonts w:ascii="Cambria" w:hAnsi="Cambria" w:cs="Tahoma"/>
          <w:sz w:val="22"/>
          <w:szCs w:val="22"/>
        </w:rPr>
      </w:pPr>
      <w:r w:rsidRPr="00945075">
        <w:rPr>
          <w:rFonts w:ascii="Cambria" w:hAnsi="Cambria" w:cs="Tahoma"/>
          <w:sz w:val="22"/>
          <w:szCs w:val="22"/>
        </w:rPr>
        <w:t xml:space="preserve">Centrala Farmaceutyczna Cefarm SA ul. Jana Kazimierza 16, 01-248 Warszawa </w:t>
      </w:r>
    </w:p>
    <w:p w:rsidR="00945075" w:rsidRPr="00F85BC1" w:rsidRDefault="00945075" w:rsidP="001A134F">
      <w:pPr>
        <w:pStyle w:val="Akapitzlist"/>
        <w:numPr>
          <w:ilvl w:val="0"/>
          <w:numId w:val="12"/>
        </w:numPr>
        <w:rPr>
          <w:rFonts w:ascii="Cambria" w:hAnsi="Cambria" w:cs="Tahoma"/>
          <w:sz w:val="22"/>
          <w:szCs w:val="22"/>
        </w:rPr>
      </w:pPr>
      <w:r w:rsidRPr="00F85BC1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945075" w:rsidRPr="00945075" w:rsidRDefault="00945075" w:rsidP="00945075">
      <w:pPr>
        <w:pStyle w:val="Akapitzlist"/>
        <w:rPr>
          <w:rFonts w:ascii="Cambria" w:hAnsi="Cambria" w:cs="Tahoma"/>
          <w:sz w:val="22"/>
          <w:szCs w:val="22"/>
        </w:rPr>
      </w:pPr>
    </w:p>
    <w:p w:rsidR="00945B24" w:rsidRPr="00816CBA" w:rsidRDefault="00945B24" w:rsidP="00945B24">
      <w:pPr>
        <w:pStyle w:val="Akapitzlist"/>
        <w:rPr>
          <w:rFonts w:ascii="Cambria" w:hAnsi="Cambria" w:cs="Tahoma"/>
          <w:sz w:val="22"/>
          <w:szCs w:val="22"/>
        </w:rPr>
      </w:pPr>
    </w:p>
    <w:p w:rsidR="00945B24" w:rsidRDefault="00945075" w:rsidP="00945B24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</w:t>
      </w:r>
      <w:r w:rsidR="00945B24" w:rsidRPr="00816CBA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945075" w:rsidRPr="00816CBA" w:rsidRDefault="00945075" w:rsidP="0094507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Centrala Farmaceutyczna Cefarm SA ul. Jana Kazimierza 16, 01-248 Warszawa</w:t>
      </w:r>
    </w:p>
    <w:p w:rsidR="00945B24" w:rsidRPr="00816CBA" w:rsidRDefault="00945B24" w:rsidP="00945B24">
      <w:pPr>
        <w:rPr>
          <w:rFonts w:ascii="Cambria" w:hAnsi="Cambria" w:cs="Tahoma"/>
          <w:sz w:val="22"/>
          <w:szCs w:val="22"/>
        </w:rPr>
      </w:pPr>
      <w:r w:rsidRPr="00816CBA">
        <w:rPr>
          <w:rFonts w:ascii="Cambria" w:hAnsi="Cambria" w:cs="Tahoma"/>
          <w:sz w:val="22"/>
          <w:szCs w:val="22"/>
        </w:rPr>
        <w:t xml:space="preserve">Wartość oferty brutto: </w:t>
      </w:r>
      <w:r w:rsidR="00945075">
        <w:rPr>
          <w:rFonts w:ascii="Cambria" w:hAnsi="Cambria" w:cs="Tahoma"/>
          <w:sz w:val="22"/>
          <w:szCs w:val="22"/>
        </w:rPr>
        <w:t xml:space="preserve">96 854,49zł </w:t>
      </w:r>
      <w:r w:rsidRPr="00816CBA">
        <w:rPr>
          <w:rFonts w:ascii="Cambria" w:hAnsi="Cambria" w:cs="Tahoma"/>
          <w:sz w:val="22"/>
          <w:szCs w:val="22"/>
        </w:rPr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945B24" w:rsidRPr="00272D50" w:rsidTr="00DE1E5D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945B24" w:rsidRPr="00272D50" w:rsidRDefault="00945B24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945B24" w:rsidRPr="00272D50" w:rsidRDefault="00945B24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45B24" w:rsidRPr="00272D50" w:rsidRDefault="00945B24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945B24" w:rsidRPr="00272D50" w:rsidRDefault="00945B24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945B24" w:rsidRPr="00272D50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945B24" w:rsidRPr="00945075" w:rsidRDefault="00945075" w:rsidP="00DE1E5D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945075">
              <w:rPr>
                <w:rFonts w:ascii="Cambria" w:hAnsi="Cambria" w:cs="Tahoma"/>
                <w:sz w:val="18"/>
                <w:szCs w:val="18"/>
              </w:rPr>
              <w:t>Oferta nr 11</w:t>
            </w:r>
          </w:p>
          <w:p w:rsidR="00945075" w:rsidRPr="00945075" w:rsidRDefault="00945075" w:rsidP="00945075">
            <w:pPr>
              <w:rPr>
                <w:rFonts w:ascii="Cambria" w:hAnsi="Cambria" w:cs="Tahoma"/>
                <w:sz w:val="18"/>
                <w:szCs w:val="18"/>
              </w:rPr>
            </w:pPr>
            <w:r w:rsidRPr="00945075">
              <w:rPr>
                <w:rFonts w:ascii="Cambria" w:hAnsi="Cambria" w:cs="Tahoma"/>
                <w:sz w:val="18"/>
                <w:szCs w:val="18"/>
              </w:rPr>
              <w:t xml:space="preserve">Centrala Farmaceutyczna Cefarm SA </w:t>
            </w:r>
          </w:p>
          <w:p w:rsidR="00945075" w:rsidRPr="00A205A1" w:rsidRDefault="00945075" w:rsidP="00A205A1">
            <w:pPr>
              <w:rPr>
                <w:rFonts w:ascii="Cambria" w:hAnsi="Cambria" w:cs="Tahoma"/>
                <w:sz w:val="22"/>
                <w:szCs w:val="22"/>
              </w:rPr>
            </w:pPr>
            <w:r w:rsidRPr="00945075">
              <w:rPr>
                <w:rFonts w:ascii="Cambria" w:hAnsi="Cambria" w:cs="Tahoma"/>
                <w:sz w:val="18"/>
                <w:szCs w:val="18"/>
              </w:rPr>
              <w:t>ul. Jana Kazimierza 16, 01-248 Warszawa</w:t>
            </w:r>
            <w:r w:rsidR="00A205A1">
              <w:rPr>
                <w:rFonts w:ascii="Cambria" w:hAnsi="Cambria" w:cs="Tahoma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945B24" w:rsidRDefault="00945B24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945075" w:rsidRPr="00272D50" w:rsidRDefault="00945075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945B24" w:rsidRPr="00272D50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945B24" w:rsidRPr="007F4C76" w:rsidRDefault="00945B24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Oferta </w:t>
            </w:r>
            <w:r w:rsidR="00945075">
              <w:rPr>
                <w:rFonts w:ascii="Cambria" w:hAnsi="Cambria" w:cs="Tahoma"/>
                <w:sz w:val="20"/>
                <w:szCs w:val="20"/>
              </w:rPr>
              <w:t>nr 15</w:t>
            </w:r>
          </w:p>
          <w:p w:rsidR="00945B24" w:rsidRPr="007F4C76" w:rsidRDefault="00945B24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945B24" w:rsidRPr="00272D50" w:rsidRDefault="00945B24" w:rsidP="00A205A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ul. Krz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emieniecka 120, 54-613 Wrocław </w:t>
            </w:r>
          </w:p>
        </w:tc>
        <w:tc>
          <w:tcPr>
            <w:tcW w:w="4394" w:type="dxa"/>
            <w:shd w:val="clear" w:color="auto" w:fill="auto"/>
          </w:tcPr>
          <w:p w:rsidR="00945B24" w:rsidRDefault="00945B24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945075" w:rsidRPr="00272D50" w:rsidRDefault="00945075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8,83</w:t>
            </w:r>
          </w:p>
        </w:tc>
      </w:tr>
    </w:tbl>
    <w:p w:rsidR="00945B24" w:rsidRDefault="00945B24" w:rsidP="00945B24">
      <w:pPr>
        <w:rPr>
          <w:rFonts w:ascii="Cambria" w:hAnsi="Cambria" w:cs="Tahoma"/>
          <w:sz w:val="22"/>
          <w:szCs w:val="22"/>
        </w:rPr>
      </w:pPr>
    </w:p>
    <w:p w:rsidR="00945B24" w:rsidRPr="00272D50" w:rsidRDefault="00244FBB" w:rsidP="00945B24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29</w:t>
      </w:r>
    </w:p>
    <w:p w:rsidR="00945B24" w:rsidRPr="007F4C76" w:rsidRDefault="00945B24" w:rsidP="00945B24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Oferty złożyły firmy:</w:t>
      </w:r>
    </w:p>
    <w:p w:rsidR="00945075" w:rsidRPr="00945075" w:rsidRDefault="00945075" w:rsidP="001A134F">
      <w:pPr>
        <w:pStyle w:val="Akapitzlist"/>
        <w:numPr>
          <w:ilvl w:val="0"/>
          <w:numId w:val="18"/>
        </w:numPr>
        <w:rPr>
          <w:rFonts w:ascii="Cambria" w:hAnsi="Cambria" w:cs="Tahoma"/>
          <w:sz w:val="22"/>
          <w:szCs w:val="22"/>
        </w:rPr>
      </w:pPr>
      <w:r w:rsidRPr="00945075">
        <w:rPr>
          <w:rFonts w:ascii="Cambria" w:hAnsi="Cambria" w:cs="Tahoma"/>
          <w:sz w:val="22"/>
          <w:szCs w:val="22"/>
        </w:rPr>
        <w:t>Optifarma sp.</w:t>
      </w:r>
      <w:r w:rsidR="00413D44">
        <w:rPr>
          <w:rFonts w:ascii="Cambria" w:hAnsi="Cambria" w:cs="Tahoma"/>
          <w:sz w:val="22"/>
          <w:szCs w:val="22"/>
        </w:rPr>
        <w:t xml:space="preserve"> </w:t>
      </w:r>
      <w:r w:rsidRPr="00945075">
        <w:rPr>
          <w:rFonts w:ascii="Cambria" w:hAnsi="Cambria" w:cs="Tahoma"/>
          <w:sz w:val="22"/>
          <w:szCs w:val="22"/>
        </w:rPr>
        <w:t>z</w:t>
      </w:r>
      <w:r w:rsidR="00413D44">
        <w:rPr>
          <w:rFonts w:ascii="Cambria" w:hAnsi="Cambria" w:cs="Tahoma"/>
          <w:sz w:val="22"/>
          <w:szCs w:val="22"/>
        </w:rPr>
        <w:t xml:space="preserve"> </w:t>
      </w:r>
      <w:r w:rsidRPr="00945075">
        <w:rPr>
          <w:rFonts w:ascii="Cambria" w:hAnsi="Cambria" w:cs="Tahoma"/>
          <w:sz w:val="22"/>
          <w:szCs w:val="22"/>
        </w:rPr>
        <w:t>o.o. sp.k. ul. Sokołowska 14, 05-806 Sokołów</w:t>
      </w:r>
    </w:p>
    <w:p w:rsidR="00945075" w:rsidRDefault="00945075" w:rsidP="001A134F">
      <w:pPr>
        <w:pStyle w:val="Akapitzlist"/>
        <w:numPr>
          <w:ilvl w:val="0"/>
          <w:numId w:val="18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Farmacol Logistyka sp.</w:t>
      </w:r>
      <w:r w:rsidR="00413D44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z</w:t>
      </w:r>
      <w:r w:rsidR="00413D44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o.o. ul. Szopienicka 77, 40-431 Katowice </w:t>
      </w:r>
    </w:p>
    <w:p w:rsidR="00945075" w:rsidRDefault="00945075" w:rsidP="001A134F">
      <w:pPr>
        <w:pStyle w:val="Akapitzlist"/>
        <w:numPr>
          <w:ilvl w:val="0"/>
          <w:numId w:val="12"/>
        </w:numPr>
        <w:rPr>
          <w:rFonts w:ascii="Cambria" w:hAnsi="Cambria" w:cs="Tahoma"/>
          <w:sz w:val="22"/>
          <w:szCs w:val="22"/>
        </w:rPr>
      </w:pPr>
      <w:r w:rsidRPr="00945075">
        <w:rPr>
          <w:rFonts w:ascii="Cambria" w:hAnsi="Cambria" w:cs="Tahoma"/>
          <w:sz w:val="22"/>
          <w:szCs w:val="22"/>
        </w:rPr>
        <w:t xml:space="preserve"> </w:t>
      </w:r>
      <w:r w:rsidRPr="007F4C76">
        <w:rPr>
          <w:rFonts w:ascii="Cambria" w:hAnsi="Cambria" w:cs="Tahoma"/>
          <w:sz w:val="22"/>
          <w:szCs w:val="22"/>
        </w:rPr>
        <w:t>Salus International sp. z</w:t>
      </w:r>
      <w:r>
        <w:rPr>
          <w:rFonts w:ascii="Cambria" w:hAnsi="Cambria" w:cs="Tahoma"/>
          <w:sz w:val="22"/>
          <w:szCs w:val="22"/>
        </w:rPr>
        <w:t xml:space="preserve"> </w:t>
      </w:r>
      <w:r w:rsidRPr="007F4C76">
        <w:rPr>
          <w:rFonts w:ascii="Cambria" w:hAnsi="Cambria" w:cs="Tahoma"/>
          <w:sz w:val="22"/>
          <w:szCs w:val="22"/>
        </w:rPr>
        <w:t>o.o. ul. Gen. K. Pułaskiego 9, 40-273 Katowice</w:t>
      </w:r>
    </w:p>
    <w:p w:rsidR="00945075" w:rsidRPr="007F4C76" w:rsidRDefault="00945075" w:rsidP="001A134F">
      <w:pPr>
        <w:pStyle w:val="Akapitzlist"/>
        <w:numPr>
          <w:ilvl w:val="0"/>
          <w:numId w:val="12"/>
        </w:num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945B24" w:rsidRDefault="00945075" w:rsidP="001A134F">
      <w:pPr>
        <w:pStyle w:val="Akapitzlist"/>
        <w:numPr>
          <w:ilvl w:val="0"/>
          <w:numId w:val="12"/>
        </w:numPr>
        <w:rPr>
          <w:rFonts w:ascii="Cambria" w:hAnsi="Cambria" w:cs="Tahoma"/>
          <w:sz w:val="22"/>
          <w:szCs w:val="22"/>
        </w:rPr>
      </w:pPr>
      <w:r w:rsidRPr="00945075">
        <w:rPr>
          <w:rFonts w:ascii="Cambria" w:hAnsi="Cambria" w:cs="Tahoma"/>
          <w:sz w:val="22"/>
          <w:szCs w:val="22"/>
        </w:rPr>
        <w:t>Asclepios SA ul. Hubska 44, 50-502 Wrocław</w:t>
      </w:r>
    </w:p>
    <w:p w:rsidR="00945075" w:rsidRPr="00945075" w:rsidRDefault="00945075" w:rsidP="001A134F">
      <w:pPr>
        <w:pStyle w:val="Akapitzlist"/>
        <w:numPr>
          <w:ilvl w:val="0"/>
          <w:numId w:val="12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Lek S.A ul. Podlipie 16, 95-010 Stryków </w:t>
      </w:r>
    </w:p>
    <w:p w:rsidR="00945B24" w:rsidRPr="00945075" w:rsidRDefault="00945B24" w:rsidP="0094507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</w:t>
      </w:r>
      <w:r w:rsidR="00945075">
        <w:rPr>
          <w:rFonts w:ascii="Cambria" w:hAnsi="Cambria" w:cs="Tahoma"/>
          <w:sz w:val="22"/>
          <w:szCs w:val="22"/>
        </w:rPr>
        <w:t xml:space="preserve">     </w:t>
      </w:r>
      <w:r w:rsidRPr="007F4C76">
        <w:rPr>
          <w:rFonts w:ascii="Cambria" w:hAnsi="Cambria" w:cs="Tahoma"/>
          <w:sz w:val="22"/>
          <w:szCs w:val="22"/>
        </w:rPr>
        <w:t xml:space="preserve"> </w:t>
      </w:r>
    </w:p>
    <w:p w:rsidR="00945B24" w:rsidRPr="007F4C76" w:rsidRDefault="00945B24" w:rsidP="00945B24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Komisja Przetargowa uznała za korzystną ofertę firmy:</w:t>
      </w:r>
    </w:p>
    <w:p w:rsidR="00945B24" w:rsidRPr="007109E2" w:rsidRDefault="00945075" w:rsidP="00945B24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Lek S.A ul. Podlipie 16, 95-010 Stryków </w:t>
      </w:r>
    </w:p>
    <w:p w:rsidR="00945B24" w:rsidRPr="007F4C76" w:rsidRDefault="00945B24" w:rsidP="00945B24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 xml:space="preserve">Wartość oferty brutto: </w:t>
      </w:r>
      <w:r w:rsidR="00945075">
        <w:rPr>
          <w:rFonts w:ascii="Cambria" w:hAnsi="Cambria" w:cs="Tahoma"/>
          <w:sz w:val="22"/>
          <w:szCs w:val="22"/>
        </w:rPr>
        <w:t xml:space="preserve">10 472,72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945B24" w:rsidRPr="007F4C76" w:rsidTr="00DE1E5D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945B24" w:rsidRPr="007F4C76" w:rsidRDefault="00945B24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945B24" w:rsidRPr="007F4C76" w:rsidRDefault="00945B24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45B24" w:rsidRPr="007F4C76" w:rsidRDefault="00945B24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945B24" w:rsidRPr="007F4C76" w:rsidRDefault="00945B24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945B24" w:rsidRPr="007F4C76" w:rsidTr="00DE1E5D">
        <w:trPr>
          <w:trHeight w:val="461"/>
        </w:trPr>
        <w:tc>
          <w:tcPr>
            <w:tcW w:w="4786" w:type="dxa"/>
          </w:tcPr>
          <w:p w:rsidR="00945075" w:rsidRPr="00945075" w:rsidRDefault="00945075" w:rsidP="00945075">
            <w:pPr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sz w:val="18"/>
                <w:szCs w:val="18"/>
              </w:rPr>
              <w:t>Oferta nr 6</w:t>
            </w:r>
          </w:p>
          <w:p w:rsidR="00945075" w:rsidRPr="00945075" w:rsidRDefault="00945075" w:rsidP="00945075">
            <w:pPr>
              <w:rPr>
                <w:rFonts w:ascii="Cambria" w:hAnsi="Cambria" w:cs="Tahoma"/>
                <w:sz w:val="18"/>
                <w:szCs w:val="18"/>
              </w:rPr>
            </w:pPr>
            <w:r w:rsidRPr="00945075">
              <w:rPr>
                <w:rFonts w:ascii="Cambria" w:hAnsi="Cambria" w:cs="Tahoma"/>
                <w:sz w:val="18"/>
                <w:szCs w:val="18"/>
              </w:rPr>
              <w:t xml:space="preserve">Optifarma sp.zo.o. sp.k. </w:t>
            </w:r>
          </w:p>
          <w:p w:rsidR="00945B24" w:rsidRPr="00945075" w:rsidRDefault="00945075" w:rsidP="00A205A1">
            <w:pPr>
              <w:rPr>
                <w:rFonts w:ascii="Cambria" w:hAnsi="Cambria"/>
                <w:sz w:val="18"/>
                <w:szCs w:val="18"/>
              </w:rPr>
            </w:pPr>
            <w:r w:rsidRPr="00945075">
              <w:rPr>
                <w:rFonts w:ascii="Cambria" w:hAnsi="Cambria" w:cs="Tahoma"/>
                <w:sz w:val="18"/>
                <w:szCs w:val="18"/>
              </w:rPr>
              <w:t>ul. Sokołowska 14, 05-806 Sokołów</w:t>
            </w:r>
          </w:p>
        </w:tc>
        <w:tc>
          <w:tcPr>
            <w:tcW w:w="4394" w:type="dxa"/>
            <w:shd w:val="clear" w:color="auto" w:fill="auto"/>
          </w:tcPr>
          <w:p w:rsidR="00945B24" w:rsidRDefault="00945B24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945075" w:rsidRPr="007F4C76" w:rsidRDefault="00413D44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9,76</w:t>
            </w:r>
          </w:p>
        </w:tc>
      </w:tr>
      <w:tr w:rsidR="00945B24" w:rsidRPr="007F4C76" w:rsidTr="00DE1E5D">
        <w:trPr>
          <w:trHeight w:val="536"/>
        </w:trPr>
        <w:tc>
          <w:tcPr>
            <w:tcW w:w="4786" w:type="dxa"/>
            <w:shd w:val="clear" w:color="auto" w:fill="auto"/>
            <w:vAlign w:val="center"/>
          </w:tcPr>
          <w:p w:rsidR="00945B24" w:rsidRDefault="00244FBB" w:rsidP="00DE1E5D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sz w:val="18"/>
                <w:szCs w:val="18"/>
              </w:rPr>
              <w:t>Oferta nr 7</w:t>
            </w:r>
          </w:p>
          <w:p w:rsidR="00244FBB" w:rsidRDefault="00244FBB" w:rsidP="00244FBB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Farmacol Logistyka sp.zo.o. </w:t>
            </w:r>
          </w:p>
          <w:p w:rsidR="00244FBB" w:rsidRPr="00A205A1" w:rsidRDefault="00244FBB" w:rsidP="00A205A1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Ul. Szopienicka 77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, 40-431 Katowice </w:t>
            </w:r>
          </w:p>
        </w:tc>
        <w:tc>
          <w:tcPr>
            <w:tcW w:w="4394" w:type="dxa"/>
            <w:shd w:val="clear" w:color="auto" w:fill="auto"/>
          </w:tcPr>
          <w:p w:rsidR="00945B24" w:rsidRDefault="00945B24" w:rsidP="00840E00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244FBB" w:rsidRPr="007F4C76" w:rsidRDefault="00244FBB" w:rsidP="00840E00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5,88</w:t>
            </w:r>
          </w:p>
        </w:tc>
      </w:tr>
      <w:tr w:rsidR="00945B24" w:rsidRPr="007F4C76" w:rsidTr="00DE1E5D">
        <w:trPr>
          <w:trHeight w:val="536"/>
        </w:trPr>
        <w:tc>
          <w:tcPr>
            <w:tcW w:w="4786" w:type="dxa"/>
            <w:shd w:val="clear" w:color="auto" w:fill="auto"/>
            <w:vAlign w:val="center"/>
          </w:tcPr>
          <w:p w:rsidR="00945B24" w:rsidRDefault="00244FBB" w:rsidP="00DE1E5D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sz w:val="18"/>
                <w:szCs w:val="18"/>
              </w:rPr>
              <w:t>Oferta nr 14</w:t>
            </w:r>
          </w:p>
          <w:p w:rsidR="00244FBB" w:rsidRDefault="00244FBB" w:rsidP="00244FBB">
            <w:pPr>
              <w:rPr>
                <w:rFonts w:ascii="Cambria" w:hAnsi="Cambria" w:cs="Tahoma"/>
                <w:sz w:val="18"/>
                <w:szCs w:val="18"/>
              </w:rPr>
            </w:pPr>
            <w:r w:rsidRPr="00AA31EC">
              <w:rPr>
                <w:rFonts w:ascii="Cambria" w:hAnsi="Cambria" w:cs="Tahoma"/>
                <w:sz w:val="18"/>
                <w:szCs w:val="18"/>
              </w:rPr>
              <w:t xml:space="preserve">Salus International sp. z o.o. </w:t>
            </w:r>
          </w:p>
          <w:p w:rsidR="00244FBB" w:rsidRPr="00945075" w:rsidRDefault="00244FBB" w:rsidP="00413D44">
            <w:pPr>
              <w:rPr>
                <w:rFonts w:ascii="Cambria" w:hAnsi="Cambria" w:cs="Tahoma"/>
                <w:sz w:val="18"/>
                <w:szCs w:val="18"/>
              </w:rPr>
            </w:pPr>
            <w:r w:rsidRPr="00AA31EC">
              <w:rPr>
                <w:rFonts w:ascii="Cambria" w:hAnsi="Cambria" w:cs="Tahoma"/>
                <w:sz w:val="18"/>
                <w:szCs w:val="18"/>
              </w:rPr>
              <w:t xml:space="preserve">ul. Gen. K. Pułaskiego 9, </w:t>
            </w:r>
            <w:r w:rsidR="00A205A1">
              <w:rPr>
                <w:rFonts w:ascii="Cambria" w:hAnsi="Cambria" w:cs="Tahoma"/>
                <w:sz w:val="18"/>
                <w:szCs w:val="18"/>
              </w:rPr>
              <w:t>40-273 Katowice</w:t>
            </w:r>
          </w:p>
        </w:tc>
        <w:tc>
          <w:tcPr>
            <w:tcW w:w="4394" w:type="dxa"/>
            <w:shd w:val="clear" w:color="auto" w:fill="auto"/>
          </w:tcPr>
          <w:p w:rsidR="00945B24" w:rsidRDefault="00945B24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244FBB" w:rsidRPr="007F4C76" w:rsidRDefault="00244FBB" w:rsidP="00413D4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4</w:t>
            </w:r>
            <w:r w:rsidR="00413D44">
              <w:rPr>
                <w:rFonts w:ascii="Cambria" w:hAnsi="Cambria" w:cs="Tahoma"/>
                <w:sz w:val="20"/>
                <w:szCs w:val="20"/>
              </w:rPr>
              <w:t>,</w:t>
            </w:r>
            <w:r>
              <w:rPr>
                <w:rFonts w:ascii="Cambria" w:hAnsi="Cambria" w:cs="Tahoma"/>
                <w:sz w:val="20"/>
                <w:szCs w:val="20"/>
              </w:rPr>
              <w:t>74</w:t>
            </w:r>
          </w:p>
        </w:tc>
      </w:tr>
      <w:tr w:rsidR="00945B24" w:rsidRPr="007F4C76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945B24" w:rsidRDefault="00244FBB" w:rsidP="00DE1E5D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sz w:val="18"/>
                <w:szCs w:val="18"/>
              </w:rPr>
              <w:t>Oferta nr 15</w:t>
            </w:r>
          </w:p>
          <w:p w:rsidR="00244FBB" w:rsidRPr="007F4C76" w:rsidRDefault="00244FBB" w:rsidP="00244FBB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244FBB" w:rsidRPr="00A205A1" w:rsidRDefault="00244FBB" w:rsidP="00244FBB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ul. Krz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emieniecka 120, 54-613 Wrocław </w:t>
            </w:r>
          </w:p>
        </w:tc>
        <w:tc>
          <w:tcPr>
            <w:tcW w:w="4394" w:type="dxa"/>
            <w:shd w:val="clear" w:color="auto" w:fill="auto"/>
          </w:tcPr>
          <w:p w:rsidR="00945B24" w:rsidRDefault="00945B24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244FBB" w:rsidRPr="007F4C76" w:rsidRDefault="00244FBB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3,69</w:t>
            </w:r>
          </w:p>
        </w:tc>
      </w:tr>
      <w:tr w:rsidR="00244FBB" w:rsidRPr="007F4C76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244FBB" w:rsidRDefault="00244FBB" w:rsidP="00DE1E5D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sz w:val="18"/>
                <w:szCs w:val="18"/>
              </w:rPr>
              <w:t>Oferta nr 16</w:t>
            </w:r>
          </w:p>
          <w:p w:rsidR="00244FBB" w:rsidRDefault="00244FBB" w:rsidP="00244FBB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Asclepios S.A</w:t>
            </w:r>
          </w:p>
          <w:p w:rsidR="00244FBB" w:rsidRPr="00A205A1" w:rsidRDefault="00244FBB" w:rsidP="00413D44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Ul. Hubska 44,</w:t>
            </w:r>
            <w:r w:rsidR="00413D44">
              <w:rPr>
                <w:rFonts w:ascii="Cambria" w:hAnsi="Cambria" w:cs="Tahoma"/>
                <w:sz w:val="20"/>
                <w:szCs w:val="20"/>
              </w:rPr>
              <w:t xml:space="preserve"> 50-502 Wrocła</w:t>
            </w:r>
            <w:r w:rsidR="00A205A1">
              <w:rPr>
                <w:rFonts w:ascii="Cambria" w:hAnsi="Cambria" w:cs="Tahoma"/>
                <w:sz w:val="20"/>
                <w:szCs w:val="20"/>
              </w:rPr>
              <w:t>w</w:t>
            </w:r>
          </w:p>
        </w:tc>
        <w:tc>
          <w:tcPr>
            <w:tcW w:w="4394" w:type="dxa"/>
            <w:shd w:val="clear" w:color="auto" w:fill="auto"/>
          </w:tcPr>
          <w:p w:rsidR="00244FBB" w:rsidRDefault="00244FBB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244FBB" w:rsidRDefault="00244FBB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58,33</w:t>
            </w:r>
          </w:p>
        </w:tc>
      </w:tr>
      <w:tr w:rsidR="00945B24" w:rsidRPr="007F4C76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945B24" w:rsidRDefault="00244FBB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ferta nr 18</w:t>
            </w:r>
          </w:p>
          <w:p w:rsidR="00244FBB" w:rsidRDefault="00244FBB" w:rsidP="00244FBB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Lek S.A </w:t>
            </w:r>
          </w:p>
          <w:p w:rsidR="00244FBB" w:rsidRPr="00272D50" w:rsidRDefault="00244FBB" w:rsidP="00413D44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ul. Podlipie 16</w:t>
            </w:r>
            <w:r w:rsidR="00413D44">
              <w:rPr>
                <w:rFonts w:ascii="Cambria" w:hAnsi="Cambria" w:cs="Tahoma"/>
                <w:sz w:val="20"/>
                <w:szCs w:val="20"/>
              </w:rPr>
              <w:t xml:space="preserve">, 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95-010 Stryków </w:t>
            </w:r>
          </w:p>
        </w:tc>
        <w:tc>
          <w:tcPr>
            <w:tcW w:w="4394" w:type="dxa"/>
            <w:shd w:val="clear" w:color="auto" w:fill="auto"/>
          </w:tcPr>
          <w:p w:rsidR="00945B24" w:rsidRDefault="00945B24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244FBB" w:rsidRPr="007F4C76" w:rsidRDefault="00244FBB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945B24" w:rsidRDefault="00945B24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CC60ED" w:rsidRPr="00272D50" w:rsidRDefault="00CC60ED" w:rsidP="00CC60ED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Pakiet nr </w:t>
      </w:r>
      <w:r w:rsidR="00244FBB">
        <w:rPr>
          <w:rFonts w:ascii="Cambria" w:hAnsi="Cambria" w:cs="Tahoma"/>
          <w:b/>
          <w:sz w:val="22"/>
          <w:szCs w:val="22"/>
        </w:rPr>
        <w:t>30</w:t>
      </w:r>
    </w:p>
    <w:p w:rsidR="00CC60ED" w:rsidRPr="00272D50" w:rsidRDefault="00CC60ED" w:rsidP="00CC60ED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</w:t>
      </w:r>
      <w:r w:rsidRPr="00272D50">
        <w:rPr>
          <w:rFonts w:ascii="Cambria" w:hAnsi="Cambria" w:cs="Tahoma"/>
          <w:sz w:val="22"/>
          <w:szCs w:val="22"/>
        </w:rPr>
        <w:t>:</w:t>
      </w:r>
    </w:p>
    <w:p w:rsidR="00244FBB" w:rsidRPr="00F85BC1" w:rsidRDefault="00CC60ED" w:rsidP="00244FBB">
      <w:pPr>
        <w:pStyle w:val="Akapitzlist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Pr="00272D50">
        <w:rPr>
          <w:rFonts w:ascii="Cambria" w:hAnsi="Cambria" w:cs="Tahoma"/>
          <w:sz w:val="22"/>
          <w:szCs w:val="22"/>
        </w:rPr>
        <w:t xml:space="preserve">.    </w:t>
      </w:r>
      <w:r w:rsidR="00244FBB" w:rsidRPr="00F85BC1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CC60ED" w:rsidRPr="00272D50" w:rsidRDefault="00CC60ED" w:rsidP="00244FBB">
      <w:pPr>
        <w:rPr>
          <w:rFonts w:ascii="Cambria" w:hAnsi="Cambria"/>
          <w:bCs/>
          <w:sz w:val="20"/>
          <w:szCs w:val="20"/>
        </w:rPr>
      </w:pPr>
    </w:p>
    <w:p w:rsidR="00CC60ED" w:rsidRDefault="00CC60ED" w:rsidP="00CC60ED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\w ofertę za korzystną.</w:t>
      </w:r>
    </w:p>
    <w:p w:rsidR="00CC60ED" w:rsidRPr="00272D50" w:rsidRDefault="00CC60ED" w:rsidP="00CC60ED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Wartość oferty brutto: </w:t>
      </w:r>
      <w:r w:rsidR="00244FBB">
        <w:rPr>
          <w:rFonts w:ascii="Cambria" w:hAnsi="Cambria" w:cs="Tahoma"/>
          <w:sz w:val="22"/>
          <w:szCs w:val="22"/>
        </w:rPr>
        <w:t xml:space="preserve">225 149,81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CC60ED" w:rsidRPr="00272D50" w:rsidTr="00DE1E5D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CC60ED" w:rsidRPr="00272D50" w:rsidRDefault="00CC60ED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CC60ED" w:rsidRPr="00272D50" w:rsidRDefault="00CC60ED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C60ED" w:rsidRPr="00272D50" w:rsidRDefault="00CC60ED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CC60ED" w:rsidRPr="00272D50" w:rsidRDefault="00CC60ED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CC60ED" w:rsidRPr="00272D50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244FBB" w:rsidRDefault="00244FBB" w:rsidP="00244FBB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sz w:val="18"/>
                <w:szCs w:val="18"/>
              </w:rPr>
              <w:t>Oferta nr 15</w:t>
            </w:r>
          </w:p>
          <w:p w:rsidR="00244FBB" w:rsidRPr="007F4C76" w:rsidRDefault="00244FBB" w:rsidP="00244FBB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CC60ED" w:rsidRPr="00272D50" w:rsidRDefault="00244FBB" w:rsidP="00244FBB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ul. Krz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emieniecka 120, 54-613 Wrocław </w:t>
            </w:r>
          </w:p>
        </w:tc>
        <w:tc>
          <w:tcPr>
            <w:tcW w:w="4394" w:type="dxa"/>
            <w:shd w:val="clear" w:color="auto" w:fill="auto"/>
          </w:tcPr>
          <w:p w:rsidR="00CC60ED" w:rsidRPr="00272D50" w:rsidRDefault="00CC60ED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38491B" w:rsidRDefault="0038491B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945B24" w:rsidRPr="00687BC7" w:rsidRDefault="0095652D" w:rsidP="00945B24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31</w:t>
      </w:r>
    </w:p>
    <w:p w:rsidR="00945B24" w:rsidRDefault="00945B24" w:rsidP="00945B24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:</w:t>
      </w:r>
    </w:p>
    <w:p w:rsidR="0095652D" w:rsidRPr="0095652D" w:rsidRDefault="0095652D" w:rsidP="001A134F">
      <w:pPr>
        <w:pStyle w:val="Akapitzlist"/>
        <w:numPr>
          <w:ilvl w:val="0"/>
          <w:numId w:val="19"/>
        </w:numPr>
        <w:rPr>
          <w:rFonts w:ascii="Cambria" w:hAnsi="Cambria" w:cs="Tahoma"/>
          <w:sz w:val="22"/>
          <w:szCs w:val="22"/>
        </w:rPr>
      </w:pPr>
      <w:r w:rsidRPr="0095652D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945B24" w:rsidRPr="00687BC7" w:rsidRDefault="00945B24" w:rsidP="00945B24">
      <w:pPr>
        <w:ind w:left="360"/>
        <w:rPr>
          <w:rFonts w:ascii="Cambria" w:hAnsi="Cambria"/>
          <w:bCs/>
          <w:sz w:val="20"/>
          <w:szCs w:val="20"/>
        </w:rPr>
      </w:pPr>
    </w:p>
    <w:p w:rsidR="00945B24" w:rsidRPr="00687BC7" w:rsidRDefault="00945B24" w:rsidP="00945B24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945B24" w:rsidRPr="00687BC7" w:rsidRDefault="00945B24" w:rsidP="00945B24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Wartość oferty brutto: </w:t>
      </w:r>
      <w:r w:rsidR="0095652D">
        <w:rPr>
          <w:rFonts w:ascii="Cambria" w:hAnsi="Cambria" w:cs="Tahoma"/>
          <w:sz w:val="22"/>
          <w:szCs w:val="22"/>
        </w:rPr>
        <w:t xml:space="preserve">8 126 593,92zł </w:t>
      </w:r>
      <w:r w:rsidRPr="00687BC7">
        <w:rPr>
          <w:rFonts w:ascii="Cambria" w:hAnsi="Cambria" w:cs="Tahoma"/>
          <w:sz w:val="22"/>
          <w:szCs w:val="22"/>
        </w:rPr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945B24" w:rsidRPr="00687BC7" w:rsidTr="00DE1E5D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945B24" w:rsidRPr="00687BC7" w:rsidRDefault="00945B24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945B24" w:rsidRPr="00687BC7" w:rsidRDefault="00945B24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45B24" w:rsidRPr="00687BC7" w:rsidRDefault="00945B24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945B24" w:rsidRPr="00687BC7" w:rsidRDefault="00945B24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945B24" w:rsidRPr="00687BC7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95652D" w:rsidRDefault="0095652D" w:rsidP="0095652D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sz w:val="18"/>
                <w:szCs w:val="18"/>
              </w:rPr>
              <w:t>Oferta nr 15</w:t>
            </w:r>
          </w:p>
          <w:p w:rsidR="0095652D" w:rsidRPr="007F4C76" w:rsidRDefault="0095652D" w:rsidP="0095652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945B24" w:rsidRPr="00687BC7" w:rsidRDefault="0095652D" w:rsidP="0095652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ul. Krz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emieniecka 120, 54-613 Wrocław </w:t>
            </w:r>
          </w:p>
        </w:tc>
        <w:tc>
          <w:tcPr>
            <w:tcW w:w="4394" w:type="dxa"/>
            <w:shd w:val="clear" w:color="auto" w:fill="auto"/>
          </w:tcPr>
          <w:p w:rsidR="00945B24" w:rsidRPr="00687BC7" w:rsidRDefault="00945B24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38491B" w:rsidRDefault="0038491B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945B24" w:rsidRDefault="00945B24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9674E7" w:rsidRPr="00272D50" w:rsidRDefault="0095652D" w:rsidP="009674E7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32</w:t>
      </w:r>
    </w:p>
    <w:p w:rsidR="009674E7" w:rsidRPr="00272D50" w:rsidRDefault="009674E7" w:rsidP="009674E7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</w:t>
      </w:r>
      <w:r w:rsidRPr="00272D50">
        <w:rPr>
          <w:rFonts w:ascii="Cambria" w:hAnsi="Cambria" w:cs="Tahoma"/>
          <w:sz w:val="22"/>
          <w:szCs w:val="22"/>
        </w:rPr>
        <w:t>:</w:t>
      </w:r>
    </w:p>
    <w:p w:rsidR="009674E7" w:rsidRPr="00272D50" w:rsidRDefault="009674E7" w:rsidP="009674E7">
      <w:pPr>
        <w:ind w:left="36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Pr="00272D50">
        <w:rPr>
          <w:rFonts w:ascii="Cambria" w:hAnsi="Cambria" w:cs="Tahoma"/>
          <w:sz w:val="22"/>
          <w:szCs w:val="22"/>
        </w:rPr>
        <w:t xml:space="preserve">.    </w:t>
      </w:r>
      <w:r w:rsidR="00FD6C75">
        <w:rPr>
          <w:rFonts w:ascii="Cambria" w:hAnsi="Cambria" w:cs="Tahoma"/>
          <w:sz w:val="22"/>
          <w:szCs w:val="22"/>
        </w:rPr>
        <w:t>Sanofi-Aventis sp.</w:t>
      </w:r>
      <w:r w:rsidR="00413D44">
        <w:rPr>
          <w:rFonts w:ascii="Cambria" w:hAnsi="Cambria" w:cs="Tahoma"/>
          <w:sz w:val="22"/>
          <w:szCs w:val="22"/>
        </w:rPr>
        <w:t xml:space="preserve"> </w:t>
      </w:r>
      <w:r w:rsidR="00FD6C75">
        <w:rPr>
          <w:rFonts w:ascii="Cambria" w:hAnsi="Cambria" w:cs="Tahoma"/>
          <w:sz w:val="22"/>
          <w:szCs w:val="22"/>
        </w:rPr>
        <w:t>z</w:t>
      </w:r>
      <w:r w:rsidR="00413D44">
        <w:rPr>
          <w:rFonts w:ascii="Cambria" w:hAnsi="Cambria" w:cs="Tahoma"/>
          <w:sz w:val="22"/>
          <w:szCs w:val="22"/>
        </w:rPr>
        <w:t xml:space="preserve"> </w:t>
      </w:r>
      <w:r w:rsidR="00FD6C75">
        <w:rPr>
          <w:rFonts w:ascii="Cambria" w:hAnsi="Cambria" w:cs="Tahoma"/>
          <w:sz w:val="22"/>
          <w:szCs w:val="22"/>
        </w:rPr>
        <w:t xml:space="preserve">o.o. ul. Bonifraterska 17, 00-203 Warszawa </w:t>
      </w:r>
    </w:p>
    <w:p w:rsidR="009674E7" w:rsidRPr="00272D50" w:rsidRDefault="009674E7" w:rsidP="009674E7">
      <w:pPr>
        <w:ind w:left="360"/>
        <w:rPr>
          <w:rFonts w:ascii="Cambria" w:hAnsi="Cambria"/>
          <w:bCs/>
          <w:sz w:val="20"/>
          <w:szCs w:val="20"/>
        </w:rPr>
      </w:pPr>
      <w:r w:rsidRPr="00272D50">
        <w:rPr>
          <w:rFonts w:ascii="Cambria" w:hAnsi="Cambria" w:cs="Tahoma"/>
          <w:sz w:val="22"/>
          <w:szCs w:val="22"/>
        </w:rPr>
        <w:t xml:space="preserve"> </w:t>
      </w:r>
    </w:p>
    <w:p w:rsidR="009674E7" w:rsidRDefault="009674E7" w:rsidP="009674E7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\w ofertę za korzystną.</w:t>
      </w:r>
    </w:p>
    <w:p w:rsidR="009674E7" w:rsidRPr="00272D50" w:rsidRDefault="009674E7" w:rsidP="009674E7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Wartość oferty brutto</w:t>
      </w:r>
      <w:r>
        <w:rPr>
          <w:rFonts w:ascii="Cambria" w:hAnsi="Cambria" w:cs="Tahoma"/>
          <w:sz w:val="22"/>
          <w:szCs w:val="22"/>
        </w:rPr>
        <w:t xml:space="preserve">: </w:t>
      </w:r>
      <w:r w:rsidR="00FD6C75">
        <w:rPr>
          <w:rFonts w:ascii="Cambria" w:hAnsi="Cambria" w:cs="Tahoma"/>
          <w:sz w:val="22"/>
          <w:szCs w:val="22"/>
        </w:rPr>
        <w:t xml:space="preserve">17 632,08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9674E7" w:rsidRPr="00272D50" w:rsidTr="00DE1E5D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9674E7" w:rsidRPr="00272D50" w:rsidRDefault="009674E7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9674E7" w:rsidRPr="00272D50" w:rsidRDefault="009674E7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674E7" w:rsidRPr="00272D50" w:rsidRDefault="009674E7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9674E7" w:rsidRPr="00272D50" w:rsidRDefault="009674E7" w:rsidP="00DE1E5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9674E7" w:rsidRPr="00272D50" w:rsidTr="00DE1E5D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FD6C75" w:rsidRPr="00413D44" w:rsidRDefault="00FD6C75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413D44">
              <w:rPr>
                <w:rFonts w:ascii="Cambria" w:hAnsi="Cambria" w:cs="Tahoma"/>
                <w:sz w:val="20"/>
                <w:szCs w:val="20"/>
              </w:rPr>
              <w:t>Oferta nr 2</w:t>
            </w:r>
          </w:p>
          <w:p w:rsidR="00FD6C75" w:rsidRPr="00413D44" w:rsidRDefault="00FD6C75" w:rsidP="00DE1E5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413D44">
              <w:rPr>
                <w:rFonts w:ascii="Cambria" w:hAnsi="Cambria" w:cs="Tahoma"/>
                <w:sz w:val="20"/>
                <w:szCs w:val="20"/>
              </w:rPr>
              <w:t xml:space="preserve">Sanofi-Aventis sp.zo.o. </w:t>
            </w:r>
          </w:p>
          <w:p w:rsidR="009674E7" w:rsidRPr="00413D44" w:rsidRDefault="00FD6C75" w:rsidP="00413D44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413D44">
              <w:rPr>
                <w:rFonts w:ascii="Cambria" w:hAnsi="Cambria" w:cs="Tahoma"/>
                <w:sz w:val="20"/>
                <w:szCs w:val="20"/>
              </w:rPr>
              <w:t>ul. Bonifraterska 17, 00-203 Warszawa</w:t>
            </w:r>
          </w:p>
        </w:tc>
        <w:tc>
          <w:tcPr>
            <w:tcW w:w="4394" w:type="dxa"/>
            <w:shd w:val="clear" w:color="auto" w:fill="auto"/>
          </w:tcPr>
          <w:p w:rsidR="009674E7" w:rsidRPr="00272D50" w:rsidRDefault="009674E7" w:rsidP="00DE1E5D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9674E7" w:rsidRDefault="009674E7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9674E7" w:rsidRDefault="009674E7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95652D" w:rsidRPr="00272D50" w:rsidRDefault="0095652D" w:rsidP="0095652D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33</w:t>
      </w:r>
    </w:p>
    <w:p w:rsidR="0095652D" w:rsidRDefault="0095652D" w:rsidP="0095652D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Oferty złożyły firmy:</w:t>
      </w:r>
    </w:p>
    <w:p w:rsidR="0095652D" w:rsidRDefault="0095652D" w:rsidP="001A134F">
      <w:pPr>
        <w:pStyle w:val="Akapitzlist"/>
        <w:numPr>
          <w:ilvl w:val="0"/>
          <w:numId w:val="20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Tramco sp.</w:t>
      </w:r>
      <w:r w:rsidR="00413D44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z</w:t>
      </w:r>
      <w:r w:rsidR="00413D44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o.o. Wolskie ul. Wolska 14, 05-860 Płochocin </w:t>
      </w:r>
    </w:p>
    <w:p w:rsidR="0095652D" w:rsidRDefault="00413D44" w:rsidP="001A134F">
      <w:pPr>
        <w:pStyle w:val="Akapitzlist"/>
        <w:numPr>
          <w:ilvl w:val="0"/>
          <w:numId w:val="20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Bialmed s</w:t>
      </w:r>
      <w:r w:rsidR="0095652D">
        <w:rPr>
          <w:rFonts w:ascii="Cambria" w:hAnsi="Cambria" w:cs="Tahoma"/>
          <w:sz w:val="22"/>
          <w:szCs w:val="22"/>
        </w:rPr>
        <w:t>p.</w:t>
      </w:r>
      <w:r>
        <w:rPr>
          <w:rFonts w:ascii="Cambria" w:hAnsi="Cambria" w:cs="Tahoma"/>
          <w:sz w:val="22"/>
          <w:szCs w:val="22"/>
        </w:rPr>
        <w:t xml:space="preserve"> </w:t>
      </w:r>
      <w:r w:rsidR="0095652D">
        <w:rPr>
          <w:rFonts w:ascii="Cambria" w:hAnsi="Cambria" w:cs="Tahoma"/>
          <w:sz w:val="22"/>
          <w:szCs w:val="22"/>
        </w:rPr>
        <w:t>z</w:t>
      </w:r>
      <w:r>
        <w:rPr>
          <w:rFonts w:ascii="Cambria" w:hAnsi="Cambria" w:cs="Tahoma"/>
          <w:sz w:val="22"/>
          <w:szCs w:val="22"/>
        </w:rPr>
        <w:t xml:space="preserve"> </w:t>
      </w:r>
      <w:r w:rsidR="0095652D">
        <w:rPr>
          <w:rFonts w:ascii="Cambria" w:hAnsi="Cambria" w:cs="Tahoma"/>
          <w:sz w:val="22"/>
          <w:szCs w:val="22"/>
        </w:rPr>
        <w:t>o.o. ul. Kazimierzowska 46/48, 02-546 Warszawa</w:t>
      </w:r>
    </w:p>
    <w:p w:rsidR="0095652D" w:rsidRDefault="0095652D" w:rsidP="001A134F">
      <w:pPr>
        <w:pStyle w:val="Akapitzlist"/>
        <w:numPr>
          <w:ilvl w:val="0"/>
          <w:numId w:val="20"/>
        </w:num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Salus International sp. z</w:t>
      </w:r>
      <w:r>
        <w:rPr>
          <w:rFonts w:ascii="Cambria" w:hAnsi="Cambria" w:cs="Tahoma"/>
          <w:sz w:val="22"/>
          <w:szCs w:val="22"/>
        </w:rPr>
        <w:t xml:space="preserve"> </w:t>
      </w:r>
      <w:r w:rsidRPr="007F4C76">
        <w:rPr>
          <w:rFonts w:ascii="Cambria" w:hAnsi="Cambria" w:cs="Tahoma"/>
          <w:sz w:val="22"/>
          <w:szCs w:val="22"/>
        </w:rPr>
        <w:t>o.o. ul. Gen. K. Pułaskiego 9, 40-273 Katowice</w:t>
      </w:r>
    </w:p>
    <w:p w:rsidR="0095652D" w:rsidRPr="0095652D" w:rsidRDefault="0095652D" w:rsidP="001A134F">
      <w:pPr>
        <w:pStyle w:val="Akapitzlist"/>
        <w:numPr>
          <w:ilvl w:val="0"/>
          <w:numId w:val="21"/>
        </w:numPr>
        <w:rPr>
          <w:rFonts w:ascii="Cambria" w:hAnsi="Cambria" w:cs="Tahoma"/>
          <w:sz w:val="22"/>
          <w:szCs w:val="22"/>
        </w:rPr>
      </w:pPr>
      <w:r w:rsidRPr="0095652D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95652D" w:rsidRDefault="0095652D" w:rsidP="001A134F">
      <w:pPr>
        <w:pStyle w:val="Akapitzlist"/>
        <w:numPr>
          <w:ilvl w:val="0"/>
          <w:numId w:val="21"/>
        </w:numPr>
        <w:rPr>
          <w:rFonts w:ascii="Cambria" w:hAnsi="Cambria" w:cs="Tahoma"/>
          <w:sz w:val="22"/>
          <w:szCs w:val="22"/>
        </w:rPr>
      </w:pPr>
      <w:r w:rsidRPr="00945075">
        <w:rPr>
          <w:rFonts w:ascii="Cambria" w:hAnsi="Cambria" w:cs="Tahoma"/>
          <w:sz w:val="22"/>
          <w:szCs w:val="22"/>
        </w:rPr>
        <w:t>Asclepios SA ul. Hubska 44, 50-502 Wrocław</w:t>
      </w:r>
    </w:p>
    <w:p w:rsidR="0095652D" w:rsidRDefault="0095652D" w:rsidP="0095652D">
      <w:pPr>
        <w:pStyle w:val="Akapitzlist"/>
        <w:rPr>
          <w:rFonts w:ascii="Cambria" w:hAnsi="Cambria" w:cs="Tahoma"/>
          <w:sz w:val="22"/>
          <w:szCs w:val="22"/>
        </w:rPr>
      </w:pPr>
    </w:p>
    <w:p w:rsidR="0095652D" w:rsidRDefault="0095652D" w:rsidP="0095652D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Komisja Przetargowa uznała za korzystną ofertę firmy:</w:t>
      </w:r>
    </w:p>
    <w:p w:rsidR="00FD6C75" w:rsidRPr="00FD6C75" w:rsidRDefault="00FD6C75" w:rsidP="00FD6C75">
      <w:pPr>
        <w:rPr>
          <w:rFonts w:ascii="Cambria" w:hAnsi="Cambria" w:cs="Tahoma"/>
          <w:sz w:val="22"/>
          <w:szCs w:val="22"/>
        </w:rPr>
      </w:pPr>
      <w:r w:rsidRPr="00FD6C75">
        <w:rPr>
          <w:rFonts w:ascii="Cambria" w:hAnsi="Cambria" w:cs="Tahoma"/>
          <w:sz w:val="22"/>
          <w:szCs w:val="22"/>
        </w:rPr>
        <w:t xml:space="preserve">Bialmed </w:t>
      </w:r>
      <w:r w:rsidR="00413D44">
        <w:rPr>
          <w:rFonts w:ascii="Cambria" w:hAnsi="Cambria" w:cs="Tahoma"/>
          <w:sz w:val="22"/>
          <w:szCs w:val="22"/>
        </w:rPr>
        <w:t>s</w:t>
      </w:r>
      <w:r w:rsidRPr="00FD6C75">
        <w:rPr>
          <w:rFonts w:ascii="Cambria" w:hAnsi="Cambria" w:cs="Tahoma"/>
          <w:sz w:val="22"/>
          <w:szCs w:val="22"/>
        </w:rPr>
        <w:t>p.</w:t>
      </w:r>
      <w:r w:rsidR="00413D44">
        <w:rPr>
          <w:rFonts w:ascii="Cambria" w:hAnsi="Cambria" w:cs="Tahoma"/>
          <w:sz w:val="22"/>
          <w:szCs w:val="22"/>
        </w:rPr>
        <w:t xml:space="preserve"> </w:t>
      </w:r>
      <w:r w:rsidRPr="00FD6C75">
        <w:rPr>
          <w:rFonts w:ascii="Cambria" w:hAnsi="Cambria" w:cs="Tahoma"/>
          <w:sz w:val="22"/>
          <w:szCs w:val="22"/>
        </w:rPr>
        <w:t>z</w:t>
      </w:r>
      <w:r w:rsidR="00413D44">
        <w:rPr>
          <w:rFonts w:ascii="Cambria" w:hAnsi="Cambria" w:cs="Tahoma"/>
          <w:sz w:val="22"/>
          <w:szCs w:val="22"/>
        </w:rPr>
        <w:t xml:space="preserve"> </w:t>
      </w:r>
      <w:r w:rsidRPr="00FD6C75">
        <w:rPr>
          <w:rFonts w:ascii="Cambria" w:hAnsi="Cambria" w:cs="Tahoma"/>
          <w:sz w:val="22"/>
          <w:szCs w:val="22"/>
        </w:rPr>
        <w:t>o.o. ul. Kazimierzowska 46/48, 02-546 Warszawa</w:t>
      </w:r>
    </w:p>
    <w:p w:rsidR="0095652D" w:rsidRPr="007F4C76" w:rsidRDefault="0095652D" w:rsidP="0095652D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 xml:space="preserve">Wartość oferty brutto: </w:t>
      </w:r>
      <w:r w:rsidR="00FD6C75">
        <w:rPr>
          <w:rFonts w:ascii="Cambria" w:hAnsi="Cambria" w:cs="Tahoma"/>
          <w:sz w:val="22"/>
          <w:szCs w:val="22"/>
        </w:rPr>
        <w:t xml:space="preserve">101 200,32zł </w:t>
      </w:r>
      <w:r>
        <w:rPr>
          <w:rFonts w:ascii="Cambria" w:hAnsi="Cambria" w:cs="Tahoma"/>
          <w:sz w:val="22"/>
          <w:szCs w:val="22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95652D" w:rsidRPr="007F4C76" w:rsidTr="00412AF4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95652D" w:rsidRPr="007F4C76" w:rsidRDefault="0095652D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95652D" w:rsidRPr="007F4C76" w:rsidRDefault="0095652D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652D" w:rsidRPr="007F4C76" w:rsidRDefault="0095652D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95652D" w:rsidRPr="007F4C76" w:rsidRDefault="0095652D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95652D" w:rsidRPr="007F4C76" w:rsidTr="00412AF4">
        <w:trPr>
          <w:trHeight w:val="461"/>
        </w:trPr>
        <w:tc>
          <w:tcPr>
            <w:tcW w:w="4786" w:type="dxa"/>
          </w:tcPr>
          <w:p w:rsidR="00FF61E8" w:rsidRDefault="00FF61E8" w:rsidP="00996208">
            <w:pPr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sz w:val="18"/>
                <w:szCs w:val="18"/>
              </w:rPr>
              <w:t>Ferta nr 12</w:t>
            </w:r>
          </w:p>
          <w:p w:rsidR="00413D44" w:rsidRDefault="00996208" w:rsidP="00996208">
            <w:pPr>
              <w:rPr>
                <w:rFonts w:ascii="Cambria" w:hAnsi="Cambria" w:cs="Tahoma"/>
                <w:sz w:val="18"/>
                <w:szCs w:val="18"/>
              </w:rPr>
            </w:pPr>
            <w:r w:rsidRPr="00996208">
              <w:rPr>
                <w:rFonts w:ascii="Cambria" w:hAnsi="Cambria" w:cs="Tahoma"/>
                <w:sz w:val="18"/>
                <w:szCs w:val="18"/>
              </w:rPr>
              <w:t>Tramco sp.</w:t>
            </w:r>
            <w:r w:rsidR="00413D44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996208">
              <w:rPr>
                <w:rFonts w:ascii="Cambria" w:hAnsi="Cambria" w:cs="Tahoma"/>
                <w:sz w:val="18"/>
                <w:szCs w:val="18"/>
              </w:rPr>
              <w:t>z</w:t>
            </w:r>
            <w:r w:rsidR="00413D44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996208">
              <w:rPr>
                <w:rFonts w:ascii="Cambria" w:hAnsi="Cambria" w:cs="Tahoma"/>
                <w:sz w:val="18"/>
                <w:szCs w:val="18"/>
              </w:rPr>
              <w:t xml:space="preserve">o.o. </w:t>
            </w:r>
          </w:p>
          <w:p w:rsidR="0095652D" w:rsidRPr="00996208" w:rsidRDefault="00996208" w:rsidP="00413D44">
            <w:pPr>
              <w:rPr>
                <w:rFonts w:ascii="Cambria" w:hAnsi="Cambria"/>
                <w:sz w:val="18"/>
                <w:szCs w:val="18"/>
              </w:rPr>
            </w:pPr>
            <w:r w:rsidRPr="00996208">
              <w:rPr>
                <w:rFonts w:ascii="Cambria" w:hAnsi="Cambria" w:cs="Tahoma"/>
                <w:sz w:val="18"/>
                <w:szCs w:val="18"/>
              </w:rPr>
              <w:t xml:space="preserve">Wolskie ul. Wolska 14, 05-860 Płochocin </w:t>
            </w:r>
          </w:p>
        </w:tc>
        <w:tc>
          <w:tcPr>
            <w:tcW w:w="4394" w:type="dxa"/>
            <w:shd w:val="clear" w:color="auto" w:fill="auto"/>
          </w:tcPr>
          <w:p w:rsidR="00FF61E8" w:rsidRDefault="00FF61E8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95652D" w:rsidRPr="007F4C76" w:rsidRDefault="00FF61E8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9,00</w:t>
            </w:r>
          </w:p>
        </w:tc>
      </w:tr>
      <w:tr w:rsidR="0095652D" w:rsidRPr="007F4C76" w:rsidTr="00412AF4">
        <w:trPr>
          <w:trHeight w:val="536"/>
        </w:trPr>
        <w:tc>
          <w:tcPr>
            <w:tcW w:w="4786" w:type="dxa"/>
            <w:shd w:val="clear" w:color="auto" w:fill="auto"/>
            <w:vAlign w:val="center"/>
          </w:tcPr>
          <w:p w:rsidR="00FF61E8" w:rsidRPr="00FF61E8" w:rsidRDefault="00FF61E8" w:rsidP="00FF61E8">
            <w:pPr>
              <w:rPr>
                <w:rFonts w:ascii="Cambria" w:hAnsi="Cambria" w:cs="Tahoma"/>
                <w:sz w:val="18"/>
                <w:szCs w:val="18"/>
              </w:rPr>
            </w:pPr>
            <w:r w:rsidRPr="00FF61E8">
              <w:rPr>
                <w:rFonts w:ascii="Cambria" w:hAnsi="Cambria" w:cs="Tahoma"/>
                <w:sz w:val="18"/>
                <w:szCs w:val="18"/>
              </w:rPr>
              <w:t>Oferta nr 13</w:t>
            </w:r>
          </w:p>
          <w:p w:rsidR="00FF61E8" w:rsidRPr="00FF61E8" w:rsidRDefault="00996208" w:rsidP="00FF61E8">
            <w:pPr>
              <w:rPr>
                <w:rFonts w:ascii="Cambria" w:hAnsi="Cambria" w:cs="Tahoma"/>
                <w:sz w:val="18"/>
                <w:szCs w:val="18"/>
              </w:rPr>
            </w:pPr>
            <w:r w:rsidRPr="00FF61E8">
              <w:rPr>
                <w:rFonts w:ascii="Cambria" w:hAnsi="Cambria" w:cs="Tahoma"/>
                <w:sz w:val="18"/>
                <w:szCs w:val="18"/>
              </w:rPr>
              <w:t xml:space="preserve">Bialmed Sp.zo.o. </w:t>
            </w:r>
          </w:p>
          <w:p w:rsidR="0095652D" w:rsidRPr="00996208" w:rsidRDefault="00996208" w:rsidP="00413D44">
            <w:pPr>
              <w:rPr>
                <w:rFonts w:ascii="Cambria" w:hAnsi="Cambria" w:cs="Tahoma"/>
                <w:sz w:val="18"/>
                <w:szCs w:val="18"/>
              </w:rPr>
            </w:pPr>
            <w:r w:rsidRPr="00FF61E8">
              <w:rPr>
                <w:rFonts w:ascii="Cambria" w:hAnsi="Cambria" w:cs="Tahoma"/>
                <w:sz w:val="18"/>
                <w:szCs w:val="18"/>
              </w:rPr>
              <w:t>ul. Kazimierzowska 46/48,</w:t>
            </w:r>
            <w:r w:rsidR="00413D44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FF61E8">
              <w:rPr>
                <w:rFonts w:ascii="Cambria" w:hAnsi="Cambria" w:cs="Tahoma"/>
                <w:sz w:val="18"/>
                <w:szCs w:val="18"/>
              </w:rPr>
              <w:t xml:space="preserve"> 02-546 Warszawa</w:t>
            </w:r>
          </w:p>
        </w:tc>
        <w:tc>
          <w:tcPr>
            <w:tcW w:w="4394" w:type="dxa"/>
            <w:shd w:val="clear" w:color="auto" w:fill="auto"/>
          </w:tcPr>
          <w:p w:rsidR="0095652D" w:rsidRDefault="0095652D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FF61E8" w:rsidRPr="007F4C76" w:rsidRDefault="00FF61E8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95652D" w:rsidRPr="007F4C76" w:rsidTr="00412AF4">
        <w:trPr>
          <w:trHeight w:val="536"/>
        </w:trPr>
        <w:tc>
          <w:tcPr>
            <w:tcW w:w="4786" w:type="dxa"/>
            <w:shd w:val="clear" w:color="auto" w:fill="auto"/>
            <w:vAlign w:val="center"/>
          </w:tcPr>
          <w:p w:rsidR="00FF61E8" w:rsidRPr="00FF61E8" w:rsidRDefault="00FF61E8" w:rsidP="00FF61E8">
            <w:pPr>
              <w:rPr>
                <w:rFonts w:ascii="Cambria" w:hAnsi="Cambria" w:cs="Tahoma"/>
                <w:sz w:val="18"/>
                <w:szCs w:val="18"/>
              </w:rPr>
            </w:pPr>
            <w:r w:rsidRPr="00FF61E8">
              <w:rPr>
                <w:rFonts w:ascii="Cambria" w:hAnsi="Cambria" w:cs="Tahoma"/>
                <w:sz w:val="18"/>
                <w:szCs w:val="18"/>
              </w:rPr>
              <w:t>Oferta nr 14</w:t>
            </w:r>
          </w:p>
          <w:p w:rsidR="00FF61E8" w:rsidRDefault="00996208" w:rsidP="00FF61E8">
            <w:pPr>
              <w:rPr>
                <w:rFonts w:ascii="Cambria" w:hAnsi="Cambria" w:cs="Tahoma"/>
                <w:sz w:val="18"/>
                <w:szCs w:val="18"/>
              </w:rPr>
            </w:pPr>
            <w:r w:rsidRPr="00FF61E8">
              <w:rPr>
                <w:rFonts w:ascii="Cambria" w:hAnsi="Cambria" w:cs="Tahoma"/>
                <w:sz w:val="18"/>
                <w:szCs w:val="18"/>
              </w:rPr>
              <w:t xml:space="preserve">Salus International sp. z o.o. </w:t>
            </w:r>
          </w:p>
          <w:p w:rsidR="0095652D" w:rsidRPr="00996208" w:rsidRDefault="00996208" w:rsidP="00413D44">
            <w:pPr>
              <w:rPr>
                <w:rFonts w:ascii="Cambria" w:hAnsi="Cambria" w:cs="Tahoma"/>
                <w:sz w:val="18"/>
                <w:szCs w:val="18"/>
              </w:rPr>
            </w:pPr>
            <w:r w:rsidRPr="00FF61E8">
              <w:rPr>
                <w:rFonts w:ascii="Cambria" w:hAnsi="Cambria" w:cs="Tahoma"/>
                <w:sz w:val="18"/>
                <w:szCs w:val="18"/>
              </w:rPr>
              <w:t>ul. Gen. K. Pułaskiego 9, 40-273 Katowice</w:t>
            </w:r>
          </w:p>
        </w:tc>
        <w:tc>
          <w:tcPr>
            <w:tcW w:w="4394" w:type="dxa"/>
            <w:shd w:val="clear" w:color="auto" w:fill="auto"/>
          </w:tcPr>
          <w:p w:rsidR="0095652D" w:rsidRDefault="0095652D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FF61E8" w:rsidRPr="007F4C76" w:rsidRDefault="00FF61E8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8,62</w:t>
            </w:r>
          </w:p>
        </w:tc>
      </w:tr>
      <w:tr w:rsidR="0095652D" w:rsidRPr="007F4C76" w:rsidTr="00412AF4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FF61E8" w:rsidRPr="00FF61E8" w:rsidRDefault="00FF61E8" w:rsidP="00FF61E8">
            <w:pPr>
              <w:rPr>
                <w:rFonts w:ascii="Cambria" w:hAnsi="Cambria" w:cs="Tahoma"/>
                <w:sz w:val="18"/>
                <w:szCs w:val="18"/>
              </w:rPr>
            </w:pPr>
            <w:r w:rsidRPr="00FF61E8">
              <w:rPr>
                <w:rFonts w:ascii="Cambria" w:hAnsi="Cambria" w:cs="Tahoma"/>
                <w:sz w:val="18"/>
                <w:szCs w:val="18"/>
              </w:rPr>
              <w:t>Oferta nr 15</w:t>
            </w:r>
          </w:p>
          <w:p w:rsidR="00FF61E8" w:rsidRDefault="00996208" w:rsidP="00FF61E8">
            <w:pPr>
              <w:rPr>
                <w:rFonts w:ascii="Cambria" w:hAnsi="Cambria" w:cs="Tahoma"/>
                <w:sz w:val="18"/>
                <w:szCs w:val="18"/>
              </w:rPr>
            </w:pPr>
            <w:r w:rsidRPr="00FF61E8">
              <w:rPr>
                <w:rFonts w:ascii="Cambria" w:hAnsi="Cambria" w:cs="Tahoma"/>
                <w:sz w:val="18"/>
                <w:szCs w:val="18"/>
              </w:rPr>
              <w:t xml:space="preserve">Urtica  sp. z o.o. </w:t>
            </w:r>
          </w:p>
          <w:p w:rsidR="0095652D" w:rsidRPr="00996208" w:rsidRDefault="00996208" w:rsidP="00413D44">
            <w:pPr>
              <w:rPr>
                <w:rFonts w:ascii="Cambria" w:hAnsi="Cambria" w:cs="Tahoma"/>
                <w:sz w:val="18"/>
                <w:szCs w:val="18"/>
              </w:rPr>
            </w:pPr>
            <w:r w:rsidRPr="00FF61E8">
              <w:rPr>
                <w:rFonts w:ascii="Cambria" w:hAnsi="Cambria" w:cs="Tahoma"/>
                <w:sz w:val="18"/>
                <w:szCs w:val="18"/>
              </w:rPr>
              <w:t>ul. Krzemieniecka 120, 54-613 Wrocław</w:t>
            </w:r>
          </w:p>
        </w:tc>
        <w:tc>
          <w:tcPr>
            <w:tcW w:w="4394" w:type="dxa"/>
            <w:shd w:val="clear" w:color="auto" w:fill="auto"/>
          </w:tcPr>
          <w:p w:rsidR="0095652D" w:rsidRDefault="0095652D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FF61E8" w:rsidRPr="007F4C76" w:rsidRDefault="00FF61E8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80,16</w:t>
            </w:r>
          </w:p>
        </w:tc>
      </w:tr>
      <w:tr w:rsidR="0095652D" w:rsidRPr="007F4C76" w:rsidTr="00412AF4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FF61E8" w:rsidRPr="00FF61E8" w:rsidRDefault="00FF61E8" w:rsidP="00FF61E8">
            <w:pPr>
              <w:rPr>
                <w:rFonts w:ascii="Cambria" w:hAnsi="Cambria" w:cs="Tahoma"/>
                <w:sz w:val="18"/>
                <w:szCs w:val="18"/>
              </w:rPr>
            </w:pPr>
            <w:r w:rsidRPr="00FF61E8">
              <w:rPr>
                <w:rFonts w:ascii="Cambria" w:hAnsi="Cambria" w:cs="Tahoma"/>
                <w:sz w:val="18"/>
                <w:szCs w:val="18"/>
              </w:rPr>
              <w:t>Oferta nr 16</w:t>
            </w:r>
          </w:p>
          <w:p w:rsidR="00FF61E8" w:rsidRDefault="00996208" w:rsidP="00FF61E8">
            <w:pPr>
              <w:rPr>
                <w:rFonts w:ascii="Cambria" w:hAnsi="Cambria" w:cs="Tahoma"/>
                <w:sz w:val="18"/>
                <w:szCs w:val="18"/>
              </w:rPr>
            </w:pPr>
            <w:r w:rsidRPr="00FF61E8">
              <w:rPr>
                <w:rFonts w:ascii="Cambria" w:hAnsi="Cambria" w:cs="Tahoma"/>
                <w:sz w:val="18"/>
                <w:szCs w:val="18"/>
              </w:rPr>
              <w:t xml:space="preserve">Asclepios SA </w:t>
            </w:r>
          </w:p>
          <w:p w:rsidR="0095652D" w:rsidRPr="00996208" w:rsidRDefault="00996208" w:rsidP="00413D44">
            <w:pPr>
              <w:rPr>
                <w:rFonts w:ascii="Cambria" w:hAnsi="Cambria" w:cs="Tahoma"/>
                <w:sz w:val="18"/>
                <w:szCs w:val="18"/>
              </w:rPr>
            </w:pPr>
            <w:r w:rsidRPr="00FF61E8">
              <w:rPr>
                <w:rFonts w:ascii="Cambria" w:hAnsi="Cambria" w:cs="Tahoma"/>
                <w:sz w:val="18"/>
                <w:szCs w:val="18"/>
              </w:rPr>
              <w:t>ul. Hubska 44, 50-502 Wrocław</w:t>
            </w:r>
          </w:p>
        </w:tc>
        <w:tc>
          <w:tcPr>
            <w:tcW w:w="4394" w:type="dxa"/>
            <w:shd w:val="clear" w:color="auto" w:fill="auto"/>
          </w:tcPr>
          <w:p w:rsidR="0095652D" w:rsidRDefault="0095652D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FF61E8" w:rsidRDefault="00FF61E8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9,38</w:t>
            </w:r>
          </w:p>
        </w:tc>
      </w:tr>
    </w:tbl>
    <w:p w:rsidR="00FF61E8" w:rsidRPr="00687BC7" w:rsidRDefault="00FF61E8" w:rsidP="00FF61E8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34</w:t>
      </w:r>
    </w:p>
    <w:p w:rsidR="00FF61E8" w:rsidRDefault="00FF61E8" w:rsidP="00FF61E8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:</w:t>
      </w:r>
    </w:p>
    <w:p w:rsidR="00FF61E8" w:rsidRPr="00FF61E8" w:rsidRDefault="00FF61E8" w:rsidP="001A134F">
      <w:pPr>
        <w:pStyle w:val="Akapitzlist"/>
        <w:numPr>
          <w:ilvl w:val="0"/>
          <w:numId w:val="22"/>
        </w:numPr>
        <w:rPr>
          <w:rFonts w:ascii="Cambria" w:hAnsi="Cambria" w:cs="Tahoma"/>
          <w:sz w:val="22"/>
          <w:szCs w:val="22"/>
        </w:rPr>
      </w:pPr>
      <w:r w:rsidRPr="00FF61E8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FF61E8" w:rsidRPr="00687BC7" w:rsidRDefault="00FF61E8" w:rsidP="00FF61E8">
      <w:pPr>
        <w:ind w:left="360"/>
        <w:rPr>
          <w:rFonts w:ascii="Cambria" w:hAnsi="Cambria"/>
          <w:bCs/>
          <w:sz w:val="20"/>
          <w:szCs w:val="20"/>
        </w:rPr>
      </w:pPr>
    </w:p>
    <w:p w:rsidR="00FF61E8" w:rsidRPr="00687BC7" w:rsidRDefault="00FF61E8" w:rsidP="00FF61E8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FF61E8" w:rsidRPr="00687BC7" w:rsidRDefault="00FF61E8" w:rsidP="00FF61E8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286 000,20zł  </w:t>
      </w:r>
      <w:r w:rsidRPr="00687BC7">
        <w:rPr>
          <w:rFonts w:ascii="Cambria" w:hAnsi="Cambria" w:cs="Tahoma"/>
          <w:sz w:val="22"/>
          <w:szCs w:val="22"/>
        </w:rPr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FF61E8" w:rsidRPr="00687BC7" w:rsidTr="00412AF4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FF61E8" w:rsidRPr="00687BC7" w:rsidRDefault="00FF61E8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FF61E8" w:rsidRPr="00687BC7" w:rsidRDefault="00FF61E8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F61E8" w:rsidRPr="00687BC7" w:rsidRDefault="00FF61E8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FF61E8" w:rsidRPr="00687BC7" w:rsidRDefault="00FF61E8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FF61E8" w:rsidRPr="00687BC7" w:rsidTr="00412AF4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FF61E8" w:rsidRDefault="00FF61E8" w:rsidP="00412AF4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sz w:val="18"/>
                <w:szCs w:val="18"/>
              </w:rPr>
              <w:t>Oferta nr 15</w:t>
            </w:r>
          </w:p>
          <w:p w:rsidR="00FF61E8" w:rsidRPr="007F4C76" w:rsidRDefault="00FF61E8" w:rsidP="00412AF4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FF61E8" w:rsidRPr="00687BC7" w:rsidRDefault="00FF61E8" w:rsidP="00412AF4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ul. Krz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emieniecka 120, 54-613 Wrocław </w:t>
            </w:r>
          </w:p>
        </w:tc>
        <w:tc>
          <w:tcPr>
            <w:tcW w:w="4394" w:type="dxa"/>
            <w:shd w:val="clear" w:color="auto" w:fill="auto"/>
          </w:tcPr>
          <w:p w:rsidR="00FF61E8" w:rsidRPr="00687BC7" w:rsidRDefault="00FF61E8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95652D" w:rsidRDefault="0095652D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FF61E8" w:rsidRPr="00687BC7" w:rsidRDefault="00FF61E8" w:rsidP="00FF61E8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35</w:t>
      </w:r>
    </w:p>
    <w:p w:rsidR="008B3A04" w:rsidRDefault="00FF61E8" w:rsidP="00FF61E8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Ofertę złożyła firma: </w:t>
      </w:r>
    </w:p>
    <w:p w:rsidR="00FF61E8" w:rsidRPr="00FF61E8" w:rsidRDefault="00FF61E8" w:rsidP="00FF61E8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Amgen Polska sp.</w:t>
      </w:r>
      <w:r w:rsidR="00677A2C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z</w:t>
      </w:r>
      <w:r w:rsidR="00677A2C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o.o. ul. Puławska 145, 02-715 Warszawa </w:t>
      </w:r>
    </w:p>
    <w:p w:rsidR="00FF61E8" w:rsidRPr="00687BC7" w:rsidRDefault="00FF61E8" w:rsidP="00FF61E8">
      <w:pPr>
        <w:ind w:left="360"/>
        <w:rPr>
          <w:rFonts w:ascii="Cambria" w:hAnsi="Cambria"/>
          <w:bCs/>
          <w:sz w:val="20"/>
          <w:szCs w:val="20"/>
        </w:rPr>
      </w:pPr>
    </w:p>
    <w:p w:rsidR="00FF61E8" w:rsidRPr="00687BC7" w:rsidRDefault="00FF61E8" w:rsidP="00FF61E8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FF61E8" w:rsidRPr="00687BC7" w:rsidRDefault="00FF61E8" w:rsidP="00FF61E8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480 899,92zł   </w:t>
      </w:r>
      <w:r w:rsidRPr="00687BC7">
        <w:rPr>
          <w:rFonts w:ascii="Cambria" w:hAnsi="Cambria" w:cs="Tahoma"/>
          <w:sz w:val="22"/>
          <w:szCs w:val="22"/>
        </w:rPr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FF61E8" w:rsidRPr="00687BC7" w:rsidTr="00412AF4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FF61E8" w:rsidRPr="00687BC7" w:rsidRDefault="00FF61E8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FF61E8" w:rsidRPr="00687BC7" w:rsidRDefault="00FF61E8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F61E8" w:rsidRPr="00687BC7" w:rsidRDefault="00FF61E8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FF61E8" w:rsidRPr="00687BC7" w:rsidRDefault="00FF61E8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FF61E8" w:rsidRPr="00687BC7" w:rsidTr="00412AF4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FF61E8" w:rsidRDefault="00FF61E8" w:rsidP="00412AF4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ferta nr 4</w:t>
            </w:r>
          </w:p>
          <w:p w:rsidR="00FF61E8" w:rsidRDefault="00FF61E8" w:rsidP="00412AF4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Amgen Polska sp.</w:t>
            </w:r>
            <w:r w:rsidR="00677A2C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sz w:val="20"/>
                <w:szCs w:val="20"/>
              </w:rPr>
              <w:t>z</w:t>
            </w:r>
            <w:r w:rsidR="00677A2C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sz w:val="20"/>
                <w:szCs w:val="20"/>
              </w:rPr>
              <w:t xml:space="preserve">o.o. </w:t>
            </w:r>
          </w:p>
          <w:p w:rsidR="00FF61E8" w:rsidRPr="00687BC7" w:rsidRDefault="00FF61E8" w:rsidP="00677A2C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Ul. Puławska 145</w:t>
            </w:r>
            <w:r w:rsidR="00677A2C">
              <w:rPr>
                <w:rFonts w:ascii="Cambria" w:hAnsi="Cambria" w:cs="Tahoma"/>
                <w:sz w:val="20"/>
                <w:szCs w:val="20"/>
              </w:rPr>
              <w:t xml:space="preserve">, 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02-715 Warszawa </w:t>
            </w:r>
          </w:p>
        </w:tc>
        <w:tc>
          <w:tcPr>
            <w:tcW w:w="4394" w:type="dxa"/>
            <w:shd w:val="clear" w:color="auto" w:fill="auto"/>
          </w:tcPr>
          <w:p w:rsidR="00FF61E8" w:rsidRDefault="00FF61E8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FF61E8" w:rsidRPr="00687BC7" w:rsidRDefault="00FF61E8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FF61E8" w:rsidRDefault="00FF61E8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220D71" w:rsidRPr="00272D50" w:rsidRDefault="00220D71" w:rsidP="00220D71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36</w:t>
      </w:r>
    </w:p>
    <w:p w:rsidR="00220D71" w:rsidRDefault="00220D71" w:rsidP="00220D71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ę złożyła firma:</w:t>
      </w:r>
    </w:p>
    <w:p w:rsidR="00220D71" w:rsidRPr="00220D71" w:rsidRDefault="00220D71" w:rsidP="00220D71">
      <w:pPr>
        <w:ind w:firstLine="36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1. </w:t>
      </w:r>
      <w:r w:rsidRPr="00220D71">
        <w:rPr>
          <w:rFonts w:ascii="Cambria" w:hAnsi="Cambria" w:cs="Tahoma"/>
          <w:sz w:val="22"/>
          <w:szCs w:val="22"/>
        </w:rPr>
        <w:t>Farmacol Logistyka sp.</w:t>
      </w:r>
      <w:r w:rsidR="00677A2C">
        <w:rPr>
          <w:rFonts w:ascii="Cambria" w:hAnsi="Cambria" w:cs="Tahoma"/>
          <w:sz w:val="22"/>
          <w:szCs w:val="22"/>
        </w:rPr>
        <w:t xml:space="preserve"> </w:t>
      </w:r>
      <w:r w:rsidRPr="00220D71">
        <w:rPr>
          <w:rFonts w:ascii="Cambria" w:hAnsi="Cambria" w:cs="Tahoma"/>
          <w:sz w:val="22"/>
          <w:szCs w:val="22"/>
        </w:rPr>
        <w:t>zo</w:t>
      </w:r>
      <w:r w:rsidR="00677A2C">
        <w:rPr>
          <w:rFonts w:ascii="Cambria" w:hAnsi="Cambria" w:cs="Tahoma"/>
          <w:sz w:val="22"/>
          <w:szCs w:val="22"/>
        </w:rPr>
        <w:t xml:space="preserve"> </w:t>
      </w:r>
      <w:r w:rsidRPr="00220D71">
        <w:rPr>
          <w:rFonts w:ascii="Cambria" w:hAnsi="Cambria" w:cs="Tahoma"/>
          <w:sz w:val="22"/>
          <w:szCs w:val="22"/>
        </w:rPr>
        <w:t>.o.</w:t>
      </w:r>
      <w:r>
        <w:rPr>
          <w:rFonts w:ascii="Cambria" w:hAnsi="Cambria" w:cs="Tahoma"/>
          <w:sz w:val="22"/>
          <w:szCs w:val="22"/>
        </w:rPr>
        <w:t xml:space="preserve"> ul.</w:t>
      </w:r>
      <w:r w:rsidR="00677A2C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Szopienicka 77, 40-431 Katowice  </w:t>
      </w:r>
      <w:r w:rsidRPr="00220D71">
        <w:rPr>
          <w:rFonts w:ascii="Cambria" w:hAnsi="Cambria" w:cs="Tahoma"/>
          <w:sz w:val="22"/>
          <w:szCs w:val="22"/>
        </w:rPr>
        <w:t xml:space="preserve"> </w:t>
      </w:r>
    </w:p>
    <w:p w:rsidR="00220D71" w:rsidRPr="00F85BC1" w:rsidRDefault="00220D71" w:rsidP="001A134F">
      <w:pPr>
        <w:pStyle w:val="Akapitzlist"/>
        <w:numPr>
          <w:ilvl w:val="0"/>
          <w:numId w:val="22"/>
        </w:numPr>
        <w:rPr>
          <w:rFonts w:ascii="Cambria" w:hAnsi="Cambria" w:cs="Tahoma"/>
          <w:sz w:val="22"/>
          <w:szCs w:val="22"/>
        </w:rPr>
      </w:pPr>
      <w:r w:rsidRPr="00F85BC1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220D71" w:rsidRPr="00220D71" w:rsidRDefault="00220D71" w:rsidP="00220D71">
      <w:pPr>
        <w:rPr>
          <w:rFonts w:ascii="Cambria" w:hAnsi="Cambria" w:cs="Tahoma"/>
          <w:sz w:val="22"/>
          <w:szCs w:val="22"/>
        </w:rPr>
      </w:pPr>
    </w:p>
    <w:p w:rsidR="00220D71" w:rsidRDefault="00220D71" w:rsidP="00220D71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</w:t>
      </w:r>
      <w:r w:rsidRPr="00816CBA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134146" w:rsidRDefault="00134146" w:rsidP="00220D71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220D71" w:rsidRPr="00816CBA" w:rsidRDefault="00220D71" w:rsidP="00220D71">
      <w:pPr>
        <w:rPr>
          <w:rFonts w:ascii="Cambria" w:hAnsi="Cambria" w:cs="Tahoma"/>
          <w:sz w:val="22"/>
          <w:szCs w:val="22"/>
        </w:rPr>
      </w:pPr>
      <w:r w:rsidRPr="00816CBA">
        <w:rPr>
          <w:rFonts w:ascii="Cambria" w:hAnsi="Cambria" w:cs="Tahoma"/>
          <w:sz w:val="22"/>
          <w:szCs w:val="22"/>
        </w:rPr>
        <w:t xml:space="preserve">Wartość oferty brutto: </w:t>
      </w:r>
      <w:r w:rsidR="00134146">
        <w:rPr>
          <w:rFonts w:ascii="Cambria" w:hAnsi="Cambria" w:cs="Tahoma"/>
          <w:sz w:val="22"/>
          <w:szCs w:val="22"/>
        </w:rPr>
        <w:t xml:space="preserve">416 971,80zł </w:t>
      </w:r>
      <w:r>
        <w:rPr>
          <w:rFonts w:ascii="Cambria" w:hAnsi="Cambria" w:cs="Tahoma"/>
          <w:sz w:val="22"/>
          <w:szCs w:val="22"/>
        </w:rPr>
        <w:t xml:space="preserve"> </w:t>
      </w:r>
      <w:r w:rsidRPr="00816CBA">
        <w:rPr>
          <w:rFonts w:ascii="Cambria" w:hAnsi="Cambria" w:cs="Tahoma"/>
          <w:sz w:val="22"/>
          <w:szCs w:val="22"/>
        </w:rPr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220D71" w:rsidRPr="00272D50" w:rsidTr="00412AF4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220D71" w:rsidRPr="00272D50" w:rsidRDefault="00220D71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220D71" w:rsidRPr="00272D50" w:rsidRDefault="00220D71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20D71" w:rsidRPr="00272D50" w:rsidRDefault="00220D71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220D71" w:rsidRPr="00272D50" w:rsidRDefault="00220D71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220D71" w:rsidRPr="00272D50" w:rsidTr="00412AF4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220D71" w:rsidRPr="00677A2C" w:rsidRDefault="001A134F" w:rsidP="00412AF4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677A2C">
              <w:rPr>
                <w:rFonts w:ascii="Cambria" w:hAnsi="Cambria" w:cs="Tahoma"/>
                <w:sz w:val="20"/>
                <w:szCs w:val="20"/>
              </w:rPr>
              <w:t>Oferta nr 7</w:t>
            </w:r>
          </w:p>
          <w:p w:rsidR="001A134F" w:rsidRPr="00677A2C" w:rsidRDefault="001A134F" w:rsidP="00412AF4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677A2C">
              <w:rPr>
                <w:rFonts w:ascii="Cambria" w:hAnsi="Cambria" w:cs="Tahoma"/>
                <w:sz w:val="20"/>
                <w:szCs w:val="20"/>
              </w:rPr>
              <w:t>Farmacol Logistyka sp.</w:t>
            </w:r>
            <w:r w:rsidR="00677A2C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Pr="00677A2C">
              <w:rPr>
                <w:rFonts w:ascii="Cambria" w:hAnsi="Cambria" w:cs="Tahoma"/>
                <w:sz w:val="20"/>
                <w:szCs w:val="20"/>
              </w:rPr>
              <w:t>z</w:t>
            </w:r>
            <w:r w:rsidR="00677A2C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Pr="00677A2C">
              <w:rPr>
                <w:rFonts w:ascii="Cambria" w:hAnsi="Cambria" w:cs="Tahoma"/>
                <w:sz w:val="20"/>
                <w:szCs w:val="20"/>
              </w:rPr>
              <w:t xml:space="preserve">o.o. </w:t>
            </w:r>
          </w:p>
          <w:p w:rsidR="001A134F" w:rsidRPr="00677A2C" w:rsidRDefault="001A134F" w:rsidP="00412AF4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677A2C">
              <w:rPr>
                <w:rFonts w:ascii="Cambria" w:hAnsi="Cambria" w:cs="Tahoma"/>
                <w:sz w:val="20"/>
                <w:szCs w:val="20"/>
              </w:rPr>
              <w:t xml:space="preserve">ul. Szopienicka 77, 40-431 Katowice   </w:t>
            </w:r>
          </w:p>
        </w:tc>
        <w:tc>
          <w:tcPr>
            <w:tcW w:w="4394" w:type="dxa"/>
            <w:shd w:val="clear" w:color="auto" w:fill="auto"/>
          </w:tcPr>
          <w:p w:rsidR="00220D71" w:rsidRDefault="00220D71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220D71" w:rsidRPr="00272D50" w:rsidRDefault="00134146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8,81</w:t>
            </w:r>
          </w:p>
        </w:tc>
      </w:tr>
      <w:tr w:rsidR="00220D71" w:rsidRPr="00272D50" w:rsidTr="00412AF4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220D71" w:rsidRPr="00677A2C" w:rsidRDefault="00220D71" w:rsidP="00412AF4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677A2C">
              <w:rPr>
                <w:rFonts w:ascii="Cambria" w:hAnsi="Cambria" w:cs="Tahoma"/>
                <w:sz w:val="20"/>
                <w:szCs w:val="20"/>
              </w:rPr>
              <w:t>Oferta nr 15</w:t>
            </w:r>
          </w:p>
          <w:p w:rsidR="00220D71" w:rsidRPr="00677A2C" w:rsidRDefault="00220D71" w:rsidP="00412AF4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677A2C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220D71" w:rsidRPr="00677A2C" w:rsidRDefault="00220D71" w:rsidP="00A205A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677A2C">
              <w:rPr>
                <w:rFonts w:ascii="Cambria" w:hAnsi="Cambria" w:cs="Tahoma"/>
                <w:sz w:val="20"/>
                <w:szCs w:val="20"/>
              </w:rPr>
              <w:t>ul. Krz</w:t>
            </w:r>
            <w:r w:rsidR="00A205A1" w:rsidRPr="00677A2C">
              <w:rPr>
                <w:rFonts w:ascii="Cambria" w:hAnsi="Cambria" w:cs="Tahoma"/>
                <w:sz w:val="20"/>
                <w:szCs w:val="20"/>
              </w:rPr>
              <w:t xml:space="preserve">emieniecka 120, 54-613 Wrocław </w:t>
            </w:r>
          </w:p>
        </w:tc>
        <w:tc>
          <w:tcPr>
            <w:tcW w:w="4394" w:type="dxa"/>
            <w:shd w:val="clear" w:color="auto" w:fill="auto"/>
          </w:tcPr>
          <w:p w:rsidR="00220D71" w:rsidRDefault="00220D71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220D71" w:rsidRPr="00272D50" w:rsidRDefault="00134146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FF61E8" w:rsidRDefault="00FF61E8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412AF4" w:rsidRPr="00687BC7" w:rsidRDefault="00412AF4" w:rsidP="00412AF4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37</w:t>
      </w:r>
    </w:p>
    <w:p w:rsidR="00412AF4" w:rsidRDefault="00412AF4" w:rsidP="00412AF4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Ofertę złożyła firma: </w:t>
      </w:r>
    </w:p>
    <w:p w:rsidR="00412AF4" w:rsidRDefault="00412AF4" w:rsidP="003402D4">
      <w:pPr>
        <w:pStyle w:val="Akapitzlist"/>
        <w:numPr>
          <w:ilvl w:val="0"/>
          <w:numId w:val="36"/>
        </w:numPr>
        <w:rPr>
          <w:rFonts w:ascii="Cambria" w:hAnsi="Cambria" w:cs="Tahoma"/>
          <w:sz w:val="22"/>
          <w:szCs w:val="22"/>
        </w:rPr>
      </w:pPr>
      <w:r w:rsidRPr="003402D4">
        <w:rPr>
          <w:rFonts w:ascii="Cambria" w:hAnsi="Cambria" w:cs="Tahoma"/>
          <w:sz w:val="22"/>
          <w:szCs w:val="22"/>
        </w:rPr>
        <w:t>Pfizer Trading Polska sp.</w:t>
      </w:r>
      <w:r w:rsidR="00677A2C">
        <w:rPr>
          <w:rFonts w:ascii="Cambria" w:hAnsi="Cambria" w:cs="Tahoma"/>
          <w:sz w:val="22"/>
          <w:szCs w:val="22"/>
        </w:rPr>
        <w:t xml:space="preserve"> </w:t>
      </w:r>
      <w:r w:rsidRPr="003402D4">
        <w:rPr>
          <w:rFonts w:ascii="Cambria" w:hAnsi="Cambria" w:cs="Tahoma"/>
          <w:sz w:val="22"/>
          <w:szCs w:val="22"/>
        </w:rPr>
        <w:t>z</w:t>
      </w:r>
      <w:r w:rsidR="00677A2C">
        <w:rPr>
          <w:rFonts w:ascii="Cambria" w:hAnsi="Cambria" w:cs="Tahoma"/>
          <w:sz w:val="22"/>
          <w:szCs w:val="22"/>
        </w:rPr>
        <w:t xml:space="preserve"> </w:t>
      </w:r>
      <w:r w:rsidRPr="003402D4">
        <w:rPr>
          <w:rFonts w:ascii="Cambria" w:hAnsi="Cambria" w:cs="Tahoma"/>
          <w:sz w:val="22"/>
          <w:szCs w:val="22"/>
        </w:rPr>
        <w:t xml:space="preserve">o.o. ul. Żwirki i Wigury 16B, 02-092 Warszawa </w:t>
      </w:r>
    </w:p>
    <w:p w:rsidR="00677A2C" w:rsidRPr="003402D4" w:rsidRDefault="00677A2C" w:rsidP="00677A2C">
      <w:pPr>
        <w:pStyle w:val="Akapitzlist"/>
        <w:rPr>
          <w:rFonts w:ascii="Cambria" w:hAnsi="Cambria" w:cs="Tahoma"/>
          <w:sz w:val="22"/>
          <w:szCs w:val="22"/>
        </w:rPr>
      </w:pPr>
    </w:p>
    <w:p w:rsidR="00412AF4" w:rsidRPr="00687BC7" w:rsidRDefault="00412AF4" w:rsidP="00412AF4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412AF4" w:rsidRPr="00687BC7" w:rsidRDefault="00412AF4" w:rsidP="00412AF4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1 474,20zł    </w:t>
      </w:r>
      <w:r w:rsidRPr="00687BC7">
        <w:rPr>
          <w:rFonts w:ascii="Cambria" w:hAnsi="Cambria" w:cs="Tahoma"/>
          <w:sz w:val="22"/>
          <w:szCs w:val="22"/>
        </w:rPr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412AF4" w:rsidRPr="00687BC7" w:rsidTr="00412AF4">
        <w:trPr>
          <w:trHeight w:val="823"/>
        </w:trPr>
        <w:tc>
          <w:tcPr>
            <w:tcW w:w="4786" w:type="dxa"/>
            <w:shd w:val="clear" w:color="auto" w:fill="auto"/>
            <w:vAlign w:val="center"/>
          </w:tcPr>
          <w:p w:rsidR="00412AF4" w:rsidRPr="00687BC7" w:rsidRDefault="00412AF4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412AF4" w:rsidRPr="00687BC7" w:rsidRDefault="00412AF4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12AF4" w:rsidRPr="00687BC7" w:rsidRDefault="00412AF4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412AF4" w:rsidRPr="00687BC7" w:rsidRDefault="00412AF4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412AF4" w:rsidRPr="00687BC7" w:rsidTr="00412AF4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412AF4" w:rsidRPr="00677A2C" w:rsidRDefault="00412AF4" w:rsidP="00412AF4">
            <w:pPr>
              <w:rPr>
                <w:rFonts w:ascii="Cambria" w:hAnsi="Cambria" w:cs="Tahoma"/>
                <w:sz w:val="20"/>
                <w:szCs w:val="20"/>
              </w:rPr>
            </w:pPr>
            <w:r w:rsidRPr="00677A2C">
              <w:rPr>
                <w:rFonts w:ascii="Cambria" w:hAnsi="Cambria" w:cs="Tahoma"/>
                <w:sz w:val="20"/>
                <w:szCs w:val="20"/>
              </w:rPr>
              <w:t>Oferta nr 9</w:t>
            </w:r>
          </w:p>
          <w:p w:rsidR="00412AF4" w:rsidRPr="00677A2C" w:rsidRDefault="00412AF4" w:rsidP="00412AF4">
            <w:pPr>
              <w:rPr>
                <w:rFonts w:ascii="Cambria" w:hAnsi="Cambria" w:cs="Tahoma"/>
                <w:sz w:val="20"/>
                <w:szCs w:val="20"/>
              </w:rPr>
            </w:pPr>
            <w:r w:rsidRPr="00677A2C">
              <w:rPr>
                <w:rFonts w:ascii="Cambria" w:hAnsi="Cambria" w:cs="Tahoma"/>
                <w:sz w:val="20"/>
                <w:szCs w:val="20"/>
              </w:rPr>
              <w:t>Pfizer Trading Polska sp.</w:t>
            </w:r>
            <w:r w:rsidR="00677A2C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Pr="00677A2C">
              <w:rPr>
                <w:rFonts w:ascii="Cambria" w:hAnsi="Cambria" w:cs="Tahoma"/>
                <w:sz w:val="20"/>
                <w:szCs w:val="20"/>
              </w:rPr>
              <w:t>z</w:t>
            </w:r>
            <w:r w:rsidR="00677A2C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Pr="00677A2C">
              <w:rPr>
                <w:rFonts w:ascii="Cambria" w:hAnsi="Cambria" w:cs="Tahoma"/>
                <w:sz w:val="20"/>
                <w:szCs w:val="20"/>
              </w:rPr>
              <w:t>o.o.</w:t>
            </w:r>
          </w:p>
          <w:p w:rsidR="00412AF4" w:rsidRPr="00687BC7" w:rsidRDefault="00412AF4" w:rsidP="00677A2C">
            <w:pPr>
              <w:rPr>
                <w:rFonts w:ascii="Cambria" w:hAnsi="Cambria" w:cs="Tahoma"/>
                <w:sz w:val="20"/>
                <w:szCs w:val="20"/>
              </w:rPr>
            </w:pPr>
            <w:r w:rsidRPr="00677A2C">
              <w:rPr>
                <w:rFonts w:ascii="Cambria" w:hAnsi="Cambria" w:cs="Tahoma"/>
                <w:sz w:val="20"/>
                <w:szCs w:val="20"/>
              </w:rPr>
              <w:t xml:space="preserve"> ul. Żwirki i Wigury 16B, 02-092 Warszawa </w:t>
            </w:r>
          </w:p>
        </w:tc>
        <w:tc>
          <w:tcPr>
            <w:tcW w:w="4394" w:type="dxa"/>
            <w:shd w:val="clear" w:color="auto" w:fill="auto"/>
          </w:tcPr>
          <w:p w:rsidR="00412AF4" w:rsidRDefault="00412AF4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412AF4" w:rsidRPr="00687BC7" w:rsidRDefault="00412AF4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412AF4" w:rsidRPr="00687BC7" w:rsidRDefault="00412AF4" w:rsidP="00412AF4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38</w:t>
      </w:r>
    </w:p>
    <w:p w:rsidR="00412AF4" w:rsidRDefault="00412AF4" w:rsidP="00412AF4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:</w:t>
      </w:r>
    </w:p>
    <w:p w:rsidR="00412AF4" w:rsidRPr="00412AF4" w:rsidRDefault="00412AF4" w:rsidP="00412AF4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.</w:t>
      </w:r>
      <w:r w:rsidRPr="00412AF4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412AF4" w:rsidRPr="00687BC7" w:rsidRDefault="00412AF4" w:rsidP="00412AF4">
      <w:pPr>
        <w:ind w:left="360"/>
        <w:rPr>
          <w:rFonts w:ascii="Cambria" w:hAnsi="Cambria"/>
          <w:bCs/>
          <w:sz w:val="20"/>
          <w:szCs w:val="20"/>
        </w:rPr>
      </w:pPr>
    </w:p>
    <w:p w:rsidR="00412AF4" w:rsidRPr="00687BC7" w:rsidRDefault="00412AF4" w:rsidP="00412AF4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412AF4" w:rsidRPr="00687BC7" w:rsidRDefault="00412AF4" w:rsidP="00412AF4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165 887,74zł   </w:t>
      </w:r>
      <w:r w:rsidRPr="00687BC7">
        <w:rPr>
          <w:rFonts w:ascii="Cambria" w:hAnsi="Cambria" w:cs="Tahoma"/>
          <w:sz w:val="22"/>
          <w:szCs w:val="22"/>
        </w:rPr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412AF4" w:rsidRPr="00687BC7" w:rsidTr="00412AF4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412AF4" w:rsidRPr="00687BC7" w:rsidRDefault="00412AF4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412AF4" w:rsidRPr="00687BC7" w:rsidRDefault="00412AF4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12AF4" w:rsidRPr="00687BC7" w:rsidRDefault="00412AF4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412AF4" w:rsidRPr="00687BC7" w:rsidRDefault="00412AF4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412AF4" w:rsidRPr="00687BC7" w:rsidTr="00412AF4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412AF4" w:rsidRDefault="00412AF4" w:rsidP="00412AF4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sz w:val="18"/>
                <w:szCs w:val="18"/>
              </w:rPr>
              <w:t>Oferta nr 15</w:t>
            </w:r>
          </w:p>
          <w:p w:rsidR="00412AF4" w:rsidRPr="007F4C76" w:rsidRDefault="00412AF4" w:rsidP="00412AF4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412AF4" w:rsidRPr="00687BC7" w:rsidRDefault="00412AF4" w:rsidP="00412AF4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ul. Krz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emieniecka 120, 54-613 Wrocław </w:t>
            </w:r>
          </w:p>
        </w:tc>
        <w:tc>
          <w:tcPr>
            <w:tcW w:w="4394" w:type="dxa"/>
            <w:shd w:val="clear" w:color="auto" w:fill="auto"/>
          </w:tcPr>
          <w:p w:rsidR="00412AF4" w:rsidRPr="00687BC7" w:rsidRDefault="00412AF4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412AF4" w:rsidRDefault="00412AF4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412AF4" w:rsidRPr="00687BC7" w:rsidRDefault="00412AF4" w:rsidP="00412AF4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39</w:t>
      </w:r>
    </w:p>
    <w:p w:rsidR="00412AF4" w:rsidRDefault="00412AF4" w:rsidP="00412AF4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:</w:t>
      </w:r>
    </w:p>
    <w:p w:rsidR="00412AF4" w:rsidRPr="00412AF4" w:rsidRDefault="00412AF4" w:rsidP="00412AF4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.</w:t>
      </w:r>
      <w:r w:rsidRPr="00412AF4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412AF4" w:rsidRPr="00687BC7" w:rsidRDefault="00412AF4" w:rsidP="00412AF4">
      <w:pPr>
        <w:ind w:left="360"/>
        <w:rPr>
          <w:rFonts w:ascii="Cambria" w:hAnsi="Cambria"/>
          <w:bCs/>
          <w:sz w:val="20"/>
          <w:szCs w:val="20"/>
        </w:rPr>
      </w:pPr>
    </w:p>
    <w:p w:rsidR="00412AF4" w:rsidRPr="00687BC7" w:rsidRDefault="00412AF4" w:rsidP="00412AF4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412AF4" w:rsidRPr="00687BC7" w:rsidRDefault="00412AF4" w:rsidP="00412AF4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2 301 408,29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412AF4" w:rsidRPr="00687BC7" w:rsidTr="00412AF4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412AF4" w:rsidRPr="00687BC7" w:rsidRDefault="00412AF4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412AF4" w:rsidRPr="00687BC7" w:rsidRDefault="00412AF4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12AF4" w:rsidRPr="00687BC7" w:rsidRDefault="00412AF4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412AF4" w:rsidRPr="00687BC7" w:rsidRDefault="00412AF4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412AF4" w:rsidRPr="00687BC7" w:rsidTr="00412AF4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412AF4" w:rsidRDefault="00412AF4" w:rsidP="00412AF4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sz w:val="18"/>
                <w:szCs w:val="18"/>
              </w:rPr>
              <w:t>Oferta nr 15</w:t>
            </w:r>
          </w:p>
          <w:p w:rsidR="00412AF4" w:rsidRPr="007F4C76" w:rsidRDefault="00412AF4" w:rsidP="00412AF4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412AF4" w:rsidRPr="00687BC7" w:rsidRDefault="00412AF4" w:rsidP="00412AF4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ul. Krz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emieniecka 120, 54-613 Wrocław </w:t>
            </w:r>
          </w:p>
        </w:tc>
        <w:tc>
          <w:tcPr>
            <w:tcW w:w="4394" w:type="dxa"/>
            <w:shd w:val="clear" w:color="auto" w:fill="auto"/>
          </w:tcPr>
          <w:p w:rsidR="00412AF4" w:rsidRPr="00687BC7" w:rsidRDefault="00412AF4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412AF4" w:rsidRDefault="00412AF4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412AF4" w:rsidRPr="00272D50" w:rsidRDefault="00412AF4" w:rsidP="00412AF4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40</w:t>
      </w:r>
    </w:p>
    <w:p w:rsidR="00412AF4" w:rsidRDefault="00412AF4" w:rsidP="00412AF4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Oferty złożyły firmy:</w:t>
      </w:r>
    </w:p>
    <w:p w:rsidR="00412AF4" w:rsidRDefault="00412AF4" w:rsidP="001A134F">
      <w:pPr>
        <w:pStyle w:val="Akapitzlist"/>
        <w:numPr>
          <w:ilvl w:val="0"/>
          <w:numId w:val="23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Tramco sp.</w:t>
      </w:r>
      <w:r w:rsidR="00677A2C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z</w:t>
      </w:r>
      <w:r w:rsidR="00677A2C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o.o. Wolskie ul. Wolska 14, 05-860 Płochocin </w:t>
      </w:r>
    </w:p>
    <w:p w:rsidR="00412AF4" w:rsidRDefault="00412AF4" w:rsidP="001A134F">
      <w:pPr>
        <w:pStyle w:val="Akapitzlist"/>
        <w:numPr>
          <w:ilvl w:val="0"/>
          <w:numId w:val="23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Bialmed </w:t>
      </w:r>
      <w:r w:rsidR="00677A2C">
        <w:rPr>
          <w:rFonts w:ascii="Cambria" w:hAnsi="Cambria" w:cs="Tahoma"/>
          <w:sz w:val="22"/>
          <w:szCs w:val="22"/>
        </w:rPr>
        <w:t>s</w:t>
      </w:r>
      <w:r>
        <w:rPr>
          <w:rFonts w:ascii="Cambria" w:hAnsi="Cambria" w:cs="Tahoma"/>
          <w:sz w:val="22"/>
          <w:szCs w:val="22"/>
        </w:rPr>
        <w:t>p.</w:t>
      </w:r>
      <w:r w:rsidR="00677A2C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z</w:t>
      </w:r>
      <w:r w:rsidR="00677A2C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o.o. ul. Kazimierzowska 46/48, 02-546 Warszawa</w:t>
      </w:r>
    </w:p>
    <w:p w:rsidR="00412AF4" w:rsidRDefault="00412AF4" w:rsidP="001A134F">
      <w:pPr>
        <w:pStyle w:val="Akapitzlist"/>
        <w:numPr>
          <w:ilvl w:val="0"/>
          <w:numId w:val="23"/>
        </w:num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Salus International sp. z</w:t>
      </w:r>
      <w:r>
        <w:rPr>
          <w:rFonts w:ascii="Cambria" w:hAnsi="Cambria" w:cs="Tahoma"/>
          <w:sz w:val="22"/>
          <w:szCs w:val="22"/>
        </w:rPr>
        <w:t xml:space="preserve"> </w:t>
      </w:r>
      <w:r w:rsidRPr="007F4C76">
        <w:rPr>
          <w:rFonts w:ascii="Cambria" w:hAnsi="Cambria" w:cs="Tahoma"/>
          <w:sz w:val="22"/>
          <w:szCs w:val="22"/>
        </w:rPr>
        <w:t>o.o. ul. Gen. K. Pułaskiego 9, 40-273 Katowice</w:t>
      </w:r>
    </w:p>
    <w:p w:rsidR="00412AF4" w:rsidRPr="00440E70" w:rsidRDefault="00412AF4" w:rsidP="001A134F">
      <w:pPr>
        <w:pStyle w:val="Akapitzlist"/>
        <w:numPr>
          <w:ilvl w:val="0"/>
          <w:numId w:val="23"/>
        </w:numPr>
        <w:rPr>
          <w:rFonts w:ascii="Cambria" w:hAnsi="Cambria" w:cs="Tahoma"/>
          <w:sz w:val="22"/>
          <w:szCs w:val="22"/>
        </w:rPr>
      </w:pPr>
      <w:r w:rsidRPr="00440E70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412AF4" w:rsidRDefault="00412AF4" w:rsidP="001A134F">
      <w:pPr>
        <w:pStyle w:val="Akapitzlist"/>
        <w:numPr>
          <w:ilvl w:val="0"/>
          <w:numId w:val="23"/>
        </w:numPr>
        <w:rPr>
          <w:rFonts w:ascii="Cambria" w:hAnsi="Cambria" w:cs="Tahoma"/>
          <w:sz w:val="22"/>
          <w:szCs w:val="22"/>
        </w:rPr>
      </w:pPr>
      <w:r w:rsidRPr="00945075">
        <w:rPr>
          <w:rFonts w:ascii="Cambria" w:hAnsi="Cambria" w:cs="Tahoma"/>
          <w:sz w:val="22"/>
          <w:szCs w:val="22"/>
        </w:rPr>
        <w:t>Asclepios SA ul. Hubska 44, 50-502 Wrocław</w:t>
      </w:r>
    </w:p>
    <w:p w:rsidR="00412AF4" w:rsidRDefault="00412AF4" w:rsidP="00412AF4">
      <w:pPr>
        <w:pStyle w:val="Akapitzlist"/>
        <w:rPr>
          <w:rFonts w:ascii="Cambria" w:hAnsi="Cambria" w:cs="Tahoma"/>
          <w:sz w:val="22"/>
          <w:szCs w:val="22"/>
        </w:rPr>
      </w:pPr>
    </w:p>
    <w:p w:rsidR="00412AF4" w:rsidRPr="007F4C76" w:rsidRDefault="00412AF4" w:rsidP="00412AF4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>Komisja Przetargowa uznała za korzystną ofertę firmy:</w:t>
      </w:r>
    </w:p>
    <w:p w:rsidR="00440E70" w:rsidRPr="00440E70" w:rsidRDefault="00440E70" w:rsidP="00440E70">
      <w:pPr>
        <w:rPr>
          <w:rFonts w:ascii="Cambria" w:hAnsi="Cambria" w:cs="Tahoma"/>
          <w:sz w:val="22"/>
          <w:szCs w:val="22"/>
        </w:rPr>
      </w:pPr>
      <w:r w:rsidRPr="00440E70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412AF4" w:rsidRPr="007F4C76" w:rsidRDefault="00412AF4" w:rsidP="00412AF4">
      <w:pPr>
        <w:rPr>
          <w:rFonts w:ascii="Cambria" w:hAnsi="Cambria" w:cs="Tahoma"/>
          <w:sz w:val="22"/>
          <w:szCs w:val="22"/>
        </w:rPr>
      </w:pPr>
      <w:r w:rsidRPr="007F4C76">
        <w:rPr>
          <w:rFonts w:ascii="Cambria" w:hAnsi="Cambria" w:cs="Tahoma"/>
          <w:sz w:val="22"/>
          <w:szCs w:val="22"/>
        </w:rPr>
        <w:t xml:space="preserve">Wartość oferty brutto: </w:t>
      </w:r>
      <w:r w:rsidR="00440E70">
        <w:rPr>
          <w:rFonts w:ascii="Cambria" w:hAnsi="Cambria" w:cs="Tahoma"/>
          <w:sz w:val="22"/>
          <w:szCs w:val="22"/>
        </w:rPr>
        <w:t xml:space="preserve">32 959,87zł </w:t>
      </w:r>
      <w:r>
        <w:rPr>
          <w:rFonts w:ascii="Cambria" w:hAnsi="Cambria" w:cs="Tahoma"/>
          <w:sz w:val="22"/>
          <w:szCs w:val="22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412AF4" w:rsidRPr="007F4C76" w:rsidTr="00412AF4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412AF4" w:rsidRPr="007F4C76" w:rsidRDefault="00412AF4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412AF4" w:rsidRPr="007F4C76" w:rsidRDefault="00412AF4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12AF4" w:rsidRPr="007F4C76" w:rsidRDefault="00412AF4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412AF4" w:rsidRPr="007F4C76" w:rsidRDefault="00412AF4" w:rsidP="00412AF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412AF4" w:rsidRPr="007F4C76" w:rsidTr="00412AF4">
        <w:trPr>
          <w:trHeight w:val="461"/>
        </w:trPr>
        <w:tc>
          <w:tcPr>
            <w:tcW w:w="4786" w:type="dxa"/>
          </w:tcPr>
          <w:p w:rsidR="00412AF4" w:rsidRDefault="00412AF4" w:rsidP="00412AF4">
            <w:pPr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sz w:val="18"/>
                <w:szCs w:val="18"/>
              </w:rPr>
              <w:t>Ferta nr 12</w:t>
            </w:r>
          </w:p>
          <w:p w:rsidR="00677A2C" w:rsidRDefault="00412AF4" w:rsidP="00412AF4">
            <w:pPr>
              <w:rPr>
                <w:rFonts w:ascii="Cambria" w:hAnsi="Cambria" w:cs="Tahoma"/>
                <w:sz w:val="18"/>
                <w:szCs w:val="18"/>
              </w:rPr>
            </w:pPr>
            <w:r w:rsidRPr="00996208">
              <w:rPr>
                <w:rFonts w:ascii="Cambria" w:hAnsi="Cambria" w:cs="Tahoma"/>
                <w:sz w:val="18"/>
                <w:szCs w:val="18"/>
              </w:rPr>
              <w:t xml:space="preserve">Tramco sp.zo.o. </w:t>
            </w:r>
          </w:p>
          <w:p w:rsidR="00412AF4" w:rsidRPr="00996208" w:rsidRDefault="00412AF4" w:rsidP="00677A2C">
            <w:pPr>
              <w:rPr>
                <w:rFonts w:ascii="Cambria" w:hAnsi="Cambria"/>
                <w:sz w:val="18"/>
                <w:szCs w:val="18"/>
              </w:rPr>
            </w:pPr>
            <w:r w:rsidRPr="00996208">
              <w:rPr>
                <w:rFonts w:ascii="Cambria" w:hAnsi="Cambria" w:cs="Tahoma"/>
                <w:sz w:val="18"/>
                <w:szCs w:val="18"/>
              </w:rPr>
              <w:t xml:space="preserve">Wolskie ul. Wolska 14, 05-860 Płochocin </w:t>
            </w:r>
          </w:p>
        </w:tc>
        <w:tc>
          <w:tcPr>
            <w:tcW w:w="4394" w:type="dxa"/>
            <w:shd w:val="clear" w:color="auto" w:fill="auto"/>
          </w:tcPr>
          <w:p w:rsidR="00440E70" w:rsidRDefault="00440E70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412AF4" w:rsidRPr="007F4C76" w:rsidRDefault="00440E70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8,55</w:t>
            </w:r>
          </w:p>
        </w:tc>
      </w:tr>
      <w:tr w:rsidR="00412AF4" w:rsidRPr="007F4C76" w:rsidTr="00412AF4">
        <w:trPr>
          <w:trHeight w:val="536"/>
        </w:trPr>
        <w:tc>
          <w:tcPr>
            <w:tcW w:w="4786" w:type="dxa"/>
            <w:shd w:val="clear" w:color="auto" w:fill="auto"/>
            <w:vAlign w:val="center"/>
          </w:tcPr>
          <w:p w:rsidR="00412AF4" w:rsidRPr="00FF61E8" w:rsidRDefault="00412AF4" w:rsidP="00412AF4">
            <w:pPr>
              <w:rPr>
                <w:rFonts w:ascii="Cambria" w:hAnsi="Cambria" w:cs="Tahoma"/>
                <w:sz w:val="18"/>
                <w:szCs w:val="18"/>
              </w:rPr>
            </w:pPr>
            <w:r w:rsidRPr="00FF61E8">
              <w:rPr>
                <w:rFonts w:ascii="Cambria" w:hAnsi="Cambria" w:cs="Tahoma"/>
                <w:sz w:val="18"/>
                <w:szCs w:val="18"/>
              </w:rPr>
              <w:t>Oferta nr 13</w:t>
            </w:r>
          </w:p>
          <w:p w:rsidR="00412AF4" w:rsidRPr="00FF61E8" w:rsidRDefault="00412AF4" w:rsidP="00412AF4">
            <w:pPr>
              <w:rPr>
                <w:rFonts w:ascii="Cambria" w:hAnsi="Cambria" w:cs="Tahoma"/>
                <w:sz w:val="18"/>
                <w:szCs w:val="18"/>
              </w:rPr>
            </w:pPr>
            <w:r w:rsidRPr="00FF61E8">
              <w:rPr>
                <w:rFonts w:ascii="Cambria" w:hAnsi="Cambria" w:cs="Tahoma"/>
                <w:sz w:val="18"/>
                <w:szCs w:val="18"/>
              </w:rPr>
              <w:t xml:space="preserve">Bialmed Sp.zo.o. </w:t>
            </w:r>
          </w:p>
          <w:p w:rsidR="00412AF4" w:rsidRPr="00996208" w:rsidRDefault="00412AF4" w:rsidP="00677A2C">
            <w:pPr>
              <w:rPr>
                <w:rFonts w:ascii="Cambria" w:hAnsi="Cambria" w:cs="Tahoma"/>
                <w:sz w:val="18"/>
                <w:szCs w:val="18"/>
              </w:rPr>
            </w:pPr>
            <w:r w:rsidRPr="00FF61E8">
              <w:rPr>
                <w:rFonts w:ascii="Cambria" w:hAnsi="Cambria" w:cs="Tahoma"/>
                <w:sz w:val="18"/>
                <w:szCs w:val="18"/>
              </w:rPr>
              <w:t>ul. Kazimierzowska 46/48, 02-546 Warszawa</w:t>
            </w:r>
          </w:p>
        </w:tc>
        <w:tc>
          <w:tcPr>
            <w:tcW w:w="4394" w:type="dxa"/>
            <w:shd w:val="clear" w:color="auto" w:fill="auto"/>
          </w:tcPr>
          <w:p w:rsidR="00412AF4" w:rsidRDefault="00412AF4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440E70" w:rsidRPr="007F4C76" w:rsidRDefault="00440E70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9,97</w:t>
            </w:r>
          </w:p>
        </w:tc>
      </w:tr>
      <w:tr w:rsidR="00412AF4" w:rsidRPr="007F4C76" w:rsidTr="00412AF4">
        <w:trPr>
          <w:trHeight w:val="536"/>
        </w:trPr>
        <w:tc>
          <w:tcPr>
            <w:tcW w:w="4786" w:type="dxa"/>
            <w:shd w:val="clear" w:color="auto" w:fill="auto"/>
            <w:vAlign w:val="center"/>
          </w:tcPr>
          <w:p w:rsidR="00412AF4" w:rsidRPr="00FF61E8" w:rsidRDefault="00412AF4" w:rsidP="00412AF4">
            <w:pPr>
              <w:rPr>
                <w:rFonts w:ascii="Cambria" w:hAnsi="Cambria" w:cs="Tahoma"/>
                <w:sz w:val="18"/>
                <w:szCs w:val="18"/>
              </w:rPr>
            </w:pPr>
            <w:r w:rsidRPr="00FF61E8">
              <w:rPr>
                <w:rFonts w:ascii="Cambria" w:hAnsi="Cambria" w:cs="Tahoma"/>
                <w:sz w:val="18"/>
                <w:szCs w:val="18"/>
              </w:rPr>
              <w:t>Oferta nr 14</w:t>
            </w:r>
          </w:p>
          <w:p w:rsidR="00412AF4" w:rsidRDefault="00412AF4" w:rsidP="00412AF4">
            <w:pPr>
              <w:rPr>
                <w:rFonts w:ascii="Cambria" w:hAnsi="Cambria" w:cs="Tahoma"/>
                <w:sz w:val="18"/>
                <w:szCs w:val="18"/>
              </w:rPr>
            </w:pPr>
            <w:r w:rsidRPr="00FF61E8">
              <w:rPr>
                <w:rFonts w:ascii="Cambria" w:hAnsi="Cambria" w:cs="Tahoma"/>
                <w:sz w:val="18"/>
                <w:szCs w:val="18"/>
              </w:rPr>
              <w:t xml:space="preserve">Salus International sp. z o.o. </w:t>
            </w:r>
          </w:p>
          <w:p w:rsidR="00412AF4" w:rsidRPr="00996208" w:rsidRDefault="00412AF4" w:rsidP="00677A2C">
            <w:pPr>
              <w:rPr>
                <w:rFonts w:ascii="Cambria" w:hAnsi="Cambria" w:cs="Tahoma"/>
                <w:sz w:val="18"/>
                <w:szCs w:val="18"/>
              </w:rPr>
            </w:pPr>
            <w:r w:rsidRPr="00FF61E8">
              <w:rPr>
                <w:rFonts w:ascii="Cambria" w:hAnsi="Cambria" w:cs="Tahoma"/>
                <w:sz w:val="18"/>
                <w:szCs w:val="18"/>
              </w:rPr>
              <w:t>ul. Gen. K. Pułaskiego 9, 40-273 Katowice</w:t>
            </w:r>
          </w:p>
        </w:tc>
        <w:tc>
          <w:tcPr>
            <w:tcW w:w="4394" w:type="dxa"/>
            <w:shd w:val="clear" w:color="auto" w:fill="auto"/>
          </w:tcPr>
          <w:p w:rsidR="00412AF4" w:rsidRDefault="00412AF4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440E70" w:rsidRPr="007F4C76" w:rsidRDefault="00440E70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7,82</w:t>
            </w:r>
          </w:p>
        </w:tc>
      </w:tr>
      <w:tr w:rsidR="00412AF4" w:rsidRPr="007F4C76" w:rsidTr="00412AF4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412AF4" w:rsidRPr="00FF61E8" w:rsidRDefault="00412AF4" w:rsidP="00412AF4">
            <w:pPr>
              <w:rPr>
                <w:rFonts w:ascii="Cambria" w:hAnsi="Cambria" w:cs="Tahoma"/>
                <w:sz w:val="18"/>
                <w:szCs w:val="18"/>
              </w:rPr>
            </w:pPr>
            <w:r w:rsidRPr="00FF61E8">
              <w:rPr>
                <w:rFonts w:ascii="Cambria" w:hAnsi="Cambria" w:cs="Tahoma"/>
                <w:sz w:val="18"/>
                <w:szCs w:val="18"/>
              </w:rPr>
              <w:t>Oferta nr 15</w:t>
            </w:r>
          </w:p>
          <w:p w:rsidR="00412AF4" w:rsidRDefault="00412AF4" w:rsidP="00412AF4">
            <w:pPr>
              <w:rPr>
                <w:rFonts w:ascii="Cambria" w:hAnsi="Cambria" w:cs="Tahoma"/>
                <w:sz w:val="18"/>
                <w:szCs w:val="18"/>
              </w:rPr>
            </w:pPr>
            <w:r w:rsidRPr="00FF61E8">
              <w:rPr>
                <w:rFonts w:ascii="Cambria" w:hAnsi="Cambria" w:cs="Tahoma"/>
                <w:sz w:val="18"/>
                <w:szCs w:val="18"/>
              </w:rPr>
              <w:t xml:space="preserve">Urtica  sp. z o.o. </w:t>
            </w:r>
          </w:p>
          <w:p w:rsidR="00412AF4" w:rsidRPr="00996208" w:rsidRDefault="00412AF4" w:rsidP="00677A2C">
            <w:pPr>
              <w:rPr>
                <w:rFonts w:ascii="Cambria" w:hAnsi="Cambria" w:cs="Tahoma"/>
                <w:sz w:val="18"/>
                <w:szCs w:val="18"/>
              </w:rPr>
            </w:pPr>
            <w:r w:rsidRPr="00FF61E8">
              <w:rPr>
                <w:rFonts w:ascii="Cambria" w:hAnsi="Cambria" w:cs="Tahoma"/>
                <w:sz w:val="18"/>
                <w:szCs w:val="18"/>
              </w:rPr>
              <w:t>ul. Krzemieniecka 120, 54-613 Wrocław</w:t>
            </w:r>
          </w:p>
        </w:tc>
        <w:tc>
          <w:tcPr>
            <w:tcW w:w="4394" w:type="dxa"/>
            <w:shd w:val="clear" w:color="auto" w:fill="auto"/>
          </w:tcPr>
          <w:p w:rsidR="00412AF4" w:rsidRDefault="00412AF4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440E70" w:rsidRPr="007F4C76" w:rsidRDefault="00440E70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412AF4" w:rsidRPr="007F4C76" w:rsidTr="00412AF4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412AF4" w:rsidRPr="00FF61E8" w:rsidRDefault="00412AF4" w:rsidP="00412AF4">
            <w:pPr>
              <w:rPr>
                <w:rFonts w:ascii="Cambria" w:hAnsi="Cambria" w:cs="Tahoma"/>
                <w:sz w:val="18"/>
                <w:szCs w:val="18"/>
              </w:rPr>
            </w:pPr>
            <w:r w:rsidRPr="00FF61E8">
              <w:rPr>
                <w:rFonts w:ascii="Cambria" w:hAnsi="Cambria" w:cs="Tahoma"/>
                <w:sz w:val="18"/>
                <w:szCs w:val="18"/>
              </w:rPr>
              <w:t>Oferta nr 16</w:t>
            </w:r>
          </w:p>
          <w:p w:rsidR="00412AF4" w:rsidRDefault="00412AF4" w:rsidP="00412AF4">
            <w:pPr>
              <w:rPr>
                <w:rFonts w:ascii="Cambria" w:hAnsi="Cambria" w:cs="Tahoma"/>
                <w:sz w:val="18"/>
                <w:szCs w:val="18"/>
              </w:rPr>
            </w:pPr>
            <w:r w:rsidRPr="00FF61E8">
              <w:rPr>
                <w:rFonts w:ascii="Cambria" w:hAnsi="Cambria" w:cs="Tahoma"/>
                <w:sz w:val="18"/>
                <w:szCs w:val="18"/>
              </w:rPr>
              <w:t xml:space="preserve">Asclepios SA </w:t>
            </w:r>
          </w:p>
          <w:p w:rsidR="00412AF4" w:rsidRPr="00996208" w:rsidRDefault="00412AF4" w:rsidP="00677A2C">
            <w:pPr>
              <w:rPr>
                <w:rFonts w:ascii="Cambria" w:hAnsi="Cambria" w:cs="Tahoma"/>
                <w:sz w:val="18"/>
                <w:szCs w:val="18"/>
              </w:rPr>
            </w:pPr>
            <w:r w:rsidRPr="00FF61E8">
              <w:rPr>
                <w:rFonts w:ascii="Cambria" w:hAnsi="Cambria" w:cs="Tahoma"/>
                <w:sz w:val="18"/>
                <w:szCs w:val="18"/>
              </w:rPr>
              <w:t>ul. Hubska 44, 50-502 Wrocław</w:t>
            </w:r>
          </w:p>
        </w:tc>
        <w:tc>
          <w:tcPr>
            <w:tcW w:w="4394" w:type="dxa"/>
            <w:shd w:val="clear" w:color="auto" w:fill="auto"/>
          </w:tcPr>
          <w:p w:rsidR="00412AF4" w:rsidRDefault="00412AF4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440E70" w:rsidRDefault="00440E70" w:rsidP="00412AF4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8,07</w:t>
            </w:r>
          </w:p>
        </w:tc>
      </w:tr>
    </w:tbl>
    <w:p w:rsidR="00412AF4" w:rsidRDefault="00412AF4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440E70" w:rsidRDefault="00440E70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440E70" w:rsidRPr="00687BC7" w:rsidRDefault="00440E70" w:rsidP="00440E70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41</w:t>
      </w:r>
    </w:p>
    <w:p w:rsidR="00440E70" w:rsidRDefault="00440E70" w:rsidP="00440E70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:</w:t>
      </w:r>
    </w:p>
    <w:p w:rsidR="00440E70" w:rsidRPr="00412AF4" w:rsidRDefault="00440E70" w:rsidP="00440E70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.Janssen-Cilag Polska sp.</w:t>
      </w:r>
      <w:r w:rsidR="00153881">
        <w:rPr>
          <w:rFonts w:ascii="Cambria" w:hAnsi="Cambria" w:cs="Tahoma"/>
          <w:sz w:val="22"/>
          <w:szCs w:val="22"/>
        </w:rPr>
        <w:t xml:space="preserve"> z o.o. ul. Iłżecka 24, 02-135 Warszawa                                                                                                                                      </w:t>
      </w:r>
      <w:r>
        <w:rPr>
          <w:rFonts w:ascii="Cambria" w:hAnsi="Cambria" w:cs="Tahoma"/>
          <w:sz w:val="22"/>
          <w:szCs w:val="22"/>
        </w:rPr>
        <w:t xml:space="preserve"> </w:t>
      </w:r>
    </w:p>
    <w:p w:rsidR="00440E70" w:rsidRPr="00687BC7" w:rsidRDefault="00440E70" w:rsidP="00440E70">
      <w:pPr>
        <w:ind w:left="360"/>
        <w:rPr>
          <w:rFonts w:ascii="Cambria" w:hAnsi="Cambria"/>
          <w:bCs/>
          <w:sz w:val="20"/>
          <w:szCs w:val="20"/>
        </w:rPr>
      </w:pPr>
    </w:p>
    <w:p w:rsidR="00440E70" w:rsidRPr="00687BC7" w:rsidRDefault="00440E70" w:rsidP="00440E70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440E70" w:rsidRPr="00687BC7" w:rsidRDefault="00440E70" w:rsidP="00440E70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771 551,44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440E70" w:rsidRPr="00687BC7" w:rsidTr="002F1531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440E70" w:rsidRPr="00687BC7" w:rsidRDefault="00440E70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440E70" w:rsidRPr="00687BC7" w:rsidRDefault="00440E70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40E70" w:rsidRPr="00687BC7" w:rsidRDefault="00440E70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440E70" w:rsidRPr="00687BC7" w:rsidRDefault="00440E70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440E70" w:rsidRPr="00687BC7" w:rsidTr="002F1531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440E70" w:rsidRPr="00440E70" w:rsidRDefault="00440E70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440E70">
              <w:rPr>
                <w:rFonts w:ascii="Cambria" w:hAnsi="Cambria" w:cs="Tahoma"/>
                <w:sz w:val="18"/>
                <w:szCs w:val="18"/>
              </w:rPr>
              <w:t>Oferta nr 3</w:t>
            </w:r>
          </w:p>
          <w:p w:rsidR="00440E70" w:rsidRPr="00440E70" w:rsidRDefault="00440E70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440E70">
              <w:rPr>
                <w:rFonts w:ascii="Cambria" w:hAnsi="Cambria" w:cs="Tahoma"/>
                <w:sz w:val="18"/>
                <w:szCs w:val="18"/>
              </w:rPr>
              <w:t>Janssen-Cilag Polska sp.</w:t>
            </w:r>
            <w:r w:rsidR="00153881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440E70">
              <w:rPr>
                <w:rFonts w:ascii="Cambria" w:hAnsi="Cambria" w:cs="Tahoma"/>
                <w:sz w:val="18"/>
                <w:szCs w:val="18"/>
              </w:rPr>
              <w:t>z</w:t>
            </w:r>
            <w:r w:rsidR="00153881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440E70">
              <w:rPr>
                <w:rFonts w:ascii="Cambria" w:hAnsi="Cambria" w:cs="Tahoma"/>
                <w:sz w:val="18"/>
                <w:szCs w:val="18"/>
              </w:rPr>
              <w:t xml:space="preserve">o.o. </w:t>
            </w:r>
          </w:p>
          <w:p w:rsidR="00440E70" w:rsidRPr="00687BC7" w:rsidRDefault="00440E70" w:rsidP="0015388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440E70">
              <w:rPr>
                <w:rFonts w:ascii="Cambria" w:hAnsi="Cambria" w:cs="Tahoma"/>
                <w:sz w:val="18"/>
                <w:szCs w:val="18"/>
              </w:rPr>
              <w:t>ul. Iłżecka 24, 02-135 Warszawa</w:t>
            </w:r>
          </w:p>
        </w:tc>
        <w:tc>
          <w:tcPr>
            <w:tcW w:w="4394" w:type="dxa"/>
            <w:shd w:val="clear" w:color="auto" w:fill="auto"/>
          </w:tcPr>
          <w:p w:rsidR="00440E70" w:rsidRDefault="00440E70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440E70" w:rsidRPr="00687BC7" w:rsidRDefault="00440E70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153881" w:rsidRDefault="00153881" w:rsidP="00440E70">
      <w:pPr>
        <w:rPr>
          <w:rFonts w:ascii="Cambria" w:hAnsi="Cambria" w:cs="Tahoma"/>
          <w:b/>
          <w:sz w:val="22"/>
          <w:szCs w:val="22"/>
        </w:rPr>
      </w:pPr>
    </w:p>
    <w:p w:rsidR="00440E70" w:rsidRPr="00687BC7" w:rsidRDefault="00440E70" w:rsidP="00440E70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42</w:t>
      </w:r>
    </w:p>
    <w:p w:rsidR="00440E70" w:rsidRDefault="00440E70" w:rsidP="00440E70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:</w:t>
      </w:r>
    </w:p>
    <w:p w:rsidR="00440E70" w:rsidRPr="00412AF4" w:rsidRDefault="00440E70" w:rsidP="00440E70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.Pfizer Trading Polska sp.</w:t>
      </w:r>
      <w:r w:rsidR="00153881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z</w:t>
      </w:r>
      <w:r w:rsidR="00153881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o.o. ul. Żwirki i Wigury 16b, 02-092 Warszawa  </w:t>
      </w:r>
    </w:p>
    <w:p w:rsidR="00440E70" w:rsidRPr="00687BC7" w:rsidRDefault="00440E70" w:rsidP="00440E70">
      <w:pPr>
        <w:ind w:left="360"/>
        <w:rPr>
          <w:rFonts w:ascii="Cambria" w:hAnsi="Cambria"/>
          <w:bCs/>
          <w:sz w:val="20"/>
          <w:szCs w:val="20"/>
        </w:rPr>
      </w:pPr>
    </w:p>
    <w:p w:rsidR="00440E70" w:rsidRPr="00687BC7" w:rsidRDefault="00440E70" w:rsidP="00440E70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440E70" w:rsidRPr="00687BC7" w:rsidRDefault="00440E70" w:rsidP="00440E70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33 896,75zł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440E70" w:rsidRPr="00687BC7" w:rsidTr="002F1531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440E70" w:rsidRPr="00687BC7" w:rsidRDefault="00440E70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440E70" w:rsidRPr="00687BC7" w:rsidRDefault="00440E70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40E70" w:rsidRPr="00687BC7" w:rsidRDefault="00440E70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440E70" w:rsidRPr="00687BC7" w:rsidRDefault="00440E70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440E70" w:rsidRPr="00687BC7" w:rsidTr="002F1531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440E70" w:rsidRPr="00440E70" w:rsidRDefault="00440E70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440E70">
              <w:rPr>
                <w:rFonts w:ascii="Cambria" w:hAnsi="Cambria" w:cs="Tahoma"/>
                <w:sz w:val="18"/>
                <w:szCs w:val="18"/>
              </w:rPr>
              <w:t>Oferta nr 9</w:t>
            </w:r>
          </w:p>
          <w:p w:rsidR="00440E70" w:rsidRPr="00440E70" w:rsidRDefault="00440E70" w:rsidP="00440E70">
            <w:pPr>
              <w:rPr>
                <w:rFonts w:ascii="Cambria" w:hAnsi="Cambria" w:cs="Tahoma"/>
                <w:sz w:val="18"/>
                <w:szCs w:val="18"/>
              </w:rPr>
            </w:pPr>
            <w:r w:rsidRPr="00440E70">
              <w:rPr>
                <w:rFonts w:ascii="Cambria" w:hAnsi="Cambria" w:cs="Tahoma"/>
                <w:sz w:val="18"/>
                <w:szCs w:val="18"/>
              </w:rPr>
              <w:t>Pfizer Trading Polska sp.</w:t>
            </w:r>
            <w:r w:rsidR="00153881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440E70">
              <w:rPr>
                <w:rFonts w:ascii="Cambria" w:hAnsi="Cambria" w:cs="Tahoma"/>
                <w:sz w:val="18"/>
                <w:szCs w:val="18"/>
              </w:rPr>
              <w:t>z</w:t>
            </w:r>
            <w:r w:rsidR="00153881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440E70">
              <w:rPr>
                <w:rFonts w:ascii="Cambria" w:hAnsi="Cambria" w:cs="Tahoma"/>
                <w:sz w:val="18"/>
                <w:szCs w:val="18"/>
              </w:rPr>
              <w:t xml:space="preserve">o.o. </w:t>
            </w:r>
          </w:p>
          <w:p w:rsidR="00440E70" w:rsidRPr="00687BC7" w:rsidRDefault="00440E70" w:rsidP="00153881">
            <w:pPr>
              <w:rPr>
                <w:rFonts w:ascii="Cambria" w:hAnsi="Cambria" w:cs="Tahoma"/>
                <w:sz w:val="20"/>
                <w:szCs w:val="20"/>
              </w:rPr>
            </w:pPr>
            <w:r w:rsidRPr="00440E70">
              <w:rPr>
                <w:rFonts w:ascii="Cambria" w:hAnsi="Cambria" w:cs="Tahoma"/>
                <w:sz w:val="18"/>
                <w:szCs w:val="18"/>
              </w:rPr>
              <w:t xml:space="preserve">ul. Żwirki i Wigury 16b, 02-092 Warszawa  </w:t>
            </w:r>
          </w:p>
        </w:tc>
        <w:tc>
          <w:tcPr>
            <w:tcW w:w="4394" w:type="dxa"/>
            <w:shd w:val="clear" w:color="auto" w:fill="auto"/>
          </w:tcPr>
          <w:p w:rsidR="00440E70" w:rsidRDefault="00440E70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440E70" w:rsidRPr="00687BC7" w:rsidRDefault="00440E70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440E70" w:rsidRDefault="00440E70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440E70" w:rsidRPr="00687BC7" w:rsidRDefault="001A134F" w:rsidP="00440E70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43</w:t>
      </w:r>
    </w:p>
    <w:p w:rsidR="00440E70" w:rsidRDefault="00440E70" w:rsidP="00440E70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:</w:t>
      </w:r>
    </w:p>
    <w:p w:rsidR="00440E70" w:rsidRPr="001A134F" w:rsidRDefault="00440E70" w:rsidP="001A134F">
      <w:pPr>
        <w:pStyle w:val="Akapitzlist"/>
        <w:numPr>
          <w:ilvl w:val="0"/>
          <w:numId w:val="24"/>
        </w:numPr>
        <w:rPr>
          <w:rFonts w:ascii="Cambria" w:hAnsi="Cambria" w:cs="Tahoma"/>
          <w:sz w:val="22"/>
          <w:szCs w:val="22"/>
        </w:rPr>
      </w:pPr>
      <w:r w:rsidRPr="001A134F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440E70" w:rsidRPr="00687BC7" w:rsidRDefault="00440E70" w:rsidP="00440E70">
      <w:pPr>
        <w:ind w:left="360"/>
        <w:rPr>
          <w:rFonts w:ascii="Cambria" w:hAnsi="Cambria"/>
          <w:bCs/>
          <w:sz w:val="20"/>
          <w:szCs w:val="20"/>
        </w:rPr>
      </w:pPr>
    </w:p>
    <w:p w:rsidR="00440E70" w:rsidRPr="00687BC7" w:rsidRDefault="00440E70" w:rsidP="00440E70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440E70" w:rsidRPr="00687BC7" w:rsidRDefault="00440E70" w:rsidP="00440E70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Wartość oferty brutto: </w:t>
      </w:r>
      <w:r w:rsidR="001A134F">
        <w:rPr>
          <w:rFonts w:ascii="Cambria" w:hAnsi="Cambria" w:cs="Tahoma"/>
          <w:sz w:val="22"/>
          <w:szCs w:val="22"/>
        </w:rPr>
        <w:t xml:space="preserve">76 060,71zł </w:t>
      </w:r>
      <w:r>
        <w:rPr>
          <w:rFonts w:ascii="Cambria" w:hAnsi="Cambria" w:cs="Tahoma"/>
          <w:sz w:val="22"/>
          <w:szCs w:val="22"/>
        </w:rPr>
        <w:t xml:space="preserve">  </w:t>
      </w:r>
      <w:r w:rsidRPr="00687BC7">
        <w:rPr>
          <w:rFonts w:ascii="Cambria" w:hAnsi="Cambria" w:cs="Tahoma"/>
          <w:sz w:val="22"/>
          <w:szCs w:val="22"/>
        </w:rPr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440E70" w:rsidRPr="00687BC7" w:rsidTr="002F1531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440E70" w:rsidRPr="00687BC7" w:rsidRDefault="00440E70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440E70" w:rsidRPr="00687BC7" w:rsidRDefault="00440E70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40E70" w:rsidRPr="00687BC7" w:rsidRDefault="00440E70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440E70" w:rsidRPr="00687BC7" w:rsidRDefault="00440E70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440E70" w:rsidRPr="00687BC7" w:rsidTr="002F1531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440E70" w:rsidRDefault="00440E70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sz w:val="18"/>
                <w:szCs w:val="18"/>
              </w:rPr>
              <w:t>Oferta nr 15</w:t>
            </w:r>
          </w:p>
          <w:p w:rsidR="00440E70" w:rsidRPr="007F4C76" w:rsidRDefault="00440E70" w:rsidP="002F153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440E70" w:rsidRPr="00687BC7" w:rsidRDefault="00440E70" w:rsidP="002F153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ul. Krz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emieniecka 120, 54-613 Wrocław </w:t>
            </w:r>
          </w:p>
        </w:tc>
        <w:tc>
          <w:tcPr>
            <w:tcW w:w="4394" w:type="dxa"/>
            <w:shd w:val="clear" w:color="auto" w:fill="auto"/>
          </w:tcPr>
          <w:p w:rsidR="00440E70" w:rsidRPr="00687BC7" w:rsidRDefault="00440E70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440E70" w:rsidRDefault="00440E70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1A134F" w:rsidRPr="00687BC7" w:rsidRDefault="001A134F" w:rsidP="001A134F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44</w:t>
      </w:r>
    </w:p>
    <w:p w:rsidR="001A134F" w:rsidRDefault="001A134F" w:rsidP="001A134F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:</w:t>
      </w:r>
    </w:p>
    <w:p w:rsidR="001A134F" w:rsidRPr="001A134F" w:rsidRDefault="001A134F" w:rsidP="001A134F">
      <w:pPr>
        <w:pStyle w:val="Akapitzlist"/>
        <w:numPr>
          <w:ilvl w:val="0"/>
          <w:numId w:val="25"/>
        </w:numPr>
        <w:rPr>
          <w:rFonts w:ascii="Cambria" w:hAnsi="Cambria" w:cs="Tahoma"/>
          <w:sz w:val="22"/>
          <w:szCs w:val="22"/>
        </w:rPr>
      </w:pPr>
      <w:r w:rsidRPr="001A134F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1A134F" w:rsidRPr="00687BC7" w:rsidRDefault="001A134F" w:rsidP="001A134F">
      <w:pPr>
        <w:ind w:left="360"/>
        <w:rPr>
          <w:rFonts w:ascii="Cambria" w:hAnsi="Cambria"/>
          <w:bCs/>
          <w:sz w:val="20"/>
          <w:szCs w:val="20"/>
        </w:rPr>
      </w:pPr>
    </w:p>
    <w:p w:rsidR="001A134F" w:rsidRPr="00687BC7" w:rsidRDefault="001A134F" w:rsidP="001A134F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1A134F" w:rsidRPr="00687BC7" w:rsidRDefault="001A134F" w:rsidP="001A134F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689 370,26zł    </w:t>
      </w:r>
      <w:r w:rsidRPr="00687BC7">
        <w:rPr>
          <w:rFonts w:ascii="Cambria" w:hAnsi="Cambria" w:cs="Tahoma"/>
          <w:sz w:val="22"/>
          <w:szCs w:val="22"/>
        </w:rPr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1A134F" w:rsidRPr="00687BC7" w:rsidTr="002F1531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1A134F" w:rsidRPr="00687BC7" w:rsidRDefault="001A134F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1A134F" w:rsidRPr="00687BC7" w:rsidRDefault="001A134F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A134F" w:rsidRPr="00687BC7" w:rsidRDefault="001A134F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1A134F" w:rsidRPr="00687BC7" w:rsidRDefault="001A134F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1A134F" w:rsidRPr="00687BC7" w:rsidTr="002F1531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1A134F" w:rsidRDefault="001A134F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sz w:val="18"/>
                <w:szCs w:val="18"/>
              </w:rPr>
              <w:t>Oferta nr 15</w:t>
            </w:r>
          </w:p>
          <w:p w:rsidR="001A134F" w:rsidRPr="007F4C76" w:rsidRDefault="001A134F" w:rsidP="002F153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1A134F" w:rsidRPr="00687BC7" w:rsidRDefault="001A134F" w:rsidP="002F153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ul. Krz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emieniecka 120, 54-613 Wrocław </w:t>
            </w:r>
          </w:p>
        </w:tc>
        <w:tc>
          <w:tcPr>
            <w:tcW w:w="4394" w:type="dxa"/>
            <w:shd w:val="clear" w:color="auto" w:fill="auto"/>
          </w:tcPr>
          <w:p w:rsidR="001A134F" w:rsidRPr="00687BC7" w:rsidRDefault="001A134F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440E70" w:rsidRDefault="00440E70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1A134F" w:rsidRPr="00687BC7" w:rsidRDefault="001A134F" w:rsidP="001A134F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45</w:t>
      </w:r>
    </w:p>
    <w:p w:rsidR="001A134F" w:rsidRDefault="001A134F" w:rsidP="001A134F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:</w:t>
      </w:r>
    </w:p>
    <w:p w:rsidR="001A134F" w:rsidRPr="001A134F" w:rsidRDefault="001A134F" w:rsidP="001A134F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.Abbvie sp.</w:t>
      </w:r>
      <w:r w:rsidR="00153881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z</w:t>
      </w:r>
      <w:r w:rsidR="00153881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o.o. ul. Postępu 21b, 02-676 Warszawa </w:t>
      </w:r>
    </w:p>
    <w:p w:rsidR="001A134F" w:rsidRPr="00687BC7" w:rsidRDefault="001A134F" w:rsidP="001A134F">
      <w:pPr>
        <w:ind w:left="360"/>
        <w:rPr>
          <w:rFonts w:ascii="Cambria" w:hAnsi="Cambria"/>
          <w:bCs/>
          <w:sz w:val="20"/>
          <w:szCs w:val="20"/>
        </w:rPr>
      </w:pPr>
    </w:p>
    <w:p w:rsidR="001A134F" w:rsidRPr="00687BC7" w:rsidRDefault="001A134F" w:rsidP="001A134F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1A134F" w:rsidRPr="00687BC7" w:rsidRDefault="001A134F" w:rsidP="001A134F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519 747,84zł     </w:t>
      </w:r>
      <w:r w:rsidRPr="00687BC7">
        <w:rPr>
          <w:rFonts w:ascii="Cambria" w:hAnsi="Cambria" w:cs="Tahoma"/>
          <w:sz w:val="22"/>
          <w:szCs w:val="22"/>
        </w:rPr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1A134F" w:rsidRPr="00687BC7" w:rsidTr="002F1531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1A134F" w:rsidRPr="00687BC7" w:rsidRDefault="001A134F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1A134F" w:rsidRPr="00687BC7" w:rsidRDefault="001A134F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A134F" w:rsidRPr="00687BC7" w:rsidRDefault="001A134F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1A134F" w:rsidRPr="00687BC7" w:rsidRDefault="001A134F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1A134F" w:rsidRPr="00687BC7" w:rsidTr="002F1531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1A134F" w:rsidRPr="001A134F" w:rsidRDefault="001A134F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1A134F">
              <w:rPr>
                <w:rFonts w:ascii="Cambria" w:hAnsi="Cambria" w:cs="Tahoma"/>
                <w:sz w:val="18"/>
                <w:szCs w:val="18"/>
              </w:rPr>
              <w:t>Oferta nr 10</w:t>
            </w:r>
          </w:p>
          <w:p w:rsidR="001A134F" w:rsidRPr="001A134F" w:rsidRDefault="001A134F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1A134F">
              <w:rPr>
                <w:rFonts w:ascii="Cambria" w:hAnsi="Cambria" w:cs="Tahoma"/>
                <w:sz w:val="18"/>
                <w:szCs w:val="18"/>
              </w:rPr>
              <w:t>Abbvie sp.</w:t>
            </w:r>
            <w:r w:rsidR="00153881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1A134F">
              <w:rPr>
                <w:rFonts w:ascii="Cambria" w:hAnsi="Cambria" w:cs="Tahoma"/>
                <w:sz w:val="18"/>
                <w:szCs w:val="18"/>
              </w:rPr>
              <w:t>z</w:t>
            </w:r>
            <w:r w:rsidR="00153881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1A134F">
              <w:rPr>
                <w:rFonts w:ascii="Cambria" w:hAnsi="Cambria" w:cs="Tahoma"/>
                <w:sz w:val="18"/>
                <w:szCs w:val="18"/>
              </w:rPr>
              <w:t xml:space="preserve">o.o. </w:t>
            </w:r>
          </w:p>
          <w:p w:rsidR="001A134F" w:rsidRPr="00687BC7" w:rsidRDefault="001A134F" w:rsidP="002F153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1A134F">
              <w:rPr>
                <w:rFonts w:ascii="Cambria" w:hAnsi="Cambria" w:cs="Tahoma"/>
                <w:sz w:val="18"/>
                <w:szCs w:val="18"/>
              </w:rPr>
              <w:t>ul. Postępu 21b, 02-676 Warszawa</w:t>
            </w:r>
          </w:p>
        </w:tc>
        <w:tc>
          <w:tcPr>
            <w:tcW w:w="4394" w:type="dxa"/>
            <w:shd w:val="clear" w:color="auto" w:fill="auto"/>
          </w:tcPr>
          <w:p w:rsidR="001A134F" w:rsidRDefault="001A134F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1A134F" w:rsidRPr="00687BC7" w:rsidRDefault="001A134F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1A134F" w:rsidRDefault="001A134F" w:rsidP="001A134F">
      <w:pPr>
        <w:rPr>
          <w:rFonts w:ascii="Cambria" w:hAnsi="Cambria" w:cs="Tahoma"/>
          <w:b/>
          <w:sz w:val="22"/>
          <w:szCs w:val="22"/>
        </w:rPr>
      </w:pPr>
    </w:p>
    <w:p w:rsidR="001A134F" w:rsidRPr="00687BC7" w:rsidRDefault="001A134F" w:rsidP="001A134F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46</w:t>
      </w:r>
    </w:p>
    <w:p w:rsidR="001A134F" w:rsidRDefault="001A134F" w:rsidP="001A134F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:</w:t>
      </w:r>
    </w:p>
    <w:p w:rsidR="001A134F" w:rsidRPr="001A134F" w:rsidRDefault="001A134F" w:rsidP="001A134F">
      <w:pPr>
        <w:pStyle w:val="Akapitzlist"/>
        <w:numPr>
          <w:ilvl w:val="0"/>
          <w:numId w:val="26"/>
        </w:numPr>
        <w:rPr>
          <w:rFonts w:ascii="Cambria" w:hAnsi="Cambria" w:cs="Tahoma"/>
          <w:sz w:val="22"/>
          <w:szCs w:val="22"/>
        </w:rPr>
      </w:pPr>
      <w:r w:rsidRPr="001A134F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1A134F" w:rsidRPr="00687BC7" w:rsidRDefault="001A134F" w:rsidP="001A134F">
      <w:pPr>
        <w:ind w:left="360"/>
        <w:rPr>
          <w:rFonts w:ascii="Cambria" w:hAnsi="Cambria"/>
          <w:bCs/>
          <w:sz w:val="20"/>
          <w:szCs w:val="20"/>
        </w:rPr>
      </w:pPr>
    </w:p>
    <w:p w:rsidR="001A134F" w:rsidRPr="00687BC7" w:rsidRDefault="001A134F" w:rsidP="001A134F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1A134F" w:rsidRPr="00687BC7" w:rsidRDefault="001A134F" w:rsidP="001A134F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1 699 547,83zł     </w:t>
      </w:r>
      <w:r w:rsidRPr="00687BC7">
        <w:rPr>
          <w:rFonts w:ascii="Cambria" w:hAnsi="Cambria" w:cs="Tahoma"/>
          <w:sz w:val="22"/>
          <w:szCs w:val="22"/>
        </w:rPr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1A134F" w:rsidRPr="00687BC7" w:rsidTr="002F1531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1A134F" w:rsidRPr="00687BC7" w:rsidRDefault="001A134F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1A134F" w:rsidRPr="00687BC7" w:rsidRDefault="001A134F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A134F" w:rsidRPr="00687BC7" w:rsidRDefault="001A134F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1A134F" w:rsidRPr="00687BC7" w:rsidRDefault="001A134F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1A134F" w:rsidRPr="00687BC7" w:rsidTr="002F1531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1A134F" w:rsidRDefault="001A134F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sz w:val="18"/>
                <w:szCs w:val="18"/>
              </w:rPr>
              <w:t>Oferta nr 15</w:t>
            </w:r>
          </w:p>
          <w:p w:rsidR="001A134F" w:rsidRPr="007F4C76" w:rsidRDefault="001A134F" w:rsidP="002F153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1A134F" w:rsidRPr="00687BC7" w:rsidRDefault="001A134F" w:rsidP="002F153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ul. Krz</w:t>
            </w:r>
            <w:r w:rsidR="00A205A1">
              <w:rPr>
                <w:rFonts w:ascii="Cambria" w:hAnsi="Cambria" w:cs="Tahoma"/>
                <w:sz w:val="20"/>
                <w:szCs w:val="20"/>
              </w:rPr>
              <w:t xml:space="preserve">emieniecka 120, 54-613 Wrocław </w:t>
            </w:r>
          </w:p>
        </w:tc>
        <w:tc>
          <w:tcPr>
            <w:tcW w:w="4394" w:type="dxa"/>
            <w:shd w:val="clear" w:color="auto" w:fill="auto"/>
          </w:tcPr>
          <w:p w:rsidR="001A134F" w:rsidRPr="00687BC7" w:rsidRDefault="001A134F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1A134F" w:rsidRDefault="001A134F" w:rsidP="001A134F">
      <w:pPr>
        <w:rPr>
          <w:rFonts w:ascii="Cambria" w:hAnsi="Cambria" w:cs="Tahoma"/>
          <w:b/>
          <w:sz w:val="22"/>
          <w:szCs w:val="22"/>
        </w:rPr>
      </w:pPr>
    </w:p>
    <w:p w:rsidR="001A134F" w:rsidRPr="00687BC7" w:rsidRDefault="001A134F" w:rsidP="001A134F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47</w:t>
      </w:r>
    </w:p>
    <w:p w:rsidR="001A134F" w:rsidRDefault="001A134F" w:rsidP="001A134F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:</w:t>
      </w:r>
    </w:p>
    <w:p w:rsidR="001A134F" w:rsidRPr="001A134F" w:rsidRDefault="001A134F" w:rsidP="001A134F">
      <w:pPr>
        <w:pStyle w:val="Akapitzlist"/>
        <w:numPr>
          <w:ilvl w:val="0"/>
          <w:numId w:val="27"/>
        </w:numPr>
        <w:rPr>
          <w:rFonts w:ascii="Cambria" w:hAnsi="Cambria"/>
          <w:bCs/>
        </w:rPr>
      </w:pPr>
      <w:r w:rsidRPr="001A134F">
        <w:rPr>
          <w:rFonts w:ascii="Cambria" w:hAnsi="Cambria"/>
          <w:bCs/>
        </w:rPr>
        <w:t>Servier Polska Services sp.</w:t>
      </w:r>
      <w:r w:rsidR="00153881">
        <w:rPr>
          <w:rFonts w:ascii="Cambria" w:hAnsi="Cambria"/>
          <w:bCs/>
        </w:rPr>
        <w:t xml:space="preserve"> </w:t>
      </w:r>
      <w:r w:rsidRPr="001A134F">
        <w:rPr>
          <w:rFonts w:ascii="Cambria" w:hAnsi="Cambria"/>
          <w:bCs/>
        </w:rPr>
        <w:t>z</w:t>
      </w:r>
      <w:r w:rsidR="00153881">
        <w:rPr>
          <w:rFonts w:ascii="Cambria" w:hAnsi="Cambria"/>
          <w:bCs/>
        </w:rPr>
        <w:t xml:space="preserve"> </w:t>
      </w:r>
      <w:r w:rsidRPr="001A134F">
        <w:rPr>
          <w:rFonts w:ascii="Cambria" w:hAnsi="Cambria"/>
          <w:bCs/>
        </w:rPr>
        <w:t xml:space="preserve">o.o. ul. Burakowska 14, 01-066 Warszawa </w:t>
      </w:r>
    </w:p>
    <w:p w:rsidR="003402D4" w:rsidRDefault="003402D4" w:rsidP="001A134F">
      <w:pPr>
        <w:rPr>
          <w:rFonts w:ascii="Cambria" w:hAnsi="Cambria" w:cs="Tahoma"/>
          <w:sz w:val="22"/>
          <w:szCs w:val="22"/>
        </w:rPr>
      </w:pPr>
    </w:p>
    <w:p w:rsidR="001A134F" w:rsidRPr="00687BC7" w:rsidRDefault="001A134F" w:rsidP="001A134F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1A134F" w:rsidRPr="00687BC7" w:rsidRDefault="001A134F" w:rsidP="001A134F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190 480,57zł      </w:t>
      </w:r>
      <w:r w:rsidRPr="00687BC7">
        <w:rPr>
          <w:rFonts w:ascii="Cambria" w:hAnsi="Cambria" w:cs="Tahoma"/>
          <w:sz w:val="22"/>
          <w:szCs w:val="22"/>
        </w:rPr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1A134F" w:rsidRPr="00687BC7" w:rsidTr="002F1531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1A134F" w:rsidRPr="00687BC7" w:rsidRDefault="001A134F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1A134F" w:rsidRPr="00687BC7" w:rsidRDefault="001A134F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A134F" w:rsidRPr="00687BC7" w:rsidRDefault="001A134F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1A134F" w:rsidRPr="00687BC7" w:rsidRDefault="001A134F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1A134F" w:rsidRPr="00687BC7" w:rsidTr="002F1531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1A134F" w:rsidRPr="001A134F" w:rsidRDefault="001A134F" w:rsidP="001A134F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1A134F">
              <w:rPr>
                <w:rFonts w:ascii="Cambria" w:hAnsi="Cambria"/>
                <w:bCs/>
                <w:sz w:val="20"/>
                <w:szCs w:val="20"/>
              </w:rPr>
              <w:t>Oferta nr 8</w:t>
            </w:r>
          </w:p>
          <w:p w:rsidR="001A134F" w:rsidRDefault="001A134F" w:rsidP="001A134F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1A134F">
              <w:rPr>
                <w:rFonts w:ascii="Cambria" w:hAnsi="Cambria"/>
                <w:bCs/>
                <w:sz w:val="20"/>
                <w:szCs w:val="20"/>
              </w:rPr>
              <w:t>Servier Polska Services sp.</w:t>
            </w:r>
            <w:r w:rsidR="00153881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1A134F">
              <w:rPr>
                <w:rFonts w:ascii="Cambria" w:hAnsi="Cambria"/>
                <w:bCs/>
                <w:sz w:val="20"/>
                <w:szCs w:val="20"/>
              </w:rPr>
              <w:t>z</w:t>
            </w:r>
            <w:r w:rsidR="00153881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1A134F">
              <w:rPr>
                <w:rFonts w:ascii="Cambria" w:hAnsi="Cambria"/>
                <w:bCs/>
                <w:sz w:val="20"/>
                <w:szCs w:val="20"/>
              </w:rPr>
              <w:t xml:space="preserve">o.o. </w:t>
            </w:r>
          </w:p>
          <w:p w:rsidR="001A134F" w:rsidRPr="00687BC7" w:rsidRDefault="001A134F" w:rsidP="003402D4">
            <w:pPr>
              <w:rPr>
                <w:rFonts w:ascii="Cambria" w:hAnsi="Cambria" w:cs="Tahoma"/>
                <w:sz w:val="20"/>
                <w:szCs w:val="20"/>
              </w:rPr>
            </w:pPr>
            <w:r w:rsidRPr="001A134F">
              <w:rPr>
                <w:rFonts w:ascii="Cambria" w:hAnsi="Cambria"/>
                <w:bCs/>
                <w:sz w:val="20"/>
                <w:szCs w:val="20"/>
              </w:rPr>
              <w:t xml:space="preserve">ul. Burakowska 14, 01-066 Warszawa </w:t>
            </w:r>
          </w:p>
        </w:tc>
        <w:tc>
          <w:tcPr>
            <w:tcW w:w="4394" w:type="dxa"/>
            <w:shd w:val="clear" w:color="auto" w:fill="auto"/>
          </w:tcPr>
          <w:p w:rsidR="001A134F" w:rsidRPr="00687BC7" w:rsidRDefault="001A134F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1A134F" w:rsidRDefault="001A134F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A81606" w:rsidRPr="00272D50" w:rsidRDefault="00A81606" w:rsidP="00A81606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48</w:t>
      </w:r>
    </w:p>
    <w:p w:rsidR="00A81606" w:rsidRDefault="00A81606" w:rsidP="00A81606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ę złożyła firma:</w:t>
      </w:r>
    </w:p>
    <w:p w:rsidR="00A81606" w:rsidRPr="00220D71" w:rsidRDefault="00A81606" w:rsidP="00A81606">
      <w:pPr>
        <w:ind w:firstLine="36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1. </w:t>
      </w:r>
      <w:r w:rsidRPr="00220D71">
        <w:rPr>
          <w:rFonts w:ascii="Cambria" w:hAnsi="Cambria" w:cs="Tahoma"/>
          <w:sz w:val="22"/>
          <w:szCs w:val="22"/>
        </w:rPr>
        <w:t>Farmacol Logistyka sp.</w:t>
      </w:r>
      <w:r w:rsidR="00153881">
        <w:rPr>
          <w:rFonts w:ascii="Cambria" w:hAnsi="Cambria" w:cs="Tahoma"/>
          <w:sz w:val="22"/>
          <w:szCs w:val="22"/>
        </w:rPr>
        <w:t xml:space="preserve"> </w:t>
      </w:r>
      <w:r w:rsidRPr="00220D71">
        <w:rPr>
          <w:rFonts w:ascii="Cambria" w:hAnsi="Cambria" w:cs="Tahoma"/>
          <w:sz w:val="22"/>
          <w:szCs w:val="22"/>
        </w:rPr>
        <w:t>z</w:t>
      </w:r>
      <w:r w:rsidR="00153881">
        <w:rPr>
          <w:rFonts w:ascii="Cambria" w:hAnsi="Cambria" w:cs="Tahoma"/>
          <w:sz w:val="22"/>
          <w:szCs w:val="22"/>
        </w:rPr>
        <w:t xml:space="preserve"> </w:t>
      </w:r>
      <w:r w:rsidRPr="00220D71">
        <w:rPr>
          <w:rFonts w:ascii="Cambria" w:hAnsi="Cambria" w:cs="Tahoma"/>
          <w:sz w:val="22"/>
          <w:szCs w:val="22"/>
        </w:rPr>
        <w:t>o.o.</w:t>
      </w:r>
      <w:r>
        <w:rPr>
          <w:rFonts w:ascii="Cambria" w:hAnsi="Cambria" w:cs="Tahoma"/>
          <w:sz w:val="22"/>
          <w:szCs w:val="22"/>
        </w:rPr>
        <w:t xml:space="preserve"> ul.</w:t>
      </w:r>
      <w:r w:rsidR="00153881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Szopienicka 77, 40-431 Katowice  </w:t>
      </w:r>
      <w:r w:rsidRPr="00220D71">
        <w:rPr>
          <w:rFonts w:ascii="Cambria" w:hAnsi="Cambria" w:cs="Tahoma"/>
          <w:sz w:val="22"/>
          <w:szCs w:val="22"/>
        </w:rPr>
        <w:t xml:space="preserve"> </w:t>
      </w:r>
    </w:p>
    <w:p w:rsidR="00A81606" w:rsidRPr="00F85BC1" w:rsidRDefault="00A81606" w:rsidP="00A81606">
      <w:pPr>
        <w:pStyle w:val="Akapitzlist"/>
        <w:numPr>
          <w:ilvl w:val="0"/>
          <w:numId w:val="27"/>
        </w:numPr>
        <w:rPr>
          <w:rFonts w:ascii="Cambria" w:hAnsi="Cambria" w:cs="Tahoma"/>
          <w:sz w:val="22"/>
          <w:szCs w:val="22"/>
        </w:rPr>
      </w:pPr>
      <w:r w:rsidRPr="00F85BC1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A81606" w:rsidRPr="00220D71" w:rsidRDefault="00A81606" w:rsidP="00A81606">
      <w:pPr>
        <w:rPr>
          <w:rFonts w:ascii="Cambria" w:hAnsi="Cambria" w:cs="Tahoma"/>
          <w:sz w:val="22"/>
          <w:szCs w:val="22"/>
        </w:rPr>
      </w:pPr>
    </w:p>
    <w:p w:rsidR="00A81606" w:rsidRDefault="00A81606" w:rsidP="00A81606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</w:t>
      </w:r>
      <w:r w:rsidRPr="00816CBA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A81606" w:rsidRDefault="00A81606" w:rsidP="00A81606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A81606" w:rsidRPr="00816CBA" w:rsidRDefault="00A81606" w:rsidP="00A81606">
      <w:pPr>
        <w:rPr>
          <w:rFonts w:ascii="Cambria" w:hAnsi="Cambria" w:cs="Tahoma"/>
          <w:sz w:val="22"/>
          <w:szCs w:val="22"/>
        </w:rPr>
      </w:pPr>
      <w:r w:rsidRPr="00816CBA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133 958,71zł   </w:t>
      </w:r>
      <w:r w:rsidRPr="00816CBA">
        <w:rPr>
          <w:rFonts w:ascii="Cambria" w:hAnsi="Cambria" w:cs="Tahoma"/>
          <w:sz w:val="22"/>
          <w:szCs w:val="22"/>
        </w:rPr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A81606" w:rsidRPr="00272D50" w:rsidTr="002F1531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A81606" w:rsidRPr="00272D50" w:rsidRDefault="00A81606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A81606" w:rsidRPr="00272D50" w:rsidRDefault="00A81606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81606" w:rsidRPr="00272D50" w:rsidRDefault="00A81606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A81606" w:rsidRPr="00272D50" w:rsidRDefault="00A81606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A81606" w:rsidRPr="00272D50" w:rsidTr="002F1531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A81606" w:rsidRPr="00153881" w:rsidRDefault="00A81606" w:rsidP="002F153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153881">
              <w:rPr>
                <w:rFonts w:ascii="Cambria" w:hAnsi="Cambria" w:cs="Tahoma"/>
                <w:sz w:val="20"/>
                <w:szCs w:val="20"/>
              </w:rPr>
              <w:t>Oferta nr 7</w:t>
            </w:r>
          </w:p>
          <w:p w:rsidR="00A81606" w:rsidRPr="00153881" w:rsidRDefault="00A81606" w:rsidP="002F153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153881">
              <w:rPr>
                <w:rFonts w:ascii="Cambria" w:hAnsi="Cambria" w:cs="Tahoma"/>
                <w:sz w:val="20"/>
                <w:szCs w:val="20"/>
              </w:rPr>
              <w:t>Farmacol Logistyka sp.</w:t>
            </w:r>
            <w:r w:rsidR="00153881" w:rsidRPr="00153881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Pr="00153881">
              <w:rPr>
                <w:rFonts w:ascii="Cambria" w:hAnsi="Cambria" w:cs="Tahoma"/>
                <w:sz w:val="20"/>
                <w:szCs w:val="20"/>
              </w:rPr>
              <w:t>z</w:t>
            </w:r>
            <w:r w:rsidR="00153881" w:rsidRPr="00153881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Pr="00153881">
              <w:rPr>
                <w:rFonts w:ascii="Cambria" w:hAnsi="Cambria" w:cs="Tahoma"/>
                <w:sz w:val="20"/>
                <w:szCs w:val="20"/>
              </w:rPr>
              <w:t xml:space="preserve">o.o. </w:t>
            </w:r>
          </w:p>
          <w:p w:rsidR="00A81606" w:rsidRPr="00153881" w:rsidRDefault="00A81606" w:rsidP="002F153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153881">
              <w:rPr>
                <w:rFonts w:ascii="Cambria" w:hAnsi="Cambria" w:cs="Tahoma"/>
                <w:sz w:val="20"/>
                <w:szCs w:val="20"/>
              </w:rPr>
              <w:t xml:space="preserve">ul. Szopienicka 77, 40-431 Katowice   </w:t>
            </w:r>
          </w:p>
        </w:tc>
        <w:tc>
          <w:tcPr>
            <w:tcW w:w="4394" w:type="dxa"/>
            <w:shd w:val="clear" w:color="auto" w:fill="auto"/>
          </w:tcPr>
          <w:p w:rsidR="00A81606" w:rsidRDefault="00A81606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81606" w:rsidRPr="00272D50" w:rsidRDefault="00A81606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9,98</w:t>
            </w:r>
          </w:p>
        </w:tc>
      </w:tr>
      <w:tr w:rsidR="00A81606" w:rsidRPr="00272D50" w:rsidTr="002F1531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A81606" w:rsidRPr="00153881" w:rsidRDefault="00A81606" w:rsidP="002F153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153881">
              <w:rPr>
                <w:rFonts w:ascii="Cambria" w:hAnsi="Cambria" w:cs="Tahoma"/>
                <w:sz w:val="20"/>
                <w:szCs w:val="20"/>
              </w:rPr>
              <w:t>Oferta nr 15</w:t>
            </w:r>
          </w:p>
          <w:p w:rsidR="00A81606" w:rsidRPr="00153881" w:rsidRDefault="00A81606" w:rsidP="002F153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153881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A81606" w:rsidRPr="00153881" w:rsidRDefault="00A81606" w:rsidP="00BE5955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153881">
              <w:rPr>
                <w:rFonts w:ascii="Cambria" w:hAnsi="Cambria" w:cs="Tahoma"/>
                <w:sz w:val="20"/>
                <w:szCs w:val="20"/>
              </w:rPr>
              <w:t>ul. Krz</w:t>
            </w:r>
            <w:r w:rsidR="00BE5955" w:rsidRPr="00153881">
              <w:rPr>
                <w:rFonts w:ascii="Cambria" w:hAnsi="Cambria" w:cs="Tahoma"/>
                <w:sz w:val="20"/>
                <w:szCs w:val="20"/>
              </w:rPr>
              <w:t xml:space="preserve">emieniecka 120, 54-613 Wrocław </w:t>
            </w:r>
          </w:p>
        </w:tc>
        <w:tc>
          <w:tcPr>
            <w:tcW w:w="4394" w:type="dxa"/>
            <w:shd w:val="clear" w:color="auto" w:fill="auto"/>
          </w:tcPr>
          <w:p w:rsidR="00A81606" w:rsidRDefault="00A81606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81606" w:rsidRPr="00272D50" w:rsidRDefault="00A81606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1A134F" w:rsidRDefault="001A134F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8B3A04" w:rsidRPr="00687BC7" w:rsidRDefault="008B3A04" w:rsidP="008B3A04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49</w:t>
      </w:r>
    </w:p>
    <w:p w:rsidR="008B3A04" w:rsidRDefault="008B3A04" w:rsidP="008B3A04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:</w:t>
      </w:r>
    </w:p>
    <w:p w:rsidR="008B3A04" w:rsidRPr="008B3A04" w:rsidRDefault="008B3A04" w:rsidP="008B3A04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.</w:t>
      </w:r>
      <w:r w:rsidRPr="008B3A04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8B3A04" w:rsidRPr="00687BC7" w:rsidRDefault="008B3A04" w:rsidP="008B3A04">
      <w:pPr>
        <w:ind w:left="360"/>
        <w:rPr>
          <w:rFonts w:ascii="Cambria" w:hAnsi="Cambria"/>
          <w:bCs/>
          <w:sz w:val="20"/>
          <w:szCs w:val="20"/>
        </w:rPr>
      </w:pPr>
    </w:p>
    <w:p w:rsidR="008B3A04" w:rsidRPr="00687BC7" w:rsidRDefault="008B3A04" w:rsidP="008B3A04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8B3A04" w:rsidRPr="00687BC7" w:rsidRDefault="008B3A04" w:rsidP="008B3A04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168 299,86zł      </w:t>
      </w:r>
      <w:r w:rsidRPr="00687BC7">
        <w:rPr>
          <w:rFonts w:ascii="Cambria" w:hAnsi="Cambria" w:cs="Tahoma"/>
          <w:sz w:val="22"/>
          <w:szCs w:val="22"/>
        </w:rPr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8B3A04" w:rsidRPr="00687BC7" w:rsidTr="002F1531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8B3A04" w:rsidRPr="00687BC7" w:rsidRDefault="008B3A04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8B3A04" w:rsidRPr="00687BC7" w:rsidRDefault="008B3A04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B3A04" w:rsidRPr="00687BC7" w:rsidRDefault="008B3A04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8B3A04" w:rsidRPr="00687BC7" w:rsidRDefault="008B3A04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8B3A04" w:rsidRPr="00687BC7" w:rsidTr="002F1531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8B3A04" w:rsidRDefault="008B3A04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sz w:val="18"/>
                <w:szCs w:val="18"/>
              </w:rPr>
              <w:t>Oferta nr 15</w:t>
            </w:r>
          </w:p>
          <w:p w:rsidR="008B3A04" w:rsidRPr="007F4C76" w:rsidRDefault="008B3A04" w:rsidP="002F153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8B3A04" w:rsidRPr="00687BC7" w:rsidRDefault="008B3A04" w:rsidP="002F153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ul. Krz</w:t>
            </w:r>
            <w:r w:rsidR="00BE5955">
              <w:rPr>
                <w:rFonts w:ascii="Cambria" w:hAnsi="Cambria" w:cs="Tahoma"/>
                <w:sz w:val="20"/>
                <w:szCs w:val="20"/>
              </w:rPr>
              <w:t xml:space="preserve">emieniecka 120, 54-613 Wrocław </w:t>
            </w:r>
          </w:p>
        </w:tc>
        <w:tc>
          <w:tcPr>
            <w:tcW w:w="4394" w:type="dxa"/>
            <w:shd w:val="clear" w:color="auto" w:fill="auto"/>
          </w:tcPr>
          <w:p w:rsidR="008B3A04" w:rsidRPr="00687BC7" w:rsidRDefault="008B3A04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1A134F" w:rsidRDefault="001A134F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E12862" w:rsidRPr="00687BC7" w:rsidRDefault="00E12862" w:rsidP="00E12862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50</w:t>
      </w:r>
    </w:p>
    <w:p w:rsidR="00E12862" w:rsidRPr="00687BC7" w:rsidRDefault="00E12862" w:rsidP="00E12862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:</w:t>
      </w:r>
    </w:p>
    <w:p w:rsidR="00E12862" w:rsidRPr="00E12862" w:rsidRDefault="00E12862" w:rsidP="00E12862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.</w:t>
      </w:r>
      <w:r w:rsidRPr="00E12862">
        <w:rPr>
          <w:rFonts w:ascii="Cambria" w:hAnsi="Cambria" w:cs="Tahoma"/>
          <w:sz w:val="22"/>
          <w:szCs w:val="22"/>
        </w:rPr>
        <w:t>Roche Polska sp.</w:t>
      </w:r>
      <w:r w:rsidR="00153881">
        <w:rPr>
          <w:rFonts w:ascii="Cambria" w:hAnsi="Cambria" w:cs="Tahoma"/>
          <w:sz w:val="22"/>
          <w:szCs w:val="22"/>
        </w:rPr>
        <w:t xml:space="preserve"> </w:t>
      </w:r>
      <w:r w:rsidRPr="00E12862">
        <w:rPr>
          <w:rFonts w:ascii="Cambria" w:hAnsi="Cambria" w:cs="Tahoma"/>
          <w:sz w:val="22"/>
          <w:szCs w:val="22"/>
        </w:rPr>
        <w:t>z</w:t>
      </w:r>
      <w:r w:rsidR="00153881">
        <w:rPr>
          <w:rFonts w:ascii="Cambria" w:hAnsi="Cambria" w:cs="Tahoma"/>
          <w:sz w:val="22"/>
          <w:szCs w:val="22"/>
        </w:rPr>
        <w:t xml:space="preserve"> </w:t>
      </w:r>
      <w:r w:rsidRPr="00E12862">
        <w:rPr>
          <w:rFonts w:ascii="Cambria" w:hAnsi="Cambria" w:cs="Tahoma"/>
          <w:sz w:val="22"/>
          <w:szCs w:val="22"/>
        </w:rPr>
        <w:t xml:space="preserve">o.o. ul. Domaniewska 28, 02-672 Warszawa </w:t>
      </w:r>
    </w:p>
    <w:p w:rsidR="00E12862" w:rsidRPr="00687BC7" w:rsidRDefault="00E12862" w:rsidP="00E12862">
      <w:pPr>
        <w:ind w:left="360"/>
        <w:rPr>
          <w:rFonts w:ascii="Cambria" w:hAnsi="Cambria"/>
          <w:bCs/>
          <w:sz w:val="20"/>
          <w:szCs w:val="20"/>
        </w:rPr>
      </w:pPr>
    </w:p>
    <w:p w:rsidR="00E12862" w:rsidRPr="00687BC7" w:rsidRDefault="00E12862" w:rsidP="00E12862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E12862" w:rsidRPr="00687BC7" w:rsidRDefault="00E12862" w:rsidP="00E12862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359 820,01zł  </w:t>
      </w:r>
      <w:r w:rsidRPr="00687BC7">
        <w:rPr>
          <w:rFonts w:ascii="Cambria" w:hAnsi="Cambria" w:cs="Tahoma"/>
          <w:sz w:val="22"/>
          <w:szCs w:val="22"/>
        </w:rPr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E12862" w:rsidRPr="00687BC7" w:rsidTr="002F1531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E12862" w:rsidRPr="00687BC7" w:rsidRDefault="00E12862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E12862" w:rsidRPr="00687BC7" w:rsidRDefault="00E12862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2862" w:rsidRPr="00687BC7" w:rsidRDefault="00E12862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E12862" w:rsidRPr="00687BC7" w:rsidRDefault="00E12862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E12862" w:rsidRPr="00687BC7" w:rsidTr="002F1531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E12862" w:rsidRPr="00D773D1" w:rsidRDefault="00E12862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D773D1">
              <w:rPr>
                <w:rFonts w:ascii="Cambria" w:hAnsi="Cambria" w:cs="Tahoma"/>
                <w:sz w:val="18"/>
                <w:szCs w:val="18"/>
              </w:rPr>
              <w:t>Oferta nr 5</w:t>
            </w:r>
          </w:p>
          <w:p w:rsidR="00E12862" w:rsidRPr="00D773D1" w:rsidRDefault="00E12862" w:rsidP="002F1531">
            <w:pPr>
              <w:rPr>
                <w:rFonts w:ascii="Cambria" w:hAnsi="Cambria" w:cs="Tahoma"/>
                <w:sz w:val="18"/>
                <w:szCs w:val="18"/>
              </w:rPr>
            </w:pPr>
            <w:r w:rsidRPr="00D773D1">
              <w:rPr>
                <w:rFonts w:ascii="Cambria" w:hAnsi="Cambria" w:cs="Tahoma"/>
                <w:sz w:val="18"/>
                <w:szCs w:val="18"/>
              </w:rPr>
              <w:t>Roche Polska sp.</w:t>
            </w:r>
            <w:r w:rsidR="00153881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D773D1">
              <w:rPr>
                <w:rFonts w:ascii="Cambria" w:hAnsi="Cambria" w:cs="Tahoma"/>
                <w:sz w:val="18"/>
                <w:szCs w:val="18"/>
              </w:rPr>
              <w:t>z</w:t>
            </w:r>
            <w:r w:rsidR="00153881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D773D1">
              <w:rPr>
                <w:rFonts w:ascii="Cambria" w:hAnsi="Cambria" w:cs="Tahoma"/>
                <w:sz w:val="18"/>
                <w:szCs w:val="18"/>
              </w:rPr>
              <w:t xml:space="preserve">o.o. </w:t>
            </w:r>
          </w:p>
          <w:p w:rsidR="00E12862" w:rsidRPr="00BE5955" w:rsidRDefault="00E12862" w:rsidP="00153881">
            <w:pPr>
              <w:rPr>
                <w:rFonts w:ascii="Cambria" w:hAnsi="Cambria" w:cs="Tahoma"/>
                <w:sz w:val="18"/>
                <w:szCs w:val="18"/>
              </w:rPr>
            </w:pPr>
            <w:r w:rsidRPr="00D773D1">
              <w:rPr>
                <w:rFonts w:ascii="Cambria" w:hAnsi="Cambria" w:cs="Tahoma"/>
                <w:sz w:val="18"/>
                <w:szCs w:val="18"/>
              </w:rPr>
              <w:t xml:space="preserve">ul. Domaniewska 28, </w:t>
            </w:r>
            <w:r w:rsidR="00BE5955">
              <w:rPr>
                <w:rFonts w:ascii="Cambria" w:hAnsi="Cambria" w:cs="Tahoma"/>
                <w:sz w:val="18"/>
                <w:szCs w:val="18"/>
              </w:rPr>
              <w:t xml:space="preserve">02-672 Warszawa </w:t>
            </w:r>
          </w:p>
        </w:tc>
        <w:tc>
          <w:tcPr>
            <w:tcW w:w="4394" w:type="dxa"/>
            <w:shd w:val="clear" w:color="auto" w:fill="auto"/>
          </w:tcPr>
          <w:p w:rsidR="00E12862" w:rsidRDefault="00E12862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E12862" w:rsidRPr="00687BC7" w:rsidRDefault="00E12862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8B3A04" w:rsidRDefault="008B3A04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E12862" w:rsidRPr="00687BC7" w:rsidRDefault="00E12862" w:rsidP="00E12862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51</w:t>
      </w:r>
    </w:p>
    <w:p w:rsidR="00E12862" w:rsidRPr="00687BC7" w:rsidRDefault="00E12862" w:rsidP="00E12862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:</w:t>
      </w:r>
    </w:p>
    <w:p w:rsidR="00E12862" w:rsidRPr="00E12862" w:rsidRDefault="00E12862" w:rsidP="00E12862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.</w:t>
      </w:r>
      <w:r w:rsidRPr="00E12862">
        <w:rPr>
          <w:rFonts w:ascii="Cambria" w:hAnsi="Cambria" w:cs="Tahoma"/>
          <w:sz w:val="22"/>
          <w:szCs w:val="22"/>
        </w:rPr>
        <w:t>Roche Polska sp.</w:t>
      </w:r>
      <w:r w:rsidR="00153881">
        <w:rPr>
          <w:rFonts w:ascii="Cambria" w:hAnsi="Cambria" w:cs="Tahoma"/>
          <w:sz w:val="22"/>
          <w:szCs w:val="22"/>
        </w:rPr>
        <w:t xml:space="preserve"> </w:t>
      </w:r>
      <w:r w:rsidRPr="00E12862">
        <w:rPr>
          <w:rFonts w:ascii="Cambria" w:hAnsi="Cambria" w:cs="Tahoma"/>
          <w:sz w:val="22"/>
          <w:szCs w:val="22"/>
        </w:rPr>
        <w:t>z</w:t>
      </w:r>
      <w:r w:rsidR="00153881">
        <w:rPr>
          <w:rFonts w:ascii="Cambria" w:hAnsi="Cambria" w:cs="Tahoma"/>
          <w:sz w:val="22"/>
          <w:szCs w:val="22"/>
        </w:rPr>
        <w:t xml:space="preserve"> </w:t>
      </w:r>
      <w:r w:rsidRPr="00E12862">
        <w:rPr>
          <w:rFonts w:ascii="Cambria" w:hAnsi="Cambria" w:cs="Tahoma"/>
          <w:sz w:val="22"/>
          <w:szCs w:val="22"/>
        </w:rPr>
        <w:t xml:space="preserve">o.o. ul. Domaniewska 28, 02-672 Warszawa </w:t>
      </w:r>
    </w:p>
    <w:p w:rsidR="00E12862" w:rsidRPr="00687BC7" w:rsidRDefault="00E12862" w:rsidP="00E12862">
      <w:pPr>
        <w:ind w:left="360"/>
        <w:rPr>
          <w:rFonts w:ascii="Cambria" w:hAnsi="Cambria"/>
          <w:bCs/>
          <w:sz w:val="20"/>
          <w:szCs w:val="20"/>
        </w:rPr>
      </w:pPr>
    </w:p>
    <w:p w:rsidR="00E12862" w:rsidRPr="00687BC7" w:rsidRDefault="00E12862" w:rsidP="00E12862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E12862" w:rsidRPr="00687BC7" w:rsidRDefault="00E12862" w:rsidP="00E12862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83 957,99zł   </w:t>
      </w:r>
      <w:r w:rsidRPr="00687BC7">
        <w:rPr>
          <w:rFonts w:ascii="Cambria" w:hAnsi="Cambria" w:cs="Tahoma"/>
          <w:sz w:val="22"/>
          <w:szCs w:val="22"/>
        </w:rPr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E12862" w:rsidRPr="00687BC7" w:rsidTr="002F1531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E12862" w:rsidRPr="00687BC7" w:rsidRDefault="00E12862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E12862" w:rsidRPr="00687BC7" w:rsidRDefault="00E12862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2862" w:rsidRPr="00687BC7" w:rsidRDefault="00E12862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E12862" w:rsidRPr="00687BC7" w:rsidRDefault="00E12862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E12862" w:rsidRPr="00687BC7" w:rsidTr="002F1531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E12862" w:rsidRPr="00D773D1" w:rsidRDefault="00E12862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D773D1">
              <w:rPr>
                <w:rFonts w:ascii="Cambria" w:hAnsi="Cambria" w:cs="Tahoma"/>
                <w:sz w:val="18"/>
                <w:szCs w:val="18"/>
              </w:rPr>
              <w:t>Oferta nr 5</w:t>
            </w:r>
          </w:p>
          <w:p w:rsidR="00E12862" w:rsidRPr="00D773D1" w:rsidRDefault="00E12862" w:rsidP="002F1531">
            <w:pPr>
              <w:rPr>
                <w:rFonts w:ascii="Cambria" w:hAnsi="Cambria" w:cs="Tahoma"/>
                <w:sz w:val="18"/>
                <w:szCs w:val="18"/>
              </w:rPr>
            </w:pPr>
            <w:r w:rsidRPr="00D773D1">
              <w:rPr>
                <w:rFonts w:ascii="Cambria" w:hAnsi="Cambria" w:cs="Tahoma"/>
                <w:sz w:val="18"/>
                <w:szCs w:val="18"/>
              </w:rPr>
              <w:t>Roche Polska sp.</w:t>
            </w:r>
            <w:r w:rsidR="00153881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D773D1">
              <w:rPr>
                <w:rFonts w:ascii="Cambria" w:hAnsi="Cambria" w:cs="Tahoma"/>
                <w:sz w:val="18"/>
                <w:szCs w:val="18"/>
              </w:rPr>
              <w:t>z</w:t>
            </w:r>
            <w:r w:rsidR="00153881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D773D1">
              <w:rPr>
                <w:rFonts w:ascii="Cambria" w:hAnsi="Cambria" w:cs="Tahoma"/>
                <w:sz w:val="18"/>
                <w:szCs w:val="18"/>
              </w:rPr>
              <w:t xml:space="preserve">o.o. </w:t>
            </w:r>
          </w:p>
          <w:p w:rsidR="00E12862" w:rsidRPr="00BE5955" w:rsidRDefault="00E12862" w:rsidP="00153881">
            <w:pPr>
              <w:rPr>
                <w:rFonts w:ascii="Cambria" w:hAnsi="Cambria" w:cs="Tahoma"/>
                <w:sz w:val="18"/>
                <w:szCs w:val="18"/>
              </w:rPr>
            </w:pPr>
            <w:r w:rsidRPr="00D773D1">
              <w:rPr>
                <w:rFonts w:ascii="Cambria" w:hAnsi="Cambria" w:cs="Tahoma"/>
                <w:sz w:val="18"/>
                <w:szCs w:val="18"/>
              </w:rPr>
              <w:t xml:space="preserve">ul. Domaniewska 28, </w:t>
            </w:r>
            <w:r w:rsidR="00BE5955">
              <w:rPr>
                <w:rFonts w:ascii="Cambria" w:hAnsi="Cambria" w:cs="Tahoma"/>
                <w:sz w:val="18"/>
                <w:szCs w:val="18"/>
              </w:rPr>
              <w:t xml:space="preserve">02-672 Warszawa </w:t>
            </w:r>
          </w:p>
        </w:tc>
        <w:tc>
          <w:tcPr>
            <w:tcW w:w="4394" w:type="dxa"/>
            <w:shd w:val="clear" w:color="auto" w:fill="auto"/>
          </w:tcPr>
          <w:p w:rsidR="00E12862" w:rsidRDefault="00E12862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E12862" w:rsidRPr="00687BC7" w:rsidRDefault="00E12862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E12862" w:rsidRDefault="00E12862" w:rsidP="00E12862">
      <w:pPr>
        <w:rPr>
          <w:rFonts w:ascii="Cambria" w:hAnsi="Cambria" w:cs="Tahoma"/>
          <w:b/>
          <w:sz w:val="22"/>
          <w:szCs w:val="22"/>
        </w:rPr>
      </w:pPr>
    </w:p>
    <w:p w:rsidR="00E12862" w:rsidRPr="00687BC7" w:rsidRDefault="00E12862" w:rsidP="00E12862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52</w:t>
      </w:r>
    </w:p>
    <w:p w:rsidR="00E12862" w:rsidRPr="00687BC7" w:rsidRDefault="00E12862" w:rsidP="00E12862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:</w:t>
      </w:r>
    </w:p>
    <w:p w:rsidR="00E12862" w:rsidRPr="00E12862" w:rsidRDefault="00E12862" w:rsidP="00E12862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1.Astrazeneca Kft Aliz utca 4B ep, 1117 Budapest </w:t>
      </w:r>
      <w:r w:rsidRPr="00E12862">
        <w:rPr>
          <w:rFonts w:ascii="Cambria" w:hAnsi="Cambria" w:cs="Tahoma"/>
          <w:sz w:val="22"/>
          <w:szCs w:val="22"/>
        </w:rPr>
        <w:t xml:space="preserve"> </w:t>
      </w:r>
    </w:p>
    <w:p w:rsidR="00E12862" w:rsidRPr="00687BC7" w:rsidRDefault="00E12862" w:rsidP="00E12862">
      <w:pPr>
        <w:ind w:left="360"/>
        <w:rPr>
          <w:rFonts w:ascii="Cambria" w:hAnsi="Cambria"/>
          <w:bCs/>
          <w:sz w:val="20"/>
          <w:szCs w:val="20"/>
        </w:rPr>
      </w:pPr>
    </w:p>
    <w:p w:rsidR="00E12862" w:rsidRPr="00687BC7" w:rsidRDefault="00E12862" w:rsidP="00E12862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E12862" w:rsidRPr="00687BC7" w:rsidRDefault="00E12862" w:rsidP="00E12862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168 720,08zł    </w:t>
      </w:r>
      <w:r w:rsidRPr="00687BC7">
        <w:rPr>
          <w:rFonts w:ascii="Cambria" w:hAnsi="Cambria" w:cs="Tahoma"/>
          <w:sz w:val="22"/>
          <w:szCs w:val="22"/>
        </w:rPr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E12862" w:rsidRPr="00687BC7" w:rsidTr="002F1531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E12862" w:rsidRPr="00687BC7" w:rsidRDefault="00E12862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E12862" w:rsidRPr="00687BC7" w:rsidRDefault="00E12862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2862" w:rsidRPr="00687BC7" w:rsidRDefault="00E12862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E12862" w:rsidRPr="00687BC7" w:rsidRDefault="00E12862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E12862" w:rsidRPr="00687BC7" w:rsidTr="002F1531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E12862" w:rsidRPr="00153881" w:rsidRDefault="00E12862" w:rsidP="002F1531">
            <w:pPr>
              <w:rPr>
                <w:rFonts w:ascii="Cambria" w:hAnsi="Cambria" w:cs="Tahoma"/>
                <w:sz w:val="20"/>
                <w:szCs w:val="20"/>
              </w:rPr>
            </w:pPr>
            <w:r w:rsidRPr="00153881">
              <w:rPr>
                <w:rFonts w:ascii="Cambria" w:hAnsi="Cambria" w:cs="Tahoma"/>
                <w:sz w:val="20"/>
                <w:szCs w:val="20"/>
              </w:rPr>
              <w:t>Oferta nr 19</w:t>
            </w:r>
          </w:p>
          <w:p w:rsidR="00153881" w:rsidRPr="00153881" w:rsidRDefault="00E12862" w:rsidP="002F1531">
            <w:pPr>
              <w:rPr>
                <w:rFonts w:ascii="Cambria" w:hAnsi="Cambria" w:cs="Tahoma"/>
                <w:sz w:val="20"/>
                <w:szCs w:val="20"/>
              </w:rPr>
            </w:pPr>
            <w:r w:rsidRPr="00153881">
              <w:rPr>
                <w:rFonts w:ascii="Cambria" w:hAnsi="Cambria" w:cs="Tahoma"/>
                <w:sz w:val="20"/>
                <w:szCs w:val="20"/>
              </w:rPr>
              <w:t xml:space="preserve">Astrazeneca Kft </w:t>
            </w:r>
          </w:p>
          <w:p w:rsidR="00E12862" w:rsidRPr="00153881" w:rsidRDefault="00E12862" w:rsidP="00153881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153881">
              <w:rPr>
                <w:rFonts w:ascii="Cambria" w:hAnsi="Cambria" w:cs="Tahoma"/>
                <w:sz w:val="20"/>
                <w:szCs w:val="20"/>
              </w:rPr>
              <w:t xml:space="preserve">Aliz utca 4B ep, 1117 Budapest  </w:t>
            </w:r>
          </w:p>
        </w:tc>
        <w:tc>
          <w:tcPr>
            <w:tcW w:w="4394" w:type="dxa"/>
            <w:shd w:val="clear" w:color="auto" w:fill="auto"/>
          </w:tcPr>
          <w:p w:rsidR="00E12862" w:rsidRDefault="00E12862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E12862" w:rsidRPr="00687BC7" w:rsidRDefault="00E12862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8B3A04" w:rsidRDefault="008B3A04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3B12C1" w:rsidRPr="00687BC7" w:rsidRDefault="003B12C1" w:rsidP="003B12C1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53</w:t>
      </w:r>
    </w:p>
    <w:p w:rsidR="003B12C1" w:rsidRPr="00687BC7" w:rsidRDefault="003B12C1" w:rsidP="003B12C1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:</w:t>
      </w:r>
    </w:p>
    <w:p w:rsidR="003B12C1" w:rsidRPr="00E12862" w:rsidRDefault="003B12C1" w:rsidP="003B12C1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.</w:t>
      </w:r>
      <w:r w:rsidRPr="00E12862">
        <w:rPr>
          <w:rFonts w:ascii="Cambria" w:hAnsi="Cambria" w:cs="Tahoma"/>
          <w:sz w:val="22"/>
          <w:szCs w:val="22"/>
        </w:rPr>
        <w:t>Roche Polska sp.</w:t>
      </w:r>
      <w:r w:rsidR="00153881">
        <w:rPr>
          <w:rFonts w:ascii="Cambria" w:hAnsi="Cambria" w:cs="Tahoma"/>
          <w:sz w:val="22"/>
          <w:szCs w:val="22"/>
        </w:rPr>
        <w:t xml:space="preserve"> </w:t>
      </w:r>
      <w:r w:rsidRPr="00E12862">
        <w:rPr>
          <w:rFonts w:ascii="Cambria" w:hAnsi="Cambria" w:cs="Tahoma"/>
          <w:sz w:val="22"/>
          <w:szCs w:val="22"/>
        </w:rPr>
        <w:t>z</w:t>
      </w:r>
      <w:r w:rsidR="00153881">
        <w:rPr>
          <w:rFonts w:ascii="Cambria" w:hAnsi="Cambria" w:cs="Tahoma"/>
          <w:sz w:val="22"/>
          <w:szCs w:val="22"/>
        </w:rPr>
        <w:t xml:space="preserve"> </w:t>
      </w:r>
      <w:r w:rsidRPr="00E12862">
        <w:rPr>
          <w:rFonts w:ascii="Cambria" w:hAnsi="Cambria" w:cs="Tahoma"/>
          <w:sz w:val="22"/>
          <w:szCs w:val="22"/>
        </w:rPr>
        <w:t xml:space="preserve">o.o. ul. Domaniewska 28, 02-672 Warszawa </w:t>
      </w:r>
    </w:p>
    <w:p w:rsidR="003B12C1" w:rsidRPr="00687BC7" w:rsidRDefault="003B12C1" w:rsidP="003B12C1">
      <w:pPr>
        <w:ind w:left="360"/>
        <w:rPr>
          <w:rFonts w:ascii="Cambria" w:hAnsi="Cambria"/>
          <w:bCs/>
          <w:sz w:val="20"/>
          <w:szCs w:val="20"/>
        </w:rPr>
      </w:pPr>
    </w:p>
    <w:p w:rsidR="003B12C1" w:rsidRPr="00687BC7" w:rsidRDefault="003B12C1" w:rsidP="003B12C1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3B12C1" w:rsidRPr="00687BC7" w:rsidRDefault="003B12C1" w:rsidP="003B12C1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175 310,31zł    </w:t>
      </w:r>
      <w:r w:rsidRPr="00687BC7">
        <w:rPr>
          <w:rFonts w:ascii="Cambria" w:hAnsi="Cambria" w:cs="Tahoma"/>
          <w:sz w:val="22"/>
          <w:szCs w:val="22"/>
        </w:rPr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B12C1" w:rsidRPr="00687BC7" w:rsidTr="002F1531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3B12C1" w:rsidRPr="00687BC7" w:rsidRDefault="003B12C1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3B12C1" w:rsidRPr="00687BC7" w:rsidRDefault="003B12C1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12C1" w:rsidRPr="00687BC7" w:rsidRDefault="003B12C1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3B12C1" w:rsidRPr="00687BC7" w:rsidRDefault="003B12C1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3B12C1" w:rsidRPr="00687BC7" w:rsidTr="002F1531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B12C1" w:rsidRPr="00D773D1" w:rsidRDefault="003B12C1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D773D1">
              <w:rPr>
                <w:rFonts w:ascii="Cambria" w:hAnsi="Cambria" w:cs="Tahoma"/>
                <w:sz w:val="18"/>
                <w:szCs w:val="18"/>
              </w:rPr>
              <w:t>Oferta nr 5</w:t>
            </w:r>
          </w:p>
          <w:p w:rsidR="003B12C1" w:rsidRPr="00D773D1" w:rsidRDefault="003B12C1" w:rsidP="002F1531">
            <w:pPr>
              <w:rPr>
                <w:rFonts w:ascii="Cambria" w:hAnsi="Cambria" w:cs="Tahoma"/>
                <w:sz w:val="18"/>
                <w:szCs w:val="18"/>
              </w:rPr>
            </w:pPr>
            <w:r w:rsidRPr="00D773D1">
              <w:rPr>
                <w:rFonts w:ascii="Cambria" w:hAnsi="Cambria" w:cs="Tahoma"/>
                <w:sz w:val="18"/>
                <w:szCs w:val="18"/>
              </w:rPr>
              <w:t>Roche Polska sp.</w:t>
            </w:r>
            <w:r w:rsidR="00153881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D773D1">
              <w:rPr>
                <w:rFonts w:ascii="Cambria" w:hAnsi="Cambria" w:cs="Tahoma"/>
                <w:sz w:val="18"/>
                <w:szCs w:val="18"/>
              </w:rPr>
              <w:t>z</w:t>
            </w:r>
            <w:r w:rsidR="00153881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D773D1">
              <w:rPr>
                <w:rFonts w:ascii="Cambria" w:hAnsi="Cambria" w:cs="Tahoma"/>
                <w:sz w:val="18"/>
                <w:szCs w:val="18"/>
              </w:rPr>
              <w:t xml:space="preserve">o.o. </w:t>
            </w:r>
          </w:p>
          <w:p w:rsidR="003B12C1" w:rsidRPr="00BE5955" w:rsidRDefault="003B12C1" w:rsidP="00153881">
            <w:pPr>
              <w:rPr>
                <w:rFonts w:ascii="Cambria" w:hAnsi="Cambria" w:cs="Tahoma"/>
                <w:sz w:val="18"/>
                <w:szCs w:val="18"/>
              </w:rPr>
            </w:pPr>
            <w:r w:rsidRPr="00D773D1">
              <w:rPr>
                <w:rFonts w:ascii="Cambria" w:hAnsi="Cambria" w:cs="Tahoma"/>
                <w:sz w:val="18"/>
                <w:szCs w:val="18"/>
              </w:rPr>
              <w:t xml:space="preserve">ul. Domaniewska 28, </w:t>
            </w:r>
            <w:r w:rsidR="00BE5955">
              <w:rPr>
                <w:rFonts w:ascii="Cambria" w:hAnsi="Cambria" w:cs="Tahoma"/>
                <w:sz w:val="18"/>
                <w:szCs w:val="18"/>
              </w:rPr>
              <w:t xml:space="preserve">02-672 Warszawa </w:t>
            </w:r>
          </w:p>
        </w:tc>
        <w:tc>
          <w:tcPr>
            <w:tcW w:w="4394" w:type="dxa"/>
            <w:shd w:val="clear" w:color="auto" w:fill="auto"/>
          </w:tcPr>
          <w:p w:rsidR="003B12C1" w:rsidRDefault="003B12C1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3B12C1" w:rsidRPr="00687BC7" w:rsidRDefault="003B12C1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3B12C1" w:rsidRDefault="003B12C1" w:rsidP="003B12C1">
      <w:pPr>
        <w:rPr>
          <w:rFonts w:ascii="Cambria" w:hAnsi="Cambria" w:cs="Tahoma"/>
          <w:b/>
          <w:sz w:val="22"/>
          <w:szCs w:val="22"/>
        </w:rPr>
      </w:pPr>
    </w:p>
    <w:p w:rsidR="003B12C1" w:rsidRPr="00687BC7" w:rsidRDefault="003B12C1" w:rsidP="003B12C1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54</w:t>
      </w:r>
    </w:p>
    <w:p w:rsidR="003B12C1" w:rsidRDefault="003B12C1" w:rsidP="003B12C1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:</w:t>
      </w:r>
    </w:p>
    <w:p w:rsidR="003B12C1" w:rsidRPr="008B3A04" w:rsidRDefault="003B12C1" w:rsidP="003B12C1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.</w:t>
      </w:r>
      <w:r w:rsidRPr="008B3A04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3B12C1" w:rsidRPr="00687BC7" w:rsidRDefault="003B12C1" w:rsidP="003B12C1">
      <w:pPr>
        <w:ind w:left="360"/>
        <w:rPr>
          <w:rFonts w:ascii="Cambria" w:hAnsi="Cambria"/>
          <w:bCs/>
          <w:sz w:val="20"/>
          <w:szCs w:val="20"/>
        </w:rPr>
      </w:pPr>
    </w:p>
    <w:p w:rsidR="003B12C1" w:rsidRPr="00687BC7" w:rsidRDefault="003B12C1" w:rsidP="003B12C1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3B12C1" w:rsidRPr="00687BC7" w:rsidRDefault="003B12C1" w:rsidP="003B12C1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1 723 714,99zł       </w:t>
      </w:r>
      <w:r w:rsidRPr="00687BC7">
        <w:rPr>
          <w:rFonts w:ascii="Cambria" w:hAnsi="Cambria" w:cs="Tahoma"/>
          <w:sz w:val="22"/>
          <w:szCs w:val="22"/>
        </w:rPr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B12C1" w:rsidRPr="00687BC7" w:rsidTr="002F1531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3B12C1" w:rsidRPr="00687BC7" w:rsidRDefault="003B12C1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3B12C1" w:rsidRPr="00687BC7" w:rsidRDefault="003B12C1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12C1" w:rsidRPr="00687BC7" w:rsidRDefault="003B12C1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3B12C1" w:rsidRPr="00687BC7" w:rsidRDefault="003B12C1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3B12C1" w:rsidRPr="00687BC7" w:rsidTr="002F1531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B12C1" w:rsidRDefault="003B12C1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sz w:val="18"/>
                <w:szCs w:val="18"/>
              </w:rPr>
              <w:t>Oferta nr 15</w:t>
            </w:r>
          </w:p>
          <w:p w:rsidR="003B12C1" w:rsidRPr="007F4C76" w:rsidRDefault="003B12C1" w:rsidP="002F153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3B12C1" w:rsidRPr="00687BC7" w:rsidRDefault="003B12C1" w:rsidP="002F153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ul. Krzemieniecka 120, 54-613 Wr</w:t>
            </w:r>
            <w:r w:rsidR="00BE5955">
              <w:rPr>
                <w:rFonts w:ascii="Cambria" w:hAnsi="Cambria" w:cs="Tahoma"/>
                <w:sz w:val="20"/>
                <w:szCs w:val="20"/>
              </w:rPr>
              <w:t xml:space="preserve">ocław </w:t>
            </w:r>
          </w:p>
        </w:tc>
        <w:tc>
          <w:tcPr>
            <w:tcW w:w="4394" w:type="dxa"/>
            <w:shd w:val="clear" w:color="auto" w:fill="auto"/>
          </w:tcPr>
          <w:p w:rsidR="003B12C1" w:rsidRPr="00687BC7" w:rsidRDefault="003B12C1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E12862" w:rsidRDefault="00E12862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3B12C1" w:rsidRPr="00687BC7" w:rsidRDefault="003B12C1" w:rsidP="003B12C1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55</w:t>
      </w:r>
    </w:p>
    <w:p w:rsidR="003B12C1" w:rsidRDefault="003B12C1" w:rsidP="003B12C1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:</w:t>
      </w:r>
    </w:p>
    <w:p w:rsidR="003B12C1" w:rsidRPr="008B3A04" w:rsidRDefault="003B12C1" w:rsidP="003B12C1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.</w:t>
      </w:r>
      <w:r w:rsidRPr="008B3A04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3B12C1" w:rsidRPr="00687BC7" w:rsidRDefault="003B12C1" w:rsidP="003B12C1">
      <w:pPr>
        <w:ind w:left="360"/>
        <w:rPr>
          <w:rFonts w:ascii="Cambria" w:hAnsi="Cambria"/>
          <w:bCs/>
          <w:sz w:val="20"/>
          <w:szCs w:val="20"/>
        </w:rPr>
      </w:pPr>
    </w:p>
    <w:p w:rsidR="003B12C1" w:rsidRPr="00687BC7" w:rsidRDefault="003B12C1" w:rsidP="003B12C1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3B12C1" w:rsidRPr="00687BC7" w:rsidRDefault="003B12C1" w:rsidP="003B12C1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116 544,10zł        </w:t>
      </w:r>
      <w:r w:rsidRPr="00687BC7">
        <w:rPr>
          <w:rFonts w:ascii="Cambria" w:hAnsi="Cambria" w:cs="Tahoma"/>
          <w:sz w:val="22"/>
          <w:szCs w:val="22"/>
        </w:rPr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B12C1" w:rsidRPr="00687BC7" w:rsidTr="002F1531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3B12C1" w:rsidRPr="00687BC7" w:rsidRDefault="003B12C1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3B12C1" w:rsidRPr="00687BC7" w:rsidRDefault="003B12C1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12C1" w:rsidRPr="00687BC7" w:rsidRDefault="003B12C1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3B12C1" w:rsidRPr="00687BC7" w:rsidRDefault="003B12C1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3B12C1" w:rsidRPr="00687BC7" w:rsidTr="002F1531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B12C1" w:rsidRDefault="003B12C1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sz w:val="18"/>
                <w:szCs w:val="18"/>
              </w:rPr>
              <w:t>Oferta nr 15</w:t>
            </w:r>
          </w:p>
          <w:p w:rsidR="003B12C1" w:rsidRPr="007F4C76" w:rsidRDefault="003B12C1" w:rsidP="002F153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3B12C1" w:rsidRPr="00687BC7" w:rsidRDefault="003B12C1" w:rsidP="002F153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ul. Krz</w:t>
            </w:r>
            <w:r w:rsidR="00BE5955">
              <w:rPr>
                <w:rFonts w:ascii="Cambria" w:hAnsi="Cambria" w:cs="Tahoma"/>
                <w:sz w:val="20"/>
                <w:szCs w:val="20"/>
              </w:rPr>
              <w:t xml:space="preserve">emieniecka 120, 54-613 Wrocław </w:t>
            </w:r>
          </w:p>
        </w:tc>
        <w:tc>
          <w:tcPr>
            <w:tcW w:w="4394" w:type="dxa"/>
            <w:shd w:val="clear" w:color="auto" w:fill="auto"/>
          </w:tcPr>
          <w:p w:rsidR="003B12C1" w:rsidRPr="00687BC7" w:rsidRDefault="003B12C1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3B12C1" w:rsidRDefault="003B12C1" w:rsidP="003B12C1">
      <w:pPr>
        <w:rPr>
          <w:rFonts w:ascii="Cambria" w:hAnsi="Cambria" w:cs="Tahoma"/>
          <w:b/>
          <w:sz w:val="22"/>
          <w:szCs w:val="22"/>
        </w:rPr>
      </w:pPr>
    </w:p>
    <w:p w:rsidR="003B12C1" w:rsidRPr="00687BC7" w:rsidRDefault="003B12C1" w:rsidP="003B12C1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56</w:t>
      </w:r>
    </w:p>
    <w:p w:rsidR="003B12C1" w:rsidRDefault="003B12C1" w:rsidP="003B12C1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:</w:t>
      </w:r>
    </w:p>
    <w:p w:rsidR="003B12C1" w:rsidRPr="008B3A04" w:rsidRDefault="003B12C1" w:rsidP="003B12C1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.</w:t>
      </w:r>
      <w:r w:rsidRPr="008B3A04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3B12C1" w:rsidRPr="00687BC7" w:rsidRDefault="003B12C1" w:rsidP="003B12C1">
      <w:pPr>
        <w:ind w:left="360"/>
        <w:rPr>
          <w:rFonts w:ascii="Cambria" w:hAnsi="Cambria"/>
          <w:bCs/>
          <w:sz w:val="20"/>
          <w:szCs w:val="20"/>
        </w:rPr>
      </w:pPr>
    </w:p>
    <w:p w:rsidR="003B12C1" w:rsidRPr="00687BC7" w:rsidRDefault="003B12C1" w:rsidP="003B12C1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3B12C1" w:rsidRPr="00687BC7" w:rsidRDefault="003B12C1" w:rsidP="003B12C1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94 499,78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B12C1" w:rsidRPr="00687BC7" w:rsidTr="002F1531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3B12C1" w:rsidRPr="00687BC7" w:rsidRDefault="003B12C1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3B12C1" w:rsidRPr="00687BC7" w:rsidRDefault="003B12C1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12C1" w:rsidRPr="00687BC7" w:rsidRDefault="003B12C1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3B12C1" w:rsidRPr="00687BC7" w:rsidRDefault="003B12C1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3B12C1" w:rsidRPr="00687BC7" w:rsidTr="002F1531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B12C1" w:rsidRDefault="003B12C1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sz w:val="18"/>
                <w:szCs w:val="18"/>
              </w:rPr>
              <w:t>Oferta nr 15</w:t>
            </w:r>
          </w:p>
          <w:p w:rsidR="003B12C1" w:rsidRPr="007F4C76" w:rsidRDefault="003B12C1" w:rsidP="002F153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3B12C1" w:rsidRPr="00687BC7" w:rsidRDefault="003B12C1" w:rsidP="002F153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ul. Krz</w:t>
            </w:r>
            <w:r w:rsidR="00BE5955">
              <w:rPr>
                <w:rFonts w:ascii="Cambria" w:hAnsi="Cambria" w:cs="Tahoma"/>
                <w:sz w:val="20"/>
                <w:szCs w:val="20"/>
              </w:rPr>
              <w:t xml:space="preserve">emieniecka 120, 54-613 Wrocław </w:t>
            </w:r>
          </w:p>
        </w:tc>
        <w:tc>
          <w:tcPr>
            <w:tcW w:w="4394" w:type="dxa"/>
            <w:shd w:val="clear" w:color="auto" w:fill="auto"/>
          </w:tcPr>
          <w:p w:rsidR="003B12C1" w:rsidRPr="00687BC7" w:rsidRDefault="003B12C1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3B12C1" w:rsidRDefault="003B12C1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3B12C1" w:rsidRPr="00687BC7" w:rsidRDefault="003B12C1" w:rsidP="003B12C1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57</w:t>
      </w:r>
    </w:p>
    <w:p w:rsidR="003B12C1" w:rsidRDefault="003B12C1" w:rsidP="003B12C1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:</w:t>
      </w:r>
    </w:p>
    <w:p w:rsidR="003B12C1" w:rsidRPr="008B3A04" w:rsidRDefault="003B12C1" w:rsidP="003B12C1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.</w:t>
      </w:r>
      <w:r w:rsidRPr="008B3A04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3B12C1" w:rsidRPr="00687BC7" w:rsidRDefault="003B12C1" w:rsidP="003B12C1">
      <w:pPr>
        <w:ind w:left="360"/>
        <w:rPr>
          <w:rFonts w:ascii="Cambria" w:hAnsi="Cambria"/>
          <w:bCs/>
          <w:sz w:val="20"/>
          <w:szCs w:val="20"/>
        </w:rPr>
      </w:pPr>
    </w:p>
    <w:p w:rsidR="003B12C1" w:rsidRPr="00687BC7" w:rsidRDefault="003B12C1" w:rsidP="003B12C1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3B12C1" w:rsidRPr="00687BC7" w:rsidRDefault="003B12C1" w:rsidP="003B12C1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105 600,15zł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B12C1" w:rsidRPr="00687BC7" w:rsidTr="002F1531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3B12C1" w:rsidRPr="00687BC7" w:rsidRDefault="003B12C1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3B12C1" w:rsidRPr="00687BC7" w:rsidRDefault="003B12C1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12C1" w:rsidRPr="00687BC7" w:rsidRDefault="003B12C1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3B12C1" w:rsidRPr="00687BC7" w:rsidRDefault="003B12C1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3B12C1" w:rsidRPr="00687BC7" w:rsidTr="002F1531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B12C1" w:rsidRDefault="003B12C1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sz w:val="18"/>
                <w:szCs w:val="18"/>
              </w:rPr>
              <w:t>Oferta nr 15</w:t>
            </w:r>
          </w:p>
          <w:p w:rsidR="003B12C1" w:rsidRPr="007F4C76" w:rsidRDefault="003B12C1" w:rsidP="002F153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 xml:space="preserve">Urtica  sp. z o.o. </w:t>
            </w:r>
          </w:p>
          <w:p w:rsidR="003B12C1" w:rsidRPr="00687BC7" w:rsidRDefault="003B12C1" w:rsidP="002F153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7F4C76">
              <w:rPr>
                <w:rFonts w:ascii="Cambria" w:hAnsi="Cambria" w:cs="Tahoma"/>
                <w:sz w:val="20"/>
                <w:szCs w:val="20"/>
              </w:rPr>
              <w:t>ul. Krzemieniecka 120</w:t>
            </w:r>
            <w:r w:rsidR="00BE5955">
              <w:rPr>
                <w:rFonts w:ascii="Cambria" w:hAnsi="Cambria" w:cs="Tahoma"/>
                <w:sz w:val="20"/>
                <w:szCs w:val="20"/>
              </w:rPr>
              <w:t xml:space="preserve">, 54-613 Wrocław </w:t>
            </w:r>
          </w:p>
        </w:tc>
        <w:tc>
          <w:tcPr>
            <w:tcW w:w="4394" w:type="dxa"/>
            <w:shd w:val="clear" w:color="auto" w:fill="auto"/>
          </w:tcPr>
          <w:p w:rsidR="003B12C1" w:rsidRPr="00687BC7" w:rsidRDefault="003B12C1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3B12C1" w:rsidRDefault="003B12C1" w:rsidP="003B12C1">
      <w:pPr>
        <w:rPr>
          <w:rFonts w:ascii="Cambria" w:hAnsi="Cambria" w:cs="Tahoma"/>
          <w:b/>
          <w:sz w:val="22"/>
          <w:szCs w:val="22"/>
        </w:rPr>
      </w:pPr>
    </w:p>
    <w:p w:rsidR="00B02C8D" w:rsidRDefault="00B02C8D" w:rsidP="003B12C1">
      <w:pPr>
        <w:rPr>
          <w:rFonts w:ascii="Cambria" w:hAnsi="Cambria" w:cs="Tahoma"/>
          <w:b/>
          <w:sz w:val="22"/>
          <w:szCs w:val="22"/>
        </w:rPr>
      </w:pPr>
    </w:p>
    <w:p w:rsidR="003B12C1" w:rsidRPr="00272D50" w:rsidRDefault="003B12C1" w:rsidP="003B12C1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58</w:t>
      </w:r>
    </w:p>
    <w:p w:rsidR="003B12C1" w:rsidRPr="00272D50" w:rsidRDefault="003B12C1" w:rsidP="003B12C1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</w:t>
      </w:r>
      <w:r w:rsidRPr="00272D50">
        <w:rPr>
          <w:rFonts w:ascii="Cambria" w:hAnsi="Cambria" w:cs="Tahoma"/>
          <w:sz w:val="22"/>
          <w:szCs w:val="22"/>
        </w:rPr>
        <w:t>:</w:t>
      </w:r>
    </w:p>
    <w:p w:rsidR="003B12C1" w:rsidRPr="00272D50" w:rsidRDefault="003B12C1" w:rsidP="003B12C1">
      <w:pPr>
        <w:ind w:left="36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Pr="00272D50">
        <w:rPr>
          <w:rFonts w:ascii="Cambria" w:hAnsi="Cambria" w:cs="Tahoma"/>
          <w:sz w:val="22"/>
          <w:szCs w:val="22"/>
        </w:rPr>
        <w:t xml:space="preserve">.    </w:t>
      </w:r>
      <w:r>
        <w:rPr>
          <w:rFonts w:ascii="Cambria" w:hAnsi="Cambria" w:cs="Tahoma"/>
          <w:sz w:val="22"/>
          <w:szCs w:val="22"/>
        </w:rPr>
        <w:t>Astellas Pharma sp.</w:t>
      </w:r>
      <w:r w:rsidR="00B02C8D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z</w:t>
      </w:r>
      <w:r w:rsidR="00B02C8D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o.o. ul. Żwirki  i Wigury 16c, 02-092 Warszawa </w:t>
      </w:r>
    </w:p>
    <w:p w:rsidR="003B12C1" w:rsidRPr="00272D50" w:rsidRDefault="003B12C1" w:rsidP="003B12C1">
      <w:pPr>
        <w:ind w:left="360"/>
        <w:rPr>
          <w:rFonts w:ascii="Cambria" w:hAnsi="Cambria"/>
          <w:bCs/>
          <w:sz w:val="20"/>
          <w:szCs w:val="20"/>
        </w:rPr>
      </w:pPr>
      <w:r w:rsidRPr="00272D50">
        <w:rPr>
          <w:rFonts w:ascii="Cambria" w:hAnsi="Cambria" w:cs="Tahoma"/>
          <w:sz w:val="22"/>
          <w:szCs w:val="22"/>
        </w:rPr>
        <w:t xml:space="preserve"> </w:t>
      </w:r>
    </w:p>
    <w:p w:rsidR="003B12C1" w:rsidRDefault="003B12C1" w:rsidP="003B12C1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\w ofertę za korzystną.</w:t>
      </w:r>
    </w:p>
    <w:p w:rsidR="003B12C1" w:rsidRPr="00272D50" w:rsidRDefault="003B12C1" w:rsidP="003B12C1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 xml:space="preserve">Wartość oferty brutto: </w:t>
      </w:r>
      <w:r w:rsidR="00FD6C75">
        <w:rPr>
          <w:rFonts w:ascii="Cambria" w:hAnsi="Cambria" w:cs="Tahoma"/>
          <w:sz w:val="22"/>
          <w:szCs w:val="22"/>
        </w:rPr>
        <w:t xml:space="preserve">333 348,05zł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B12C1" w:rsidRPr="00272D50" w:rsidTr="002F1531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3B12C1" w:rsidRPr="00272D50" w:rsidRDefault="003B12C1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3B12C1" w:rsidRPr="00272D50" w:rsidRDefault="003B12C1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12C1" w:rsidRPr="00272D50" w:rsidRDefault="003B12C1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3B12C1" w:rsidRPr="00272D50" w:rsidRDefault="003B12C1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3B12C1" w:rsidRPr="00272D50" w:rsidTr="002F1531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B12C1" w:rsidRDefault="003B12C1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sz w:val="18"/>
                <w:szCs w:val="18"/>
              </w:rPr>
              <w:t>Oferta nr 1</w:t>
            </w:r>
          </w:p>
          <w:p w:rsidR="003B12C1" w:rsidRPr="00070A6D" w:rsidRDefault="003B12C1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070A6D">
              <w:rPr>
                <w:rFonts w:ascii="Cambria" w:hAnsi="Cambria" w:cs="Tahoma"/>
                <w:sz w:val="18"/>
                <w:szCs w:val="18"/>
              </w:rPr>
              <w:t xml:space="preserve">Astellas Pharma sp.zo.o. </w:t>
            </w:r>
          </w:p>
          <w:p w:rsidR="003B12C1" w:rsidRPr="00070A6D" w:rsidRDefault="003B12C1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070A6D">
              <w:rPr>
                <w:rFonts w:ascii="Cambria" w:hAnsi="Cambria" w:cs="Tahoma"/>
                <w:sz w:val="18"/>
                <w:szCs w:val="18"/>
              </w:rPr>
              <w:t>ul. Żwirki  i Wigury 16c,</w:t>
            </w:r>
          </w:p>
          <w:p w:rsidR="003B12C1" w:rsidRPr="00070A6D" w:rsidRDefault="003B12C1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070A6D">
              <w:rPr>
                <w:rFonts w:ascii="Cambria" w:hAnsi="Cambria" w:cs="Tahoma"/>
                <w:sz w:val="18"/>
                <w:szCs w:val="18"/>
              </w:rPr>
              <w:t>02-092 Warszawa</w:t>
            </w:r>
          </w:p>
          <w:p w:rsidR="003B12C1" w:rsidRPr="00070A6D" w:rsidRDefault="003B12C1" w:rsidP="002F1531">
            <w:pPr>
              <w:ind w:left="360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  <w:p w:rsidR="003B12C1" w:rsidRPr="00272D50" w:rsidRDefault="003B12C1" w:rsidP="002F153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3B12C1" w:rsidRPr="00272D50" w:rsidRDefault="003B12C1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3B12C1" w:rsidRDefault="003B12C1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3B12C1" w:rsidRPr="00687BC7" w:rsidRDefault="003B12C1" w:rsidP="003B12C1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59</w:t>
      </w:r>
    </w:p>
    <w:p w:rsidR="003B12C1" w:rsidRDefault="003B12C1" w:rsidP="003B12C1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:</w:t>
      </w:r>
    </w:p>
    <w:p w:rsidR="003B12C1" w:rsidRPr="00412AF4" w:rsidRDefault="003B12C1" w:rsidP="003B12C1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.Janssen-Cilag Polska sp.</w:t>
      </w:r>
      <w:r w:rsidR="00B02C8D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z</w:t>
      </w:r>
      <w:r w:rsidR="00B02C8D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o.o. ul. Iłżecka 24, 02-135 Warszawa </w:t>
      </w:r>
    </w:p>
    <w:p w:rsidR="003B12C1" w:rsidRPr="00687BC7" w:rsidRDefault="003B12C1" w:rsidP="003B12C1">
      <w:pPr>
        <w:ind w:left="360"/>
        <w:rPr>
          <w:rFonts w:ascii="Cambria" w:hAnsi="Cambria"/>
          <w:bCs/>
          <w:sz w:val="20"/>
          <w:szCs w:val="20"/>
        </w:rPr>
      </w:pPr>
    </w:p>
    <w:p w:rsidR="003B12C1" w:rsidRPr="00687BC7" w:rsidRDefault="003B12C1" w:rsidP="003B12C1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3B12C1" w:rsidRPr="00687BC7" w:rsidRDefault="003B12C1" w:rsidP="003B12C1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32 562,86zł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B12C1" w:rsidRPr="00687BC7" w:rsidTr="002F1531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3B12C1" w:rsidRPr="00687BC7" w:rsidRDefault="003B12C1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3B12C1" w:rsidRPr="00687BC7" w:rsidRDefault="003B12C1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12C1" w:rsidRPr="00687BC7" w:rsidRDefault="003B12C1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3B12C1" w:rsidRPr="00687BC7" w:rsidRDefault="003B12C1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3B12C1" w:rsidRPr="00687BC7" w:rsidTr="002F1531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B12C1" w:rsidRPr="00440E70" w:rsidRDefault="003B12C1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440E70">
              <w:rPr>
                <w:rFonts w:ascii="Cambria" w:hAnsi="Cambria" w:cs="Tahoma"/>
                <w:sz w:val="18"/>
                <w:szCs w:val="18"/>
              </w:rPr>
              <w:t>Oferta nr 3</w:t>
            </w:r>
          </w:p>
          <w:p w:rsidR="003B12C1" w:rsidRPr="00440E70" w:rsidRDefault="003B12C1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440E70">
              <w:rPr>
                <w:rFonts w:ascii="Cambria" w:hAnsi="Cambria" w:cs="Tahoma"/>
                <w:sz w:val="18"/>
                <w:szCs w:val="18"/>
              </w:rPr>
              <w:t>Janssen-Cilag Polska sp.</w:t>
            </w:r>
            <w:r w:rsidR="00B02C8D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440E70">
              <w:rPr>
                <w:rFonts w:ascii="Cambria" w:hAnsi="Cambria" w:cs="Tahoma"/>
                <w:sz w:val="18"/>
                <w:szCs w:val="18"/>
              </w:rPr>
              <w:t>z</w:t>
            </w:r>
            <w:r w:rsidR="00B02C8D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440E70">
              <w:rPr>
                <w:rFonts w:ascii="Cambria" w:hAnsi="Cambria" w:cs="Tahoma"/>
                <w:sz w:val="18"/>
                <w:szCs w:val="18"/>
              </w:rPr>
              <w:t xml:space="preserve">o.o. </w:t>
            </w:r>
          </w:p>
          <w:p w:rsidR="003B12C1" w:rsidRPr="00687BC7" w:rsidRDefault="003B12C1" w:rsidP="00B02C8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440E70">
              <w:rPr>
                <w:rFonts w:ascii="Cambria" w:hAnsi="Cambria" w:cs="Tahoma"/>
                <w:sz w:val="18"/>
                <w:szCs w:val="18"/>
              </w:rPr>
              <w:t xml:space="preserve">ul. Iłżecka 24, </w:t>
            </w:r>
            <w:r w:rsidR="00B02C8D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440E70">
              <w:rPr>
                <w:rFonts w:ascii="Cambria" w:hAnsi="Cambria" w:cs="Tahoma"/>
                <w:sz w:val="18"/>
                <w:szCs w:val="18"/>
              </w:rPr>
              <w:t>02-135 Warszawa</w:t>
            </w:r>
          </w:p>
        </w:tc>
        <w:tc>
          <w:tcPr>
            <w:tcW w:w="4394" w:type="dxa"/>
            <w:shd w:val="clear" w:color="auto" w:fill="auto"/>
          </w:tcPr>
          <w:p w:rsidR="003B12C1" w:rsidRDefault="003B12C1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3B12C1" w:rsidRPr="00687BC7" w:rsidRDefault="003B12C1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3B12C1" w:rsidRDefault="003B12C1" w:rsidP="003B12C1">
      <w:pPr>
        <w:rPr>
          <w:rFonts w:ascii="Cambria" w:hAnsi="Cambria" w:cs="Tahoma"/>
          <w:b/>
          <w:sz w:val="22"/>
          <w:szCs w:val="22"/>
        </w:rPr>
      </w:pPr>
    </w:p>
    <w:p w:rsidR="003B12C1" w:rsidRPr="00687BC7" w:rsidRDefault="003B12C1" w:rsidP="003B12C1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60</w:t>
      </w:r>
    </w:p>
    <w:p w:rsidR="003B12C1" w:rsidRDefault="003B12C1" w:rsidP="003B12C1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fertę złożyła firma:</w:t>
      </w:r>
    </w:p>
    <w:p w:rsidR="003B12C1" w:rsidRPr="00412AF4" w:rsidRDefault="003B12C1" w:rsidP="003B12C1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.Salus International sp.</w:t>
      </w:r>
      <w:r w:rsidR="00B02C8D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z</w:t>
      </w:r>
      <w:r w:rsidR="00B02C8D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o.o. ul. Gen. K. Pułaskiego 9, 40-273 Katowice  </w:t>
      </w:r>
    </w:p>
    <w:p w:rsidR="003B12C1" w:rsidRPr="00687BC7" w:rsidRDefault="003B12C1" w:rsidP="003B12C1">
      <w:pPr>
        <w:ind w:left="360"/>
        <w:rPr>
          <w:rFonts w:ascii="Cambria" w:hAnsi="Cambria"/>
          <w:bCs/>
          <w:sz w:val="20"/>
          <w:szCs w:val="20"/>
        </w:rPr>
      </w:pPr>
    </w:p>
    <w:p w:rsidR="003B12C1" w:rsidRPr="00687BC7" w:rsidRDefault="003B12C1" w:rsidP="003B12C1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Komisja Przetargowa uznała </w:t>
      </w:r>
      <w:r>
        <w:rPr>
          <w:rFonts w:ascii="Cambria" w:hAnsi="Cambria" w:cs="Tahoma"/>
          <w:sz w:val="22"/>
          <w:szCs w:val="22"/>
        </w:rPr>
        <w:t>w/w ofertę za korzystną.</w:t>
      </w:r>
    </w:p>
    <w:p w:rsidR="003B12C1" w:rsidRPr="00687BC7" w:rsidRDefault="003B12C1" w:rsidP="003B12C1">
      <w:pPr>
        <w:rPr>
          <w:rFonts w:ascii="Cambria" w:hAnsi="Cambria" w:cs="Tahoma"/>
          <w:sz w:val="22"/>
          <w:szCs w:val="22"/>
        </w:rPr>
      </w:pPr>
      <w:r w:rsidRPr="00687BC7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 xml:space="preserve">188 481,92zł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B12C1" w:rsidRPr="00687BC7" w:rsidTr="002F1531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3B12C1" w:rsidRPr="00687BC7" w:rsidRDefault="003B12C1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3B12C1" w:rsidRPr="00687BC7" w:rsidRDefault="003B12C1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12C1" w:rsidRPr="00687BC7" w:rsidRDefault="003B12C1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3B12C1" w:rsidRPr="00687BC7" w:rsidRDefault="003B12C1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87BC7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3B12C1" w:rsidRPr="00687BC7" w:rsidTr="002F1531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3B12C1" w:rsidRPr="003B12C1" w:rsidRDefault="003B12C1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3B12C1">
              <w:rPr>
                <w:rFonts w:ascii="Cambria" w:hAnsi="Cambria" w:cs="Tahoma"/>
                <w:sz w:val="18"/>
                <w:szCs w:val="18"/>
              </w:rPr>
              <w:t>Oferta nr 14</w:t>
            </w:r>
          </w:p>
          <w:p w:rsidR="003B12C1" w:rsidRPr="003B12C1" w:rsidRDefault="003B12C1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3B12C1">
              <w:rPr>
                <w:rFonts w:ascii="Cambria" w:hAnsi="Cambria" w:cs="Tahoma"/>
                <w:sz w:val="18"/>
                <w:szCs w:val="18"/>
              </w:rPr>
              <w:t>Salus International sp.</w:t>
            </w:r>
            <w:r w:rsidR="00B02C8D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3B12C1">
              <w:rPr>
                <w:rFonts w:ascii="Cambria" w:hAnsi="Cambria" w:cs="Tahoma"/>
                <w:sz w:val="18"/>
                <w:szCs w:val="18"/>
              </w:rPr>
              <w:t>z</w:t>
            </w:r>
            <w:r w:rsidR="00B02C8D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3B12C1">
              <w:rPr>
                <w:rFonts w:ascii="Cambria" w:hAnsi="Cambria" w:cs="Tahoma"/>
                <w:sz w:val="18"/>
                <w:szCs w:val="18"/>
              </w:rPr>
              <w:t xml:space="preserve">o.o. </w:t>
            </w:r>
          </w:p>
          <w:p w:rsidR="003B12C1" w:rsidRPr="00687BC7" w:rsidRDefault="003B12C1" w:rsidP="00B02C8D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3B12C1">
              <w:rPr>
                <w:rFonts w:ascii="Cambria" w:hAnsi="Cambria" w:cs="Tahoma"/>
                <w:sz w:val="18"/>
                <w:szCs w:val="18"/>
              </w:rPr>
              <w:t>ul. Gen. K. Pułaskiego 9, 40-273 Katowice</w:t>
            </w:r>
            <w:r>
              <w:rPr>
                <w:rFonts w:ascii="Cambria" w:hAnsi="Cambria" w:cs="Tahoma"/>
                <w:sz w:val="22"/>
                <w:szCs w:val="22"/>
              </w:rPr>
              <w:t xml:space="preserve">  </w:t>
            </w:r>
          </w:p>
        </w:tc>
        <w:tc>
          <w:tcPr>
            <w:tcW w:w="4394" w:type="dxa"/>
            <w:shd w:val="clear" w:color="auto" w:fill="auto"/>
          </w:tcPr>
          <w:p w:rsidR="003B12C1" w:rsidRDefault="003B12C1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3B12C1" w:rsidRPr="00687BC7" w:rsidRDefault="003B12C1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9045EC" w:rsidRDefault="009045EC" w:rsidP="009045EC">
      <w:pPr>
        <w:rPr>
          <w:rFonts w:ascii="Cambria" w:hAnsi="Cambria" w:cs="Tahoma"/>
          <w:b/>
          <w:sz w:val="22"/>
          <w:szCs w:val="22"/>
        </w:rPr>
      </w:pPr>
    </w:p>
    <w:p w:rsidR="009045EC" w:rsidRDefault="009045EC" w:rsidP="009045EC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61</w:t>
      </w:r>
    </w:p>
    <w:p w:rsidR="009045EC" w:rsidRDefault="009045EC" w:rsidP="009045EC">
      <w:pPr>
        <w:rPr>
          <w:rFonts w:ascii="Cambria" w:hAnsi="Cambria" w:cs="Tahoma"/>
          <w:sz w:val="22"/>
          <w:szCs w:val="22"/>
        </w:rPr>
      </w:pPr>
      <w:r w:rsidRPr="00272D50">
        <w:rPr>
          <w:rFonts w:ascii="Cambria" w:hAnsi="Cambria" w:cs="Tahoma"/>
          <w:sz w:val="22"/>
          <w:szCs w:val="22"/>
        </w:rPr>
        <w:t>Ofertę złożyła firma:</w:t>
      </w:r>
    </w:p>
    <w:p w:rsidR="00265F1D" w:rsidRPr="00265F1D" w:rsidRDefault="009045EC" w:rsidP="00265F1D">
      <w:pPr>
        <w:pStyle w:val="Akapitzlist"/>
        <w:numPr>
          <w:ilvl w:val="0"/>
          <w:numId w:val="30"/>
        </w:numPr>
        <w:rPr>
          <w:rFonts w:ascii="Cambria" w:hAnsi="Cambria" w:cs="Tahoma"/>
          <w:sz w:val="22"/>
          <w:szCs w:val="22"/>
        </w:rPr>
      </w:pPr>
      <w:r w:rsidRPr="00265F1D">
        <w:rPr>
          <w:rFonts w:ascii="Cambria" w:hAnsi="Cambria" w:cs="Tahoma"/>
          <w:sz w:val="22"/>
          <w:szCs w:val="22"/>
        </w:rPr>
        <w:t>Farmacol Logistyka sp.</w:t>
      </w:r>
      <w:r w:rsidR="00B02C8D">
        <w:rPr>
          <w:rFonts w:ascii="Cambria" w:hAnsi="Cambria" w:cs="Tahoma"/>
          <w:sz w:val="22"/>
          <w:szCs w:val="22"/>
        </w:rPr>
        <w:t xml:space="preserve"> </w:t>
      </w:r>
      <w:r w:rsidRPr="00265F1D">
        <w:rPr>
          <w:rFonts w:ascii="Cambria" w:hAnsi="Cambria" w:cs="Tahoma"/>
          <w:sz w:val="22"/>
          <w:szCs w:val="22"/>
        </w:rPr>
        <w:t>z</w:t>
      </w:r>
      <w:r w:rsidR="00B02C8D">
        <w:rPr>
          <w:rFonts w:ascii="Cambria" w:hAnsi="Cambria" w:cs="Tahoma"/>
          <w:sz w:val="22"/>
          <w:szCs w:val="22"/>
        </w:rPr>
        <w:t xml:space="preserve"> </w:t>
      </w:r>
      <w:r w:rsidRPr="00265F1D">
        <w:rPr>
          <w:rFonts w:ascii="Cambria" w:hAnsi="Cambria" w:cs="Tahoma"/>
          <w:sz w:val="22"/>
          <w:szCs w:val="22"/>
        </w:rPr>
        <w:t>o.o. ul.</w:t>
      </w:r>
      <w:r w:rsidR="00B02C8D">
        <w:rPr>
          <w:rFonts w:ascii="Cambria" w:hAnsi="Cambria" w:cs="Tahoma"/>
          <w:sz w:val="22"/>
          <w:szCs w:val="22"/>
        </w:rPr>
        <w:t xml:space="preserve"> </w:t>
      </w:r>
      <w:r w:rsidRPr="00265F1D">
        <w:rPr>
          <w:rFonts w:ascii="Cambria" w:hAnsi="Cambria" w:cs="Tahoma"/>
          <w:sz w:val="22"/>
          <w:szCs w:val="22"/>
        </w:rPr>
        <w:t xml:space="preserve">Szopienicka 77, 40-431 Katowice </w:t>
      </w:r>
    </w:p>
    <w:p w:rsidR="00265F1D" w:rsidRDefault="00265F1D" w:rsidP="00265F1D">
      <w:pPr>
        <w:pStyle w:val="Akapitzlist"/>
        <w:numPr>
          <w:ilvl w:val="0"/>
          <w:numId w:val="30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Centrala Farmaceutyczna Cefarm SA ul. Jana Kazimierza 16, 01-248 Warszawa </w:t>
      </w:r>
    </w:p>
    <w:p w:rsidR="009045EC" w:rsidRPr="00265F1D" w:rsidRDefault="00265F1D" w:rsidP="00265F1D">
      <w:pPr>
        <w:pStyle w:val="Akapitzlist"/>
        <w:numPr>
          <w:ilvl w:val="0"/>
          <w:numId w:val="30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Salus International sp.</w:t>
      </w:r>
      <w:r w:rsidR="00B02C8D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z</w:t>
      </w:r>
      <w:r w:rsidR="00B02C8D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o.o. ul. Gen. K. Pułaskiego 9, 40-273 Katowice </w:t>
      </w:r>
    </w:p>
    <w:p w:rsidR="009045EC" w:rsidRPr="00265F1D" w:rsidRDefault="009045EC" w:rsidP="00265F1D">
      <w:pPr>
        <w:pStyle w:val="Akapitzlist"/>
        <w:numPr>
          <w:ilvl w:val="0"/>
          <w:numId w:val="30"/>
        </w:numPr>
        <w:rPr>
          <w:rFonts w:ascii="Cambria" w:hAnsi="Cambria" w:cs="Tahoma"/>
          <w:sz w:val="22"/>
          <w:szCs w:val="22"/>
        </w:rPr>
      </w:pPr>
      <w:r w:rsidRPr="00265F1D">
        <w:rPr>
          <w:rFonts w:ascii="Cambria" w:hAnsi="Cambria" w:cs="Tahoma"/>
          <w:sz w:val="22"/>
          <w:szCs w:val="22"/>
        </w:rPr>
        <w:t>Urtica  sp. z o.o. ul. Krzemieniecka 120, 54-613 Wrocław</w:t>
      </w:r>
    </w:p>
    <w:p w:rsidR="009045EC" w:rsidRPr="00220D71" w:rsidRDefault="009045EC" w:rsidP="009045EC">
      <w:pPr>
        <w:rPr>
          <w:rFonts w:ascii="Cambria" w:hAnsi="Cambria" w:cs="Tahoma"/>
          <w:sz w:val="22"/>
          <w:szCs w:val="22"/>
        </w:rPr>
      </w:pPr>
    </w:p>
    <w:p w:rsidR="009045EC" w:rsidRDefault="009045EC" w:rsidP="009045EC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</w:t>
      </w:r>
      <w:r w:rsidRPr="00816CBA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265F1D" w:rsidRPr="00265F1D" w:rsidRDefault="00265F1D" w:rsidP="00265F1D">
      <w:pPr>
        <w:rPr>
          <w:rFonts w:ascii="Cambria" w:hAnsi="Cambria" w:cs="Tahoma"/>
          <w:sz w:val="22"/>
          <w:szCs w:val="22"/>
        </w:rPr>
      </w:pPr>
      <w:r w:rsidRPr="00265F1D">
        <w:rPr>
          <w:rFonts w:ascii="Cambria" w:hAnsi="Cambria" w:cs="Tahoma"/>
          <w:sz w:val="22"/>
          <w:szCs w:val="22"/>
        </w:rPr>
        <w:t xml:space="preserve">Centrala Farmaceutyczna Cefarm SA ul. Jana Kazimierza 16, 01-248 Warszawa </w:t>
      </w:r>
    </w:p>
    <w:p w:rsidR="009045EC" w:rsidRPr="00816CBA" w:rsidRDefault="009045EC" w:rsidP="009045EC">
      <w:pPr>
        <w:rPr>
          <w:rFonts w:ascii="Cambria" w:hAnsi="Cambria" w:cs="Tahoma"/>
          <w:sz w:val="22"/>
          <w:szCs w:val="22"/>
        </w:rPr>
      </w:pPr>
      <w:r w:rsidRPr="00816CBA">
        <w:rPr>
          <w:rFonts w:ascii="Cambria" w:hAnsi="Cambria" w:cs="Tahoma"/>
          <w:sz w:val="22"/>
          <w:szCs w:val="22"/>
        </w:rPr>
        <w:t xml:space="preserve">Wartość oferty brutto: </w:t>
      </w:r>
      <w:r w:rsidR="00265F1D">
        <w:rPr>
          <w:rFonts w:ascii="Cambria" w:hAnsi="Cambria" w:cs="Tahoma"/>
          <w:sz w:val="22"/>
          <w:szCs w:val="22"/>
        </w:rPr>
        <w:t xml:space="preserve">103 015,80zł </w:t>
      </w:r>
      <w:r>
        <w:rPr>
          <w:rFonts w:ascii="Cambria" w:hAnsi="Cambria" w:cs="Tahoma"/>
          <w:sz w:val="22"/>
          <w:szCs w:val="22"/>
        </w:rPr>
        <w:t xml:space="preserve">  </w:t>
      </w:r>
      <w:r w:rsidRPr="00816CBA">
        <w:rPr>
          <w:rFonts w:ascii="Cambria" w:hAnsi="Cambria" w:cs="Tahoma"/>
          <w:sz w:val="22"/>
          <w:szCs w:val="22"/>
        </w:rPr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9045EC" w:rsidRPr="00272D50" w:rsidTr="002F1531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9045EC" w:rsidRPr="00272D50" w:rsidRDefault="009045EC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9045EC" w:rsidRPr="00272D50" w:rsidRDefault="009045EC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045EC" w:rsidRPr="00272D50" w:rsidRDefault="009045EC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9045EC" w:rsidRPr="00272D50" w:rsidRDefault="009045EC" w:rsidP="002F153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72D5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9045EC" w:rsidRPr="00272D50" w:rsidTr="00B02C8D">
        <w:trPr>
          <w:trHeight w:val="283"/>
        </w:trPr>
        <w:tc>
          <w:tcPr>
            <w:tcW w:w="4786" w:type="dxa"/>
            <w:shd w:val="clear" w:color="auto" w:fill="auto"/>
            <w:vAlign w:val="center"/>
          </w:tcPr>
          <w:p w:rsidR="009045EC" w:rsidRPr="00265F1D" w:rsidRDefault="009045EC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265F1D">
              <w:rPr>
                <w:rFonts w:ascii="Cambria" w:hAnsi="Cambria" w:cs="Tahoma"/>
                <w:sz w:val="18"/>
                <w:szCs w:val="18"/>
              </w:rPr>
              <w:t>Oferta nr 7</w:t>
            </w:r>
          </w:p>
          <w:p w:rsidR="009045EC" w:rsidRPr="00265F1D" w:rsidRDefault="009045EC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265F1D">
              <w:rPr>
                <w:rFonts w:ascii="Cambria" w:hAnsi="Cambria" w:cs="Tahoma"/>
                <w:sz w:val="18"/>
                <w:szCs w:val="18"/>
              </w:rPr>
              <w:t>Farmacol Logistyka sp.</w:t>
            </w:r>
            <w:r w:rsidR="00B02C8D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265F1D">
              <w:rPr>
                <w:rFonts w:ascii="Cambria" w:hAnsi="Cambria" w:cs="Tahoma"/>
                <w:sz w:val="18"/>
                <w:szCs w:val="18"/>
              </w:rPr>
              <w:t>z</w:t>
            </w:r>
            <w:r w:rsidR="00B02C8D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265F1D">
              <w:rPr>
                <w:rFonts w:ascii="Cambria" w:hAnsi="Cambria" w:cs="Tahoma"/>
                <w:sz w:val="18"/>
                <w:szCs w:val="18"/>
              </w:rPr>
              <w:t xml:space="preserve">o.o. </w:t>
            </w:r>
          </w:p>
          <w:p w:rsidR="009045EC" w:rsidRPr="00265F1D" w:rsidRDefault="009045EC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265F1D">
              <w:rPr>
                <w:rFonts w:ascii="Cambria" w:hAnsi="Cambria" w:cs="Tahoma"/>
                <w:sz w:val="18"/>
                <w:szCs w:val="18"/>
              </w:rPr>
              <w:t xml:space="preserve">ul. Szopienicka 77, 40-431 Katowice   </w:t>
            </w:r>
          </w:p>
        </w:tc>
        <w:tc>
          <w:tcPr>
            <w:tcW w:w="4394" w:type="dxa"/>
            <w:shd w:val="clear" w:color="auto" w:fill="auto"/>
          </w:tcPr>
          <w:p w:rsidR="00265F1D" w:rsidRPr="00272D50" w:rsidRDefault="00265F1D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1,46</w:t>
            </w:r>
          </w:p>
        </w:tc>
      </w:tr>
      <w:tr w:rsidR="00265F1D" w:rsidRPr="00272D50" w:rsidTr="002F1531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265F1D" w:rsidRPr="00265F1D" w:rsidRDefault="00265F1D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265F1D">
              <w:rPr>
                <w:rFonts w:ascii="Cambria" w:hAnsi="Cambria" w:cs="Tahoma"/>
                <w:sz w:val="18"/>
                <w:szCs w:val="18"/>
              </w:rPr>
              <w:t>Oferta nr 11</w:t>
            </w:r>
          </w:p>
          <w:p w:rsidR="00265F1D" w:rsidRPr="00265F1D" w:rsidRDefault="00265F1D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265F1D">
              <w:rPr>
                <w:rFonts w:ascii="Cambria" w:hAnsi="Cambria" w:cs="Tahoma"/>
                <w:sz w:val="18"/>
                <w:szCs w:val="18"/>
              </w:rPr>
              <w:t xml:space="preserve">Centrala Farmaceutyczna Cefarm SA </w:t>
            </w:r>
          </w:p>
          <w:p w:rsidR="00265F1D" w:rsidRPr="00265F1D" w:rsidRDefault="00265F1D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265F1D">
              <w:rPr>
                <w:rFonts w:ascii="Cambria" w:hAnsi="Cambria" w:cs="Tahoma"/>
                <w:sz w:val="18"/>
                <w:szCs w:val="18"/>
              </w:rPr>
              <w:t>Ul. Jana Kazimi</w:t>
            </w:r>
            <w:r w:rsidR="00BE5955">
              <w:rPr>
                <w:rFonts w:ascii="Cambria" w:hAnsi="Cambria" w:cs="Tahoma"/>
                <w:sz w:val="18"/>
                <w:szCs w:val="18"/>
              </w:rPr>
              <w:t xml:space="preserve">erza 16, 01-248 Warszawa </w:t>
            </w:r>
          </w:p>
        </w:tc>
        <w:tc>
          <w:tcPr>
            <w:tcW w:w="4394" w:type="dxa"/>
            <w:shd w:val="clear" w:color="auto" w:fill="auto"/>
          </w:tcPr>
          <w:p w:rsidR="00265F1D" w:rsidRDefault="00265F1D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265F1D" w:rsidRDefault="00265F1D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265F1D" w:rsidRPr="00272D50" w:rsidTr="002F1531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265F1D" w:rsidRPr="00265F1D" w:rsidRDefault="00265F1D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265F1D">
              <w:rPr>
                <w:rFonts w:ascii="Cambria" w:hAnsi="Cambria" w:cs="Tahoma"/>
                <w:sz w:val="18"/>
                <w:szCs w:val="18"/>
              </w:rPr>
              <w:t>Oferta nr 14</w:t>
            </w:r>
          </w:p>
          <w:p w:rsidR="00265F1D" w:rsidRPr="00265F1D" w:rsidRDefault="00B02C8D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sz w:val="18"/>
                <w:szCs w:val="18"/>
              </w:rPr>
              <w:t>Salus International s</w:t>
            </w:r>
            <w:r w:rsidR="00265F1D" w:rsidRPr="00265F1D">
              <w:rPr>
                <w:rFonts w:ascii="Cambria" w:hAnsi="Cambria" w:cs="Tahoma"/>
                <w:sz w:val="18"/>
                <w:szCs w:val="18"/>
              </w:rPr>
              <w:t>p.</w:t>
            </w:r>
            <w:r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="00265F1D" w:rsidRPr="00265F1D">
              <w:rPr>
                <w:rFonts w:ascii="Cambria" w:hAnsi="Cambria" w:cs="Tahoma"/>
                <w:sz w:val="18"/>
                <w:szCs w:val="18"/>
              </w:rPr>
              <w:t>z</w:t>
            </w:r>
            <w:r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="00265F1D" w:rsidRPr="00265F1D">
              <w:rPr>
                <w:rFonts w:ascii="Cambria" w:hAnsi="Cambria" w:cs="Tahoma"/>
                <w:sz w:val="18"/>
                <w:szCs w:val="18"/>
              </w:rPr>
              <w:t xml:space="preserve">o.o. </w:t>
            </w:r>
          </w:p>
          <w:p w:rsidR="00265F1D" w:rsidRPr="00265F1D" w:rsidRDefault="00265F1D" w:rsidP="00B02C8D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265F1D">
              <w:rPr>
                <w:rFonts w:ascii="Cambria" w:hAnsi="Cambria" w:cs="Tahoma"/>
                <w:sz w:val="18"/>
                <w:szCs w:val="18"/>
              </w:rPr>
              <w:t>Ul. Gen K. Pułaskiego 9</w:t>
            </w:r>
            <w:r w:rsidR="00B02C8D">
              <w:rPr>
                <w:rFonts w:ascii="Cambria" w:hAnsi="Cambria" w:cs="Tahoma"/>
                <w:sz w:val="18"/>
                <w:szCs w:val="18"/>
              </w:rPr>
              <w:t xml:space="preserve">, </w:t>
            </w:r>
            <w:r w:rsidR="00BE5955">
              <w:rPr>
                <w:rFonts w:ascii="Cambria" w:hAnsi="Cambria" w:cs="Tahoma"/>
                <w:sz w:val="18"/>
                <w:szCs w:val="18"/>
              </w:rPr>
              <w:t>40-273 Katowice</w:t>
            </w:r>
          </w:p>
        </w:tc>
        <w:tc>
          <w:tcPr>
            <w:tcW w:w="4394" w:type="dxa"/>
            <w:shd w:val="clear" w:color="auto" w:fill="auto"/>
          </w:tcPr>
          <w:p w:rsidR="00265F1D" w:rsidRDefault="00265F1D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265F1D" w:rsidRDefault="00265F1D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69,20</w:t>
            </w:r>
          </w:p>
        </w:tc>
      </w:tr>
      <w:tr w:rsidR="009045EC" w:rsidRPr="00272D50" w:rsidTr="002F1531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9045EC" w:rsidRPr="00265F1D" w:rsidRDefault="009045EC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265F1D">
              <w:rPr>
                <w:rFonts w:ascii="Cambria" w:hAnsi="Cambria" w:cs="Tahoma"/>
                <w:sz w:val="18"/>
                <w:szCs w:val="18"/>
              </w:rPr>
              <w:t>Oferta nr 15</w:t>
            </w:r>
          </w:p>
          <w:p w:rsidR="009045EC" w:rsidRPr="00265F1D" w:rsidRDefault="009045EC" w:rsidP="002F1531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265F1D">
              <w:rPr>
                <w:rFonts w:ascii="Cambria" w:hAnsi="Cambria" w:cs="Tahoma"/>
                <w:sz w:val="18"/>
                <w:szCs w:val="18"/>
              </w:rPr>
              <w:t xml:space="preserve">Urtica  sp. z o.o. </w:t>
            </w:r>
          </w:p>
          <w:p w:rsidR="009045EC" w:rsidRPr="00265F1D" w:rsidRDefault="009045EC" w:rsidP="00BE5955">
            <w:pPr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265F1D">
              <w:rPr>
                <w:rFonts w:ascii="Cambria" w:hAnsi="Cambria" w:cs="Tahoma"/>
                <w:sz w:val="18"/>
                <w:szCs w:val="18"/>
              </w:rPr>
              <w:t>ul. Krz</w:t>
            </w:r>
            <w:r w:rsidR="00BE5955">
              <w:rPr>
                <w:rFonts w:ascii="Cambria" w:hAnsi="Cambria" w:cs="Tahoma"/>
                <w:sz w:val="18"/>
                <w:szCs w:val="18"/>
              </w:rPr>
              <w:t xml:space="preserve">emieniecka 120, 54-613 Wrocław </w:t>
            </w:r>
          </w:p>
        </w:tc>
        <w:tc>
          <w:tcPr>
            <w:tcW w:w="4394" w:type="dxa"/>
            <w:shd w:val="clear" w:color="auto" w:fill="auto"/>
          </w:tcPr>
          <w:p w:rsidR="009045EC" w:rsidRDefault="009045EC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265F1D" w:rsidRPr="00272D50" w:rsidRDefault="00265F1D" w:rsidP="002F1531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1,25</w:t>
            </w:r>
          </w:p>
        </w:tc>
      </w:tr>
    </w:tbl>
    <w:p w:rsidR="003B12C1" w:rsidRDefault="003B12C1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95652D" w:rsidRDefault="00B93C1F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>P</w:t>
      </w:r>
      <w:r w:rsidR="009F3EC4">
        <w:rPr>
          <w:rFonts w:ascii="Cambria" w:hAnsi="Cambria" w:cs="Tahoma"/>
          <w:sz w:val="22"/>
          <w:szCs w:val="22"/>
        </w:rPr>
        <w:t>lanowany termin podpisania umów</w:t>
      </w:r>
      <w:r w:rsidR="00417D4C">
        <w:rPr>
          <w:rFonts w:ascii="Cambria" w:hAnsi="Cambria" w:cs="Tahoma"/>
          <w:sz w:val="22"/>
          <w:szCs w:val="22"/>
        </w:rPr>
        <w:t>:</w:t>
      </w:r>
      <w:r w:rsidR="001D3884">
        <w:rPr>
          <w:rFonts w:ascii="Cambria" w:hAnsi="Cambria" w:cs="Tahoma"/>
          <w:sz w:val="22"/>
          <w:szCs w:val="22"/>
        </w:rPr>
        <w:t xml:space="preserve"> </w:t>
      </w:r>
      <w:r w:rsidR="00713BAC">
        <w:rPr>
          <w:rFonts w:ascii="Cambria" w:hAnsi="Cambria" w:cs="Tahoma"/>
          <w:sz w:val="22"/>
          <w:szCs w:val="22"/>
        </w:rPr>
        <w:t>04.03.2024r.</w:t>
      </w:r>
    </w:p>
    <w:p w:rsidR="0095652D" w:rsidRDefault="0095652D" w:rsidP="00F40673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  <w:bookmarkStart w:id="0" w:name="_GoBack"/>
      <w:bookmarkEnd w:id="0"/>
    </w:p>
    <w:sectPr w:rsidR="0095652D" w:rsidSect="00F90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D6C" w:rsidRDefault="00CC5D6C" w:rsidP="00E40024">
      <w:r>
        <w:separator/>
      </w:r>
    </w:p>
  </w:endnote>
  <w:endnote w:type="continuationSeparator" w:id="0">
    <w:p w:rsidR="00CC5D6C" w:rsidRDefault="00CC5D6C" w:rsidP="00E4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D6C" w:rsidRDefault="00CC5D6C" w:rsidP="00E40024">
      <w:r>
        <w:separator/>
      </w:r>
    </w:p>
  </w:footnote>
  <w:footnote w:type="continuationSeparator" w:id="0">
    <w:p w:rsidR="00CC5D6C" w:rsidRDefault="00CC5D6C" w:rsidP="00E4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1E02"/>
    <w:multiLevelType w:val="hybridMultilevel"/>
    <w:tmpl w:val="A1F480AC"/>
    <w:lvl w:ilvl="0" w:tplc="19E2490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82D4A41"/>
    <w:multiLevelType w:val="hybridMultilevel"/>
    <w:tmpl w:val="1C568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465E0"/>
    <w:multiLevelType w:val="hybridMultilevel"/>
    <w:tmpl w:val="73E21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7CBF"/>
    <w:multiLevelType w:val="hybridMultilevel"/>
    <w:tmpl w:val="132CD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07BA3"/>
    <w:multiLevelType w:val="hybridMultilevel"/>
    <w:tmpl w:val="D6947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03CFF"/>
    <w:multiLevelType w:val="hybridMultilevel"/>
    <w:tmpl w:val="10D03824"/>
    <w:lvl w:ilvl="0" w:tplc="19E2490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FF8135C"/>
    <w:multiLevelType w:val="hybridMultilevel"/>
    <w:tmpl w:val="2D5A3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87C2F"/>
    <w:multiLevelType w:val="hybridMultilevel"/>
    <w:tmpl w:val="0BB8D638"/>
    <w:lvl w:ilvl="0" w:tplc="77E64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240D51"/>
    <w:multiLevelType w:val="hybridMultilevel"/>
    <w:tmpl w:val="7B3AE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465F"/>
    <w:multiLevelType w:val="hybridMultilevel"/>
    <w:tmpl w:val="EF763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9232F"/>
    <w:multiLevelType w:val="hybridMultilevel"/>
    <w:tmpl w:val="75B8A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A3C19"/>
    <w:multiLevelType w:val="hybridMultilevel"/>
    <w:tmpl w:val="78F85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40316"/>
    <w:multiLevelType w:val="hybridMultilevel"/>
    <w:tmpl w:val="7290A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66BFA"/>
    <w:multiLevelType w:val="hybridMultilevel"/>
    <w:tmpl w:val="BB42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41487"/>
    <w:multiLevelType w:val="hybridMultilevel"/>
    <w:tmpl w:val="E034D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46F83"/>
    <w:multiLevelType w:val="hybridMultilevel"/>
    <w:tmpl w:val="00F042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355D5"/>
    <w:multiLevelType w:val="hybridMultilevel"/>
    <w:tmpl w:val="FC40C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77979"/>
    <w:multiLevelType w:val="hybridMultilevel"/>
    <w:tmpl w:val="16AC1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0029E"/>
    <w:multiLevelType w:val="hybridMultilevel"/>
    <w:tmpl w:val="EA30FB48"/>
    <w:lvl w:ilvl="0" w:tplc="80D61F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410F2631"/>
    <w:multiLevelType w:val="hybridMultilevel"/>
    <w:tmpl w:val="8F00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F18F6"/>
    <w:multiLevelType w:val="hybridMultilevel"/>
    <w:tmpl w:val="2250A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97A5C"/>
    <w:multiLevelType w:val="hybridMultilevel"/>
    <w:tmpl w:val="73E21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0454B"/>
    <w:multiLevelType w:val="hybridMultilevel"/>
    <w:tmpl w:val="7DB2A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1045D"/>
    <w:multiLevelType w:val="hybridMultilevel"/>
    <w:tmpl w:val="9B6E7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90C0C"/>
    <w:multiLevelType w:val="hybridMultilevel"/>
    <w:tmpl w:val="1FFED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37318"/>
    <w:multiLevelType w:val="hybridMultilevel"/>
    <w:tmpl w:val="14F2C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871E3"/>
    <w:multiLevelType w:val="hybridMultilevel"/>
    <w:tmpl w:val="F8BCC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4369B"/>
    <w:multiLevelType w:val="hybridMultilevel"/>
    <w:tmpl w:val="20C81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50900"/>
    <w:multiLevelType w:val="hybridMultilevel"/>
    <w:tmpl w:val="BC12B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A0DAB"/>
    <w:multiLevelType w:val="hybridMultilevel"/>
    <w:tmpl w:val="E034D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051E8"/>
    <w:multiLevelType w:val="hybridMultilevel"/>
    <w:tmpl w:val="14F2C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B0A24"/>
    <w:multiLevelType w:val="hybridMultilevel"/>
    <w:tmpl w:val="60E49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73C3A"/>
    <w:multiLevelType w:val="hybridMultilevel"/>
    <w:tmpl w:val="F6AA8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E64A6"/>
    <w:multiLevelType w:val="hybridMultilevel"/>
    <w:tmpl w:val="267E2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A29D0"/>
    <w:multiLevelType w:val="hybridMultilevel"/>
    <w:tmpl w:val="90709BDA"/>
    <w:lvl w:ilvl="0" w:tplc="6B04E4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C37D9"/>
    <w:multiLevelType w:val="hybridMultilevel"/>
    <w:tmpl w:val="9ECCA494"/>
    <w:lvl w:ilvl="0" w:tplc="984E4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7130FA"/>
    <w:multiLevelType w:val="hybridMultilevel"/>
    <w:tmpl w:val="65586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4"/>
  </w:num>
  <w:num w:numId="4">
    <w:abstractNumId w:val="8"/>
  </w:num>
  <w:num w:numId="5">
    <w:abstractNumId w:val="16"/>
  </w:num>
  <w:num w:numId="6">
    <w:abstractNumId w:val="6"/>
  </w:num>
  <w:num w:numId="7">
    <w:abstractNumId w:val="11"/>
  </w:num>
  <w:num w:numId="8">
    <w:abstractNumId w:val="15"/>
  </w:num>
  <w:num w:numId="9">
    <w:abstractNumId w:val="23"/>
  </w:num>
  <w:num w:numId="10">
    <w:abstractNumId w:val="30"/>
  </w:num>
  <w:num w:numId="11">
    <w:abstractNumId w:val="14"/>
  </w:num>
  <w:num w:numId="12">
    <w:abstractNumId w:val="19"/>
  </w:num>
  <w:num w:numId="13">
    <w:abstractNumId w:val="36"/>
  </w:num>
  <w:num w:numId="14">
    <w:abstractNumId w:val="35"/>
  </w:num>
  <w:num w:numId="15">
    <w:abstractNumId w:val="13"/>
  </w:num>
  <w:num w:numId="16">
    <w:abstractNumId w:val="20"/>
  </w:num>
  <w:num w:numId="17">
    <w:abstractNumId w:val="0"/>
  </w:num>
  <w:num w:numId="18">
    <w:abstractNumId w:val="18"/>
  </w:num>
  <w:num w:numId="19">
    <w:abstractNumId w:val="33"/>
  </w:num>
  <w:num w:numId="20">
    <w:abstractNumId w:val="26"/>
  </w:num>
  <w:num w:numId="21">
    <w:abstractNumId w:val="34"/>
  </w:num>
  <w:num w:numId="22">
    <w:abstractNumId w:val="28"/>
  </w:num>
  <w:num w:numId="23">
    <w:abstractNumId w:val="7"/>
  </w:num>
  <w:num w:numId="24">
    <w:abstractNumId w:val="31"/>
  </w:num>
  <w:num w:numId="25">
    <w:abstractNumId w:val="27"/>
  </w:num>
  <w:num w:numId="26">
    <w:abstractNumId w:val="2"/>
  </w:num>
  <w:num w:numId="27">
    <w:abstractNumId w:val="1"/>
  </w:num>
  <w:num w:numId="28">
    <w:abstractNumId w:val="21"/>
  </w:num>
  <w:num w:numId="29">
    <w:abstractNumId w:val="29"/>
  </w:num>
  <w:num w:numId="30">
    <w:abstractNumId w:val="4"/>
  </w:num>
  <w:num w:numId="31">
    <w:abstractNumId w:val="9"/>
  </w:num>
  <w:num w:numId="32">
    <w:abstractNumId w:val="5"/>
  </w:num>
  <w:num w:numId="33">
    <w:abstractNumId w:val="17"/>
  </w:num>
  <w:num w:numId="34">
    <w:abstractNumId w:val="3"/>
  </w:num>
  <w:num w:numId="35">
    <w:abstractNumId w:val="10"/>
  </w:num>
  <w:num w:numId="36">
    <w:abstractNumId w:val="32"/>
  </w:num>
  <w:num w:numId="3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7A2"/>
    <w:rsid w:val="000003DE"/>
    <w:rsid w:val="00001AFA"/>
    <w:rsid w:val="00002FCC"/>
    <w:rsid w:val="00007AFE"/>
    <w:rsid w:val="00014648"/>
    <w:rsid w:val="00022EF7"/>
    <w:rsid w:val="00024399"/>
    <w:rsid w:val="00067AD0"/>
    <w:rsid w:val="00070A6D"/>
    <w:rsid w:val="00071262"/>
    <w:rsid w:val="000848E1"/>
    <w:rsid w:val="00085348"/>
    <w:rsid w:val="000870A2"/>
    <w:rsid w:val="0009099E"/>
    <w:rsid w:val="000939B1"/>
    <w:rsid w:val="00095C01"/>
    <w:rsid w:val="00096BE5"/>
    <w:rsid w:val="0009740D"/>
    <w:rsid w:val="000A0024"/>
    <w:rsid w:val="000A25CF"/>
    <w:rsid w:val="000A59D1"/>
    <w:rsid w:val="000B02DB"/>
    <w:rsid w:val="000B209F"/>
    <w:rsid w:val="000D283B"/>
    <w:rsid w:val="000D41B2"/>
    <w:rsid w:val="000D7648"/>
    <w:rsid w:val="000E3A34"/>
    <w:rsid w:val="000F52AA"/>
    <w:rsid w:val="00100457"/>
    <w:rsid w:val="001008CB"/>
    <w:rsid w:val="00102A44"/>
    <w:rsid w:val="00112DBF"/>
    <w:rsid w:val="00112E5D"/>
    <w:rsid w:val="001143C8"/>
    <w:rsid w:val="00134146"/>
    <w:rsid w:val="00137CE3"/>
    <w:rsid w:val="00153881"/>
    <w:rsid w:val="00162C54"/>
    <w:rsid w:val="00163877"/>
    <w:rsid w:val="001657DB"/>
    <w:rsid w:val="00171118"/>
    <w:rsid w:val="001825BB"/>
    <w:rsid w:val="001953C4"/>
    <w:rsid w:val="00196826"/>
    <w:rsid w:val="001A134F"/>
    <w:rsid w:val="001A336B"/>
    <w:rsid w:val="001A527C"/>
    <w:rsid w:val="001B21C7"/>
    <w:rsid w:val="001B70AC"/>
    <w:rsid w:val="001C4205"/>
    <w:rsid w:val="001C6963"/>
    <w:rsid w:val="001D3884"/>
    <w:rsid w:val="001D3C78"/>
    <w:rsid w:val="001F39A3"/>
    <w:rsid w:val="001F4E6D"/>
    <w:rsid w:val="00213B54"/>
    <w:rsid w:val="00216BFB"/>
    <w:rsid w:val="00220D71"/>
    <w:rsid w:val="00220DED"/>
    <w:rsid w:val="00226A97"/>
    <w:rsid w:val="00244FBB"/>
    <w:rsid w:val="00260F91"/>
    <w:rsid w:val="00265F1D"/>
    <w:rsid w:val="00271769"/>
    <w:rsid w:val="00272D50"/>
    <w:rsid w:val="00272E5A"/>
    <w:rsid w:val="00283872"/>
    <w:rsid w:val="002909B6"/>
    <w:rsid w:val="00293F92"/>
    <w:rsid w:val="00294778"/>
    <w:rsid w:val="002A784E"/>
    <w:rsid w:val="002B29B8"/>
    <w:rsid w:val="002B7E82"/>
    <w:rsid w:val="002C07BB"/>
    <w:rsid w:val="002C597B"/>
    <w:rsid w:val="002E389B"/>
    <w:rsid w:val="002F1531"/>
    <w:rsid w:val="002F5678"/>
    <w:rsid w:val="003032BC"/>
    <w:rsid w:val="00310C60"/>
    <w:rsid w:val="00311349"/>
    <w:rsid w:val="00331D88"/>
    <w:rsid w:val="003402D4"/>
    <w:rsid w:val="003513AA"/>
    <w:rsid w:val="00354D31"/>
    <w:rsid w:val="0035786F"/>
    <w:rsid w:val="0036000C"/>
    <w:rsid w:val="003628D3"/>
    <w:rsid w:val="00362A67"/>
    <w:rsid w:val="00364013"/>
    <w:rsid w:val="00365A3B"/>
    <w:rsid w:val="003712D5"/>
    <w:rsid w:val="003824E5"/>
    <w:rsid w:val="0038491B"/>
    <w:rsid w:val="0039074A"/>
    <w:rsid w:val="003912A3"/>
    <w:rsid w:val="00393F20"/>
    <w:rsid w:val="003978DF"/>
    <w:rsid w:val="003B12C1"/>
    <w:rsid w:val="003B5A67"/>
    <w:rsid w:val="003C09B2"/>
    <w:rsid w:val="003C7B22"/>
    <w:rsid w:val="003C7F67"/>
    <w:rsid w:val="003E2BF6"/>
    <w:rsid w:val="003E482E"/>
    <w:rsid w:val="003F5024"/>
    <w:rsid w:val="0040338C"/>
    <w:rsid w:val="00403459"/>
    <w:rsid w:val="00412AF4"/>
    <w:rsid w:val="004138A8"/>
    <w:rsid w:val="00413D44"/>
    <w:rsid w:val="00417D4C"/>
    <w:rsid w:val="00435FFC"/>
    <w:rsid w:val="00440E70"/>
    <w:rsid w:val="00444F93"/>
    <w:rsid w:val="00446AA9"/>
    <w:rsid w:val="00447084"/>
    <w:rsid w:val="00447E0B"/>
    <w:rsid w:val="00450B04"/>
    <w:rsid w:val="004517E7"/>
    <w:rsid w:val="00455ED5"/>
    <w:rsid w:val="004624E6"/>
    <w:rsid w:val="0046286A"/>
    <w:rsid w:val="00465F51"/>
    <w:rsid w:val="004758F9"/>
    <w:rsid w:val="00480744"/>
    <w:rsid w:val="00482CCC"/>
    <w:rsid w:val="00490DD5"/>
    <w:rsid w:val="00494356"/>
    <w:rsid w:val="004B33E3"/>
    <w:rsid w:val="004B7DC8"/>
    <w:rsid w:val="004D2BE4"/>
    <w:rsid w:val="005031DA"/>
    <w:rsid w:val="00507E33"/>
    <w:rsid w:val="0053161D"/>
    <w:rsid w:val="005364D5"/>
    <w:rsid w:val="0055483B"/>
    <w:rsid w:val="00555A85"/>
    <w:rsid w:val="00557192"/>
    <w:rsid w:val="0056628C"/>
    <w:rsid w:val="00567040"/>
    <w:rsid w:val="00575867"/>
    <w:rsid w:val="005824D1"/>
    <w:rsid w:val="005C2297"/>
    <w:rsid w:val="005E03D7"/>
    <w:rsid w:val="005E60BD"/>
    <w:rsid w:val="005F0392"/>
    <w:rsid w:val="005F34BD"/>
    <w:rsid w:val="005F61F1"/>
    <w:rsid w:val="00612146"/>
    <w:rsid w:val="006164A2"/>
    <w:rsid w:val="00616C1F"/>
    <w:rsid w:val="00631891"/>
    <w:rsid w:val="00632D1E"/>
    <w:rsid w:val="00642504"/>
    <w:rsid w:val="00642997"/>
    <w:rsid w:val="00653CC8"/>
    <w:rsid w:val="00661ED8"/>
    <w:rsid w:val="006701BA"/>
    <w:rsid w:val="00677A2C"/>
    <w:rsid w:val="00685CE6"/>
    <w:rsid w:val="00687BC7"/>
    <w:rsid w:val="00696C09"/>
    <w:rsid w:val="006A3002"/>
    <w:rsid w:val="006B26F0"/>
    <w:rsid w:val="006B2E2C"/>
    <w:rsid w:val="006B53BD"/>
    <w:rsid w:val="006C6B73"/>
    <w:rsid w:val="006C73DD"/>
    <w:rsid w:val="006D729D"/>
    <w:rsid w:val="006E1079"/>
    <w:rsid w:val="006F7E44"/>
    <w:rsid w:val="00703101"/>
    <w:rsid w:val="007109E2"/>
    <w:rsid w:val="00713BAC"/>
    <w:rsid w:val="00713D30"/>
    <w:rsid w:val="0071693D"/>
    <w:rsid w:val="00735ADA"/>
    <w:rsid w:val="00740213"/>
    <w:rsid w:val="007434EA"/>
    <w:rsid w:val="00754DA4"/>
    <w:rsid w:val="007A1B52"/>
    <w:rsid w:val="007A4186"/>
    <w:rsid w:val="007A7593"/>
    <w:rsid w:val="007B2094"/>
    <w:rsid w:val="007C2E5B"/>
    <w:rsid w:val="007D3B8A"/>
    <w:rsid w:val="007E4026"/>
    <w:rsid w:val="007E40F6"/>
    <w:rsid w:val="007F2770"/>
    <w:rsid w:val="007F3224"/>
    <w:rsid w:val="007F4C76"/>
    <w:rsid w:val="008070BB"/>
    <w:rsid w:val="00815247"/>
    <w:rsid w:val="00816CBA"/>
    <w:rsid w:val="00820FA0"/>
    <w:rsid w:val="00827BA9"/>
    <w:rsid w:val="008351F2"/>
    <w:rsid w:val="00840E00"/>
    <w:rsid w:val="0084465A"/>
    <w:rsid w:val="00845732"/>
    <w:rsid w:val="00845E24"/>
    <w:rsid w:val="00871D4C"/>
    <w:rsid w:val="00882983"/>
    <w:rsid w:val="0088370A"/>
    <w:rsid w:val="00884DB0"/>
    <w:rsid w:val="00894EA9"/>
    <w:rsid w:val="008A1D9D"/>
    <w:rsid w:val="008A4409"/>
    <w:rsid w:val="008B3A04"/>
    <w:rsid w:val="008B445D"/>
    <w:rsid w:val="008C29BE"/>
    <w:rsid w:val="008D53A7"/>
    <w:rsid w:val="008D7163"/>
    <w:rsid w:val="008E41BA"/>
    <w:rsid w:val="008F4162"/>
    <w:rsid w:val="00903DD4"/>
    <w:rsid w:val="009045EC"/>
    <w:rsid w:val="00913732"/>
    <w:rsid w:val="00921521"/>
    <w:rsid w:val="00936A2F"/>
    <w:rsid w:val="00940A92"/>
    <w:rsid w:val="00945075"/>
    <w:rsid w:val="00945B24"/>
    <w:rsid w:val="0095089C"/>
    <w:rsid w:val="00950F6F"/>
    <w:rsid w:val="00951368"/>
    <w:rsid w:val="0095652D"/>
    <w:rsid w:val="00956850"/>
    <w:rsid w:val="00960110"/>
    <w:rsid w:val="009674E7"/>
    <w:rsid w:val="0097101A"/>
    <w:rsid w:val="00990670"/>
    <w:rsid w:val="00991D43"/>
    <w:rsid w:val="00996208"/>
    <w:rsid w:val="009B09F0"/>
    <w:rsid w:val="009B27A2"/>
    <w:rsid w:val="009B431F"/>
    <w:rsid w:val="009C359B"/>
    <w:rsid w:val="009C5C1A"/>
    <w:rsid w:val="009C6568"/>
    <w:rsid w:val="009D4FAD"/>
    <w:rsid w:val="009D725C"/>
    <w:rsid w:val="009F385C"/>
    <w:rsid w:val="009F3EC4"/>
    <w:rsid w:val="009F633D"/>
    <w:rsid w:val="00A022F4"/>
    <w:rsid w:val="00A02D04"/>
    <w:rsid w:val="00A15A6E"/>
    <w:rsid w:val="00A205A1"/>
    <w:rsid w:val="00A26B8B"/>
    <w:rsid w:val="00A27A15"/>
    <w:rsid w:val="00A378C7"/>
    <w:rsid w:val="00A436D0"/>
    <w:rsid w:val="00A4689B"/>
    <w:rsid w:val="00A63446"/>
    <w:rsid w:val="00A635C7"/>
    <w:rsid w:val="00A67F45"/>
    <w:rsid w:val="00A7265D"/>
    <w:rsid w:val="00A769CD"/>
    <w:rsid w:val="00A81606"/>
    <w:rsid w:val="00AA0605"/>
    <w:rsid w:val="00AA31EC"/>
    <w:rsid w:val="00AA3C9B"/>
    <w:rsid w:val="00AA4E2A"/>
    <w:rsid w:val="00AA6BC7"/>
    <w:rsid w:val="00AB7FF3"/>
    <w:rsid w:val="00AE11F0"/>
    <w:rsid w:val="00AE3E2B"/>
    <w:rsid w:val="00AE64F3"/>
    <w:rsid w:val="00AE760E"/>
    <w:rsid w:val="00AF6CA9"/>
    <w:rsid w:val="00B00292"/>
    <w:rsid w:val="00B00967"/>
    <w:rsid w:val="00B02C8D"/>
    <w:rsid w:val="00B04E33"/>
    <w:rsid w:val="00B056E7"/>
    <w:rsid w:val="00B05930"/>
    <w:rsid w:val="00B10A1C"/>
    <w:rsid w:val="00B10F11"/>
    <w:rsid w:val="00B11755"/>
    <w:rsid w:val="00B1516C"/>
    <w:rsid w:val="00B24B45"/>
    <w:rsid w:val="00B34FE8"/>
    <w:rsid w:val="00B3654F"/>
    <w:rsid w:val="00B62AD5"/>
    <w:rsid w:val="00B6564F"/>
    <w:rsid w:val="00B6792D"/>
    <w:rsid w:val="00B7517F"/>
    <w:rsid w:val="00B85CFA"/>
    <w:rsid w:val="00B93C1F"/>
    <w:rsid w:val="00B95327"/>
    <w:rsid w:val="00BA455C"/>
    <w:rsid w:val="00BA56B1"/>
    <w:rsid w:val="00BB3F6D"/>
    <w:rsid w:val="00BB7DB5"/>
    <w:rsid w:val="00BC6495"/>
    <w:rsid w:val="00BD5867"/>
    <w:rsid w:val="00BE5955"/>
    <w:rsid w:val="00BF6EE4"/>
    <w:rsid w:val="00C136DC"/>
    <w:rsid w:val="00C16B9A"/>
    <w:rsid w:val="00C208FA"/>
    <w:rsid w:val="00C21F08"/>
    <w:rsid w:val="00C3559E"/>
    <w:rsid w:val="00C43F43"/>
    <w:rsid w:val="00C520A0"/>
    <w:rsid w:val="00C531AF"/>
    <w:rsid w:val="00C73131"/>
    <w:rsid w:val="00C80DC3"/>
    <w:rsid w:val="00C87D98"/>
    <w:rsid w:val="00CA5D9E"/>
    <w:rsid w:val="00CC0322"/>
    <w:rsid w:val="00CC5D6C"/>
    <w:rsid w:val="00CC60ED"/>
    <w:rsid w:val="00CC70AF"/>
    <w:rsid w:val="00CE2934"/>
    <w:rsid w:val="00CF2C83"/>
    <w:rsid w:val="00CF4A52"/>
    <w:rsid w:val="00D070DF"/>
    <w:rsid w:val="00D076AF"/>
    <w:rsid w:val="00D152C9"/>
    <w:rsid w:val="00D24147"/>
    <w:rsid w:val="00D268A0"/>
    <w:rsid w:val="00D26F91"/>
    <w:rsid w:val="00D27AD5"/>
    <w:rsid w:val="00D27BDF"/>
    <w:rsid w:val="00D350A3"/>
    <w:rsid w:val="00D36118"/>
    <w:rsid w:val="00D37165"/>
    <w:rsid w:val="00D4530E"/>
    <w:rsid w:val="00D45B9A"/>
    <w:rsid w:val="00D51329"/>
    <w:rsid w:val="00D6092D"/>
    <w:rsid w:val="00D65C52"/>
    <w:rsid w:val="00D773D1"/>
    <w:rsid w:val="00D82337"/>
    <w:rsid w:val="00D83CE1"/>
    <w:rsid w:val="00DA16AF"/>
    <w:rsid w:val="00DA522A"/>
    <w:rsid w:val="00DA77F3"/>
    <w:rsid w:val="00DA7966"/>
    <w:rsid w:val="00DB24BA"/>
    <w:rsid w:val="00DB75DA"/>
    <w:rsid w:val="00DE1E5D"/>
    <w:rsid w:val="00DE3B96"/>
    <w:rsid w:val="00DE7AED"/>
    <w:rsid w:val="00DF71E0"/>
    <w:rsid w:val="00E12862"/>
    <w:rsid w:val="00E14429"/>
    <w:rsid w:val="00E17683"/>
    <w:rsid w:val="00E17BA1"/>
    <w:rsid w:val="00E3119D"/>
    <w:rsid w:val="00E40024"/>
    <w:rsid w:val="00E444E3"/>
    <w:rsid w:val="00E52CF1"/>
    <w:rsid w:val="00E60C95"/>
    <w:rsid w:val="00E61620"/>
    <w:rsid w:val="00E656E8"/>
    <w:rsid w:val="00E66FC5"/>
    <w:rsid w:val="00EA41A7"/>
    <w:rsid w:val="00EA4990"/>
    <w:rsid w:val="00EC195F"/>
    <w:rsid w:val="00EC23F0"/>
    <w:rsid w:val="00EC5395"/>
    <w:rsid w:val="00EE5477"/>
    <w:rsid w:val="00EF0C8C"/>
    <w:rsid w:val="00F05703"/>
    <w:rsid w:val="00F05AD5"/>
    <w:rsid w:val="00F174AA"/>
    <w:rsid w:val="00F23A29"/>
    <w:rsid w:val="00F3206D"/>
    <w:rsid w:val="00F40123"/>
    <w:rsid w:val="00F40673"/>
    <w:rsid w:val="00F53C52"/>
    <w:rsid w:val="00F74A96"/>
    <w:rsid w:val="00F8410D"/>
    <w:rsid w:val="00F85BC1"/>
    <w:rsid w:val="00F902C0"/>
    <w:rsid w:val="00F971A0"/>
    <w:rsid w:val="00FB598D"/>
    <w:rsid w:val="00FB72ED"/>
    <w:rsid w:val="00FC7391"/>
    <w:rsid w:val="00FC773D"/>
    <w:rsid w:val="00FD3327"/>
    <w:rsid w:val="00FD3E78"/>
    <w:rsid w:val="00FD589B"/>
    <w:rsid w:val="00FD6C75"/>
    <w:rsid w:val="00FD7D8D"/>
    <w:rsid w:val="00FE261B"/>
    <w:rsid w:val="00FE5067"/>
    <w:rsid w:val="00FE6072"/>
    <w:rsid w:val="00FE7ADC"/>
    <w:rsid w:val="00FF115C"/>
    <w:rsid w:val="00FF475C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85DF"/>
  <w15:docId w15:val="{607A866B-B5BF-44F6-A0ED-760A642A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27A2"/>
    <w:pPr>
      <w:ind w:left="720"/>
      <w:contextualSpacing/>
    </w:pPr>
  </w:style>
  <w:style w:type="table" w:styleId="Tabela-Siatka">
    <w:name w:val="Table Grid"/>
    <w:basedOn w:val="Standardowy"/>
    <w:rsid w:val="00B93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93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93C1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5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5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00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00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00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0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16C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E032F-57D7-4AB3-9167-6365B11C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8</Pages>
  <Words>3834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DZP</cp:lastModifiedBy>
  <cp:revision>34</cp:revision>
  <cp:lastPrinted>2024-02-20T05:29:00Z</cp:lastPrinted>
  <dcterms:created xsi:type="dcterms:W3CDTF">2023-03-03T06:32:00Z</dcterms:created>
  <dcterms:modified xsi:type="dcterms:W3CDTF">2024-02-20T05:29:00Z</dcterms:modified>
</cp:coreProperties>
</file>